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789C22C8" w:rsidR="00E37FD1" w:rsidRPr="00566AEB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566AEB">
        <w:rPr>
          <w:szCs w:val="24"/>
        </w:rPr>
        <w:t xml:space="preserve">Pirkimo sąlygų </w:t>
      </w:r>
      <w:r w:rsidR="00E73A39" w:rsidRPr="00566AEB">
        <w:rPr>
          <w:szCs w:val="24"/>
        </w:rPr>
        <w:t>1</w:t>
      </w:r>
      <w:r w:rsidR="00E37FD1" w:rsidRPr="00566AEB">
        <w:rPr>
          <w:szCs w:val="24"/>
        </w:rPr>
        <w:t xml:space="preserve"> priedas „Pasiūlymo forma“</w:t>
      </w:r>
    </w:p>
    <w:p w14:paraId="04BBD045" w14:textId="6C610086" w:rsidR="00532FFA" w:rsidRPr="00566AEB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Pr="00566AEB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566AEB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566AEB">
        <w:rPr>
          <w:szCs w:val="24"/>
          <w:u w:val="single"/>
        </w:rPr>
        <w:t>Rokiškio rajono savivaldybės administracijai</w:t>
      </w:r>
    </w:p>
    <w:p w14:paraId="7B19982B" w14:textId="77777777" w:rsidR="00101886" w:rsidRPr="00566AEB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566AEB" w:rsidRDefault="00101886" w:rsidP="00101886">
      <w:pPr>
        <w:spacing w:after="0" w:line="240" w:lineRule="auto"/>
        <w:jc w:val="center"/>
        <w:rPr>
          <w:b/>
          <w:szCs w:val="24"/>
        </w:rPr>
      </w:pPr>
      <w:r w:rsidRPr="00566AEB">
        <w:rPr>
          <w:b/>
          <w:szCs w:val="24"/>
        </w:rPr>
        <w:t>PASIŪLYMAS</w:t>
      </w:r>
    </w:p>
    <w:p w14:paraId="67463FD2" w14:textId="22040946" w:rsidR="00532FFA" w:rsidRPr="002A4EA9" w:rsidRDefault="00101886" w:rsidP="00BF109C">
      <w:pPr>
        <w:tabs>
          <w:tab w:val="right" w:leader="underscore" w:pos="8505"/>
        </w:tabs>
        <w:jc w:val="center"/>
        <w:rPr>
          <w:b/>
          <w:szCs w:val="24"/>
        </w:rPr>
      </w:pPr>
      <w:r w:rsidRPr="00566AEB">
        <w:rPr>
          <w:b/>
          <w:caps/>
        </w:rPr>
        <w:t>DĖL</w:t>
      </w:r>
      <w:r w:rsidRPr="00566AEB">
        <w:rPr>
          <w:b/>
          <w:szCs w:val="24"/>
        </w:rPr>
        <w:t xml:space="preserve"> </w:t>
      </w:r>
      <w:r w:rsidR="00BF109C" w:rsidRPr="0094637F">
        <w:rPr>
          <w:rFonts w:eastAsia="TimesNewRomanPS-BoldMT"/>
          <w:b/>
          <w:bCs/>
          <w:caps/>
          <w:szCs w:val="24"/>
        </w:rPr>
        <w:t>Sporto salės įrang</w:t>
      </w:r>
      <w:r w:rsidR="00BF109C">
        <w:rPr>
          <w:rFonts w:eastAsia="TimesNewRomanPS-BoldMT"/>
          <w:b/>
          <w:bCs/>
          <w:caps/>
          <w:szCs w:val="24"/>
        </w:rPr>
        <w:t>os</w:t>
      </w:r>
      <w:r w:rsidR="00BF109C" w:rsidRPr="0094637F">
        <w:rPr>
          <w:rFonts w:eastAsia="TimesNewRomanPS-BoldMT"/>
          <w:b/>
          <w:bCs/>
          <w:caps/>
          <w:szCs w:val="24"/>
        </w:rPr>
        <w:t xml:space="preserve"> </w:t>
      </w:r>
      <w:r w:rsidR="00CC09E8">
        <w:rPr>
          <w:rFonts w:eastAsia="TimesNewRomanPS-BoldMT"/>
          <w:b/>
          <w:bCs/>
          <w:caps/>
          <w:szCs w:val="24"/>
        </w:rPr>
        <w:t>sporto</w:t>
      </w:r>
      <w:r w:rsidR="00BF109C" w:rsidRPr="0094637F">
        <w:rPr>
          <w:rFonts w:eastAsia="TimesNewRomanPS-BoldMT"/>
          <w:b/>
          <w:bCs/>
          <w:caps/>
          <w:szCs w:val="24"/>
        </w:rPr>
        <w:t xml:space="preserve"> arenai</w:t>
      </w:r>
      <w:r w:rsidR="00BF109C">
        <w:rPr>
          <w:b/>
          <w:szCs w:val="24"/>
        </w:rPr>
        <w:t xml:space="preserve"> </w:t>
      </w:r>
      <w:r w:rsidRPr="00566AEB">
        <w:rPr>
          <w:b/>
        </w:rPr>
        <w:t>PIRKIMO</w:t>
      </w:r>
    </w:p>
    <w:p w14:paraId="0D0B38CE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566AEB">
        <w:t>____________</w:t>
      </w:r>
      <w:r w:rsidRPr="00566AEB">
        <w:rPr>
          <w:b/>
          <w:bCs/>
          <w:color w:val="000000"/>
        </w:rPr>
        <w:t xml:space="preserve"> </w:t>
      </w:r>
    </w:p>
    <w:p w14:paraId="028EDE54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66AEB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566AEB">
        <w:rPr>
          <w:bCs/>
          <w:color w:val="000000"/>
        </w:rPr>
        <w:t>_____________</w:t>
      </w:r>
    </w:p>
    <w:p w14:paraId="50B5672F" w14:textId="77777777" w:rsidR="00532FFA" w:rsidRPr="00566AEB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66AEB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566AEB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566AEB" w14:paraId="2B0E488E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b/>
                <w:bCs/>
                <w:szCs w:val="24"/>
              </w:rPr>
              <w:t>Tiekėjo pavadinimas, kodas</w:t>
            </w:r>
            <w:r w:rsidRPr="00566AEB">
              <w:rPr>
                <w:szCs w:val="24"/>
              </w:rPr>
              <w:t xml:space="preserve"> </w:t>
            </w:r>
            <w:r w:rsidRPr="00566AEB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036E621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Tiekėjo adresas</w:t>
            </w:r>
            <w:r w:rsidRPr="00566AEB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566AEB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566AEB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4F48EB0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62084E5B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4D06F04F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566AEB" w14:paraId="79E17FD6" w14:textId="77777777" w:rsidTr="00892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566AEB" w:rsidRDefault="000F1957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566AEB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566AEB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566AEB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566AEB">
        <w:rPr>
          <w:i/>
          <w:spacing w:val="-4"/>
          <w:sz w:val="22"/>
        </w:rPr>
        <w:t>/</w:t>
      </w:r>
      <w:r w:rsidRPr="00566AEB">
        <w:rPr>
          <w:b/>
          <w:i/>
          <w:spacing w:val="-4"/>
          <w:sz w:val="22"/>
        </w:rPr>
        <w:t>Pastaba.</w:t>
      </w:r>
      <w:r w:rsidRPr="00566AEB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566AEB">
        <w:rPr>
          <w:i/>
          <w:spacing w:val="-4"/>
          <w:sz w:val="22"/>
        </w:rPr>
        <w:t>us</w:t>
      </w:r>
      <w:proofErr w:type="spellEnd"/>
      <w:r w:rsidRPr="00566AEB">
        <w:rPr>
          <w:i/>
          <w:spacing w:val="-4"/>
          <w:sz w:val="22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566AEB" w14:paraId="6E56E5C6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566AEB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566AEB">
              <w:rPr>
                <w:spacing w:val="-4"/>
                <w:szCs w:val="24"/>
              </w:rPr>
              <w:t xml:space="preserve">Subtiekėjo (-ų) </w:t>
            </w:r>
            <w:r w:rsidRPr="00566AEB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566AEB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66AEB" w14:paraId="4F5CB9C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566AEB" w:rsidRDefault="00101886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pacing w:val="-4"/>
                <w:szCs w:val="24"/>
              </w:rPr>
              <w:t xml:space="preserve">Subtiekėjo (-ų) </w:t>
            </w:r>
            <w:r w:rsidRPr="00566AEB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566AEB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566AEB" w14:paraId="1516994B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566AEB" w:rsidRDefault="00101886" w:rsidP="00D676FE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Įsipareigojimų dalis (</w:t>
            </w:r>
            <w:r w:rsidRPr="00566AEB">
              <w:t xml:space="preserve">pavadinimas ir </w:t>
            </w:r>
            <w:r w:rsidRPr="00566AEB">
              <w:rPr>
                <w:szCs w:val="24"/>
              </w:rPr>
              <w:t>procentai), kuriai ketinama pasitelkti subtiekėją (-</w:t>
            </w:r>
            <w:proofErr w:type="spellStart"/>
            <w:r w:rsidRPr="00566AEB">
              <w:rPr>
                <w:szCs w:val="24"/>
              </w:rPr>
              <w:t>us</w:t>
            </w:r>
            <w:proofErr w:type="spellEnd"/>
            <w:r w:rsidRPr="00566AEB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566AEB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566AEB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566AEB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566AEB">
        <w:rPr>
          <w:i/>
          <w:spacing w:val="-4"/>
          <w:szCs w:val="24"/>
        </w:rPr>
        <w:t>/</w:t>
      </w:r>
      <w:r w:rsidRPr="00566AEB">
        <w:rPr>
          <w:b/>
          <w:i/>
          <w:spacing w:val="-4"/>
          <w:szCs w:val="24"/>
        </w:rPr>
        <w:t>Pastaba.</w:t>
      </w:r>
      <w:r w:rsidRPr="00566AEB">
        <w:rPr>
          <w:i/>
          <w:spacing w:val="-4"/>
          <w:szCs w:val="24"/>
        </w:rPr>
        <w:t xml:space="preserve"> Pildoma, jei tiekėjas ketina pasitelkti </w:t>
      </w:r>
      <w:proofErr w:type="spellStart"/>
      <w:r w:rsidRPr="00566AEB">
        <w:rPr>
          <w:i/>
          <w:spacing w:val="-4"/>
          <w:szCs w:val="24"/>
        </w:rPr>
        <w:t>kvazisubtiekėją</w:t>
      </w:r>
      <w:proofErr w:type="spellEnd"/>
      <w:r w:rsidRPr="00566AEB">
        <w:rPr>
          <w:i/>
          <w:spacing w:val="-4"/>
          <w:szCs w:val="24"/>
        </w:rPr>
        <w:t xml:space="preserve"> (-</w:t>
      </w:r>
      <w:proofErr w:type="spellStart"/>
      <w:r w:rsidRPr="00566AEB">
        <w:rPr>
          <w:i/>
          <w:spacing w:val="-4"/>
          <w:szCs w:val="24"/>
        </w:rPr>
        <w:t>us</w:t>
      </w:r>
      <w:proofErr w:type="spellEnd"/>
      <w:r w:rsidRPr="00566AEB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566AEB" w14:paraId="1CE0CA90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566AEB" w:rsidRDefault="00AA5AA4" w:rsidP="00FB41B1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 w:rsidRPr="00566AEB">
              <w:rPr>
                <w:spacing w:val="-4"/>
                <w:szCs w:val="24"/>
              </w:rPr>
              <w:t>Kvazisubtiekėjo</w:t>
            </w:r>
            <w:proofErr w:type="spellEnd"/>
            <w:r w:rsidRPr="00566AEB">
              <w:rPr>
                <w:spacing w:val="-4"/>
                <w:szCs w:val="24"/>
              </w:rPr>
              <w:t xml:space="preserve"> (-ų) </w:t>
            </w:r>
            <w:r w:rsidRPr="00566AEB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566AEB" w:rsidRDefault="00AA5AA4" w:rsidP="00FB41B1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66AEB" w14:paraId="74DF9382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566AEB" w:rsidRDefault="00AA5AA4" w:rsidP="00FB41B1">
            <w:pPr>
              <w:spacing w:after="0" w:line="240" w:lineRule="auto"/>
              <w:rPr>
                <w:szCs w:val="24"/>
              </w:rPr>
            </w:pPr>
            <w:proofErr w:type="spellStart"/>
            <w:r w:rsidRPr="00566AEB">
              <w:rPr>
                <w:spacing w:val="-4"/>
                <w:szCs w:val="24"/>
              </w:rPr>
              <w:t>Kvazisubtiekėjo</w:t>
            </w:r>
            <w:proofErr w:type="spellEnd"/>
            <w:r w:rsidRPr="00566AEB">
              <w:rPr>
                <w:spacing w:val="-4"/>
                <w:szCs w:val="24"/>
              </w:rPr>
              <w:t xml:space="preserve"> (-ų) </w:t>
            </w:r>
            <w:r w:rsidRPr="00566AEB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566AEB" w:rsidRDefault="00AA5AA4" w:rsidP="00FB41B1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566AEB" w14:paraId="4FDFADF5" w14:textId="77777777" w:rsidTr="00892DB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566AEB" w:rsidRDefault="00AA5AA4" w:rsidP="00FB41B1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Įsipareigojimų dalis (</w:t>
            </w:r>
            <w:r w:rsidRPr="00566AEB">
              <w:t xml:space="preserve">pavadinimas ir </w:t>
            </w:r>
            <w:r w:rsidRPr="00566AEB">
              <w:rPr>
                <w:szCs w:val="24"/>
              </w:rPr>
              <w:t xml:space="preserve">procentai), kuriai ketinama pasitelkti </w:t>
            </w:r>
            <w:proofErr w:type="spellStart"/>
            <w:r w:rsidRPr="00566AEB">
              <w:rPr>
                <w:szCs w:val="24"/>
              </w:rPr>
              <w:t>kvazisubtiekėją</w:t>
            </w:r>
            <w:proofErr w:type="spellEnd"/>
            <w:r w:rsidRPr="00566AEB">
              <w:rPr>
                <w:szCs w:val="24"/>
              </w:rPr>
              <w:t xml:space="preserve"> (-</w:t>
            </w:r>
            <w:proofErr w:type="spellStart"/>
            <w:r w:rsidRPr="00566AEB">
              <w:rPr>
                <w:szCs w:val="24"/>
              </w:rPr>
              <w:t>us</w:t>
            </w:r>
            <w:proofErr w:type="spellEnd"/>
            <w:r w:rsidRPr="00566AEB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566AEB" w:rsidRDefault="00AA5AA4" w:rsidP="00FB41B1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Pr="00566AEB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566AEB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566AEB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66AEB">
        <w:rPr>
          <w:szCs w:val="24"/>
        </w:rPr>
        <w:t xml:space="preserve">mažos vertės pirkimo skelbiamos apklausos būdu skelbime, paskelbtame </w:t>
      </w:r>
      <w:r w:rsidRPr="00566AEB">
        <w:t>Viešųjų pirkimų įstatymo nustatyta tvarka</w:t>
      </w:r>
      <w:r w:rsidRPr="00566AEB">
        <w:rPr>
          <w:szCs w:val="24"/>
        </w:rPr>
        <w:t>;</w:t>
      </w:r>
    </w:p>
    <w:p w14:paraId="7144321D" w14:textId="77777777" w:rsidR="00370958" w:rsidRPr="00566AEB" w:rsidRDefault="00370958" w:rsidP="00370958">
      <w:pPr>
        <w:numPr>
          <w:ilvl w:val="0"/>
          <w:numId w:val="1"/>
        </w:numPr>
        <w:spacing w:after="0" w:line="240" w:lineRule="auto"/>
        <w:jc w:val="both"/>
      </w:pPr>
      <w:r w:rsidRPr="00566AEB">
        <w:rPr>
          <w:szCs w:val="24"/>
        </w:rPr>
        <w:t xml:space="preserve">mažos vertės pirkimo skelbiamos apklausos būdu </w:t>
      </w:r>
      <w:r w:rsidRPr="00566AEB">
        <w:t>sąlygose;</w:t>
      </w:r>
    </w:p>
    <w:p w14:paraId="1232217A" w14:textId="6112210B" w:rsidR="00167C2F" w:rsidRPr="00566AEB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566AEB">
        <w:rPr>
          <w:szCs w:val="24"/>
        </w:rPr>
        <w:t>kituose pirkimo dokumentuose (jų paaiškinimuose, papildymuose).</w:t>
      </w:r>
    </w:p>
    <w:p w14:paraId="1DFB7915" w14:textId="77777777" w:rsidR="00AA6F2D" w:rsidRDefault="00AA6F2D" w:rsidP="00CF55CC">
      <w:pPr>
        <w:spacing w:after="0" w:line="240" w:lineRule="auto"/>
        <w:ind w:firstLine="720"/>
        <w:jc w:val="both"/>
        <w:rPr>
          <w:szCs w:val="24"/>
        </w:rPr>
      </w:pPr>
    </w:p>
    <w:p w14:paraId="283AF61A" w14:textId="4873CFE6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 xml:space="preserve">2. </w:t>
      </w:r>
      <w:r w:rsidR="009D438F" w:rsidRPr="00566AEB">
        <w:rPr>
          <w:szCs w:val="24"/>
        </w:rPr>
        <w:t>Mes siūlo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103"/>
        <w:gridCol w:w="1559"/>
        <w:gridCol w:w="993"/>
        <w:gridCol w:w="1275"/>
      </w:tblGrid>
      <w:tr w:rsidR="000D028D" w:rsidRPr="00A526AD" w14:paraId="312AC7EC" w14:textId="77777777" w:rsidTr="0087669B">
        <w:trPr>
          <w:trHeight w:val="818"/>
        </w:trPr>
        <w:tc>
          <w:tcPr>
            <w:tcW w:w="704" w:type="dxa"/>
            <w:vAlign w:val="center"/>
          </w:tcPr>
          <w:p w14:paraId="3BD7948B" w14:textId="77777777" w:rsidR="000D028D" w:rsidRPr="00A526AD" w:rsidRDefault="000D028D" w:rsidP="00FB41B1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526AD">
              <w:rPr>
                <w:b/>
                <w:bCs/>
                <w:szCs w:val="24"/>
              </w:rPr>
              <w:t>Eil. Nr.</w:t>
            </w:r>
          </w:p>
        </w:tc>
        <w:tc>
          <w:tcPr>
            <w:tcW w:w="5103" w:type="dxa"/>
            <w:vAlign w:val="center"/>
          </w:tcPr>
          <w:p w14:paraId="586A6F7D" w14:textId="77777777" w:rsidR="000D028D" w:rsidRPr="00A526AD" w:rsidRDefault="000D028D" w:rsidP="00FB41B1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526AD">
              <w:rPr>
                <w:b/>
                <w:bCs/>
                <w:iCs/>
                <w:szCs w:val="24"/>
              </w:rPr>
              <w:t>Pirkimo objektas</w:t>
            </w:r>
          </w:p>
        </w:tc>
        <w:tc>
          <w:tcPr>
            <w:tcW w:w="1559" w:type="dxa"/>
          </w:tcPr>
          <w:p w14:paraId="0643E3D5" w14:textId="27F3F4B4" w:rsidR="000D028D" w:rsidRPr="00A526AD" w:rsidRDefault="000D028D" w:rsidP="000D028D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ekis</w:t>
            </w:r>
          </w:p>
        </w:tc>
        <w:tc>
          <w:tcPr>
            <w:tcW w:w="993" w:type="dxa"/>
          </w:tcPr>
          <w:p w14:paraId="7588188D" w14:textId="77777777" w:rsidR="000D028D" w:rsidRPr="00A526AD" w:rsidRDefault="000D028D" w:rsidP="00FB41B1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vnt. k</w:t>
            </w:r>
            <w:r w:rsidRPr="00A526AD">
              <w:rPr>
                <w:b/>
                <w:bCs/>
                <w:szCs w:val="24"/>
              </w:rPr>
              <w:t>aina, EUR be PVM</w:t>
            </w:r>
          </w:p>
        </w:tc>
        <w:tc>
          <w:tcPr>
            <w:tcW w:w="1275" w:type="dxa"/>
            <w:vAlign w:val="center"/>
          </w:tcPr>
          <w:p w14:paraId="0122BF94" w14:textId="77777777" w:rsidR="000D028D" w:rsidRDefault="000D028D" w:rsidP="00FB41B1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ndra k</w:t>
            </w:r>
            <w:r w:rsidRPr="00A526AD">
              <w:rPr>
                <w:b/>
                <w:bCs/>
                <w:szCs w:val="24"/>
              </w:rPr>
              <w:t xml:space="preserve">aina,  EUR </w:t>
            </w:r>
            <w:r>
              <w:rPr>
                <w:b/>
                <w:bCs/>
                <w:szCs w:val="24"/>
              </w:rPr>
              <w:t>be</w:t>
            </w:r>
            <w:r w:rsidRPr="00A526AD">
              <w:rPr>
                <w:b/>
                <w:bCs/>
                <w:szCs w:val="24"/>
              </w:rPr>
              <w:t xml:space="preserve"> PVM</w:t>
            </w:r>
          </w:p>
          <w:p w14:paraId="2D1C490A" w14:textId="77777777" w:rsidR="000D028D" w:rsidRPr="00A526AD" w:rsidRDefault="000D028D" w:rsidP="00FB41B1">
            <w:pPr>
              <w:suppressAutoHyphens/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3x4)</w:t>
            </w:r>
          </w:p>
        </w:tc>
      </w:tr>
      <w:tr w:rsidR="000D028D" w:rsidRPr="00A526AD" w14:paraId="3EE7199C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51446C0F" w14:textId="77777777" w:rsidR="000D028D" w:rsidRPr="0044039D" w:rsidRDefault="000D028D" w:rsidP="00FB41B1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48F249F0" w14:textId="77777777" w:rsidR="000D028D" w:rsidRPr="0044039D" w:rsidRDefault="000D028D" w:rsidP="00FB41B1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2</w:t>
            </w:r>
          </w:p>
        </w:tc>
        <w:tc>
          <w:tcPr>
            <w:tcW w:w="1559" w:type="dxa"/>
          </w:tcPr>
          <w:p w14:paraId="120B4D1D" w14:textId="77777777" w:rsidR="000D028D" w:rsidRPr="0044039D" w:rsidRDefault="000D028D" w:rsidP="00FB41B1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3</w:t>
            </w:r>
          </w:p>
        </w:tc>
        <w:tc>
          <w:tcPr>
            <w:tcW w:w="993" w:type="dxa"/>
          </w:tcPr>
          <w:p w14:paraId="569A0B9B" w14:textId="77777777" w:rsidR="000D028D" w:rsidRPr="0044039D" w:rsidRDefault="000D028D" w:rsidP="00FB41B1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EBC0A61" w14:textId="77777777" w:rsidR="000D028D" w:rsidRPr="0044039D" w:rsidRDefault="000D028D" w:rsidP="00FB41B1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44039D">
              <w:rPr>
                <w:i/>
                <w:iCs/>
                <w:szCs w:val="24"/>
              </w:rPr>
              <w:t>5</w:t>
            </w:r>
          </w:p>
        </w:tc>
      </w:tr>
      <w:tr w:rsidR="00E80784" w:rsidRPr="00A526AD" w14:paraId="1681ADBB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6C3F36C8" w14:textId="17FD5956" w:rsidR="00E80784" w:rsidRPr="00E80784" w:rsidRDefault="00E80784" w:rsidP="00FB41B1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 w:rsidRPr="00E80784">
              <w:rPr>
                <w:iCs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50259103" w14:textId="49C491DC" w:rsidR="00E80784" w:rsidRPr="0044039D" w:rsidRDefault="00E80784" w:rsidP="00E80784">
            <w:pPr>
              <w:suppressAutoHyphens/>
              <w:spacing w:after="0" w:line="240" w:lineRule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U</w:t>
            </w:r>
            <w:r w:rsidRPr="00DE448A">
              <w:rPr>
                <w:szCs w:val="24"/>
              </w:rPr>
              <w:t>niversalus suolas (keičiami kampai)</w:t>
            </w:r>
          </w:p>
        </w:tc>
        <w:tc>
          <w:tcPr>
            <w:tcW w:w="1559" w:type="dxa"/>
          </w:tcPr>
          <w:p w14:paraId="4C3911C1" w14:textId="13A0B99C" w:rsidR="00E80784" w:rsidRPr="0044039D" w:rsidRDefault="00E80784" w:rsidP="00FB41B1">
            <w:pPr>
              <w:suppressAutoHyphens/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DE448A">
              <w:rPr>
                <w:szCs w:val="24"/>
              </w:rPr>
              <w:t xml:space="preserve"> 2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446B0802" w14:textId="77777777" w:rsidR="00E80784" w:rsidRPr="006A650E" w:rsidRDefault="00E80784" w:rsidP="00E80784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1F07F8" w14:textId="77777777" w:rsidR="00E80784" w:rsidRPr="00965F69" w:rsidRDefault="00E80784" w:rsidP="00E80784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E80784" w:rsidRPr="00A526AD" w14:paraId="37284FE2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748A7E98" w14:textId="208D5C08" w:rsidR="00E80784" w:rsidRPr="00E80784" w:rsidRDefault="00E80784" w:rsidP="00E80784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0027863B" w14:textId="7420EFBC" w:rsidR="00E80784" w:rsidRDefault="00E80784" w:rsidP="00E8078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DE448A">
              <w:rPr>
                <w:szCs w:val="24"/>
              </w:rPr>
              <w:t>orizontalus suolas (plėšimo)</w:t>
            </w:r>
          </w:p>
        </w:tc>
        <w:tc>
          <w:tcPr>
            <w:tcW w:w="1559" w:type="dxa"/>
          </w:tcPr>
          <w:p w14:paraId="07554666" w14:textId="5549449C" w:rsidR="00E80784" w:rsidRPr="00DE448A" w:rsidRDefault="00E80784" w:rsidP="00E8078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6D7A7D09" w14:textId="77777777" w:rsidR="00E80784" w:rsidRPr="00A4376F" w:rsidRDefault="00E80784" w:rsidP="00E80784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1BC384" w14:textId="77777777" w:rsidR="00E80784" w:rsidRPr="00965F69" w:rsidRDefault="00E80784" w:rsidP="00E80784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56A10E23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61DD1F08" w14:textId="7BA8312C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AFC4E9E" w14:textId="7E642E4D" w:rsidR="00B972DB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DE448A">
              <w:rPr>
                <w:szCs w:val="24"/>
              </w:rPr>
              <w:t>uolas</w:t>
            </w:r>
            <w:r>
              <w:rPr>
                <w:szCs w:val="24"/>
              </w:rPr>
              <w:t xml:space="preserve"> (</w:t>
            </w:r>
            <w:r w:rsidRPr="00DE448A">
              <w:rPr>
                <w:szCs w:val="24"/>
              </w:rPr>
              <w:t>spaudimui gulint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</w:tcPr>
          <w:p w14:paraId="3C610600" w14:textId="562A1C36" w:rsidR="00B972DB" w:rsidRPr="00DE448A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712FF88D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5F2F29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5ECEF8E9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5F2868C2" w14:textId="452FED6B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4.</w:t>
            </w:r>
          </w:p>
        </w:tc>
        <w:tc>
          <w:tcPr>
            <w:tcW w:w="5103" w:type="dxa"/>
            <w:vAlign w:val="center"/>
          </w:tcPr>
          <w:p w14:paraId="2C47D403" w14:textId="259B5554" w:rsidR="00B972DB" w:rsidRPr="00437642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 w:rsidRPr="00437642">
              <w:rPr>
                <w:szCs w:val="24"/>
              </w:rPr>
              <w:t>Suolas su atlošu</w:t>
            </w:r>
          </w:p>
        </w:tc>
        <w:tc>
          <w:tcPr>
            <w:tcW w:w="1559" w:type="dxa"/>
          </w:tcPr>
          <w:p w14:paraId="5A9D4264" w14:textId="7DF85D80" w:rsidR="00B972DB" w:rsidRPr="00DE448A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5E08E538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64E8EF5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17A33F07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54830116" w14:textId="6CB5AEEE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14:paraId="40CD7D70" w14:textId="05C18A0F" w:rsidR="00B972DB" w:rsidRPr="00437642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 w:rsidRPr="006649A2">
              <w:rPr>
                <w:szCs w:val="24"/>
              </w:rPr>
              <w:t xml:space="preserve">Suolas </w:t>
            </w:r>
            <w:r w:rsidR="005478DC" w:rsidRPr="006649A2">
              <w:rPr>
                <w:szCs w:val="24"/>
              </w:rPr>
              <w:t>bicepsui</w:t>
            </w:r>
            <w:r w:rsidRPr="006649A2">
              <w:rPr>
                <w:szCs w:val="24"/>
              </w:rPr>
              <w:t xml:space="preserve"> kampu sėdint („</w:t>
            </w:r>
            <w:proofErr w:type="spellStart"/>
            <w:r w:rsidRPr="006649A2">
              <w:rPr>
                <w:szCs w:val="24"/>
              </w:rPr>
              <w:t>S</w:t>
            </w:r>
            <w:r w:rsidR="005478DC" w:rsidRPr="006649A2">
              <w:rPr>
                <w:szCs w:val="24"/>
              </w:rPr>
              <w:t>c</w:t>
            </w:r>
            <w:r w:rsidRPr="006649A2">
              <w:rPr>
                <w:szCs w:val="24"/>
              </w:rPr>
              <w:t>ott</w:t>
            </w:r>
            <w:proofErr w:type="spellEnd"/>
            <w:r w:rsidRPr="006649A2">
              <w:rPr>
                <w:szCs w:val="24"/>
              </w:rPr>
              <w:t>“)</w:t>
            </w:r>
          </w:p>
        </w:tc>
        <w:tc>
          <w:tcPr>
            <w:tcW w:w="1559" w:type="dxa"/>
          </w:tcPr>
          <w:p w14:paraId="2652005D" w14:textId="0E8CEB9E" w:rsidR="00B972DB" w:rsidRPr="00DE448A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32E4BEFC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C7FA32A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159D21C3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7BE98B63" w14:textId="4824E292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14:paraId="4995426F" w14:textId="766AA99D" w:rsidR="00B972DB" w:rsidRPr="00437642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 w:rsidRPr="00437642">
              <w:rPr>
                <w:szCs w:val="24"/>
              </w:rPr>
              <w:t xml:space="preserve">Pilvo preso suolas  </w:t>
            </w:r>
          </w:p>
        </w:tc>
        <w:tc>
          <w:tcPr>
            <w:tcW w:w="1559" w:type="dxa"/>
          </w:tcPr>
          <w:p w14:paraId="7E2284B2" w14:textId="51D7AF2A" w:rsidR="00B972DB" w:rsidRPr="00DE448A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0D49A1D8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CD294A3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21F4ABE8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2A33F96B" w14:textId="2B4EB8F7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.</w:t>
            </w:r>
          </w:p>
        </w:tc>
        <w:tc>
          <w:tcPr>
            <w:tcW w:w="5103" w:type="dxa"/>
            <w:vAlign w:val="center"/>
          </w:tcPr>
          <w:p w14:paraId="26F43505" w14:textId="456A651D" w:rsidR="00B972DB" w:rsidRPr="00437642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 w:rsidRPr="00437642">
              <w:rPr>
                <w:szCs w:val="24"/>
              </w:rPr>
              <w:t>Pilvo preso stovas (su lygiagretėm)</w:t>
            </w:r>
          </w:p>
        </w:tc>
        <w:tc>
          <w:tcPr>
            <w:tcW w:w="1559" w:type="dxa"/>
          </w:tcPr>
          <w:p w14:paraId="01A2CEAC" w14:textId="428F5D28" w:rsidR="00B972DB" w:rsidRPr="00DE448A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5DDF4565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761446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1B5028DB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2FD7CD4F" w14:textId="5EF7AC02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14:paraId="04EC2B1E" w14:textId="2A2B0D71" w:rsidR="00B972DB" w:rsidRPr="00437642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 w:rsidRPr="00437642">
              <w:rPr>
                <w:szCs w:val="24"/>
              </w:rPr>
              <w:t>Suolas nugarai – atsilenkimai kampu (horizontalus)</w:t>
            </w:r>
          </w:p>
        </w:tc>
        <w:tc>
          <w:tcPr>
            <w:tcW w:w="1559" w:type="dxa"/>
          </w:tcPr>
          <w:p w14:paraId="733EC216" w14:textId="60DB7A82" w:rsidR="00B972DB" w:rsidRPr="00DE448A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49A8BBEE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3E6FB4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1CEC60C0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759F61B8" w14:textId="303D5B92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14:paraId="7E74C374" w14:textId="1A62B75B" w:rsidR="00B972DB" w:rsidRPr="00437642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 w:rsidRPr="00437642">
              <w:rPr>
                <w:szCs w:val="24"/>
              </w:rPr>
              <w:t>Treniruoklis nugarai (atrėmus krūtinę) laisvais svoriais</w:t>
            </w:r>
          </w:p>
        </w:tc>
        <w:tc>
          <w:tcPr>
            <w:tcW w:w="1559" w:type="dxa"/>
          </w:tcPr>
          <w:p w14:paraId="607B43D5" w14:textId="72C8D2B9" w:rsidR="00B972DB" w:rsidRPr="00DE448A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73E6249B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175388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681AF285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77B34C85" w14:textId="72CB7231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.</w:t>
            </w:r>
          </w:p>
        </w:tc>
        <w:tc>
          <w:tcPr>
            <w:tcW w:w="5103" w:type="dxa"/>
            <w:vAlign w:val="center"/>
          </w:tcPr>
          <w:p w14:paraId="348B783D" w14:textId="41B25DF6" w:rsidR="00B972DB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kojų lenkimas gulint</w:t>
            </w:r>
          </w:p>
        </w:tc>
        <w:tc>
          <w:tcPr>
            <w:tcW w:w="1559" w:type="dxa"/>
          </w:tcPr>
          <w:p w14:paraId="6590819E" w14:textId="4DA4581E" w:rsidR="00B972DB" w:rsidRPr="00DE448A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73C972D8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47D09E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199EBC8D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5147EF7E" w14:textId="713B59B3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.</w:t>
            </w:r>
          </w:p>
        </w:tc>
        <w:tc>
          <w:tcPr>
            <w:tcW w:w="5103" w:type="dxa"/>
            <w:vAlign w:val="center"/>
          </w:tcPr>
          <w:p w14:paraId="4FBB9A60" w14:textId="0160EEDB" w:rsidR="00B972DB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kojų tiesimas sėdint</w:t>
            </w:r>
          </w:p>
        </w:tc>
        <w:tc>
          <w:tcPr>
            <w:tcW w:w="1559" w:type="dxa"/>
          </w:tcPr>
          <w:p w14:paraId="6B1E3A67" w14:textId="0A8F7579" w:rsidR="00B972DB" w:rsidRPr="00DE448A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01B35FFB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75DCA6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7A1C5291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5CD6BC9A" w14:textId="4D709987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.</w:t>
            </w:r>
          </w:p>
        </w:tc>
        <w:tc>
          <w:tcPr>
            <w:tcW w:w="5103" w:type="dxa"/>
            <w:vAlign w:val="center"/>
          </w:tcPr>
          <w:p w14:paraId="350E37EA" w14:textId="74967420" w:rsidR="00B972DB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kojų (spaudimas)</w:t>
            </w:r>
          </w:p>
        </w:tc>
        <w:tc>
          <w:tcPr>
            <w:tcW w:w="1559" w:type="dxa"/>
          </w:tcPr>
          <w:p w14:paraId="7D83C8EC" w14:textId="1B0EC486" w:rsidR="00B972DB" w:rsidRPr="00DE448A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43BFF96C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D08F75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6C1CDF43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7EE1C591" w14:textId="2AAE0228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.</w:t>
            </w:r>
          </w:p>
        </w:tc>
        <w:tc>
          <w:tcPr>
            <w:tcW w:w="5103" w:type="dxa"/>
            <w:vAlign w:val="center"/>
          </w:tcPr>
          <w:p w14:paraId="3665437D" w14:textId="12927A0A" w:rsidR="00B972DB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blauzdų (sėdint)</w:t>
            </w:r>
          </w:p>
        </w:tc>
        <w:tc>
          <w:tcPr>
            <w:tcW w:w="1559" w:type="dxa"/>
          </w:tcPr>
          <w:p w14:paraId="65DAD6F8" w14:textId="08B869BD" w:rsidR="00B972DB" w:rsidRPr="00DE448A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1775C9A7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CC5D22E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05C3CD71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70549E1A" w14:textId="43AD2677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.</w:t>
            </w:r>
          </w:p>
        </w:tc>
        <w:tc>
          <w:tcPr>
            <w:tcW w:w="5103" w:type="dxa"/>
            <w:vAlign w:val="center"/>
          </w:tcPr>
          <w:p w14:paraId="794235C4" w14:textId="46AB0064" w:rsidR="00B972DB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DE448A">
              <w:rPr>
                <w:szCs w:val="24"/>
              </w:rPr>
              <w:t>tovas štangutėms</w:t>
            </w:r>
          </w:p>
        </w:tc>
        <w:tc>
          <w:tcPr>
            <w:tcW w:w="1559" w:type="dxa"/>
          </w:tcPr>
          <w:p w14:paraId="7C1596D0" w14:textId="5BC0D1DF" w:rsidR="00B972DB" w:rsidRPr="00DE448A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63479814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A23478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202384C2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6C76791C" w14:textId="0DA8D48E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.</w:t>
            </w:r>
          </w:p>
        </w:tc>
        <w:tc>
          <w:tcPr>
            <w:tcW w:w="5103" w:type="dxa"/>
            <w:vAlign w:val="center"/>
          </w:tcPr>
          <w:p w14:paraId="1811256E" w14:textId="28C613AF" w:rsidR="00B972DB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DE448A">
              <w:rPr>
                <w:szCs w:val="24"/>
              </w:rPr>
              <w:t xml:space="preserve">tovas štangos svoriams („Eglutė”)  </w:t>
            </w:r>
          </w:p>
        </w:tc>
        <w:tc>
          <w:tcPr>
            <w:tcW w:w="1559" w:type="dxa"/>
          </w:tcPr>
          <w:p w14:paraId="64D5A2FB" w14:textId="258A16CE" w:rsidR="00B972DB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72DA75F6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EC4518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B972DB" w:rsidRPr="00A526AD" w14:paraId="72BE0704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031E7D90" w14:textId="7F2028C6" w:rsidR="00B972DB" w:rsidRDefault="00B972DB" w:rsidP="00B972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.</w:t>
            </w:r>
          </w:p>
        </w:tc>
        <w:tc>
          <w:tcPr>
            <w:tcW w:w="5103" w:type="dxa"/>
            <w:vAlign w:val="center"/>
          </w:tcPr>
          <w:p w14:paraId="43C3B848" w14:textId="16DE21B0" w:rsidR="00B972DB" w:rsidRDefault="00B972DB" w:rsidP="00B972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DE448A">
              <w:rPr>
                <w:szCs w:val="24"/>
              </w:rPr>
              <w:t xml:space="preserve">tovas </w:t>
            </w:r>
            <w:proofErr w:type="spellStart"/>
            <w:r w:rsidRPr="00DE448A">
              <w:rPr>
                <w:szCs w:val="24"/>
              </w:rPr>
              <w:t>hanteliams</w:t>
            </w:r>
            <w:proofErr w:type="spellEnd"/>
            <w:r w:rsidRPr="00DE448A">
              <w:rPr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46817A20" w14:textId="7516679B" w:rsidR="00B972DB" w:rsidRDefault="00B972DB" w:rsidP="00B972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7036F18B" w14:textId="77777777" w:rsidR="00B972DB" w:rsidRPr="00A4376F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DD4C1F" w14:textId="77777777" w:rsidR="00B972DB" w:rsidRPr="00965F69" w:rsidRDefault="00B972DB" w:rsidP="00B972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1706AB" w:rsidRPr="00A526AD" w14:paraId="05957084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00BBBCDC" w14:textId="09049445" w:rsidR="001706AB" w:rsidRDefault="001706AB" w:rsidP="001706A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.</w:t>
            </w:r>
          </w:p>
        </w:tc>
        <w:tc>
          <w:tcPr>
            <w:tcW w:w="5103" w:type="dxa"/>
            <w:vAlign w:val="center"/>
          </w:tcPr>
          <w:p w14:paraId="3D49070F" w14:textId="5777912D" w:rsidR="001706AB" w:rsidRDefault="001706AB" w:rsidP="001706A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E448A">
              <w:rPr>
                <w:szCs w:val="24"/>
              </w:rPr>
              <w:t>rifas olimpinis 220 cm</w:t>
            </w:r>
          </w:p>
        </w:tc>
        <w:tc>
          <w:tcPr>
            <w:tcW w:w="1559" w:type="dxa"/>
          </w:tcPr>
          <w:p w14:paraId="35A09AB3" w14:textId="55D9364A" w:rsidR="001706AB" w:rsidRDefault="001706AB" w:rsidP="001706A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6D5B9892" w14:textId="77777777" w:rsidR="001706AB" w:rsidRPr="00A4376F" w:rsidRDefault="001706AB" w:rsidP="001706A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DF9072E" w14:textId="77777777" w:rsidR="001706AB" w:rsidRPr="00965F69" w:rsidRDefault="001706AB" w:rsidP="001706A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1706AB" w:rsidRPr="00A526AD" w14:paraId="3A3781AC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5349E1E0" w14:textId="53750F49" w:rsidR="001706AB" w:rsidRDefault="00BF109C" w:rsidP="001706A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.</w:t>
            </w:r>
          </w:p>
        </w:tc>
        <w:tc>
          <w:tcPr>
            <w:tcW w:w="5103" w:type="dxa"/>
            <w:vAlign w:val="center"/>
          </w:tcPr>
          <w:p w14:paraId="546B2A76" w14:textId="4897840A" w:rsidR="001706AB" w:rsidRDefault="001706AB" w:rsidP="001706A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E448A">
              <w:rPr>
                <w:szCs w:val="24"/>
              </w:rPr>
              <w:t>rifas olimpinis 120</w:t>
            </w:r>
            <w:r>
              <w:rPr>
                <w:szCs w:val="24"/>
              </w:rPr>
              <w:t xml:space="preserve"> </w:t>
            </w:r>
            <w:r w:rsidRPr="00DE448A">
              <w:rPr>
                <w:szCs w:val="24"/>
              </w:rPr>
              <w:t>cm (bicepsui)</w:t>
            </w:r>
          </w:p>
        </w:tc>
        <w:tc>
          <w:tcPr>
            <w:tcW w:w="1559" w:type="dxa"/>
          </w:tcPr>
          <w:p w14:paraId="2E48D3C6" w14:textId="6595D093" w:rsidR="001706AB" w:rsidRDefault="001706AB" w:rsidP="001706A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3AF123C7" w14:textId="77777777" w:rsidR="001706AB" w:rsidRPr="00A4376F" w:rsidRDefault="001706AB" w:rsidP="001706A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FF662C2" w14:textId="77777777" w:rsidR="001706AB" w:rsidRPr="00965F69" w:rsidRDefault="001706AB" w:rsidP="001706A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87669B" w:rsidRPr="00A526AD" w14:paraId="71689939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68E86EE3" w14:textId="4CD84A05" w:rsidR="0087669B" w:rsidRDefault="00BF109C" w:rsidP="0087669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.</w:t>
            </w:r>
          </w:p>
        </w:tc>
        <w:tc>
          <w:tcPr>
            <w:tcW w:w="5103" w:type="dxa"/>
            <w:vAlign w:val="center"/>
          </w:tcPr>
          <w:p w14:paraId="37F2F6D9" w14:textId="7D3DB3B6" w:rsidR="0087669B" w:rsidRDefault="0087669B" w:rsidP="0087669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448A">
              <w:rPr>
                <w:szCs w:val="24"/>
              </w:rPr>
              <w:t>žraktas grifui olimpinis 50 mm spyruoklinis</w:t>
            </w:r>
          </w:p>
        </w:tc>
        <w:tc>
          <w:tcPr>
            <w:tcW w:w="1559" w:type="dxa"/>
          </w:tcPr>
          <w:p w14:paraId="7EF4AA63" w14:textId="32F9B1D1" w:rsidR="0087669B" w:rsidRDefault="0087669B" w:rsidP="0087669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0B3983B7" w14:textId="77777777" w:rsidR="0087669B" w:rsidRPr="00A4376F" w:rsidRDefault="0087669B" w:rsidP="0087669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7EBEC0" w14:textId="77777777" w:rsidR="0087669B" w:rsidRPr="00965F69" w:rsidRDefault="0087669B" w:rsidP="0087669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87669B" w:rsidRPr="00A526AD" w14:paraId="38CF7904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495B7C82" w14:textId="209C8E3D" w:rsidR="0087669B" w:rsidRDefault="00BF109C" w:rsidP="0087669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.</w:t>
            </w:r>
          </w:p>
        </w:tc>
        <w:tc>
          <w:tcPr>
            <w:tcW w:w="5103" w:type="dxa"/>
            <w:vAlign w:val="center"/>
          </w:tcPr>
          <w:p w14:paraId="55C46363" w14:textId="273FAC30" w:rsidR="0087669B" w:rsidRPr="0087669B" w:rsidRDefault="0087669B" w:rsidP="0087669B">
            <w:pPr>
              <w:suppressAutoHyphens/>
              <w:spacing w:after="0" w:line="240" w:lineRule="auto"/>
              <w:rPr>
                <w:szCs w:val="24"/>
              </w:rPr>
            </w:pPr>
            <w:r w:rsidRPr="0087669B">
              <w:rPr>
                <w:szCs w:val="24"/>
              </w:rPr>
              <w:t>Gumuoti svoriai 800 kg</w:t>
            </w:r>
          </w:p>
        </w:tc>
        <w:tc>
          <w:tcPr>
            <w:tcW w:w="1559" w:type="dxa"/>
          </w:tcPr>
          <w:p w14:paraId="6A25B6D6" w14:textId="0B89A7D0" w:rsidR="0087669B" w:rsidRPr="0087669B" w:rsidRDefault="0087669B" w:rsidP="001421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87669B">
              <w:rPr>
                <w:szCs w:val="24"/>
              </w:rPr>
              <w:t>1 komplektas</w:t>
            </w:r>
          </w:p>
        </w:tc>
        <w:tc>
          <w:tcPr>
            <w:tcW w:w="993" w:type="dxa"/>
          </w:tcPr>
          <w:p w14:paraId="43E422D5" w14:textId="77777777" w:rsidR="0087669B" w:rsidRPr="00A4376F" w:rsidRDefault="0087669B" w:rsidP="0087669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191F38" w14:textId="77777777" w:rsidR="0087669B" w:rsidRPr="00965F69" w:rsidRDefault="0087669B" w:rsidP="0087669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1421DB" w:rsidRPr="00A526AD" w14:paraId="471C4AA7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4A0530C9" w14:textId="31098DA2" w:rsidR="001421DB" w:rsidRDefault="00BF109C" w:rsidP="001421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.</w:t>
            </w:r>
          </w:p>
        </w:tc>
        <w:tc>
          <w:tcPr>
            <w:tcW w:w="5103" w:type="dxa"/>
            <w:vAlign w:val="center"/>
          </w:tcPr>
          <w:p w14:paraId="442D7A64" w14:textId="6A5FCD2D" w:rsidR="001421DB" w:rsidRPr="00454609" w:rsidRDefault="001421DB" w:rsidP="009224AE">
            <w:pPr>
              <w:suppressAutoHyphens/>
              <w:spacing w:after="0" w:line="240" w:lineRule="auto"/>
              <w:rPr>
                <w:szCs w:val="24"/>
              </w:rPr>
            </w:pPr>
            <w:proofErr w:type="spellStart"/>
            <w:r w:rsidRPr="00454609">
              <w:rPr>
                <w:szCs w:val="24"/>
              </w:rPr>
              <w:t>Hanteliai</w:t>
            </w:r>
            <w:proofErr w:type="spellEnd"/>
            <w:r w:rsidRPr="00454609">
              <w:rPr>
                <w:szCs w:val="24"/>
              </w:rPr>
              <w:t xml:space="preserve"> 10-35 kg </w:t>
            </w:r>
          </w:p>
        </w:tc>
        <w:tc>
          <w:tcPr>
            <w:tcW w:w="1559" w:type="dxa"/>
          </w:tcPr>
          <w:p w14:paraId="1FBD3355" w14:textId="7508C783" w:rsidR="001421DB" w:rsidRDefault="001421DB" w:rsidP="001421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87669B">
              <w:rPr>
                <w:szCs w:val="24"/>
              </w:rPr>
              <w:t>1 komplektas</w:t>
            </w:r>
          </w:p>
        </w:tc>
        <w:tc>
          <w:tcPr>
            <w:tcW w:w="993" w:type="dxa"/>
          </w:tcPr>
          <w:p w14:paraId="38671806" w14:textId="77777777" w:rsidR="001421DB" w:rsidRPr="00A4376F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117758" w14:textId="77777777" w:rsidR="001421DB" w:rsidRPr="00965F69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1421DB" w:rsidRPr="00A526AD" w14:paraId="2EAF5B99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0BAC37C4" w14:textId="568B40AA" w:rsidR="001421DB" w:rsidRDefault="00BF109C" w:rsidP="001421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2.</w:t>
            </w:r>
          </w:p>
        </w:tc>
        <w:tc>
          <w:tcPr>
            <w:tcW w:w="5103" w:type="dxa"/>
            <w:vAlign w:val="center"/>
          </w:tcPr>
          <w:p w14:paraId="68E41458" w14:textId="1BBFB52F" w:rsidR="001421DB" w:rsidRPr="00454609" w:rsidRDefault="001421DB" w:rsidP="001421DB">
            <w:pPr>
              <w:suppressAutoHyphens/>
              <w:spacing w:after="0" w:line="240" w:lineRule="auto"/>
              <w:rPr>
                <w:szCs w:val="24"/>
              </w:rPr>
            </w:pPr>
            <w:proofErr w:type="spellStart"/>
            <w:r w:rsidRPr="00454609">
              <w:rPr>
                <w:szCs w:val="24"/>
              </w:rPr>
              <w:t>Hanteliai</w:t>
            </w:r>
            <w:proofErr w:type="spellEnd"/>
            <w:r w:rsidRPr="00454609">
              <w:rPr>
                <w:szCs w:val="24"/>
              </w:rPr>
              <w:t xml:space="preserve"> 1-10 kg su stovu</w:t>
            </w:r>
          </w:p>
        </w:tc>
        <w:tc>
          <w:tcPr>
            <w:tcW w:w="1559" w:type="dxa"/>
          </w:tcPr>
          <w:p w14:paraId="10ED7260" w14:textId="4F82D019" w:rsidR="001421DB" w:rsidRDefault="001421DB" w:rsidP="001421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87669B">
              <w:rPr>
                <w:szCs w:val="24"/>
              </w:rPr>
              <w:t>1 komplektas</w:t>
            </w:r>
          </w:p>
        </w:tc>
        <w:tc>
          <w:tcPr>
            <w:tcW w:w="993" w:type="dxa"/>
          </w:tcPr>
          <w:p w14:paraId="004990C4" w14:textId="77777777" w:rsidR="001421DB" w:rsidRPr="00A4376F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43520C" w14:textId="77777777" w:rsidR="001421DB" w:rsidRPr="00965F69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1421DB" w:rsidRPr="00A526AD" w14:paraId="612437F0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45F3BB01" w14:textId="373C982B" w:rsidR="001421DB" w:rsidRDefault="00BF109C" w:rsidP="001421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.</w:t>
            </w:r>
          </w:p>
        </w:tc>
        <w:tc>
          <w:tcPr>
            <w:tcW w:w="5103" w:type="dxa"/>
            <w:vAlign w:val="center"/>
          </w:tcPr>
          <w:p w14:paraId="325A00D0" w14:textId="152FB12C" w:rsidR="001421DB" w:rsidRDefault="001421DB" w:rsidP="001421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„Smito“ staklės + pritupimų stovai</w:t>
            </w:r>
          </w:p>
        </w:tc>
        <w:tc>
          <w:tcPr>
            <w:tcW w:w="1559" w:type="dxa"/>
          </w:tcPr>
          <w:p w14:paraId="41DDF12C" w14:textId="27F18156" w:rsidR="001421DB" w:rsidRDefault="001421DB" w:rsidP="001421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7A79F501" w14:textId="77777777" w:rsidR="001421DB" w:rsidRPr="00A4376F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B92744" w14:textId="77777777" w:rsidR="001421DB" w:rsidRPr="00965F69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1421DB" w:rsidRPr="00A526AD" w14:paraId="26593A11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31EA4CA1" w14:textId="2AA67E5E" w:rsidR="001421DB" w:rsidRDefault="00BF109C" w:rsidP="001421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.</w:t>
            </w:r>
          </w:p>
        </w:tc>
        <w:tc>
          <w:tcPr>
            <w:tcW w:w="5103" w:type="dxa"/>
            <w:vAlign w:val="center"/>
          </w:tcPr>
          <w:p w14:paraId="048A859F" w14:textId="303CC5DD" w:rsidR="001421DB" w:rsidRDefault="001421DB" w:rsidP="001421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krūtinei sėdint (spaudimas)</w:t>
            </w:r>
          </w:p>
        </w:tc>
        <w:tc>
          <w:tcPr>
            <w:tcW w:w="1559" w:type="dxa"/>
          </w:tcPr>
          <w:p w14:paraId="5134E307" w14:textId="72B4ACBE" w:rsidR="001421DB" w:rsidRDefault="001421DB" w:rsidP="001421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74F65B35" w14:textId="77777777" w:rsidR="001421DB" w:rsidRPr="00A4376F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15EE07" w14:textId="77777777" w:rsidR="001421DB" w:rsidRPr="00965F69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1421DB" w:rsidRPr="00A526AD" w14:paraId="23279134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3E713FDF" w14:textId="504AA055" w:rsidR="001421DB" w:rsidRDefault="00BF109C" w:rsidP="001421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.</w:t>
            </w:r>
          </w:p>
        </w:tc>
        <w:tc>
          <w:tcPr>
            <w:tcW w:w="5103" w:type="dxa"/>
            <w:vAlign w:val="center"/>
          </w:tcPr>
          <w:p w14:paraId="19AC1652" w14:textId="121CA8BA" w:rsidR="001421DB" w:rsidRDefault="001421DB" w:rsidP="001421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DE448A">
              <w:rPr>
                <w:szCs w:val="24"/>
              </w:rPr>
              <w:t>rūtinės rėmas (kryžminė trauka)</w:t>
            </w:r>
          </w:p>
        </w:tc>
        <w:tc>
          <w:tcPr>
            <w:tcW w:w="1559" w:type="dxa"/>
          </w:tcPr>
          <w:p w14:paraId="79E10620" w14:textId="7AFCDFD0" w:rsidR="001421DB" w:rsidRDefault="003F2374" w:rsidP="003F2374">
            <w:pPr>
              <w:tabs>
                <w:tab w:val="left" w:pos="384"/>
                <w:tab w:val="center" w:pos="671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1421DB">
              <w:rPr>
                <w:szCs w:val="24"/>
              </w:rPr>
              <w:t>1</w:t>
            </w:r>
            <w:r w:rsidR="001421DB" w:rsidRPr="00DE448A">
              <w:rPr>
                <w:szCs w:val="24"/>
              </w:rPr>
              <w:t xml:space="preserve"> vnt</w:t>
            </w:r>
            <w:r w:rsidR="001421DB"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48B4FE9F" w14:textId="77777777" w:rsidR="001421DB" w:rsidRPr="00A4376F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299037C" w14:textId="77777777" w:rsidR="001421DB" w:rsidRPr="00965F69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1421DB" w:rsidRPr="00A526AD" w14:paraId="17DC2F25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7BA37AF8" w14:textId="441EAF1E" w:rsidR="001421DB" w:rsidRDefault="00BF109C" w:rsidP="001421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6.</w:t>
            </w:r>
          </w:p>
        </w:tc>
        <w:tc>
          <w:tcPr>
            <w:tcW w:w="5103" w:type="dxa"/>
            <w:vAlign w:val="center"/>
          </w:tcPr>
          <w:p w14:paraId="49B17DF2" w14:textId="710881BD" w:rsidR="001421DB" w:rsidRDefault="003F2374" w:rsidP="001421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pečiams (spausti į viršų)</w:t>
            </w:r>
          </w:p>
        </w:tc>
        <w:tc>
          <w:tcPr>
            <w:tcW w:w="1559" w:type="dxa"/>
          </w:tcPr>
          <w:p w14:paraId="39397E83" w14:textId="0870F39D" w:rsidR="001421DB" w:rsidRDefault="003F2374" w:rsidP="003F237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6DB73A02" w14:textId="77777777" w:rsidR="001421DB" w:rsidRPr="00A4376F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395770" w14:textId="77777777" w:rsidR="001421DB" w:rsidRPr="00965F69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1421DB" w:rsidRPr="00A526AD" w14:paraId="0EBD3ACD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0233B11D" w14:textId="6830E6F1" w:rsidR="001421DB" w:rsidRDefault="00BF109C" w:rsidP="001421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7.</w:t>
            </w:r>
          </w:p>
        </w:tc>
        <w:tc>
          <w:tcPr>
            <w:tcW w:w="5103" w:type="dxa"/>
            <w:vAlign w:val="center"/>
          </w:tcPr>
          <w:p w14:paraId="141E4528" w14:textId="1C1A2AFF" w:rsidR="001421DB" w:rsidRDefault="00856C8B" w:rsidP="001421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 xml:space="preserve">reniruoklis pečiams – mostai į šonus + krūtinei  </w:t>
            </w:r>
          </w:p>
        </w:tc>
        <w:tc>
          <w:tcPr>
            <w:tcW w:w="1559" w:type="dxa"/>
          </w:tcPr>
          <w:p w14:paraId="684FDC09" w14:textId="6BBA28D8" w:rsidR="001421DB" w:rsidRDefault="00856C8B" w:rsidP="001421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5AB92135" w14:textId="77777777" w:rsidR="001421DB" w:rsidRPr="00A4376F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B3BC33A" w14:textId="77777777" w:rsidR="001421DB" w:rsidRPr="00965F69" w:rsidRDefault="001421D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856C8B" w:rsidRPr="00A526AD" w14:paraId="27CA021C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197AB913" w14:textId="37188B9C" w:rsidR="00856C8B" w:rsidRDefault="00BF109C" w:rsidP="001421D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8.</w:t>
            </w:r>
          </w:p>
        </w:tc>
        <w:tc>
          <w:tcPr>
            <w:tcW w:w="5103" w:type="dxa"/>
            <w:vAlign w:val="center"/>
          </w:tcPr>
          <w:p w14:paraId="141AD3E3" w14:textId="3463E55F" w:rsidR="00856C8B" w:rsidRDefault="00856C8B" w:rsidP="001421D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 xml:space="preserve">reniruoklis deltų užpakalinė dalis + krūtinė  </w:t>
            </w:r>
          </w:p>
        </w:tc>
        <w:tc>
          <w:tcPr>
            <w:tcW w:w="1559" w:type="dxa"/>
          </w:tcPr>
          <w:p w14:paraId="643F77F7" w14:textId="05C2DCF4" w:rsidR="00856C8B" w:rsidRDefault="00856C8B" w:rsidP="001421D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71EA2A06" w14:textId="77777777" w:rsidR="00856C8B" w:rsidRPr="00A4376F" w:rsidRDefault="00856C8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F5B2C94" w14:textId="77777777" w:rsidR="00856C8B" w:rsidRPr="00965F69" w:rsidRDefault="00856C8B" w:rsidP="001421D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856C8B" w:rsidRPr="00A526AD" w14:paraId="1594AD68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32EC9910" w14:textId="43B0B444" w:rsidR="00856C8B" w:rsidRDefault="00BF109C" w:rsidP="00856C8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9.</w:t>
            </w:r>
          </w:p>
        </w:tc>
        <w:tc>
          <w:tcPr>
            <w:tcW w:w="5103" w:type="dxa"/>
            <w:vAlign w:val="center"/>
          </w:tcPr>
          <w:p w14:paraId="39B8BBC7" w14:textId="68079BD7" w:rsidR="00856C8B" w:rsidRPr="008334B6" w:rsidRDefault="00856C8B" w:rsidP="00856C8B">
            <w:pPr>
              <w:suppressAutoHyphens/>
              <w:spacing w:after="0" w:line="240" w:lineRule="auto"/>
              <w:rPr>
                <w:szCs w:val="24"/>
              </w:rPr>
            </w:pPr>
            <w:r w:rsidRPr="008334B6">
              <w:rPr>
                <w:szCs w:val="24"/>
              </w:rPr>
              <w:t>Treniruoklis prisitraukimams su padėjimu</w:t>
            </w:r>
          </w:p>
        </w:tc>
        <w:tc>
          <w:tcPr>
            <w:tcW w:w="1559" w:type="dxa"/>
          </w:tcPr>
          <w:p w14:paraId="7F088746" w14:textId="77ECC41E" w:rsidR="00856C8B" w:rsidRDefault="00856C8B" w:rsidP="00856C8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053A7B4C" w14:textId="77777777" w:rsidR="00856C8B" w:rsidRPr="00A4376F" w:rsidRDefault="00856C8B" w:rsidP="00856C8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98D79F" w14:textId="77777777" w:rsidR="00856C8B" w:rsidRPr="00965F69" w:rsidRDefault="00856C8B" w:rsidP="00856C8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856C8B" w:rsidRPr="00A526AD" w14:paraId="1C299D6C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711B7EC7" w14:textId="6D007150" w:rsidR="00856C8B" w:rsidRDefault="00BF109C" w:rsidP="00856C8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0.</w:t>
            </w:r>
          </w:p>
        </w:tc>
        <w:tc>
          <w:tcPr>
            <w:tcW w:w="5103" w:type="dxa"/>
            <w:vAlign w:val="center"/>
          </w:tcPr>
          <w:p w14:paraId="46DB7A4D" w14:textId="62869995" w:rsidR="00856C8B" w:rsidRPr="008334B6" w:rsidRDefault="00856C8B" w:rsidP="00856C8B">
            <w:pPr>
              <w:suppressAutoHyphens/>
              <w:spacing w:after="0" w:line="240" w:lineRule="auto"/>
              <w:rPr>
                <w:szCs w:val="24"/>
              </w:rPr>
            </w:pPr>
            <w:r w:rsidRPr="008334B6">
              <w:rPr>
                <w:szCs w:val="24"/>
              </w:rPr>
              <w:t xml:space="preserve">Treniruoklis pilvo presui  </w:t>
            </w:r>
          </w:p>
        </w:tc>
        <w:tc>
          <w:tcPr>
            <w:tcW w:w="1559" w:type="dxa"/>
          </w:tcPr>
          <w:p w14:paraId="6CEFA5ED" w14:textId="723D6371" w:rsidR="00856C8B" w:rsidRDefault="00856C8B" w:rsidP="00856C8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40BD59A7" w14:textId="77777777" w:rsidR="00856C8B" w:rsidRPr="00A4376F" w:rsidRDefault="00856C8B" w:rsidP="00856C8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252C84" w14:textId="77777777" w:rsidR="00856C8B" w:rsidRPr="00965F69" w:rsidRDefault="00856C8B" w:rsidP="00856C8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4C7AF1" w:rsidRPr="00A526AD" w14:paraId="44BD1680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0617AE84" w14:textId="4507F762" w:rsidR="004C7AF1" w:rsidRDefault="00BF109C" w:rsidP="00856C8B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1.</w:t>
            </w:r>
          </w:p>
        </w:tc>
        <w:tc>
          <w:tcPr>
            <w:tcW w:w="5103" w:type="dxa"/>
            <w:vAlign w:val="center"/>
          </w:tcPr>
          <w:p w14:paraId="558EB7B9" w14:textId="67BF0EEA" w:rsidR="004C7AF1" w:rsidRDefault="004C7AF1" w:rsidP="00856C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„kvadratų sistema”</w:t>
            </w:r>
          </w:p>
        </w:tc>
        <w:tc>
          <w:tcPr>
            <w:tcW w:w="1559" w:type="dxa"/>
          </w:tcPr>
          <w:p w14:paraId="5F2B0FC5" w14:textId="707F5867" w:rsidR="004C7AF1" w:rsidRDefault="004C7AF1" w:rsidP="00856C8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1208D10F" w14:textId="77777777" w:rsidR="004C7AF1" w:rsidRPr="00A4376F" w:rsidRDefault="004C7AF1" w:rsidP="00856C8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48F3C7" w14:textId="77777777" w:rsidR="004C7AF1" w:rsidRPr="00965F69" w:rsidRDefault="004C7AF1" w:rsidP="00856C8B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4C7AF1" w:rsidRPr="00A526AD" w14:paraId="023C4073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53EBF2AE" w14:textId="5DAA450A" w:rsidR="004C7AF1" w:rsidRDefault="00BF109C" w:rsidP="004C7AF1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2.</w:t>
            </w:r>
          </w:p>
        </w:tc>
        <w:tc>
          <w:tcPr>
            <w:tcW w:w="5103" w:type="dxa"/>
            <w:vAlign w:val="center"/>
          </w:tcPr>
          <w:p w14:paraId="1DC9E1D8" w14:textId="6BD2EE6A" w:rsidR="004C7AF1" w:rsidRDefault="004C7AF1" w:rsidP="004C7AF1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rutulio stūmimui</w:t>
            </w:r>
          </w:p>
        </w:tc>
        <w:tc>
          <w:tcPr>
            <w:tcW w:w="1559" w:type="dxa"/>
          </w:tcPr>
          <w:p w14:paraId="64E9CCC5" w14:textId="6252F33A" w:rsidR="004C7AF1" w:rsidRDefault="004C7AF1" w:rsidP="004C7AF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78618F55" w14:textId="77777777" w:rsidR="004C7AF1" w:rsidRPr="00A4376F" w:rsidRDefault="004C7AF1" w:rsidP="004C7AF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C4B40D" w14:textId="77777777" w:rsidR="004C7AF1" w:rsidRPr="00965F69" w:rsidRDefault="004C7AF1" w:rsidP="004C7AF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4C7AF1" w:rsidRPr="00A526AD" w14:paraId="60DCF8A2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760C07EC" w14:textId="4C8E05B9" w:rsidR="004C7AF1" w:rsidRDefault="00BF109C" w:rsidP="004C7AF1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3.</w:t>
            </w:r>
          </w:p>
        </w:tc>
        <w:tc>
          <w:tcPr>
            <w:tcW w:w="5103" w:type="dxa"/>
            <w:vAlign w:val="center"/>
          </w:tcPr>
          <w:p w14:paraId="4698DBE6" w14:textId="661E80D6" w:rsidR="004C7AF1" w:rsidRDefault="004C7AF1" w:rsidP="004C7AF1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DE448A">
              <w:rPr>
                <w:szCs w:val="24"/>
              </w:rPr>
              <w:t>latforma (sunkioji atletika)</w:t>
            </w:r>
          </w:p>
        </w:tc>
        <w:tc>
          <w:tcPr>
            <w:tcW w:w="1559" w:type="dxa"/>
          </w:tcPr>
          <w:p w14:paraId="7138E76F" w14:textId="2CF1472F" w:rsidR="004C7AF1" w:rsidRDefault="004C7AF1" w:rsidP="004C7AF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2F138835" w14:textId="77777777" w:rsidR="004C7AF1" w:rsidRPr="00A4376F" w:rsidRDefault="004C7AF1" w:rsidP="004C7AF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5D2EE6" w14:textId="77777777" w:rsidR="004C7AF1" w:rsidRPr="00965F69" w:rsidRDefault="004C7AF1" w:rsidP="004C7AF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4C7AF1" w:rsidRPr="00A526AD" w14:paraId="1F0183E6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0724F261" w14:textId="7F7E5B6D" w:rsidR="004C7AF1" w:rsidRDefault="00BF109C" w:rsidP="004C7AF1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4.</w:t>
            </w:r>
          </w:p>
        </w:tc>
        <w:tc>
          <w:tcPr>
            <w:tcW w:w="5103" w:type="dxa"/>
            <w:vAlign w:val="center"/>
          </w:tcPr>
          <w:p w14:paraId="2F73310E" w14:textId="3D7FF529" w:rsidR="004C7AF1" w:rsidRDefault="004C7AF1" w:rsidP="004C7AF1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dviratis</w:t>
            </w:r>
            <w:r w:rsidR="00447EAA"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2DBA4D" w14:textId="156A8B06" w:rsidR="004C7AF1" w:rsidRDefault="004C7AF1" w:rsidP="004C7AF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02512279" w14:textId="77777777" w:rsidR="004C7AF1" w:rsidRPr="00A4376F" w:rsidRDefault="004C7AF1" w:rsidP="004C7AF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A4313A" w14:textId="77777777" w:rsidR="004C7AF1" w:rsidRPr="00965F69" w:rsidRDefault="004C7AF1" w:rsidP="004C7AF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4C7AF1" w:rsidRPr="00A526AD" w14:paraId="60B5C57C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30DCA557" w14:textId="2D8660E8" w:rsidR="004C7AF1" w:rsidRDefault="00BF109C" w:rsidP="004C7AF1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5.</w:t>
            </w:r>
          </w:p>
        </w:tc>
        <w:tc>
          <w:tcPr>
            <w:tcW w:w="5103" w:type="dxa"/>
            <w:vAlign w:val="center"/>
          </w:tcPr>
          <w:p w14:paraId="1BBFC17D" w14:textId="4D9486B4" w:rsidR="004C7AF1" w:rsidRDefault="004C7AF1" w:rsidP="004C7AF1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DE448A">
              <w:rPr>
                <w:szCs w:val="24"/>
              </w:rPr>
              <w:t>ėgimo takelis</w:t>
            </w:r>
          </w:p>
        </w:tc>
        <w:tc>
          <w:tcPr>
            <w:tcW w:w="1559" w:type="dxa"/>
          </w:tcPr>
          <w:p w14:paraId="266EABCF" w14:textId="7D53F68B" w:rsidR="004C7AF1" w:rsidRDefault="004C7AF1" w:rsidP="004C7AF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7EC1DE0A" w14:textId="77777777" w:rsidR="004C7AF1" w:rsidRPr="00A4376F" w:rsidRDefault="004C7AF1" w:rsidP="004C7AF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702E86" w14:textId="77777777" w:rsidR="004C7AF1" w:rsidRPr="00965F69" w:rsidRDefault="004C7AF1" w:rsidP="004C7AF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4C7AF1" w:rsidRPr="00A526AD" w14:paraId="44749661" w14:textId="77777777" w:rsidTr="0087669B">
        <w:trPr>
          <w:trHeight w:val="153"/>
        </w:trPr>
        <w:tc>
          <w:tcPr>
            <w:tcW w:w="704" w:type="dxa"/>
            <w:vAlign w:val="center"/>
          </w:tcPr>
          <w:p w14:paraId="7C65B019" w14:textId="174064F2" w:rsidR="004C7AF1" w:rsidRDefault="00BF109C" w:rsidP="004C7AF1">
            <w:pPr>
              <w:suppressAutoHyphens/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6.</w:t>
            </w:r>
          </w:p>
        </w:tc>
        <w:tc>
          <w:tcPr>
            <w:tcW w:w="5103" w:type="dxa"/>
            <w:vAlign w:val="center"/>
          </w:tcPr>
          <w:p w14:paraId="6421ADA2" w14:textId="60798CCB" w:rsidR="004C7AF1" w:rsidRDefault="004C7AF1" w:rsidP="004C7AF1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DE448A">
              <w:rPr>
                <w:szCs w:val="24"/>
              </w:rPr>
              <w:t>ienelė švediška (gimnastinė)</w:t>
            </w:r>
          </w:p>
        </w:tc>
        <w:tc>
          <w:tcPr>
            <w:tcW w:w="1559" w:type="dxa"/>
          </w:tcPr>
          <w:p w14:paraId="7B0F181C" w14:textId="76349843" w:rsidR="004C7AF1" w:rsidRDefault="004C7AF1" w:rsidP="004C7AF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E448A">
              <w:rPr>
                <w:szCs w:val="24"/>
              </w:rPr>
              <w:t xml:space="preserve"> vnt</w:t>
            </w:r>
            <w:r>
              <w:rPr>
                <w:szCs w:val="24"/>
              </w:rPr>
              <w:t>.</w:t>
            </w:r>
          </w:p>
        </w:tc>
        <w:tc>
          <w:tcPr>
            <w:tcW w:w="993" w:type="dxa"/>
          </w:tcPr>
          <w:p w14:paraId="0D1CD878" w14:textId="77777777" w:rsidR="004C7AF1" w:rsidRPr="00A4376F" w:rsidRDefault="004C7AF1" w:rsidP="004C7AF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A93575" w14:textId="77777777" w:rsidR="004C7AF1" w:rsidRPr="00965F69" w:rsidRDefault="004C7AF1" w:rsidP="004C7AF1">
            <w:pPr>
              <w:suppressAutoHyphens/>
              <w:spacing w:after="0" w:line="240" w:lineRule="auto"/>
              <w:jc w:val="right"/>
              <w:rPr>
                <w:iCs/>
                <w:szCs w:val="24"/>
              </w:rPr>
            </w:pPr>
          </w:p>
        </w:tc>
      </w:tr>
      <w:tr w:rsidR="004C7AF1" w:rsidRPr="00A526AD" w14:paraId="154C4DA1" w14:textId="77777777" w:rsidTr="0087669B">
        <w:trPr>
          <w:trHeight w:val="405"/>
        </w:trPr>
        <w:tc>
          <w:tcPr>
            <w:tcW w:w="8359" w:type="dxa"/>
            <w:gridSpan w:val="4"/>
          </w:tcPr>
          <w:p w14:paraId="4E49E6CD" w14:textId="33ACF272" w:rsidR="004C7AF1" w:rsidRPr="00A526AD" w:rsidRDefault="004C7AF1" w:rsidP="004C7AF1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A44A27">
              <w:rPr>
                <w:rFonts w:eastAsia="Times New Roman"/>
                <w:b/>
                <w:bCs/>
                <w:color w:val="000000"/>
                <w:szCs w:val="24"/>
              </w:rPr>
              <w:t>Bendra</w:t>
            </w:r>
            <w:r w:rsidR="00CD0FD9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  <w:r w:rsidRPr="00A44A27">
              <w:rPr>
                <w:rFonts w:eastAsia="Times New Roman"/>
                <w:b/>
                <w:bCs/>
                <w:color w:val="000000"/>
                <w:szCs w:val="24"/>
              </w:rPr>
              <w:t>pasiūlymo kaina, Eur be PVM:</w:t>
            </w:r>
          </w:p>
        </w:tc>
        <w:tc>
          <w:tcPr>
            <w:tcW w:w="1275" w:type="dxa"/>
          </w:tcPr>
          <w:p w14:paraId="0428337F" w14:textId="77777777" w:rsidR="004C7AF1" w:rsidRPr="00A526AD" w:rsidRDefault="004C7AF1" w:rsidP="004C7AF1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4C7AF1" w:rsidRPr="00A526AD" w14:paraId="7CEE3E78" w14:textId="77777777" w:rsidTr="0087669B">
        <w:trPr>
          <w:trHeight w:val="410"/>
        </w:trPr>
        <w:tc>
          <w:tcPr>
            <w:tcW w:w="8359" w:type="dxa"/>
            <w:gridSpan w:val="4"/>
          </w:tcPr>
          <w:p w14:paraId="2B4ADFB3" w14:textId="054B7C5C" w:rsidR="004C7AF1" w:rsidRPr="00A526AD" w:rsidRDefault="004C7AF1" w:rsidP="004C7AF1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D665DC">
              <w:rPr>
                <w:b/>
              </w:rPr>
              <w:t xml:space="preserve">*PVM </w:t>
            </w:r>
            <w:r w:rsidRPr="00D665DC">
              <w:rPr>
                <w:b/>
                <w:i/>
                <w:iCs/>
              </w:rPr>
              <w:t>(....)</w:t>
            </w:r>
            <w:r w:rsidRPr="00D665DC">
              <w:rPr>
                <w:b/>
              </w:rPr>
              <w:t xml:space="preserve"> proc.:</w:t>
            </w:r>
          </w:p>
        </w:tc>
        <w:tc>
          <w:tcPr>
            <w:tcW w:w="1275" w:type="dxa"/>
          </w:tcPr>
          <w:p w14:paraId="72749111" w14:textId="77777777" w:rsidR="004C7AF1" w:rsidRPr="00A526AD" w:rsidRDefault="004C7AF1" w:rsidP="004C7AF1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4C7AF1" w:rsidRPr="00A526AD" w14:paraId="0929BA0C" w14:textId="77777777" w:rsidTr="0087669B">
        <w:trPr>
          <w:trHeight w:val="417"/>
        </w:trPr>
        <w:tc>
          <w:tcPr>
            <w:tcW w:w="8359" w:type="dxa"/>
            <w:gridSpan w:val="4"/>
          </w:tcPr>
          <w:p w14:paraId="5ADF8731" w14:textId="77777777" w:rsidR="004C7AF1" w:rsidRPr="00A526AD" w:rsidRDefault="004C7AF1" w:rsidP="004C7AF1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  <w:r w:rsidRPr="00A44A27">
              <w:rPr>
                <w:b/>
                <w:szCs w:val="24"/>
              </w:rPr>
              <w:t>Bendra pasiūlymo kaina, Eur su PVM:</w:t>
            </w:r>
          </w:p>
        </w:tc>
        <w:tc>
          <w:tcPr>
            <w:tcW w:w="1275" w:type="dxa"/>
          </w:tcPr>
          <w:p w14:paraId="4C52378B" w14:textId="77777777" w:rsidR="004C7AF1" w:rsidRPr="00A526AD" w:rsidRDefault="004C7AF1" w:rsidP="004C7AF1">
            <w:pPr>
              <w:suppressAutoHyphens/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43D112D" w14:textId="77777777" w:rsidR="006C0BC6" w:rsidRPr="00566AEB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6FB7FA88" w14:textId="77777777" w:rsidR="006E0B45" w:rsidRPr="00DF17A4" w:rsidRDefault="006E0B45" w:rsidP="006E0B45">
      <w:pPr>
        <w:spacing w:after="0" w:line="240" w:lineRule="auto"/>
        <w:jc w:val="both"/>
        <w:rPr>
          <w:b/>
          <w:color w:val="FF0000"/>
          <w:szCs w:val="24"/>
        </w:rPr>
      </w:pPr>
      <w:r>
        <w:rPr>
          <w:b/>
          <w:szCs w:val="24"/>
        </w:rPr>
        <w:t>Bendra p</w:t>
      </w:r>
      <w:r w:rsidRPr="00DF17A4">
        <w:rPr>
          <w:b/>
          <w:szCs w:val="24"/>
        </w:rPr>
        <w:t>asiūlymo kaina yra ................</w:t>
      </w:r>
      <w:r>
        <w:rPr>
          <w:b/>
          <w:szCs w:val="24"/>
        </w:rPr>
        <w:t>..</w:t>
      </w:r>
      <w:r w:rsidRPr="00DF17A4">
        <w:rPr>
          <w:b/>
          <w:szCs w:val="24"/>
        </w:rPr>
        <w:t>..</w:t>
      </w:r>
      <w:r>
        <w:rPr>
          <w:b/>
          <w:szCs w:val="24"/>
        </w:rPr>
        <w:t>...</w:t>
      </w:r>
      <w:r w:rsidRPr="00DF17A4">
        <w:rPr>
          <w:b/>
          <w:szCs w:val="24"/>
        </w:rPr>
        <w:t>..</w:t>
      </w:r>
      <w:r>
        <w:rPr>
          <w:b/>
          <w:szCs w:val="24"/>
        </w:rPr>
        <w:t>...................</w:t>
      </w:r>
      <w:r w:rsidRPr="00DF17A4">
        <w:rPr>
          <w:b/>
          <w:szCs w:val="24"/>
        </w:rPr>
        <w:t>..................Eur........</w:t>
      </w:r>
      <w:r>
        <w:rPr>
          <w:b/>
          <w:szCs w:val="24"/>
        </w:rPr>
        <w:t>......</w:t>
      </w:r>
      <w:r w:rsidRPr="00DF17A4">
        <w:rPr>
          <w:b/>
          <w:szCs w:val="24"/>
        </w:rPr>
        <w:t>........ct (su PVM).</w:t>
      </w:r>
      <w:r w:rsidRPr="00DF17A4">
        <w:rPr>
          <w:b/>
          <w:color w:val="FF0000"/>
          <w:szCs w:val="24"/>
        </w:rPr>
        <w:t xml:space="preserve"> </w:t>
      </w:r>
    </w:p>
    <w:p w14:paraId="0001E288" w14:textId="77777777" w:rsidR="008D4666" w:rsidRPr="00762E60" w:rsidRDefault="008D4666" w:rsidP="008D4666">
      <w:pPr>
        <w:spacing w:after="0" w:line="240" w:lineRule="auto"/>
        <w:jc w:val="both"/>
        <w:rPr>
          <w:sz w:val="16"/>
          <w:szCs w:val="16"/>
        </w:rPr>
      </w:pPr>
      <w:r w:rsidRPr="00A11F8E">
        <w:rPr>
          <w:szCs w:val="24"/>
        </w:rPr>
        <w:tab/>
      </w:r>
      <w:r w:rsidRPr="00A11F8E">
        <w:rPr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sz w:val="16"/>
          <w:szCs w:val="16"/>
        </w:rPr>
        <w:t xml:space="preserve">                                                               (žodžiais)</w:t>
      </w:r>
    </w:p>
    <w:p w14:paraId="0CB2B421" w14:textId="77777777" w:rsidR="005672FD" w:rsidRPr="00566AEB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566AEB" w:rsidRDefault="00A418B8" w:rsidP="00A418B8">
      <w:pPr>
        <w:ind w:firstLine="720"/>
        <w:jc w:val="both"/>
        <w:rPr>
          <w:b/>
          <w:bCs/>
          <w:color w:val="FF0000"/>
        </w:rPr>
      </w:pPr>
      <w:r w:rsidRPr="00566AEB">
        <w:rPr>
          <w:b/>
          <w:bCs/>
          <w:color w:val="FF0000"/>
        </w:rPr>
        <w:t xml:space="preserve">Ar uždrausta dalyvauti viešuosiuose pirkimuose pagal </w:t>
      </w:r>
      <w:r w:rsidRPr="00566AEB">
        <w:rPr>
          <w:b/>
          <w:bCs/>
          <w:color w:val="FF0000"/>
          <w:szCs w:val="24"/>
        </w:rPr>
        <w:t xml:space="preserve">Viešųjų pirkimų įstatymo </w:t>
      </w:r>
      <w:r w:rsidRPr="00566AEB">
        <w:rPr>
          <w:b/>
          <w:bCs/>
          <w:color w:val="FF0000"/>
        </w:rPr>
        <w:t>46 straipsnio 2</w:t>
      </w:r>
      <w:r w:rsidRPr="00566AEB">
        <w:rPr>
          <w:b/>
          <w:bCs/>
          <w:color w:val="FF0000"/>
          <w:vertAlign w:val="superscript"/>
        </w:rPr>
        <w:t>1</w:t>
      </w:r>
      <w:r w:rsidRPr="00566AEB">
        <w:rPr>
          <w:b/>
          <w:bCs/>
          <w:color w:val="FF0000"/>
        </w:rPr>
        <w:t xml:space="preserve"> dalį? _______________ (</w:t>
      </w:r>
      <w:r w:rsidRPr="00566AEB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566AEB" w:rsidRDefault="00CF55CC" w:rsidP="00CF55CC">
      <w:pPr>
        <w:spacing w:after="0" w:line="240" w:lineRule="auto"/>
        <w:rPr>
          <w:sz w:val="20"/>
          <w:szCs w:val="20"/>
        </w:rPr>
      </w:pPr>
      <w:r w:rsidRPr="00566AEB">
        <w:rPr>
          <w:sz w:val="16"/>
          <w:szCs w:val="16"/>
        </w:rPr>
        <w:t xml:space="preserve">   </w:t>
      </w:r>
      <w:r w:rsidRPr="00566AEB">
        <w:rPr>
          <w:sz w:val="20"/>
          <w:szCs w:val="20"/>
        </w:rPr>
        <w:t xml:space="preserve">Pastabos: </w:t>
      </w:r>
    </w:p>
    <w:p w14:paraId="4327812B" w14:textId="734ECFF2" w:rsidR="00CF55CC" w:rsidRPr="00566AEB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66AEB">
        <w:rPr>
          <w:sz w:val="20"/>
          <w:szCs w:val="20"/>
        </w:rPr>
        <w:t>- kain</w:t>
      </w:r>
      <w:r w:rsidR="00A418B8" w:rsidRPr="00566AEB">
        <w:rPr>
          <w:sz w:val="20"/>
          <w:szCs w:val="20"/>
        </w:rPr>
        <w:t>a</w:t>
      </w:r>
      <w:r w:rsidRPr="00566AEB">
        <w:rPr>
          <w:sz w:val="20"/>
          <w:szCs w:val="20"/>
        </w:rPr>
        <w:t xml:space="preserve"> pasiūlyme nurodom</w:t>
      </w:r>
      <w:r w:rsidR="00A418B8" w:rsidRPr="00566AEB">
        <w:rPr>
          <w:sz w:val="20"/>
          <w:szCs w:val="20"/>
        </w:rPr>
        <w:t>a</w:t>
      </w:r>
      <w:r w:rsidRPr="00566AEB">
        <w:rPr>
          <w:sz w:val="20"/>
          <w:szCs w:val="20"/>
        </w:rPr>
        <w:t>, paliekant du skaitmenis po kablelio;</w:t>
      </w:r>
    </w:p>
    <w:p w14:paraId="5D932B3B" w14:textId="745E98BD" w:rsidR="00CF55CC" w:rsidRPr="00566AEB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566AEB">
        <w:rPr>
          <w:sz w:val="20"/>
          <w:szCs w:val="20"/>
        </w:rPr>
        <w:t xml:space="preserve">- į kainą turi būti įskaityti visi mokesčiai ir visos tiekėjo išlaidos; </w:t>
      </w:r>
    </w:p>
    <w:p w14:paraId="5D8740AF" w14:textId="43C15036" w:rsidR="008F137A" w:rsidRPr="00B50526" w:rsidRDefault="009155BB" w:rsidP="00B50526">
      <w:pPr>
        <w:spacing w:after="0" w:line="240" w:lineRule="auto"/>
        <w:ind w:right="-1"/>
        <w:jc w:val="both"/>
        <w:rPr>
          <w:sz w:val="20"/>
          <w:szCs w:val="20"/>
        </w:rPr>
      </w:pPr>
      <w:r w:rsidRPr="00206F23">
        <w:rPr>
          <w:sz w:val="20"/>
        </w:rPr>
        <w:t>*</w:t>
      </w:r>
      <w:r w:rsidR="00CF55CC" w:rsidRPr="00566AEB">
        <w:rPr>
          <w:sz w:val="20"/>
          <w:szCs w:val="20"/>
        </w:rPr>
        <w:t>tais  atvejais, kai pagal galiojančius teisės aktus tiekėjui nereikia mokėti PVM, jis atitinkamų skilčių  nepildo ir nurodo priežastis, dėl kurių PVM nemoka____________________</w:t>
      </w:r>
      <w:r w:rsidR="00B50526">
        <w:rPr>
          <w:sz w:val="20"/>
          <w:szCs w:val="20"/>
        </w:rPr>
        <w:t>_______________________________</w:t>
      </w:r>
    </w:p>
    <w:p w14:paraId="368D2736" w14:textId="77777777" w:rsidR="00F63643" w:rsidRDefault="00F63643" w:rsidP="00DC2B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bCs/>
          <w:color w:val="000000" w:themeColor="text1"/>
        </w:rPr>
      </w:pPr>
    </w:p>
    <w:p w14:paraId="451EC8B5" w14:textId="663C68CB" w:rsidR="00DD2ECA" w:rsidRPr="00DC2BD1" w:rsidRDefault="00753388" w:rsidP="00DC2BD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bCs/>
          <w:szCs w:val="24"/>
          <w:lang w:eastAsia="lt-LT"/>
        </w:rPr>
      </w:pPr>
      <w:r>
        <w:rPr>
          <w:b/>
          <w:bCs/>
          <w:color w:val="000000" w:themeColor="text1"/>
        </w:rPr>
        <w:lastRenderedPageBreak/>
        <w:t xml:space="preserve">Sporto salės įrangos </w:t>
      </w:r>
      <w:r w:rsidR="00DC2BD1" w:rsidRPr="00DC2BD1">
        <w:rPr>
          <w:b/>
          <w:bCs/>
          <w:szCs w:val="24"/>
          <w:lang w:eastAsia="lt-LT"/>
        </w:rPr>
        <w:t>a</w:t>
      </w:r>
      <w:r w:rsidR="00DD2ECA" w:rsidRPr="00DC2BD1">
        <w:rPr>
          <w:b/>
          <w:bCs/>
          <w:szCs w:val="24"/>
          <w:lang w:eastAsia="lt-LT"/>
        </w:rPr>
        <w:t>titiktis techniniams reikalavimams</w:t>
      </w:r>
      <w:r w:rsidR="00D35EDA" w:rsidRPr="00DC2BD1">
        <w:rPr>
          <w:b/>
          <w:bCs/>
          <w:szCs w:val="24"/>
          <w:lang w:eastAsia="lt-LT"/>
        </w:rPr>
        <w:t xml:space="preserve">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4"/>
        <w:gridCol w:w="3400"/>
      </w:tblGrid>
      <w:tr w:rsidR="00DD2ECA" w:rsidRPr="00566AEB" w14:paraId="2976A00B" w14:textId="77777777" w:rsidTr="00F266EE">
        <w:tc>
          <w:tcPr>
            <w:tcW w:w="570" w:type="dxa"/>
          </w:tcPr>
          <w:p w14:paraId="4906ADEB" w14:textId="77777777" w:rsidR="00DD2ECA" w:rsidRPr="00566AEB" w:rsidRDefault="00DD2ECA" w:rsidP="00FB41B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66AEB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2"/>
            </w:tblGrid>
            <w:tr w:rsidR="008527F5" w:rsidRPr="007A5324" w14:paraId="10632F78" w14:textId="77777777" w:rsidTr="00FB41B1">
              <w:trPr>
                <w:trHeight w:val="247"/>
              </w:trPr>
              <w:tc>
                <w:tcPr>
                  <w:tcW w:w="0" w:type="auto"/>
                </w:tcPr>
                <w:p w14:paraId="3218F6F4" w14:textId="77777777" w:rsidR="00DC2BD1" w:rsidRPr="00700278" w:rsidRDefault="00DC2BD1" w:rsidP="00DC2BD1">
                  <w:pPr>
                    <w:spacing w:after="0" w:line="240" w:lineRule="auto"/>
                    <w:ind w:left="57" w:right="57"/>
                    <w:jc w:val="center"/>
                    <w:rPr>
                      <w:b/>
                      <w:sz w:val="22"/>
                    </w:rPr>
                  </w:pPr>
                  <w:r w:rsidRPr="00700278">
                    <w:rPr>
                      <w:b/>
                      <w:sz w:val="22"/>
                    </w:rPr>
                    <w:t>Reikalaujamos prekės techninės charakteristikos</w:t>
                  </w:r>
                </w:p>
                <w:p w14:paraId="35B5895B" w14:textId="71D922CD" w:rsidR="008527F5" w:rsidRPr="008527F5" w:rsidRDefault="008527F5" w:rsidP="008527F5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79DA8188" w14:textId="5033711B" w:rsidR="008527F5" w:rsidRPr="00566AEB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6D4DBCF" w14:textId="6230813A" w:rsidR="008527F5" w:rsidRPr="00566AEB" w:rsidRDefault="008527F5" w:rsidP="008527F5">
            <w:pPr>
              <w:spacing w:after="0" w:line="240" w:lineRule="auto"/>
              <w:rPr>
                <w:b/>
                <w:bCs/>
                <w:szCs w:val="24"/>
              </w:rPr>
            </w:pPr>
          </w:p>
          <w:p w14:paraId="204AF095" w14:textId="4F016259" w:rsidR="00DD2ECA" w:rsidRPr="00566AEB" w:rsidRDefault="00DD2ECA" w:rsidP="00FB41B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0" w:type="dxa"/>
          </w:tcPr>
          <w:p w14:paraId="693B77FA" w14:textId="74DEF5CE" w:rsidR="00DD2ECA" w:rsidRPr="00566AEB" w:rsidRDefault="00DC2BD1" w:rsidP="008E21F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DC2BD1">
              <w:rPr>
                <w:b/>
                <w:szCs w:val="24"/>
              </w:rPr>
              <w:t>Siūlomos prekės parametrų reikšmės ir nuorodos į atitinkamus gamintojo techninės dokumentacijos puslapius</w:t>
            </w:r>
            <w:r w:rsidR="00DD2ECA" w:rsidRPr="00566AEB">
              <w:rPr>
                <w:b/>
                <w:bCs/>
                <w:i/>
                <w:iCs/>
                <w:szCs w:val="24"/>
                <w:lang w:eastAsia="ar-SA"/>
              </w:rPr>
              <w:t xml:space="preserve"> </w:t>
            </w:r>
          </w:p>
        </w:tc>
      </w:tr>
      <w:tr w:rsidR="00B32800" w:rsidRPr="00566AEB" w14:paraId="58D22709" w14:textId="77777777" w:rsidTr="00B32800">
        <w:tc>
          <w:tcPr>
            <w:tcW w:w="570" w:type="dxa"/>
          </w:tcPr>
          <w:p w14:paraId="46E680E4" w14:textId="77777777" w:rsidR="00B32800" w:rsidRPr="00566AEB" w:rsidRDefault="00B32800" w:rsidP="00B32800">
            <w:pPr>
              <w:spacing w:after="0" w:line="240" w:lineRule="auto"/>
              <w:rPr>
                <w:bCs/>
                <w:szCs w:val="24"/>
              </w:rPr>
            </w:pPr>
            <w:r w:rsidRPr="00566AEB">
              <w:rPr>
                <w:bCs/>
                <w:szCs w:val="24"/>
              </w:rPr>
              <w:t>1.</w:t>
            </w:r>
          </w:p>
        </w:tc>
        <w:tc>
          <w:tcPr>
            <w:tcW w:w="5664" w:type="dxa"/>
          </w:tcPr>
          <w:p w14:paraId="76993F95" w14:textId="01398D3D" w:rsidR="00B32800" w:rsidRDefault="00B32800" w:rsidP="00A7647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448A">
              <w:rPr>
                <w:szCs w:val="24"/>
              </w:rPr>
              <w:t>niversalus suolas (keičiami kampai)</w:t>
            </w:r>
            <w:r>
              <w:rPr>
                <w:szCs w:val="24"/>
              </w:rPr>
              <w:t xml:space="preserve"> </w:t>
            </w:r>
            <w:r w:rsidR="00F30B70" w:rsidRPr="00DE448A">
              <w:rPr>
                <w:szCs w:val="24"/>
              </w:rPr>
              <w:t xml:space="preserve">– </w:t>
            </w:r>
            <w:r>
              <w:rPr>
                <w:szCs w:val="24"/>
              </w:rPr>
              <w:t>2 vnt.</w:t>
            </w:r>
          </w:p>
          <w:p w14:paraId="702938D4" w14:textId="77777777" w:rsidR="00B32800" w:rsidRDefault="00B32800" w:rsidP="00A76474">
            <w:pPr>
              <w:spacing w:after="0" w:line="240" w:lineRule="auto"/>
              <w:rPr>
                <w:szCs w:val="24"/>
              </w:rPr>
            </w:pPr>
          </w:p>
          <w:p w14:paraId="466C2EC5" w14:textId="77777777" w:rsidR="00557448" w:rsidRDefault="00557448" w:rsidP="00A76474">
            <w:pPr>
              <w:spacing w:after="0" w:line="240" w:lineRule="auto"/>
              <w:rPr>
                <w:szCs w:val="24"/>
              </w:rPr>
            </w:pPr>
          </w:p>
          <w:p w14:paraId="17569B91" w14:textId="77777777" w:rsidR="00B32800" w:rsidRDefault="00B32800" w:rsidP="00A76474">
            <w:pPr>
              <w:spacing w:after="0" w:line="240" w:lineRule="auto"/>
            </w:pPr>
            <w:r>
              <w:rPr>
                <w:szCs w:val="24"/>
              </w:rPr>
              <w:t xml:space="preserve">1.1. </w:t>
            </w:r>
            <w:r>
              <w:t xml:space="preserve">Skirtas profesionaliam naudojimui, </w:t>
            </w:r>
            <w:r w:rsidRPr="00F20255">
              <w:t>krūtinės raumenims treniruoti.</w:t>
            </w:r>
          </w:p>
          <w:p w14:paraId="70A8F0F0" w14:textId="77777777" w:rsidR="006F4AFA" w:rsidRDefault="006F4AFA" w:rsidP="00A76474">
            <w:pPr>
              <w:spacing w:after="0" w:line="240" w:lineRule="auto"/>
            </w:pPr>
            <w:r>
              <w:t xml:space="preserve">1.2. </w:t>
            </w:r>
            <w:r w:rsidRPr="007E1104">
              <w:t>Suolelio reguliuojama atraminė ir sėdima dalys.</w:t>
            </w:r>
          </w:p>
          <w:p w14:paraId="44B35346" w14:textId="319BFFE5" w:rsidR="00A76474" w:rsidRDefault="006F4AFA" w:rsidP="00A76474">
            <w:pPr>
              <w:spacing w:after="0" w:line="240" w:lineRule="auto"/>
            </w:pPr>
            <w:r>
              <w:t>1.3. K</w:t>
            </w:r>
            <w:r w:rsidRPr="007E1104">
              <w:t>onstrukcija – stačiakampio plieno profilis ne plonesnis nei 3</w:t>
            </w:r>
            <w:r>
              <w:t xml:space="preserve"> </w:t>
            </w:r>
            <w:r w:rsidRPr="007E1104">
              <w:t>mm</w:t>
            </w:r>
            <w:r w:rsidR="00A76474">
              <w:t>, p</w:t>
            </w:r>
            <w:r w:rsidR="00A76474" w:rsidRPr="007E1104">
              <w:t>adengta milteliniais dažais.</w:t>
            </w:r>
          </w:p>
          <w:p w14:paraId="67550651" w14:textId="2051E040" w:rsidR="00A76474" w:rsidRDefault="00A76474" w:rsidP="00A76474">
            <w:pPr>
              <w:spacing w:after="0" w:line="240" w:lineRule="auto"/>
            </w:pPr>
            <w:r w:rsidRPr="00DB5F14">
              <w:t>1.4. Atlošo ir sėdima dalys paminkštintos</w:t>
            </w:r>
            <w:r w:rsidR="00E74B38" w:rsidRPr="00DB5F14">
              <w:t>,</w:t>
            </w:r>
            <w:r w:rsidRPr="00DB5F14">
              <w:t xml:space="preserve"> ap</w:t>
            </w:r>
            <w:r w:rsidR="00EE75B5" w:rsidRPr="00DB5F14">
              <w:t>t</w:t>
            </w:r>
            <w:r w:rsidRPr="00DB5F14">
              <w:t>rauktos dirbtine antibakterine oda.</w:t>
            </w:r>
            <w:r w:rsidR="00B663AC">
              <w:t xml:space="preserve"> </w:t>
            </w:r>
          </w:p>
          <w:p w14:paraId="06462177" w14:textId="4C6EC41A" w:rsidR="00A76474" w:rsidRDefault="00A76474" w:rsidP="00A76474">
            <w:pPr>
              <w:spacing w:after="0" w:line="240" w:lineRule="auto"/>
            </w:pPr>
            <w:r>
              <w:t xml:space="preserve">1.5. </w:t>
            </w:r>
            <w:r w:rsidR="00D5345A">
              <w:t>Suol</w:t>
            </w:r>
            <w:r>
              <w:t>o</w:t>
            </w:r>
            <w:r w:rsidRPr="007E1104">
              <w:t xml:space="preserve"> matmenys</w:t>
            </w:r>
            <w:r>
              <w:t>:</w:t>
            </w:r>
          </w:p>
          <w:p w14:paraId="26F9D7A4" w14:textId="1ADC55AA" w:rsidR="00A76474" w:rsidRDefault="00A76474" w:rsidP="00A76474">
            <w:pPr>
              <w:spacing w:after="0" w:line="240" w:lineRule="auto"/>
            </w:pPr>
            <w:r>
              <w:t>1.5.1. ilgis 1 100 mm</w:t>
            </w:r>
            <w:r w:rsidR="005837D7">
              <w:t>.</w:t>
            </w:r>
          </w:p>
          <w:p w14:paraId="4186834A" w14:textId="5336195E" w:rsidR="00A76474" w:rsidRDefault="00A76474" w:rsidP="00A76474">
            <w:pPr>
              <w:spacing w:after="0" w:line="240" w:lineRule="auto"/>
            </w:pPr>
            <w:r>
              <w:t>1.5.2. plotis 400 mm</w:t>
            </w:r>
            <w:r w:rsidR="005837D7">
              <w:t>.</w:t>
            </w:r>
            <w:r>
              <w:t xml:space="preserve"> </w:t>
            </w:r>
          </w:p>
          <w:p w14:paraId="1DA462A4" w14:textId="0062352C" w:rsidR="00A76474" w:rsidRDefault="00A76474" w:rsidP="00A76474">
            <w:pPr>
              <w:spacing w:after="0" w:line="240" w:lineRule="auto"/>
            </w:pPr>
            <w:r>
              <w:t>1.5.3. aukštis 400 mm</w:t>
            </w:r>
            <w:r w:rsidR="005837D7">
              <w:t>.</w:t>
            </w:r>
          </w:p>
          <w:p w14:paraId="13EB7BD4" w14:textId="439CBB32" w:rsidR="00A76474" w:rsidRPr="00296FC6" w:rsidRDefault="00A76474" w:rsidP="00A76474">
            <w:pPr>
              <w:spacing w:after="0" w:line="240" w:lineRule="auto"/>
              <w:rPr>
                <w:i/>
                <w:sz w:val="22"/>
              </w:rPr>
            </w:pPr>
            <w:r w:rsidRPr="00296FC6">
              <w:rPr>
                <w:i/>
                <w:szCs w:val="24"/>
              </w:rPr>
              <w:t>(galima matmenų paklaida ±50 mm).</w:t>
            </w:r>
          </w:p>
        </w:tc>
        <w:tc>
          <w:tcPr>
            <w:tcW w:w="3400" w:type="dxa"/>
          </w:tcPr>
          <w:p w14:paraId="24153618" w14:textId="77777777" w:rsidR="00B32800" w:rsidRDefault="00B32800" w:rsidP="00B32800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47ACACC0" w14:textId="77777777" w:rsidR="00557448" w:rsidRDefault="00557448" w:rsidP="00B32800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27F4B67A" w14:textId="661AABA5" w:rsidR="00B32800" w:rsidRPr="00B32800" w:rsidRDefault="00B32800" w:rsidP="00B3280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32800">
              <w:rPr>
                <w:i/>
                <w:iCs/>
                <w:szCs w:val="24"/>
              </w:rPr>
              <w:t xml:space="preserve">1.1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7360B8CE" w14:textId="77777777" w:rsidR="00B32800" w:rsidRDefault="00B32800" w:rsidP="00B32800">
            <w:pPr>
              <w:spacing w:after="0" w:line="240" w:lineRule="auto"/>
              <w:rPr>
                <w:color w:val="000000"/>
                <w:szCs w:val="24"/>
                <w:u w:val="single"/>
              </w:rPr>
            </w:pPr>
          </w:p>
          <w:p w14:paraId="116BA8F1" w14:textId="38CDB9A9" w:rsidR="006F4AFA" w:rsidRPr="006F4AFA" w:rsidRDefault="006F4AFA" w:rsidP="00B3280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32800">
              <w:rPr>
                <w:i/>
                <w:iCs/>
                <w:szCs w:val="24"/>
              </w:rPr>
              <w:t>1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6A3CDC52" w14:textId="3AF6B299" w:rsidR="006F4AFA" w:rsidRPr="00B32800" w:rsidRDefault="006F4AFA" w:rsidP="006F4AF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32800">
              <w:rPr>
                <w:i/>
                <w:iCs/>
                <w:szCs w:val="24"/>
              </w:rPr>
              <w:t>1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</w:t>
            </w:r>
            <w:r w:rsidR="00A76474"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4C5C8412" w14:textId="7D029682" w:rsidR="00A76474" w:rsidRPr="006F4AFA" w:rsidRDefault="00A76474" w:rsidP="00A7647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32800">
              <w:rPr>
                <w:i/>
                <w:iCs/>
                <w:szCs w:val="24"/>
              </w:rPr>
              <w:t>1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4B303027" w14:textId="77777777" w:rsidR="006F4AFA" w:rsidRDefault="006F4AFA" w:rsidP="00B32800">
            <w:pPr>
              <w:spacing w:after="0" w:line="240" w:lineRule="auto"/>
              <w:rPr>
                <w:color w:val="000000"/>
                <w:szCs w:val="24"/>
                <w:u w:val="single"/>
              </w:rPr>
            </w:pPr>
          </w:p>
          <w:p w14:paraId="1352FA58" w14:textId="77777777" w:rsidR="00EE75B5" w:rsidRDefault="00EE75B5" w:rsidP="00EE75B5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12B432CB" w14:textId="4DFE30D2" w:rsidR="00EE75B5" w:rsidRPr="006F4AFA" w:rsidRDefault="00EE75B5" w:rsidP="00EE75B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32800">
              <w:rPr>
                <w:i/>
                <w:iCs/>
                <w:szCs w:val="24"/>
              </w:rPr>
              <w:t>1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EB0ADA">
              <w:rPr>
                <w:i/>
                <w:iCs/>
                <w:szCs w:val="24"/>
                <w:lang w:eastAsia="ar-SA"/>
              </w:rPr>
              <w:t>ilgis</w:t>
            </w:r>
            <w:r>
              <w:rPr>
                <w:i/>
                <w:iCs/>
                <w:szCs w:val="24"/>
                <w:lang w:eastAsia="ar-SA"/>
              </w:rPr>
              <w:t>_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3FE9E858" w14:textId="679E9FA0" w:rsidR="00EE75B5" w:rsidRPr="006F4AFA" w:rsidRDefault="00EE75B5" w:rsidP="00EE75B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32800">
              <w:rPr>
                <w:i/>
                <w:iCs/>
                <w:szCs w:val="24"/>
              </w:rPr>
              <w:t>1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 w:rsidR="00EB0ADA">
              <w:rPr>
                <w:i/>
                <w:iCs/>
                <w:szCs w:val="24"/>
                <w:lang w:eastAsia="ar-SA"/>
              </w:rPr>
              <w:t xml:space="preserve"> plotis</w:t>
            </w:r>
            <w:r>
              <w:rPr>
                <w:i/>
                <w:iCs/>
                <w:szCs w:val="24"/>
                <w:lang w:eastAsia="ar-SA"/>
              </w:rPr>
              <w:t>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0B83599B" w14:textId="2D3CC0BE" w:rsidR="00EE75B5" w:rsidRPr="006F4AFA" w:rsidRDefault="00EE75B5" w:rsidP="00EE75B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B32800">
              <w:rPr>
                <w:i/>
                <w:iCs/>
                <w:szCs w:val="24"/>
              </w:rPr>
              <w:t>1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EB0ADA">
              <w:rPr>
                <w:i/>
                <w:iCs/>
                <w:szCs w:val="24"/>
                <w:lang w:eastAsia="ar-SA"/>
              </w:rPr>
              <w:t>aukštis</w:t>
            </w:r>
            <w:r>
              <w:rPr>
                <w:i/>
                <w:iCs/>
                <w:szCs w:val="24"/>
                <w:lang w:eastAsia="ar-SA"/>
              </w:rPr>
              <w:t>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4BFA350E" w14:textId="5A7B6EF5" w:rsidR="00EE75B5" w:rsidRPr="00566AEB" w:rsidRDefault="00EE75B5" w:rsidP="00B32800">
            <w:pPr>
              <w:spacing w:after="0" w:line="240" w:lineRule="auto"/>
              <w:rPr>
                <w:color w:val="000000"/>
                <w:szCs w:val="24"/>
                <w:u w:val="single"/>
              </w:rPr>
            </w:pPr>
          </w:p>
        </w:tc>
      </w:tr>
      <w:tr w:rsidR="00B32800" w:rsidRPr="00566AEB" w14:paraId="72E968CD" w14:textId="77777777" w:rsidTr="00F266EE">
        <w:tc>
          <w:tcPr>
            <w:tcW w:w="570" w:type="dxa"/>
          </w:tcPr>
          <w:p w14:paraId="008BC4E1" w14:textId="4668F330" w:rsidR="00B32800" w:rsidRPr="00E74B38" w:rsidRDefault="00B32800" w:rsidP="00E74B38">
            <w:pPr>
              <w:spacing w:after="0" w:line="240" w:lineRule="auto"/>
              <w:rPr>
                <w:bCs/>
                <w:szCs w:val="24"/>
              </w:rPr>
            </w:pPr>
            <w:r w:rsidRPr="00E74B38">
              <w:rPr>
                <w:bCs/>
                <w:szCs w:val="24"/>
              </w:rPr>
              <w:t>2.</w:t>
            </w:r>
          </w:p>
        </w:tc>
        <w:tc>
          <w:tcPr>
            <w:tcW w:w="5664" w:type="dxa"/>
          </w:tcPr>
          <w:p w14:paraId="6E2281AB" w14:textId="55B7A4C9" w:rsidR="00E74B38" w:rsidRPr="00E74B38" w:rsidRDefault="00E74B38" w:rsidP="00E74B3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orizontalus suolas (plėšimo) </w:t>
            </w:r>
            <w:r w:rsidR="00F30B70" w:rsidRPr="00DE448A">
              <w:rPr>
                <w:szCs w:val="24"/>
              </w:rPr>
              <w:t xml:space="preserve">– </w:t>
            </w:r>
            <w:r>
              <w:rPr>
                <w:szCs w:val="24"/>
              </w:rPr>
              <w:t>1vnt.</w:t>
            </w:r>
            <w:r w:rsidRPr="00E74B38">
              <w:rPr>
                <w:szCs w:val="24"/>
              </w:rPr>
              <w:t xml:space="preserve">                                                                                      </w:t>
            </w:r>
          </w:p>
          <w:p w14:paraId="17917C98" w14:textId="77777777" w:rsidR="00E74B38" w:rsidRDefault="00E74B38" w:rsidP="00E74B38">
            <w:pPr>
              <w:pStyle w:val="Default"/>
            </w:pPr>
          </w:p>
          <w:p w14:paraId="4365A231" w14:textId="77777777" w:rsidR="00E74B38" w:rsidRDefault="00E74B38" w:rsidP="00E74B38">
            <w:pPr>
              <w:pStyle w:val="Default"/>
            </w:pPr>
          </w:p>
          <w:p w14:paraId="37EAEC11" w14:textId="697D1318" w:rsidR="00E74B38" w:rsidRDefault="00E74B38" w:rsidP="00E74B38">
            <w:pPr>
              <w:pStyle w:val="Default"/>
            </w:pPr>
            <w:r>
              <w:t>2.1. Skirtas profesionaliam naudojimui.</w:t>
            </w:r>
          </w:p>
          <w:p w14:paraId="4682BD0E" w14:textId="0AE77372" w:rsidR="00E74B38" w:rsidRDefault="00E74B38" w:rsidP="00E74B38">
            <w:pPr>
              <w:pStyle w:val="Default"/>
            </w:pPr>
            <w:r>
              <w:t>2.2. M</w:t>
            </w:r>
            <w:r w:rsidRPr="007E1104">
              <w:t>etalo konstrukcija – stačiakampio plieno profilis ne plonesnis nei 3</w:t>
            </w:r>
            <w:r w:rsidR="00D60ED1">
              <w:t xml:space="preserve"> </w:t>
            </w:r>
            <w:r w:rsidRPr="007E1104">
              <w:t>mm</w:t>
            </w:r>
            <w:r>
              <w:t>,</w:t>
            </w:r>
            <w:r w:rsidRPr="007E1104">
              <w:t xml:space="preserve"> padengta milteliniais dažais.</w:t>
            </w:r>
          </w:p>
          <w:p w14:paraId="3942E161" w14:textId="0F4481D2" w:rsidR="00E74B38" w:rsidRDefault="00E74B38" w:rsidP="00E74B38">
            <w:pPr>
              <w:pStyle w:val="Default"/>
            </w:pPr>
            <w:r>
              <w:t>2.3</w:t>
            </w:r>
            <w:r w:rsidRPr="00DB5F14">
              <w:t>.</w:t>
            </w:r>
            <w:r w:rsidR="00D5345A" w:rsidRPr="00DB5F14">
              <w:t xml:space="preserve"> Gulima dalis paminkštinta ir  aptraukta dirbtine antibakterine oda.</w:t>
            </w:r>
          </w:p>
          <w:p w14:paraId="0BCCD445" w14:textId="77777777" w:rsidR="00D5345A" w:rsidRDefault="00D5345A" w:rsidP="00E74B38">
            <w:pPr>
              <w:pStyle w:val="Default"/>
            </w:pPr>
            <w:r>
              <w:t>2.4. Suolo</w:t>
            </w:r>
            <w:r w:rsidRPr="007E1104">
              <w:t xml:space="preserve"> matmenys</w:t>
            </w:r>
            <w:r>
              <w:t>:</w:t>
            </w:r>
          </w:p>
          <w:p w14:paraId="33894001" w14:textId="088C39C5" w:rsidR="00D5345A" w:rsidRDefault="00D5345A" w:rsidP="00D5345A">
            <w:pPr>
              <w:pStyle w:val="Default"/>
            </w:pPr>
            <w:r>
              <w:t>2.4.1. ilgis 1 200 mm</w:t>
            </w:r>
            <w:r w:rsidR="005837D7">
              <w:t>.</w:t>
            </w:r>
          </w:p>
          <w:p w14:paraId="7B25A43F" w14:textId="55138190" w:rsidR="00D5345A" w:rsidRDefault="00D5345A" w:rsidP="00D5345A">
            <w:pPr>
              <w:pStyle w:val="Default"/>
            </w:pPr>
            <w:r>
              <w:t>2.4.2. plotis 400 mm</w:t>
            </w:r>
            <w:r w:rsidR="005837D7">
              <w:t>.</w:t>
            </w:r>
          </w:p>
          <w:p w14:paraId="4353208F" w14:textId="4A07B1E4" w:rsidR="00D5345A" w:rsidRDefault="00D5345A" w:rsidP="00D5345A">
            <w:pPr>
              <w:pStyle w:val="Default"/>
            </w:pPr>
            <w:r>
              <w:t>2.4.3. aukštis 450 mm</w:t>
            </w:r>
            <w:r w:rsidR="005837D7">
              <w:t>.</w:t>
            </w:r>
          </w:p>
          <w:p w14:paraId="0D0C9208" w14:textId="17A91B12" w:rsidR="00274CE9" w:rsidRPr="00274CE9" w:rsidRDefault="00296FC6" w:rsidP="00D5345A">
            <w:pPr>
              <w:pStyle w:val="Default"/>
              <w:rPr>
                <w:i/>
              </w:rPr>
            </w:pPr>
            <w:r w:rsidRPr="00296FC6">
              <w:rPr>
                <w:i/>
              </w:rPr>
              <w:t>(galima matmenų paklaida ±50 mm).</w:t>
            </w:r>
          </w:p>
        </w:tc>
        <w:tc>
          <w:tcPr>
            <w:tcW w:w="3400" w:type="dxa"/>
          </w:tcPr>
          <w:p w14:paraId="0D871A80" w14:textId="77777777" w:rsidR="00E74B38" w:rsidRDefault="00E74B38" w:rsidP="00E74B38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48195D2E" w14:textId="77777777" w:rsidR="00E74B38" w:rsidRDefault="00E74B38" w:rsidP="00B3280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0F80E77F" w14:textId="5ADA4A75" w:rsidR="00E74B38" w:rsidRPr="00B32800" w:rsidRDefault="00E74B38" w:rsidP="00E74B3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1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69C8DF0D" w14:textId="1D31CD7D" w:rsidR="00E74B38" w:rsidRPr="00B32800" w:rsidRDefault="00E74B38" w:rsidP="00E74B3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2793050A" w14:textId="64194A43" w:rsidR="00D5345A" w:rsidRPr="00B32800" w:rsidRDefault="00D5345A" w:rsidP="00D5345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10189B7C" w14:textId="77777777" w:rsidR="00E74B38" w:rsidRDefault="00E74B38" w:rsidP="00B3280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0BF19FBF" w14:textId="77777777" w:rsidR="00B32800" w:rsidRDefault="00B32800" w:rsidP="00296FC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4F8A273F" w14:textId="3CEEBB87" w:rsidR="00296FC6" w:rsidRPr="00B32800" w:rsidRDefault="00296FC6" w:rsidP="00296FC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.</w:t>
            </w:r>
            <w:r w:rsidRPr="00B32800">
              <w:rPr>
                <w:i/>
                <w:iCs/>
                <w:szCs w:val="24"/>
              </w:rPr>
              <w:t xml:space="preserve">1.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E0718E">
              <w:rPr>
                <w:i/>
                <w:iCs/>
                <w:szCs w:val="24"/>
                <w:lang w:eastAsia="ar-SA"/>
              </w:rPr>
              <w:t>ilgis</w:t>
            </w:r>
            <w:r>
              <w:rPr>
                <w:i/>
                <w:iCs/>
                <w:szCs w:val="24"/>
                <w:lang w:eastAsia="ar-SA"/>
              </w:rPr>
              <w:t>__</w:t>
            </w:r>
            <w:r w:rsidR="00E0718E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>__</w:t>
            </w:r>
            <w:r w:rsidR="00E0718E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>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4539C94C" w14:textId="222A84AC" w:rsidR="00296FC6" w:rsidRPr="00B32800" w:rsidRDefault="00296FC6" w:rsidP="00296FC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.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 w:rsidR="00E0718E">
              <w:rPr>
                <w:i/>
                <w:iCs/>
                <w:szCs w:val="24"/>
                <w:lang w:eastAsia="ar-SA"/>
              </w:rPr>
              <w:t xml:space="preserve"> </w:t>
            </w:r>
            <w:r w:rsidR="00E0718E" w:rsidRPr="00E0718E">
              <w:rPr>
                <w:i/>
                <w:iCs/>
              </w:rPr>
              <w:t>plotis</w:t>
            </w:r>
            <w:r>
              <w:rPr>
                <w:i/>
                <w:iCs/>
                <w:szCs w:val="24"/>
                <w:lang w:eastAsia="ar-SA"/>
              </w:rPr>
              <w:t>___</w:t>
            </w:r>
            <w:r w:rsidR="00E0718E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>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4EC3C74" w14:textId="2D9D04A2" w:rsidR="00296FC6" w:rsidRPr="00B32800" w:rsidRDefault="00296FC6" w:rsidP="00296FC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.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E0718E">
              <w:rPr>
                <w:i/>
                <w:iCs/>
                <w:szCs w:val="24"/>
                <w:lang w:eastAsia="ar-SA"/>
              </w:rPr>
              <w:t>aukštis</w:t>
            </w:r>
            <w:r>
              <w:rPr>
                <w:i/>
                <w:iCs/>
                <w:szCs w:val="24"/>
                <w:lang w:eastAsia="ar-SA"/>
              </w:rPr>
              <w:t>__</w:t>
            </w:r>
            <w:r w:rsidR="00E0718E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>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364AE96A" w14:textId="77777777" w:rsidR="00296FC6" w:rsidRDefault="00296FC6" w:rsidP="00296FC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B32800" w:rsidRPr="00566AEB" w14:paraId="6EE45AB7" w14:textId="77777777" w:rsidTr="00F266EE">
        <w:tc>
          <w:tcPr>
            <w:tcW w:w="570" w:type="dxa"/>
          </w:tcPr>
          <w:p w14:paraId="11307304" w14:textId="07581A18" w:rsidR="00B32800" w:rsidRPr="00566AEB" w:rsidRDefault="00B32800" w:rsidP="00B32800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566AE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50372ED0" w14:textId="77777777" w:rsidR="00B32800" w:rsidRDefault="00410CAA" w:rsidP="00B3280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DE448A">
              <w:rPr>
                <w:szCs w:val="24"/>
              </w:rPr>
              <w:t>uolas</w:t>
            </w:r>
            <w:r>
              <w:rPr>
                <w:szCs w:val="24"/>
              </w:rPr>
              <w:t xml:space="preserve"> (</w:t>
            </w:r>
            <w:r w:rsidRPr="00DE448A">
              <w:rPr>
                <w:szCs w:val="24"/>
              </w:rPr>
              <w:t>spaudimui gulint</w:t>
            </w:r>
            <w:r>
              <w:rPr>
                <w:szCs w:val="24"/>
              </w:rPr>
              <w:t>)</w:t>
            </w:r>
            <w:r w:rsidRPr="00DE448A">
              <w:rPr>
                <w:szCs w:val="24"/>
              </w:rPr>
              <w:t xml:space="preserve"> – 1 vnt.</w:t>
            </w:r>
          </w:p>
          <w:p w14:paraId="0F183976" w14:textId="77777777" w:rsidR="0062118B" w:rsidRDefault="0062118B" w:rsidP="00B32800">
            <w:pPr>
              <w:spacing w:after="0" w:line="240" w:lineRule="auto"/>
              <w:rPr>
                <w:bCs/>
                <w:szCs w:val="24"/>
              </w:rPr>
            </w:pPr>
          </w:p>
          <w:p w14:paraId="3DD2C8BC" w14:textId="77777777" w:rsidR="0062118B" w:rsidRDefault="0062118B" w:rsidP="00B32800">
            <w:pPr>
              <w:spacing w:after="0" w:line="240" w:lineRule="auto"/>
              <w:rPr>
                <w:bCs/>
                <w:szCs w:val="24"/>
              </w:rPr>
            </w:pPr>
          </w:p>
          <w:p w14:paraId="2F611EB0" w14:textId="4CB2369F" w:rsidR="0062118B" w:rsidRDefault="0062118B" w:rsidP="0062118B">
            <w:pPr>
              <w:pStyle w:val="Default"/>
            </w:pPr>
            <w:r>
              <w:t xml:space="preserve">3.1. </w:t>
            </w:r>
            <w:r w:rsidR="006A5257" w:rsidRPr="00447EAA">
              <w:t>Pritaikytas didelėms apkrovoms, s</w:t>
            </w:r>
            <w:r>
              <w:t>kirtas profesionaliam naudojimui.</w:t>
            </w:r>
          </w:p>
          <w:p w14:paraId="7D3CC11F" w14:textId="00C8A67D" w:rsidR="006A5257" w:rsidRPr="006A5257" w:rsidRDefault="006A5257" w:rsidP="0062118B">
            <w:pPr>
              <w:pStyle w:val="Default"/>
            </w:pPr>
            <w:r>
              <w:t xml:space="preserve">3.2. </w:t>
            </w:r>
            <w:r w:rsidRPr="006A5257">
              <w:t>Grifo aukščio padėtys</w:t>
            </w:r>
            <w:r>
              <w:t xml:space="preserve"> </w:t>
            </w:r>
            <w:r w:rsidRPr="006A5257">
              <w:t xml:space="preserve">ne mažiau </w:t>
            </w:r>
            <w:r>
              <w:t>2 (</w:t>
            </w:r>
            <w:r w:rsidRPr="006A5257">
              <w:t>dviejų</w:t>
            </w:r>
            <w:r>
              <w:t>)</w:t>
            </w:r>
            <w:r w:rsidR="006211E7">
              <w:t>.</w:t>
            </w:r>
          </w:p>
          <w:p w14:paraId="6A6E474B" w14:textId="3D69434A" w:rsidR="006A5257" w:rsidRDefault="006A5257" w:rsidP="006A5257">
            <w:pPr>
              <w:spacing w:after="0" w:line="240" w:lineRule="auto"/>
            </w:pPr>
            <w:r>
              <w:t>3.3. K</w:t>
            </w:r>
            <w:r w:rsidRPr="007E1104">
              <w:t>onstrukcija – stačiakampio plieno profilis ne plonesnis nei 3</w:t>
            </w:r>
            <w:r>
              <w:t xml:space="preserve"> </w:t>
            </w:r>
            <w:r w:rsidRPr="007E1104">
              <w:t>mm</w:t>
            </w:r>
            <w:r>
              <w:t>, p</w:t>
            </w:r>
            <w:r w:rsidRPr="007E1104">
              <w:t>adengta milteliniais dažais.</w:t>
            </w:r>
          </w:p>
          <w:p w14:paraId="31468A75" w14:textId="24648B9B" w:rsidR="0072322B" w:rsidRDefault="0072322B" w:rsidP="006A5257">
            <w:pPr>
              <w:spacing w:after="0" w:line="240" w:lineRule="auto"/>
              <w:rPr>
                <w:lang w:val="pt-BR"/>
              </w:rPr>
            </w:pPr>
            <w:r>
              <w:t xml:space="preserve">3.4. </w:t>
            </w:r>
            <w:r w:rsidR="00257960">
              <w:rPr>
                <w:lang w:val="pt-BR"/>
              </w:rPr>
              <w:t xml:space="preserve">Gulima dalis </w:t>
            </w:r>
            <w:r w:rsidRPr="006B28C9">
              <w:rPr>
                <w:lang w:val="pt-BR"/>
              </w:rPr>
              <w:t>paminkštint</w:t>
            </w:r>
            <w:r w:rsidR="00257960">
              <w:rPr>
                <w:lang w:val="pt-BR"/>
              </w:rPr>
              <w:t>a</w:t>
            </w:r>
            <w:r w:rsidRPr="006B28C9">
              <w:rPr>
                <w:lang w:val="pt-BR"/>
              </w:rPr>
              <w:t>, ap</w:t>
            </w:r>
            <w:r w:rsidR="004823E8">
              <w:rPr>
                <w:lang w:val="pt-BR"/>
              </w:rPr>
              <w:t>t</w:t>
            </w:r>
            <w:r w:rsidRPr="006B28C9">
              <w:rPr>
                <w:lang w:val="pt-BR"/>
              </w:rPr>
              <w:t>raukt</w:t>
            </w:r>
            <w:r w:rsidR="00257960">
              <w:rPr>
                <w:lang w:val="pt-BR"/>
              </w:rPr>
              <w:t>a</w:t>
            </w:r>
            <w:r w:rsidRPr="006B28C9">
              <w:rPr>
                <w:lang w:val="pt-BR"/>
              </w:rPr>
              <w:t xml:space="preserve"> dirbtine antibakterine oda.</w:t>
            </w:r>
          </w:p>
          <w:p w14:paraId="7F329896" w14:textId="3AEA20AC" w:rsidR="0072322B" w:rsidRDefault="0072322B" w:rsidP="0072322B">
            <w:pPr>
              <w:pStyle w:val="Default"/>
            </w:pPr>
            <w:r>
              <w:t>3.5. Suolo</w:t>
            </w:r>
            <w:r w:rsidRPr="007E1104">
              <w:t xml:space="preserve"> matmenys</w:t>
            </w:r>
            <w:r>
              <w:t>:</w:t>
            </w:r>
          </w:p>
          <w:p w14:paraId="5314B265" w14:textId="247A2A66" w:rsidR="0072322B" w:rsidRDefault="0003037E" w:rsidP="0072322B">
            <w:pPr>
              <w:pStyle w:val="Default"/>
            </w:pPr>
            <w:r>
              <w:t>3</w:t>
            </w:r>
            <w:r w:rsidR="0072322B">
              <w:t>.</w:t>
            </w:r>
            <w:r>
              <w:t>5</w:t>
            </w:r>
            <w:r w:rsidR="0072322B">
              <w:t>.1. ilgis 1 200 mm</w:t>
            </w:r>
            <w:r w:rsidR="005837D7">
              <w:t>.</w:t>
            </w:r>
          </w:p>
          <w:p w14:paraId="5C0CA8ED" w14:textId="5E1B2565" w:rsidR="0072322B" w:rsidRDefault="0003037E" w:rsidP="0072322B">
            <w:pPr>
              <w:pStyle w:val="Default"/>
            </w:pPr>
            <w:r>
              <w:t>3</w:t>
            </w:r>
            <w:r w:rsidR="0072322B">
              <w:t>.</w:t>
            </w:r>
            <w:r>
              <w:t>5</w:t>
            </w:r>
            <w:r w:rsidR="0072322B">
              <w:t>.2. plotis</w:t>
            </w:r>
            <w:r w:rsidR="00C7366A">
              <w:t xml:space="preserve"> </w:t>
            </w:r>
            <w:r w:rsidR="00CD3C05">
              <w:t xml:space="preserve">1 200 </w:t>
            </w:r>
            <w:r w:rsidR="0072322B">
              <w:t>mm</w:t>
            </w:r>
            <w:r w:rsidR="005837D7">
              <w:t>.</w:t>
            </w:r>
          </w:p>
          <w:p w14:paraId="6CB97CF0" w14:textId="5FCF8874" w:rsidR="0072322B" w:rsidRDefault="0003037E" w:rsidP="0072322B">
            <w:pPr>
              <w:pStyle w:val="Default"/>
            </w:pPr>
            <w:r>
              <w:t>3</w:t>
            </w:r>
            <w:r w:rsidR="0072322B">
              <w:t>.</w:t>
            </w:r>
            <w:r>
              <w:t>5</w:t>
            </w:r>
            <w:r w:rsidR="0072322B">
              <w:t xml:space="preserve">.3. aukštis </w:t>
            </w:r>
            <w:r w:rsidR="00CD3C05">
              <w:t xml:space="preserve">1 200 </w:t>
            </w:r>
            <w:r w:rsidR="0072322B">
              <w:t>mm</w:t>
            </w:r>
            <w:r w:rsidR="005837D7">
              <w:t>.</w:t>
            </w:r>
          </w:p>
          <w:p w14:paraId="41CCB992" w14:textId="77777777" w:rsidR="0062118B" w:rsidRDefault="0072322B" w:rsidP="00B32800">
            <w:pPr>
              <w:spacing w:after="0" w:line="240" w:lineRule="auto"/>
              <w:rPr>
                <w:i/>
              </w:rPr>
            </w:pPr>
            <w:r w:rsidRPr="00296FC6">
              <w:rPr>
                <w:i/>
              </w:rPr>
              <w:t>(galima matmenų paklaida ±50 mm).</w:t>
            </w:r>
          </w:p>
          <w:p w14:paraId="4C087A68" w14:textId="77777777" w:rsidR="00274CE9" w:rsidRDefault="00274CE9" w:rsidP="00B32800">
            <w:pPr>
              <w:spacing w:after="0" w:line="240" w:lineRule="auto"/>
              <w:rPr>
                <w:i/>
              </w:rPr>
            </w:pPr>
          </w:p>
          <w:p w14:paraId="0AB925C4" w14:textId="0DD65E9B" w:rsidR="00274CE9" w:rsidRPr="00CD3C05" w:rsidRDefault="00274CE9" w:rsidP="00B32800">
            <w:pPr>
              <w:spacing w:after="0" w:line="240" w:lineRule="auto"/>
            </w:pPr>
          </w:p>
        </w:tc>
        <w:tc>
          <w:tcPr>
            <w:tcW w:w="3400" w:type="dxa"/>
          </w:tcPr>
          <w:p w14:paraId="390018E0" w14:textId="77777777" w:rsidR="00410CAA" w:rsidRDefault="00410CAA" w:rsidP="00410CAA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3EF78AD4" w14:textId="77777777" w:rsidR="0062118B" w:rsidRDefault="0062118B" w:rsidP="00410CAA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3F8F37B4" w14:textId="0DEF5EFB" w:rsidR="0062118B" w:rsidRPr="00B32800" w:rsidRDefault="0062118B" w:rsidP="0062118B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1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17BEC7B7" w14:textId="77777777" w:rsidR="00B32800" w:rsidRDefault="00B32800" w:rsidP="00B32800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455AA246" w14:textId="243681A3" w:rsidR="006A5257" w:rsidRPr="00B32800" w:rsidRDefault="006A5257" w:rsidP="006A5257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7E605F80" w14:textId="7D185C88" w:rsidR="006A5257" w:rsidRPr="00B32800" w:rsidRDefault="006A5257" w:rsidP="006A5257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76181CF9" w14:textId="5BAB2ACD" w:rsidR="0072322B" w:rsidRPr="00B32800" w:rsidRDefault="0072322B" w:rsidP="0072322B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6835DB15" w14:textId="77777777" w:rsidR="00410CAA" w:rsidRDefault="00410CAA" w:rsidP="00B32800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23AC78B3" w14:textId="77777777" w:rsidR="00410CAA" w:rsidRDefault="00410CAA" w:rsidP="00B32800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2A9F2EFD" w14:textId="4C5B3231" w:rsidR="005218B5" w:rsidRPr="006F4AFA" w:rsidRDefault="005218B5" w:rsidP="005218B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37DA7016" w14:textId="0900004B" w:rsidR="005218B5" w:rsidRPr="006F4AFA" w:rsidRDefault="005218B5" w:rsidP="005218B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20ABD1B" w14:textId="0F9D905A" w:rsidR="005218B5" w:rsidRPr="006F4AFA" w:rsidRDefault="005218B5" w:rsidP="005218B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BEA845A" w14:textId="35B7E38D" w:rsidR="005218B5" w:rsidRPr="004D2D64" w:rsidRDefault="005218B5" w:rsidP="00B32800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B32800" w:rsidRPr="00566AEB" w14:paraId="799AB957" w14:textId="77777777" w:rsidTr="00F266EE">
        <w:tc>
          <w:tcPr>
            <w:tcW w:w="570" w:type="dxa"/>
          </w:tcPr>
          <w:p w14:paraId="49791F95" w14:textId="5C348B87" w:rsidR="00B32800" w:rsidRPr="00566AEB" w:rsidRDefault="00B32800" w:rsidP="00B32800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4</w:t>
            </w:r>
            <w:r w:rsidRPr="00566AEB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516E41B9" w14:textId="77777777" w:rsidR="00B32800" w:rsidRPr="00257960" w:rsidRDefault="00257960" w:rsidP="00B32800">
            <w:pPr>
              <w:pStyle w:val="Sraopastraipa"/>
              <w:ind w:left="0"/>
              <w:rPr>
                <w:sz w:val="24"/>
                <w:szCs w:val="24"/>
              </w:rPr>
            </w:pPr>
            <w:r w:rsidRPr="00257960">
              <w:rPr>
                <w:sz w:val="24"/>
                <w:szCs w:val="24"/>
              </w:rPr>
              <w:t>Suolas su atlošu – 1 vnt.</w:t>
            </w:r>
          </w:p>
          <w:p w14:paraId="545420B6" w14:textId="77777777" w:rsidR="00257960" w:rsidRPr="00257960" w:rsidRDefault="00257960" w:rsidP="00B32800">
            <w:pPr>
              <w:pStyle w:val="Sraopastraipa"/>
              <w:ind w:left="0"/>
              <w:rPr>
                <w:sz w:val="24"/>
                <w:szCs w:val="24"/>
              </w:rPr>
            </w:pPr>
          </w:p>
          <w:p w14:paraId="1E9BD0B9" w14:textId="77777777" w:rsidR="00257960" w:rsidRPr="00257960" w:rsidRDefault="00257960" w:rsidP="00B32800">
            <w:pPr>
              <w:pStyle w:val="Sraopastraipa"/>
              <w:ind w:left="0"/>
              <w:rPr>
                <w:sz w:val="24"/>
                <w:szCs w:val="24"/>
              </w:rPr>
            </w:pPr>
          </w:p>
          <w:p w14:paraId="7F0D5C91" w14:textId="77777777" w:rsidR="00257960" w:rsidRDefault="00257960" w:rsidP="00B32800">
            <w:pPr>
              <w:pStyle w:val="Sraopastraipa"/>
              <w:ind w:left="0"/>
              <w:rPr>
                <w:sz w:val="24"/>
                <w:szCs w:val="24"/>
                <w:lang w:val="pt-BR"/>
              </w:rPr>
            </w:pPr>
            <w:r w:rsidRPr="00257960">
              <w:rPr>
                <w:sz w:val="24"/>
                <w:szCs w:val="24"/>
                <w:lang w:val="pt-BR"/>
              </w:rPr>
              <w:t>4.1. Suolas</w:t>
            </w:r>
            <w:r w:rsidRPr="00257960">
              <w:rPr>
                <w:color w:val="EE0000"/>
                <w:sz w:val="24"/>
                <w:szCs w:val="24"/>
                <w:lang w:val="pt-BR"/>
              </w:rPr>
              <w:t xml:space="preserve"> </w:t>
            </w:r>
            <w:r w:rsidRPr="00257960">
              <w:rPr>
                <w:sz w:val="24"/>
                <w:szCs w:val="24"/>
                <w:lang w:val="pt-BR"/>
              </w:rPr>
              <w:t>universalus, skirtas profesionaliam naudojimui.</w:t>
            </w:r>
          </w:p>
          <w:p w14:paraId="545D4C58" w14:textId="77777777" w:rsidR="00257960" w:rsidRDefault="00257960" w:rsidP="00257960">
            <w:pPr>
              <w:spacing w:after="0" w:line="240" w:lineRule="auto"/>
            </w:pPr>
            <w:r>
              <w:rPr>
                <w:szCs w:val="24"/>
                <w:lang w:val="pt-BR"/>
              </w:rPr>
              <w:t xml:space="preserve">4.2. </w:t>
            </w:r>
            <w:r>
              <w:t>K</w:t>
            </w:r>
            <w:r w:rsidRPr="007E1104">
              <w:t>onstrukcija – stačiakampio plieno profilis ne plonesnis nei 3</w:t>
            </w:r>
            <w:r>
              <w:t xml:space="preserve"> </w:t>
            </w:r>
            <w:r w:rsidRPr="007E1104">
              <w:t>mm</w:t>
            </w:r>
            <w:r>
              <w:t>, p</w:t>
            </w:r>
            <w:r w:rsidRPr="007E1104">
              <w:t>adengta milteliniais dažais.</w:t>
            </w:r>
          </w:p>
          <w:p w14:paraId="6F2AC6AC" w14:textId="77777777" w:rsidR="00257960" w:rsidRPr="000A19F8" w:rsidRDefault="00F542FA" w:rsidP="00B32800">
            <w:pPr>
              <w:pStyle w:val="Sraopastraipa"/>
              <w:ind w:left="0"/>
              <w:rPr>
                <w:sz w:val="24"/>
                <w:szCs w:val="24"/>
                <w:lang w:val="pt-BR"/>
              </w:rPr>
            </w:pPr>
            <w:r w:rsidRPr="000A19F8">
              <w:rPr>
                <w:sz w:val="24"/>
                <w:szCs w:val="24"/>
              </w:rPr>
              <w:t xml:space="preserve">4.3. </w:t>
            </w:r>
            <w:r w:rsidRPr="000A19F8">
              <w:rPr>
                <w:sz w:val="24"/>
                <w:szCs w:val="24"/>
                <w:lang w:val="pt-BR"/>
              </w:rPr>
              <w:t>Atlošo ir sėdima dalys paminkštintos, aptrauktos dirbtine antibakterine oda.</w:t>
            </w:r>
          </w:p>
          <w:p w14:paraId="12C8BA33" w14:textId="77777777" w:rsidR="00C7366A" w:rsidRPr="000A19F8" w:rsidRDefault="00C7366A" w:rsidP="00B32800">
            <w:pPr>
              <w:pStyle w:val="Sraopastraipa"/>
              <w:ind w:left="0"/>
              <w:rPr>
                <w:sz w:val="24"/>
                <w:szCs w:val="24"/>
              </w:rPr>
            </w:pPr>
            <w:r w:rsidRPr="000A19F8">
              <w:rPr>
                <w:sz w:val="24"/>
                <w:szCs w:val="24"/>
              </w:rPr>
              <w:t>4.4. Suolo matmenys:</w:t>
            </w:r>
          </w:p>
          <w:p w14:paraId="00F0CE34" w14:textId="5E77B277" w:rsidR="00C7366A" w:rsidRPr="000A19F8" w:rsidRDefault="00C7366A" w:rsidP="00B32800">
            <w:pPr>
              <w:pStyle w:val="Sraopastraipa"/>
              <w:ind w:left="0"/>
              <w:rPr>
                <w:sz w:val="24"/>
                <w:szCs w:val="24"/>
              </w:rPr>
            </w:pPr>
            <w:r w:rsidRPr="000A19F8">
              <w:rPr>
                <w:sz w:val="24"/>
                <w:szCs w:val="24"/>
              </w:rPr>
              <w:t>4.4.1. ilgis 800 mm</w:t>
            </w:r>
            <w:r w:rsidR="005837D7">
              <w:rPr>
                <w:sz w:val="24"/>
                <w:szCs w:val="24"/>
              </w:rPr>
              <w:t>.</w:t>
            </w:r>
          </w:p>
          <w:p w14:paraId="6A55ED3C" w14:textId="5CFBF214" w:rsidR="00C7366A" w:rsidRPr="000A19F8" w:rsidRDefault="00C7366A" w:rsidP="00B32800">
            <w:pPr>
              <w:pStyle w:val="Sraopastraipa"/>
              <w:ind w:left="0"/>
              <w:rPr>
                <w:sz w:val="24"/>
                <w:szCs w:val="24"/>
              </w:rPr>
            </w:pPr>
            <w:r w:rsidRPr="000A19F8">
              <w:rPr>
                <w:sz w:val="24"/>
                <w:szCs w:val="24"/>
              </w:rPr>
              <w:t xml:space="preserve">4.4.2. </w:t>
            </w:r>
            <w:r w:rsidR="000A19F8" w:rsidRPr="000A19F8">
              <w:rPr>
                <w:sz w:val="24"/>
                <w:szCs w:val="24"/>
              </w:rPr>
              <w:t>plotis 300 mm</w:t>
            </w:r>
            <w:r w:rsidR="005837D7">
              <w:rPr>
                <w:sz w:val="24"/>
                <w:szCs w:val="24"/>
              </w:rPr>
              <w:t>.</w:t>
            </w:r>
          </w:p>
          <w:p w14:paraId="388796BC" w14:textId="726BDEC4" w:rsidR="000A19F8" w:rsidRPr="000A19F8" w:rsidRDefault="000A19F8" w:rsidP="00B32800">
            <w:pPr>
              <w:pStyle w:val="Sraopastraipa"/>
              <w:ind w:left="0"/>
              <w:rPr>
                <w:sz w:val="24"/>
                <w:szCs w:val="24"/>
              </w:rPr>
            </w:pPr>
            <w:r w:rsidRPr="000A19F8">
              <w:rPr>
                <w:sz w:val="24"/>
                <w:szCs w:val="24"/>
              </w:rPr>
              <w:t>4.4.3. aukštis 1 300 mm</w:t>
            </w:r>
            <w:r w:rsidR="005837D7">
              <w:rPr>
                <w:sz w:val="24"/>
                <w:szCs w:val="24"/>
              </w:rPr>
              <w:t>.</w:t>
            </w:r>
          </w:p>
          <w:p w14:paraId="46BD6FC5" w14:textId="44AE7C1E" w:rsidR="000A19F8" w:rsidRPr="00F542FA" w:rsidRDefault="000A19F8" w:rsidP="00B32800">
            <w:pPr>
              <w:pStyle w:val="Sraopastraipa"/>
              <w:ind w:left="0"/>
              <w:rPr>
                <w:sz w:val="24"/>
                <w:szCs w:val="24"/>
              </w:rPr>
            </w:pPr>
            <w:r w:rsidRPr="000A19F8">
              <w:rPr>
                <w:i/>
                <w:sz w:val="24"/>
                <w:szCs w:val="24"/>
              </w:rPr>
              <w:t>(galima matmenų paklaida ±50 mm).</w:t>
            </w:r>
          </w:p>
        </w:tc>
        <w:tc>
          <w:tcPr>
            <w:tcW w:w="3400" w:type="dxa"/>
          </w:tcPr>
          <w:p w14:paraId="5350042D" w14:textId="77777777" w:rsidR="00257960" w:rsidRDefault="00257960" w:rsidP="00257960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0164B69A" w14:textId="77777777" w:rsidR="00B32800" w:rsidRDefault="00B32800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0FBDEC51" w14:textId="4D30841D" w:rsidR="00257960" w:rsidRPr="00B32800" w:rsidRDefault="00257960" w:rsidP="0025796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 xml:space="preserve">.1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3645D45E" w14:textId="77777777" w:rsidR="00257960" w:rsidRDefault="00257960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2FF0F2F1" w14:textId="0F8A8416" w:rsidR="00257960" w:rsidRPr="00B32800" w:rsidRDefault="00257960" w:rsidP="0025796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05C21C9B" w14:textId="01D3A437" w:rsidR="00E177AB" w:rsidRPr="00B32800" w:rsidRDefault="00E177AB" w:rsidP="00E177AB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4B55AF8B" w14:textId="77777777" w:rsidR="00257960" w:rsidRDefault="00257960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71DF582D" w14:textId="77777777" w:rsidR="000A19F8" w:rsidRDefault="000A19F8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2046A7A4" w14:textId="4D2D0D47" w:rsidR="000A19F8" w:rsidRPr="006F4AFA" w:rsidRDefault="000A19F8" w:rsidP="000A19F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19A0AA1" w14:textId="56DD42FF" w:rsidR="000A19F8" w:rsidRPr="006F4AFA" w:rsidRDefault="000A19F8" w:rsidP="000A19F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1D96AA57" w14:textId="725C3800" w:rsidR="000A19F8" w:rsidRPr="006F4AFA" w:rsidRDefault="000A19F8" w:rsidP="000A19F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6C75ADD5" w14:textId="3094EC09" w:rsidR="000A19F8" w:rsidRPr="00566AEB" w:rsidRDefault="000A19F8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</w:tc>
      </w:tr>
      <w:tr w:rsidR="00B32800" w:rsidRPr="00566AEB" w14:paraId="77C5CED7" w14:textId="77777777" w:rsidTr="00F266EE">
        <w:tc>
          <w:tcPr>
            <w:tcW w:w="570" w:type="dxa"/>
          </w:tcPr>
          <w:p w14:paraId="1D097929" w14:textId="05661C4D" w:rsidR="00B32800" w:rsidRDefault="00B32800" w:rsidP="00B32800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5664" w:type="dxa"/>
          </w:tcPr>
          <w:p w14:paraId="165CB661" w14:textId="6E5825CD" w:rsidR="00B32800" w:rsidRDefault="00DE5279" w:rsidP="00B32800">
            <w:pPr>
              <w:pStyle w:val="Sraopastraipa"/>
              <w:ind w:left="0"/>
              <w:rPr>
                <w:sz w:val="24"/>
                <w:szCs w:val="24"/>
              </w:rPr>
            </w:pPr>
            <w:r w:rsidRPr="00F63643">
              <w:rPr>
                <w:sz w:val="24"/>
                <w:szCs w:val="24"/>
              </w:rPr>
              <w:t xml:space="preserve">Suolas </w:t>
            </w:r>
            <w:r w:rsidR="007D02BA" w:rsidRPr="00F63643">
              <w:rPr>
                <w:sz w:val="24"/>
                <w:szCs w:val="24"/>
              </w:rPr>
              <w:t>biceps</w:t>
            </w:r>
            <w:r w:rsidRPr="00F63643">
              <w:rPr>
                <w:sz w:val="24"/>
                <w:szCs w:val="24"/>
              </w:rPr>
              <w:t>ui kampu sėdint („</w:t>
            </w:r>
            <w:proofErr w:type="spellStart"/>
            <w:r w:rsidRPr="00F63643">
              <w:rPr>
                <w:sz w:val="24"/>
                <w:szCs w:val="24"/>
              </w:rPr>
              <w:t>S</w:t>
            </w:r>
            <w:r w:rsidR="007D02BA" w:rsidRPr="00F63643">
              <w:rPr>
                <w:sz w:val="24"/>
                <w:szCs w:val="24"/>
              </w:rPr>
              <w:t>c</w:t>
            </w:r>
            <w:r w:rsidRPr="00F63643">
              <w:rPr>
                <w:sz w:val="24"/>
                <w:szCs w:val="24"/>
              </w:rPr>
              <w:t>ott</w:t>
            </w:r>
            <w:proofErr w:type="spellEnd"/>
            <w:r w:rsidRPr="00F63643">
              <w:rPr>
                <w:sz w:val="24"/>
                <w:szCs w:val="24"/>
              </w:rPr>
              <w:t>“) – 1 vnt.</w:t>
            </w:r>
          </w:p>
          <w:p w14:paraId="26E0BEC8" w14:textId="77777777" w:rsidR="00DE5279" w:rsidRDefault="00DE5279" w:rsidP="00B32800">
            <w:pPr>
              <w:pStyle w:val="Sraopastraipa"/>
              <w:ind w:left="0"/>
              <w:rPr>
                <w:sz w:val="24"/>
                <w:szCs w:val="24"/>
              </w:rPr>
            </w:pPr>
          </w:p>
          <w:p w14:paraId="506CEE7D" w14:textId="77777777" w:rsidR="00B32D1E" w:rsidRDefault="00B32D1E" w:rsidP="00B32800">
            <w:pPr>
              <w:pStyle w:val="Sraopastraipa"/>
              <w:ind w:left="0"/>
              <w:rPr>
                <w:sz w:val="24"/>
                <w:szCs w:val="24"/>
              </w:rPr>
            </w:pPr>
          </w:p>
          <w:p w14:paraId="53C4B107" w14:textId="77777777" w:rsidR="00DE5279" w:rsidRDefault="00DE5279" w:rsidP="00B32800">
            <w:pPr>
              <w:pStyle w:val="Sraopastraipa"/>
              <w:ind w:left="0"/>
              <w:rPr>
                <w:sz w:val="24"/>
                <w:szCs w:val="24"/>
                <w:lang w:val="pt-BR"/>
              </w:rPr>
            </w:pPr>
            <w:r w:rsidRPr="00DE5279">
              <w:rPr>
                <w:sz w:val="24"/>
                <w:szCs w:val="24"/>
              </w:rPr>
              <w:t xml:space="preserve">5.1. </w:t>
            </w:r>
            <w:r w:rsidRPr="00DE5279">
              <w:rPr>
                <w:sz w:val="24"/>
                <w:szCs w:val="24"/>
                <w:lang w:val="pt-BR"/>
              </w:rPr>
              <w:t>Skirtas profesionaliam naudojimui,</w:t>
            </w:r>
            <w:r w:rsidR="00DB6E31">
              <w:rPr>
                <w:sz w:val="24"/>
                <w:szCs w:val="24"/>
                <w:lang w:val="pt-BR"/>
              </w:rPr>
              <w:t xml:space="preserve"> </w:t>
            </w:r>
            <w:r w:rsidRPr="00DE5279">
              <w:rPr>
                <w:sz w:val="24"/>
                <w:szCs w:val="24"/>
                <w:lang w:val="pt-BR"/>
              </w:rPr>
              <w:t>suolo sėdima dalis reguliuojama.</w:t>
            </w:r>
          </w:p>
          <w:p w14:paraId="3BC34AC8" w14:textId="77777777" w:rsidR="00DB6E31" w:rsidRDefault="00DB6E31" w:rsidP="00DB6E31">
            <w:pPr>
              <w:spacing w:after="0" w:line="240" w:lineRule="auto"/>
            </w:pPr>
            <w:r>
              <w:rPr>
                <w:szCs w:val="24"/>
                <w:lang w:val="pt-BR"/>
              </w:rPr>
              <w:t xml:space="preserve">5.2. </w:t>
            </w:r>
            <w:r>
              <w:t>K</w:t>
            </w:r>
            <w:r w:rsidRPr="007E1104">
              <w:t>onstrukcija – stačiakampio plieno profilis ne plonesnis nei 3</w:t>
            </w:r>
            <w:r>
              <w:t xml:space="preserve"> </w:t>
            </w:r>
            <w:r w:rsidRPr="007E1104">
              <w:t>mm</w:t>
            </w:r>
            <w:r>
              <w:t>, p</w:t>
            </w:r>
            <w:r w:rsidRPr="007E1104">
              <w:t>adengta milteliniais dažais.</w:t>
            </w:r>
          </w:p>
          <w:p w14:paraId="03217724" w14:textId="5A6605B5" w:rsidR="008E124F" w:rsidRDefault="008E124F" w:rsidP="00DB6E31">
            <w:pPr>
              <w:spacing w:after="0" w:line="240" w:lineRule="auto"/>
            </w:pPr>
            <w:r>
              <w:rPr>
                <w:lang w:val="pt-BR"/>
              </w:rPr>
              <w:t xml:space="preserve">5.3. </w:t>
            </w:r>
            <w:r w:rsidRPr="006B28C9">
              <w:rPr>
                <w:lang w:val="pt-BR"/>
              </w:rPr>
              <w:t>Atraminė ir sėdima dalys paminkštintos, ap</w:t>
            </w:r>
            <w:r>
              <w:rPr>
                <w:lang w:val="pt-BR"/>
              </w:rPr>
              <w:t>t</w:t>
            </w:r>
            <w:r w:rsidRPr="006B28C9">
              <w:rPr>
                <w:lang w:val="pt-BR"/>
              </w:rPr>
              <w:t>rauktos dirbtine antibakterine oda.</w:t>
            </w:r>
          </w:p>
          <w:p w14:paraId="130F2BB0" w14:textId="7EC5C620" w:rsidR="00521D78" w:rsidRPr="000A19F8" w:rsidRDefault="00521D78" w:rsidP="00521D78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A19F8">
              <w:rPr>
                <w:sz w:val="24"/>
                <w:szCs w:val="24"/>
              </w:rPr>
              <w:t>.4. Suolo matmenys:</w:t>
            </w:r>
          </w:p>
          <w:p w14:paraId="480BA90C" w14:textId="56F19BD7" w:rsidR="00521D78" w:rsidRPr="000A19F8" w:rsidRDefault="00521D78" w:rsidP="00521D78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A19F8">
              <w:rPr>
                <w:sz w:val="24"/>
                <w:szCs w:val="24"/>
              </w:rPr>
              <w:t xml:space="preserve">.4.1. ilgis </w:t>
            </w:r>
            <w:r w:rsidR="00A536F8">
              <w:rPr>
                <w:sz w:val="24"/>
                <w:szCs w:val="24"/>
              </w:rPr>
              <w:t>1 0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5837D7">
              <w:rPr>
                <w:sz w:val="24"/>
                <w:szCs w:val="24"/>
              </w:rPr>
              <w:t>.</w:t>
            </w:r>
          </w:p>
          <w:p w14:paraId="02610E59" w14:textId="5748318A" w:rsidR="00521D78" w:rsidRPr="000A19F8" w:rsidRDefault="00521D78" w:rsidP="00521D78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A19F8">
              <w:rPr>
                <w:sz w:val="24"/>
                <w:szCs w:val="24"/>
              </w:rPr>
              <w:t xml:space="preserve">.4.2. plotis </w:t>
            </w:r>
            <w:r w:rsidR="00A536F8">
              <w:rPr>
                <w:sz w:val="24"/>
                <w:szCs w:val="24"/>
              </w:rPr>
              <w:t>9</w:t>
            </w:r>
            <w:r w:rsidRPr="000A19F8">
              <w:rPr>
                <w:sz w:val="24"/>
                <w:szCs w:val="24"/>
              </w:rPr>
              <w:t>00 mm</w:t>
            </w:r>
            <w:r w:rsidR="005837D7">
              <w:rPr>
                <w:sz w:val="24"/>
                <w:szCs w:val="24"/>
              </w:rPr>
              <w:t>.</w:t>
            </w:r>
          </w:p>
          <w:p w14:paraId="60702FC4" w14:textId="72FFF408" w:rsidR="00521D78" w:rsidRPr="000A19F8" w:rsidRDefault="00521D78" w:rsidP="00521D78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A19F8">
              <w:rPr>
                <w:sz w:val="24"/>
                <w:szCs w:val="24"/>
              </w:rPr>
              <w:t xml:space="preserve">.4.3. aukštis </w:t>
            </w:r>
            <w:r w:rsidR="00A536F8">
              <w:rPr>
                <w:sz w:val="24"/>
                <w:szCs w:val="24"/>
              </w:rPr>
              <w:t>7</w:t>
            </w:r>
            <w:r w:rsidRPr="000A19F8">
              <w:rPr>
                <w:sz w:val="24"/>
                <w:szCs w:val="24"/>
              </w:rPr>
              <w:t>00 mm</w:t>
            </w:r>
            <w:r w:rsidR="005837D7">
              <w:rPr>
                <w:sz w:val="24"/>
                <w:szCs w:val="24"/>
              </w:rPr>
              <w:t>.</w:t>
            </w:r>
          </w:p>
          <w:p w14:paraId="0F79D8C3" w14:textId="4AE55E54" w:rsidR="00DB6E31" w:rsidRPr="00DE5279" w:rsidRDefault="00521D78" w:rsidP="00521D78">
            <w:pPr>
              <w:pStyle w:val="Sraopastraipa"/>
              <w:ind w:left="0"/>
              <w:rPr>
                <w:sz w:val="24"/>
                <w:szCs w:val="24"/>
              </w:rPr>
            </w:pPr>
            <w:r w:rsidRPr="000A19F8">
              <w:rPr>
                <w:i/>
                <w:sz w:val="24"/>
                <w:szCs w:val="24"/>
              </w:rPr>
              <w:t>(galima matmenų paklaida ±50 mm).</w:t>
            </w:r>
          </w:p>
        </w:tc>
        <w:tc>
          <w:tcPr>
            <w:tcW w:w="3400" w:type="dxa"/>
          </w:tcPr>
          <w:p w14:paraId="7577AEEF" w14:textId="77777777" w:rsidR="00DE5279" w:rsidRDefault="00DE5279" w:rsidP="00DE5279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1096BB52" w14:textId="77777777" w:rsidR="00B32800" w:rsidRDefault="00B32800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019CEA8C" w14:textId="0847E0D0" w:rsidR="00DE5279" w:rsidRPr="00B32800" w:rsidRDefault="00DE5279" w:rsidP="00DE527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 xml:space="preserve">.1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2F9FD73A" w14:textId="77777777" w:rsidR="00DE5279" w:rsidRDefault="00DE5279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22108624" w14:textId="109B742D" w:rsidR="00DB6E31" w:rsidRPr="00B32800" w:rsidRDefault="00DB6E31" w:rsidP="00DB6E3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034CCA7C" w14:textId="189AA85B" w:rsidR="00521D78" w:rsidRPr="00B32800" w:rsidRDefault="00521D78" w:rsidP="00521D7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0E13E885" w14:textId="77777777" w:rsidR="00DB6E31" w:rsidRDefault="00DB6E31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277E4F48" w14:textId="77777777" w:rsidR="00A536F8" w:rsidRDefault="00A536F8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33B43414" w14:textId="1C27E3EF" w:rsidR="00A536F8" w:rsidRPr="006F4AFA" w:rsidRDefault="00A536F8" w:rsidP="00A536F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233EC294" w14:textId="19D3EF2C" w:rsidR="00A536F8" w:rsidRPr="006F4AFA" w:rsidRDefault="00A536F8" w:rsidP="00A536F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07D7386" w14:textId="41D08A71" w:rsidR="00A536F8" w:rsidRPr="00220C6A" w:rsidRDefault="00A536F8" w:rsidP="00B3280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</w:tc>
      </w:tr>
      <w:tr w:rsidR="00B32800" w:rsidRPr="00566AEB" w14:paraId="4663B528" w14:textId="77777777" w:rsidTr="00F266EE">
        <w:tc>
          <w:tcPr>
            <w:tcW w:w="570" w:type="dxa"/>
          </w:tcPr>
          <w:p w14:paraId="1DD3585A" w14:textId="29609E03" w:rsidR="00B32800" w:rsidRDefault="00B32800" w:rsidP="00B32800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5664" w:type="dxa"/>
          </w:tcPr>
          <w:p w14:paraId="642C8F4C" w14:textId="77777777" w:rsidR="00B32800" w:rsidRDefault="0052149A" w:rsidP="00B32800">
            <w:pPr>
              <w:pStyle w:val="Sraopastraipa"/>
              <w:ind w:left="0"/>
              <w:rPr>
                <w:sz w:val="24"/>
                <w:szCs w:val="24"/>
              </w:rPr>
            </w:pPr>
            <w:r w:rsidRPr="0052149A">
              <w:rPr>
                <w:sz w:val="24"/>
                <w:szCs w:val="24"/>
              </w:rPr>
              <w:t>Pilvo preso suolas  – 1 vnt.</w:t>
            </w:r>
          </w:p>
          <w:p w14:paraId="4B190B79" w14:textId="77777777" w:rsidR="00E71F20" w:rsidRDefault="00E71F20" w:rsidP="00B32800">
            <w:pPr>
              <w:pStyle w:val="Sraopastraipa"/>
              <w:ind w:left="0"/>
              <w:rPr>
                <w:sz w:val="24"/>
                <w:szCs w:val="24"/>
              </w:rPr>
            </w:pPr>
          </w:p>
          <w:p w14:paraId="348619A3" w14:textId="77777777" w:rsidR="006755E2" w:rsidRDefault="006755E2" w:rsidP="00B32800">
            <w:pPr>
              <w:pStyle w:val="Sraopastraipa"/>
              <w:ind w:left="0"/>
              <w:rPr>
                <w:sz w:val="24"/>
                <w:szCs w:val="24"/>
              </w:rPr>
            </w:pPr>
          </w:p>
          <w:p w14:paraId="0234C662" w14:textId="77777777" w:rsidR="00E71F20" w:rsidRDefault="00E71F20" w:rsidP="00B32800">
            <w:pPr>
              <w:pStyle w:val="Sraopastraipa"/>
              <w:ind w:left="0"/>
              <w:rPr>
                <w:sz w:val="24"/>
                <w:szCs w:val="24"/>
                <w:lang w:val="pt-BR"/>
              </w:rPr>
            </w:pPr>
            <w:r w:rsidRPr="00E71F20">
              <w:rPr>
                <w:sz w:val="24"/>
                <w:szCs w:val="24"/>
              </w:rPr>
              <w:t xml:space="preserve">6.1. </w:t>
            </w:r>
            <w:r w:rsidRPr="00E71F20">
              <w:rPr>
                <w:sz w:val="24"/>
                <w:szCs w:val="24"/>
                <w:lang w:val="pt-BR"/>
              </w:rPr>
              <w:t>Skirtas profesionaliam naudojimui, reguliuojamas suolo nuosmukio aukštis.</w:t>
            </w:r>
          </w:p>
          <w:p w14:paraId="1FC1A028" w14:textId="77777777" w:rsidR="006755E2" w:rsidRDefault="006755E2" w:rsidP="006755E2">
            <w:pPr>
              <w:spacing w:after="0" w:line="240" w:lineRule="auto"/>
            </w:pPr>
            <w:r>
              <w:rPr>
                <w:szCs w:val="24"/>
                <w:lang w:val="pt-BR"/>
              </w:rPr>
              <w:t xml:space="preserve">6.2. </w:t>
            </w:r>
            <w:r>
              <w:t>K</w:t>
            </w:r>
            <w:r w:rsidRPr="007E1104">
              <w:t>onstrukcija – stačiakampio plieno profilis ne plonesnis nei 3</w:t>
            </w:r>
            <w:r>
              <w:t xml:space="preserve"> </w:t>
            </w:r>
            <w:r w:rsidRPr="007E1104">
              <w:t>mm</w:t>
            </w:r>
            <w:r>
              <w:t>, p</w:t>
            </w:r>
            <w:r w:rsidRPr="007E1104">
              <w:t>adengta milteliniais dažais.</w:t>
            </w:r>
          </w:p>
          <w:p w14:paraId="39F2E339" w14:textId="1E18A72D" w:rsidR="004100EC" w:rsidRDefault="004100EC" w:rsidP="006755E2">
            <w:pPr>
              <w:spacing w:after="0" w:line="240" w:lineRule="auto"/>
            </w:pPr>
            <w:r>
              <w:t>6.3. G</w:t>
            </w:r>
            <w:r w:rsidRPr="006B28C9">
              <w:rPr>
                <w:lang w:val="pt-BR"/>
              </w:rPr>
              <w:t>ulima dalis  ir kojų fiksatori</w:t>
            </w:r>
            <w:r>
              <w:rPr>
                <w:lang w:val="pt-BR"/>
              </w:rPr>
              <w:t>ai</w:t>
            </w:r>
            <w:r w:rsidRPr="006B28C9">
              <w:rPr>
                <w:lang w:val="pt-BR"/>
              </w:rPr>
              <w:t xml:space="preserve"> paminkštinti, ap</w:t>
            </w:r>
            <w:r>
              <w:rPr>
                <w:lang w:val="pt-BR"/>
              </w:rPr>
              <w:t>t</w:t>
            </w:r>
            <w:r w:rsidRPr="006B28C9">
              <w:rPr>
                <w:lang w:val="pt-BR"/>
              </w:rPr>
              <w:t>raukti dirbtine antibakterine oda.</w:t>
            </w:r>
          </w:p>
          <w:p w14:paraId="4EACDB79" w14:textId="6E48D49A" w:rsidR="00890F67" w:rsidRPr="000A19F8" w:rsidRDefault="00890F67" w:rsidP="00890F67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A19F8">
              <w:rPr>
                <w:sz w:val="24"/>
                <w:szCs w:val="24"/>
              </w:rPr>
              <w:t>.4. Suolo matmenys:</w:t>
            </w:r>
          </w:p>
          <w:p w14:paraId="586C9F07" w14:textId="320EA276" w:rsidR="00890F67" w:rsidRPr="000A19F8" w:rsidRDefault="00890F67" w:rsidP="00890F67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A19F8">
              <w:rPr>
                <w:sz w:val="24"/>
                <w:szCs w:val="24"/>
              </w:rPr>
              <w:t xml:space="preserve">.4.1. ilgis </w:t>
            </w:r>
            <w:r>
              <w:rPr>
                <w:sz w:val="24"/>
                <w:szCs w:val="24"/>
              </w:rPr>
              <w:t>1 4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5837D7">
              <w:rPr>
                <w:sz w:val="24"/>
                <w:szCs w:val="24"/>
              </w:rPr>
              <w:t>.</w:t>
            </w:r>
          </w:p>
          <w:p w14:paraId="5A1DA2DD" w14:textId="48C19F76" w:rsidR="00890F67" w:rsidRPr="000A19F8" w:rsidRDefault="00890F67" w:rsidP="00890F67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A19F8">
              <w:rPr>
                <w:sz w:val="24"/>
                <w:szCs w:val="24"/>
              </w:rPr>
              <w:t xml:space="preserve">.4.2. plotis </w:t>
            </w:r>
            <w:r>
              <w:rPr>
                <w:sz w:val="24"/>
                <w:szCs w:val="24"/>
              </w:rPr>
              <w:t>5</w:t>
            </w:r>
            <w:r w:rsidRPr="000A19F8">
              <w:rPr>
                <w:sz w:val="24"/>
                <w:szCs w:val="24"/>
              </w:rPr>
              <w:t>00 mm</w:t>
            </w:r>
            <w:r w:rsidR="005837D7">
              <w:rPr>
                <w:sz w:val="24"/>
                <w:szCs w:val="24"/>
              </w:rPr>
              <w:t>.</w:t>
            </w:r>
          </w:p>
          <w:p w14:paraId="3DFDD186" w14:textId="6AB2655D" w:rsidR="00890F67" w:rsidRPr="000A19F8" w:rsidRDefault="00890F67" w:rsidP="00890F67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A19F8">
              <w:rPr>
                <w:sz w:val="24"/>
                <w:szCs w:val="24"/>
              </w:rPr>
              <w:t xml:space="preserve">.4.3. aukštis </w:t>
            </w:r>
            <w:r>
              <w:rPr>
                <w:sz w:val="24"/>
                <w:szCs w:val="24"/>
              </w:rPr>
              <w:t>8</w:t>
            </w:r>
            <w:r w:rsidRPr="000A19F8">
              <w:rPr>
                <w:sz w:val="24"/>
                <w:szCs w:val="24"/>
              </w:rPr>
              <w:t>00 mm</w:t>
            </w:r>
            <w:r w:rsidR="005837D7">
              <w:rPr>
                <w:sz w:val="24"/>
                <w:szCs w:val="24"/>
              </w:rPr>
              <w:t>.</w:t>
            </w:r>
          </w:p>
          <w:p w14:paraId="4FF12B18" w14:textId="2C992E62" w:rsidR="006755E2" w:rsidRPr="00E71F20" w:rsidRDefault="00890F67" w:rsidP="00890F67">
            <w:pPr>
              <w:pStyle w:val="Sraopastraipa"/>
              <w:ind w:left="0"/>
              <w:rPr>
                <w:sz w:val="24"/>
                <w:szCs w:val="24"/>
              </w:rPr>
            </w:pPr>
            <w:r w:rsidRPr="000A19F8">
              <w:rPr>
                <w:i/>
                <w:sz w:val="24"/>
                <w:szCs w:val="24"/>
              </w:rPr>
              <w:t>(galima matmenų paklaida ±</w:t>
            </w:r>
            <w:r>
              <w:rPr>
                <w:i/>
                <w:sz w:val="24"/>
                <w:szCs w:val="24"/>
              </w:rPr>
              <w:t>10</w:t>
            </w:r>
            <w:r w:rsidRPr="000A19F8">
              <w:rPr>
                <w:i/>
                <w:sz w:val="24"/>
                <w:szCs w:val="24"/>
              </w:rPr>
              <w:t>0 mm).</w:t>
            </w:r>
          </w:p>
        </w:tc>
        <w:tc>
          <w:tcPr>
            <w:tcW w:w="3400" w:type="dxa"/>
          </w:tcPr>
          <w:p w14:paraId="774B56CC" w14:textId="77777777" w:rsidR="0052149A" w:rsidRDefault="0052149A" w:rsidP="0052149A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4ADE59D1" w14:textId="77777777" w:rsidR="00B32800" w:rsidRDefault="00B32800" w:rsidP="00B3280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4F287693" w14:textId="6141E087" w:rsidR="006755E2" w:rsidRPr="00B32800" w:rsidRDefault="006755E2" w:rsidP="006755E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 xml:space="preserve">.1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72EB0A27" w14:textId="77777777" w:rsidR="006755E2" w:rsidRDefault="006755E2" w:rsidP="00B3280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3DF174E7" w14:textId="7598522F" w:rsidR="006755E2" w:rsidRPr="00B32800" w:rsidRDefault="006755E2" w:rsidP="006755E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50B88A6D" w14:textId="5F275F78" w:rsidR="004100EC" w:rsidRPr="00B32800" w:rsidRDefault="004100EC" w:rsidP="004100EC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0E7FDD23" w14:textId="77777777" w:rsidR="006755E2" w:rsidRDefault="006755E2" w:rsidP="00B3280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4554E102" w14:textId="77777777" w:rsidR="002A1174" w:rsidRDefault="002A1174" w:rsidP="00B3280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6448E690" w14:textId="2F2715D7" w:rsidR="002A1174" w:rsidRPr="006F4AFA" w:rsidRDefault="002A1174" w:rsidP="002A117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BC1FE2C" w14:textId="316A1796" w:rsidR="002A1174" w:rsidRPr="006F4AFA" w:rsidRDefault="002A1174" w:rsidP="002A117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3C40D259" w14:textId="7AD12287" w:rsidR="002A1174" w:rsidRPr="006F4AFA" w:rsidRDefault="002A1174" w:rsidP="002A117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20F0C9C" w14:textId="77777777" w:rsidR="002A1174" w:rsidRPr="00566AEB" w:rsidRDefault="002A1174" w:rsidP="00B3280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B32800" w:rsidRPr="00566AEB" w14:paraId="113B4817" w14:textId="77777777" w:rsidTr="00F266EE">
        <w:tc>
          <w:tcPr>
            <w:tcW w:w="570" w:type="dxa"/>
          </w:tcPr>
          <w:p w14:paraId="3FC52D46" w14:textId="7052B1B0" w:rsidR="00B32800" w:rsidRPr="00EA7E40" w:rsidRDefault="00B32800" w:rsidP="00B32800">
            <w:pPr>
              <w:spacing w:after="0" w:line="240" w:lineRule="auto"/>
              <w:rPr>
                <w:bCs/>
                <w:szCs w:val="24"/>
              </w:rPr>
            </w:pPr>
            <w:r w:rsidRPr="00EA7E40">
              <w:rPr>
                <w:bCs/>
                <w:szCs w:val="24"/>
              </w:rPr>
              <w:t>7.</w:t>
            </w:r>
          </w:p>
        </w:tc>
        <w:tc>
          <w:tcPr>
            <w:tcW w:w="5664" w:type="dxa"/>
          </w:tcPr>
          <w:p w14:paraId="15447524" w14:textId="77777777" w:rsidR="00B32800" w:rsidRPr="00EA7E40" w:rsidRDefault="00B01369" w:rsidP="00A85421">
            <w:pPr>
              <w:pStyle w:val="Sraopastraipa"/>
              <w:ind w:left="0"/>
              <w:rPr>
                <w:sz w:val="24"/>
                <w:szCs w:val="24"/>
              </w:rPr>
            </w:pPr>
            <w:r w:rsidRPr="00EA7E40">
              <w:rPr>
                <w:sz w:val="24"/>
                <w:szCs w:val="24"/>
              </w:rPr>
              <w:t>Pilvo preso stovas (su lygiagretėm) – 1 vnt.</w:t>
            </w:r>
          </w:p>
          <w:p w14:paraId="2BDDE64C" w14:textId="77777777" w:rsidR="00EA7E40" w:rsidRDefault="00EA7E40" w:rsidP="00A85421">
            <w:pPr>
              <w:pStyle w:val="Sraopastraipa"/>
              <w:ind w:left="0"/>
              <w:rPr>
                <w:sz w:val="24"/>
                <w:szCs w:val="24"/>
              </w:rPr>
            </w:pPr>
          </w:p>
          <w:p w14:paraId="691219B9" w14:textId="77777777" w:rsidR="00EA7E40" w:rsidRPr="00EA7E40" w:rsidRDefault="00EA7E40" w:rsidP="00A85421">
            <w:pPr>
              <w:pStyle w:val="Sraopastraipa"/>
              <w:ind w:left="0"/>
              <w:rPr>
                <w:sz w:val="24"/>
                <w:szCs w:val="24"/>
              </w:rPr>
            </w:pPr>
          </w:p>
          <w:p w14:paraId="405D4954" w14:textId="77777777" w:rsidR="00EA7E40" w:rsidRDefault="00EA7E40" w:rsidP="00A85421">
            <w:pPr>
              <w:pStyle w:val="Sraopastraipa"/>
              <w:ind w:left="0"/>
              <w:rPr>
                <w:sz w:val="24"/>
                <w:szCs w:val="24"/>
                <w:lang w:val="pt-BR"/>
              </w:rPr>
            </w:pPr>
            <w:r w:rsidRPr="00EA7E40">
              <w:rPr>
                <w:sz w:val="24"/>
                <w:szCs w:val="24"/>
                <w:lang w:val="pt-BR"/>
              </w:rPr>
              <w:t>7.1. Skirtas profesionaliam naudojimui, apatinės pilvo dalies raumenims stiprinti.</w:t>
            </w:r>
          </w:p>
          <w:p w14:paraId="4032DB98" w14:textId="77777777" w:rsidR="00152DDB" w:rsidRDefault="00152DDB" w:rsidP="00A85421">
            <w:pPr>
              <w:spacing w:after="0" w:line="240" w:lineRule="auto"/>
            </w:pPr>
            <w:r>
              <w:rPr>
                <w:szCs w:val="24"/>
              </w:rPr>
              <w:t xml:space="preserve">7.2. </w:t>
            </w:r>
            <w:r>
              <w:t>K</w:t>
            </w:r>
            <w:r w:rsidRPr="007E1104">
              <w:t>onstrukcija – stačiakampio plieno profilis ne plonesnis nei 3</w:t>
            </w:r>
            <w:r>
              <w:t xml:space="preserve"> </w:t>
            </w:r>
            <w:r w:rsidRPr="007E1104">
              <w:t>mm</w:t>
            </w:r>
            <w:r>
              <w:t>, p</w:t>
            </w:r>
            <w:r w:rsidRPr="007E1104">
              <w:t>adengta milteliniais dažais.</w:t>
            </w:r>
          </w:p>
          <w:p w14:paraId="3AA998E4" w14:textId="77777777" w:rsidR="00152DDB" w:rsidRDefault="00257C66" w:rsidP="00A85421">
            <w:pPr>
              <w:pStyle w:val="Sraopastraipa"/>
              <w:ind w:left="0"/>
              <w:rPr>
                <w:sz w:val="24"/>
                <w:szCs w:val="24"/>
                <w:lang w:val="pt-BR"/>
              </w:rPr>
            </w:pPr>
            <w:r w:rsidRPr="00257C66">
              <w:rPr>
                <w:sz w:val="24"/>
                <w:szCs w:val="24"/>
              </w:rPr>
              <w:t>7.3. A</w:t>
            </w:r>
            <w:r w:rsidRPr="00257C66">
              <w:rPr>
                <w:sz w:val="24"/>
                <w:szCs w:val="24"/>
                <w:lang w:val="pt-BR"/>
              </w:rPr>
              <w:t>traminės dalys paminkštintos, aptrauktos dirbtine antibakterine oda.</w:t>
            </w:r>
          </w:p>
          <w:p w14:paraId="255643E1" w14:textId="77777777" w:rsidR="0065024D" w:rsidRDefault="0065024D" w:rsidP="00A85421">
            <w:pPr>
              <w:pStyle w:val="Sraopastraipa"/>
              <w:ind w:left="0"/>
              <w:rPr>
                <w:sz w:val="24"/>
                <w:szCs w:val="24"/>
                <w:lang w:val="pt-BR"/>
              </w:rPr>
            </w:pPr>
          </w:p>
          <w:p w14:paraId="175B23CB" w14:textId="3EF4B1AA" w:rsidR="00257C66" w:rsidRPr="000A19F8" w:rsidRDefault="00257C66" w:rsidP="00A85421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0A19F8">
              <w:rPr>
                <w:sz w:val="24"/>
                <w:szCs w:val="24"/>
              </w:rPr>
              <w:t>.4. Suolo matmenys:</w:t>
            </w:r>
          </w:p>
          <w:p w14:paraId="1E78E8BB" w14:textId="7CB0D2FF" w:rsidR="00257C66" w:rsidRPr="000A19F8" w:rsidRDefault="00257C66" w:rsidP="00A85421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A19F8">
              <w:rPr>
                <w:sz w:val="24"/>
                <w:szCs w:val="24"/>
              </w:rPr>
              <w:t xml:space="preserve">.4.1. ilgis </w:t>
            </w:r>
            <w:r>
              <w:rPr>
                <w:sz w:val="24"/>
                <w:szCs w:val="24"/>
              </w:rPr>
              <w:t xml:space="preserve">1 </w:t>
            </w:r>
            <w:r w:rsidR="00A01E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1B5701">
              <w:rPr>
                <w:sz w:val="24"/>
                <w:szCs w:val="24"/>
              </w:rPr>
              <w:t>.</w:t>
            </w:r>
          </w:p>
          <w:p w14:paraId="1085F393" w14:textId="009A7B48" w:rsidR="00ED389A" w:rsidRPr="000A19F8" w:rsidRDefault="00257C66" w:rsidP="00257C66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A19F8">
              <w:rPr>
                <w:sz w:val="24"/>
                <w:szCs w:val="24"/>
              </w:rPr>
              <w:t xml:space="preserve">.4.2. plotis </w:t>
            </w:r>
            <w:r w:rsidR="00A01EB6">
              <w:rPr>
                <w:sz w:val="24"/>
                <w:szCs w:val="24"/>
              </w:rPr>
              <w:t>7</w:t>
            </w:r>
            <w:r w:rsidRPr="000A19F8">
              <w:rPr>
                <w:sz w:val="24"/>
                <w:szCs w:val="24"/>
              </w:rPr>
              <w:t>00 mm</w:t>
            </w:r>
            <w:r w:rsidR="001B5701">
              <w:rPr>
                <w:sz w:val="24"/>
                <w:szCs w:val="24"/>
              </w:rPr>
              <w:t>.</w:t>
            </w:r>
          </w:p>
          <w:p w14:paraId="5053FF9F" w14:textId="34FE3D33" w:rsidR="00257C66" w:rsidRPr="000A19F8" w:rsidRDefault="00257C66" w:rsidP="00257C66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A19F8">
              <w:rPr>
                <w:sz w:val="24"/>
                <w:szCs w:val="24"/>
              </w:rPr>
              <w:t xml:space="preserve">.4.3. aukštis </w:t>
            </w:r>
            <w:r w:rsidR="00A01EB6">
              <w:rPr>
                <w:sz w:val="24"/>
                <w:szCs w:val="24"/>
              </w:rPr>
              <w:t>1 6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1B5701">
              <w:rPr>
                <w:sz w:val="24"/>
                <w:szCs w:val="24"/>
              </w:rPr>
              <w:t>.</w:t>
            </w:r>
          </w:p>
          <w:p w14:paraId="0A66BB36" w14:textId="3FBB38F3" w:rsidR="00257C66" w:rsidRPr="00257C66" w:rsidRDefault="00257C66" w:rsidP="00257C6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A19F8">
              <w:rPr>
                <w:i/>
                <w:sz w:val="24"/>
                <w:szCs w:val="24"/>
              </w:rPr>
              <w:t>(galima matmenų paklaida ±</w:t>
            </w:r>
            <w:r>
              <w:rPr>
                <w:i/>
                <w:sz w:val="24"/>
                <w:szCs w:val="24"/>
              </w:rPr>
              <w:t>5</w:t>
            </w:r>
            <w:r w:rsidRPr="000A19F8">
              <w:rPr>
                <w:i/>
                <w:sz w:val="24"/>
                <w:szCs w:val="24"/>
              </w:rPr>
              <w:t>0 mm).</w:t>
            </w:r>
          </w:p>
        </w:tc>
        <w:tc>
          <w:tcPr>
            <w:tcW w:w="3400" w:type="dxa"/>
          </w:tcPr>
          <w:p w14:paraId="14D252CA" w14:textId="77777777" w:rsidR="00EA7E40" w:rsidRDefault="00EA7E40" w:rsidP="00EA7E40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59F8CBD7" w14:textId="77777777" w:rsidR="00B32800" w:rsidRDefault="00B32800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38B0EFE4" w14:textId="05817569" w:rsidR="00EA7E40" w:rsidRPr="00B32800" w:rsidRDefault="00EA7E40" w:rsidP="00EA7E4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7</w:t>
            </w:r>
            <w:r w:rsidRPr="00B32800">
              <w:rPr>
                <w:i/>
                <w:iCs/>
                <w:szCs w:val="24"/>
              </w:rPr>
              <w:t xml:space="preserve">.1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52C289C1" w14:textId="77777777" w:rsidR="00EA7E40" w:rsidRDefault="00EA7E40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0C2B911A" w14:textId="4C34B57C" w:rsidR="00152DDB" w:rsidRPr="00B32800" w:rsidRDefault="00152DDB" w:rsidP="00152DDB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02BFD19B" w14:textId="02F1CFD1" w:rsidR="00257C66" w:rsidRPr="00B32800" w:rsidRDefault="00257C66" w:rsidP="00257C6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6B89A294" w14:textId="77777777" w:rsidR="00152DDB" w:rsidRDefault="00152DDB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186B9130" w14:textId="77777777" w:rsidR="008322D0" w:rsidRDefault="008322D0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1E301B2D" w14:textId="77777777" w:rsidR="00171D1D" w:rsidRDefault="00171D1D" w:rsidP="008322D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71ADAF35" w14:textId="17C5E6B3" w:rsidR="008322D0" w:rsidRPr="006F4AFA" w:rsidRDefault="008322D0" w:rsidP="008322D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2F277D1D" w14:textId="163B9BCF" w:rsidR="008322D0" w:rsidRDefault="008322D0" w:rsidP="008322D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496261C1" w14:textId="77777777" w:rsidR="00ED389A" w:rsidRPr="006F4AFA" w:rsidRDefault="00ED389A" w:rsidP="008322D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  <w:p w14:paraId="2228C5DC" w14:textId="14FD4C2B" w:rsidR="008322D0" w:rsidRPr="00171D1D" w:rsidRDefault="008322D0" w:rsidP="00B3280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</w:tc>
      </w:tr>
      <w:tr w:rsidR="00B32800" w:rsidRPr="00566AEB" w14:paraId="36C49805" w14:textId="77777777" w:rsidTr="00F266EE">
        <w:tc>
          <w:tcPr>
            <w:tcW w:w="570" w:type="dxa"/>
          </w:tcPr>
          <w:p w14:paraId="163EEB98" w14:textId="7F127AB4" w:rsidR="00B32800" w:rsidRDefault="00B32800" w:rsidP="00B32800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8.</w:t>
            </w:r>
          </w:p>
        </w:tc>
        <w:tc>
          <w:tcPr>
            <w:tcW w:w="5664" w:type="dxa"/>
          </w:tcPr>
          <w:p w14:paraId="5203F7EA" w14:textId="77777777" w:rsidR="00B32800" w:rsidRDefault="00B22C1B" w:rsidP="005C4514">
            <w:pPr>
              <w:pStyle w:val="Sraopastraipa"/>
              <w:ind w:left="0"/>
              <w:rPr>
                <w:sz w:val="24"/>
                <w:szCs w:val="24"/>
              </w:rPr>
            </w:pPr>
            <w:r w:rsidRPr="009B4969">
              <w:rPr>
                <w:sz w:val="24"/>
                <w:szCs w:val="24"/>
              </w:rPr>
              <w:t>Suolas nugarai – atsilenkimai kampu (horizontalus) – 1 vnt.</w:t>
            </w:r>
          </w:p>
          <w:p w14:paraId="37B75A3E" w14:textId="77777777" w:rsidR="009B4969" w:rsidRPr="009B4969" w:rsidRDefault="009B4969" w:rsidP="00B32800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  <w:p w14:paraId="53698D9C" w14:textId="77777777" w:rsidR="009B4969" w:rsidRPr="00A32F7A" w:rsidRDefault="009B4969" w:rsidP="00B32800">
            <w:pPr>
              <w:pStyle w:val="Sraopastraip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A32F7A">
              <w:rPr>
                <w:sz w:val="24"/>
                <w:szCs w:val="24"/>
              </w:rPr>
              <w:t xml:space="preserve">8.1. </w:t>
            </w:r>
            <w:r w:rsidRPr="00A32F7A">
              <w:rPr>
                <w:sz w:val="24"/>
                <w:szCs w:val="24"/>
                <w:lang w:val="pt-BR"/>
              </w:rPr>
              <w:t>Skirtas profesionaliam naudojimui, apatiniams nugaros raumenims stiprinti, reguliuojama kojų atrama.</w:t>
            </w:r>
          </w:p>
          <w:p w14:paraId="136A7131" w14:textId="0EE7231F" w:rsidR="00B41B32" w:rsidRPr="00A32F7A" w:rsidRDefault="00B41B32" w:rsidP="00B41B32">
            <w:pPr>
              <w:spacing w:after="0" w:line="240" w:lineRule="auto"/>
            </w:pPr>
            <w:r w:rsidRPr="00A32F7A">
              <w:rPr>
                <w:szCs w:val="24"/>
              </w:rPr>
              <w:t xml:space="preserve">8.2. </w:t>
            </w:r>
            <w:r w:rsidRPr="00A32F7A">
              <w:t>Konstrukcija – stačiakampio plieno profilis ne plonesnis nei 3 mm, padengta milteliniais dažais.</w:t>
            </w:r>
          </w:p>
          <w:p w14:paraId="77454E76" w14:textId="468A734A" w:rsidR="00B41B32" w:rsidRDefault="00B41B32" w:rsidP="00B41B32">
            <w:pPr>
              <w:spacing w:after="0" w:line="240" w:lineRule="auto"/>
            </w:pPr>
            <w:r w:rsidRPr="00A32F7A">
              <w:t>8.3.</w:t>
            </w:r>
            <w:r w:rsidR="00FB3C34" w:rsidRPr="00A32F7A">
              <w:t xml:space="preserve"> </w:t>
            </w:r>
            <w:r w:rsidR="00FB3C34" w:rsidRPr="00A32F7A">
              <w:rPr>
                <w:lang w:val="pt-BR"/>
              </w:rPr>
              <w:t>Dubens atraminė dalis ir kojų fiksavimo dalis  paminkštintos, aptrauktos dirbtine antibakterine oda.</w:t>
            </w:r>
          </w:p>
          <w:p w14:paraId="7E7A64EF" w14:textId="25A8A20C" w:rsidR="004B54BE" w:rsidRPr="000A19F8" w:rsidRDefault="004B54BE" w:rsidP="004B54B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A19F8">
              <w:rPr>
                <w:sz w:val="24"/>
                <w:szCs w:val="24"/>
              </w:rPr>
              <w:t>.4. Suolo matmenys:</w:t>
            </w:r>
          </w:p>
          <w:p w14:paraId="387F185D" w14:textId="4BB1B373" w:rsidR="004B54BE" w:rsidRPr="000A19F8" w:rsidRDefault="004B54BE" w:rsidP="004B54B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A19F8">
              <w:rPr>
                <w:sz w:val="24"/>
                <w:szCs w:val="24"/>
              </w:rPr>
              <w:t xml:space="preserve">.4.1. ilgis </w:t>
            </w:r>
            <w:r>
              <w:rPr>
                <w:sz w:val="24"/>
                <w:szCs w:val="24"/>
              </w:rPr>
              <w:t>1 5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06C1A298" w14:textId="2084B8A3" w:rsidR="004B54BE" w:rsidRPr="000A19F8" w:rsidRDefault="004B54BE" w:rsidP="004B54B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A19F8">
              <w:rPr>
                <w:sz w:val="24"/>
                <w:szCs w:val="24"/>
              </w:rPr>
              <w:t xml:space="preserve">.4.2. plotis </w:t>
            </w:r>
            <w:r>
              <w:rPr>
                <w:sz w:val="24"/>
                <w:szCs w:val="24"/>
              </w:rPr>
              <w:t>6</w:t>
            </w:r>
            <w:r w:rsidRPr="000A19F8">
              <w:rPr>
                <w:sz w:val="24"/>
                <w:szCs w:val="24"/>
              </w:rPr>
              <w:t>00 mm</w:t>
            </w:r>
            <w:r w:rsidR="007C1016">
              <w:rPr>
                <w:sz w:val="24"/>
                <w:szCs w:val="24"/>
              </w:rPr>
              <w:t>.</w:t>
            </w:r>
          </w:p>
          <w:p w14:paraId="4D874E66" w14:textId="4F94C96F" w:rsidR="004B54BE" w:rsidRPr="000A19F8" w:rsidRDefault="004B54BE" w:rsidP="004B54B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A19F8">
              <w:rPr>
                <w:sz w:val="24"/>
                <w:szCs w:val="24"/>
              </w:rPr>
              <w:t xml:space="preserve">.4.3. aukštis </w:t>
            </w:r>
            <w:r>
              <w:rPr>
                <w:sz w:val="24"/>
                <w:szCs w:val="24"/>
              </w:rPr>
              <w:t>7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06E0D295" w14:textId="5AD78D33" w:rsidR="00B41B32" w:rsidRPr="009B4969" w:rsidRDefault="004B54BE" w:rsidP="004B54B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A19F8">
              <w:rPr>
                <w:i/>
                <w:sz w:val="24"/>
                <w:szCs w:val="24"/>
              </w:rPr>
              <w:t>(galima matmenų paklaida ±</w:t>
            </w:r>
            <w:r>
              <w:rPr>
                <w:i/>
                <w:sz w:val="24"/>
                <w:szCs w:val="24"/>
              </w:rPr>
              <w:t>5</w:t>
            </w:r>
            <w:r w:rsidRPr="000A19F8">
              <w:rPr>
                <w:i/>
                <w:sz w:val="24"/>
                <w:szCs w:val="24"/>
              </w:rPr>
              <w:t>0 mm).</w:t>
            </w:r>
          </w:p>
        </w:tc>
        <w:tc>
          <w:tcPr>
            <w:tcW w:w="3400" w:type="dxa"/>
          </w:tcPr>
          <w:p w14:paraId="33917983" w14:textId="77777777" w:rsidR="009B4969" w:rsidRDefault="009B4969" w:rsidP="009B4969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706B44E4" w14:textId="77777777" w:rsidR="00B32800" w:rsidRDefault="00B32800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5E3ECA59" w14:textId="6AEB4833" w:rsidR="00B41B32" w:rsidRPr="00B32800" w:rsidRDefault="00B41B32" w:rsidP="00B41B3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8</w:t>
            </w:r>
            <w:r w:rsidRPr="00B32800">
              <w:rPr>
                <w:i/>
                <w:iCs/>
                <w:szCs w:val="24"/>
              </w:rPr>
              <w:t xml:space="preserve">.1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61F1D2F6" w14:textId="77777777" w:rsidR="00B41B32" w:rsidRDefault="00B41B32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15371BBC" w14:textId="06D20DC9" w:rsidR="00B41B32" w:rsidRPr="00B32800" w:rsidRDefault="00B41B32" w:rsidP="00B41B3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8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0BE6EC96" w14:textId="1A54C832" w:rsidR="00FB3C34" w:rsidRPr="00B32800" w:rsidRDefault="00FB3C34" w:rsidP="00FB3C3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8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7F0F917D" w14:textId="77777777" w:rsidR="00B41B32" w:rsidRDefault="00B41B32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1D23103B" w14:textId="77777777" w:rsidR="004B54BE" w:rsidRDefault="004B54BE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65326B04" w14:textId="1BAF853E" w:rsidR="004B54BE" w:rsidRPr="006F4AFA" w:rsidRDefault="00FA4565" w:rsidP="004B54B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8</w:t>
            </w:r>
            <w:r w:rsidR="004B54BE" w:rsidRPr="00B32800">
              <w:rPr>
                <w:i/>
                <w:iCs/>
                <w:szCs w:val="24"/>
              </w:rPr>
              <w:t>.</w:t>
            </w:r>
            <w:r w:rsidR="004B54BE">
              <w:rPr>
                <w:i/>
                <w:iCs/>
                <w:szCs w:val="24"/>
              </w:rPr>
              <w:t>4</w:t>
            </w:r>
            <w:r w:rsidR="004B54BE" w:rsidRPr="00B32800">
              <w:rPr>
                <w:i/>
                <w:iCs/>
                <w:szCs w:val="24"/>
              </w:rPr>
              <w:t>.</w:t>
            </w:r>
            <w:r w:rsidR="004B54BE">
              <w:rPr>
                <w:i/>
                <w:iCs/>
                <w:szCs w:val="24"/>
              </w:rPr>
              <w:t>1.</w:t>
            </w:r>
            <w:r w:rsidR="004B54BE" w:rsidRPr="00B32800">
              <w:rPr>
                <w:i/>
                <w:iCs/>
                <w:szCs w:val="24"/>
              </w:rPr>
              <w:t xml:space="preserve"> </w:t>
            </w:r>
            <w:r w:rsidR="004B54BE"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4B54BE">
              <w:rPr>
                <w:i/>
                <w:iCs/>
                <w:szCs w:val="24"/>
                <w:lang w:eastAsia="ar-SA"/>
              </w:rPr>
              <w:t>ilgis_______ mm</w:t>
            </w:r>
            <w:r w:rsidR="004B54BE"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A407283" w14:textId="46C39660" w:rsidR="004B54BE" w:rsidRPr="006F4AFA" w:rsidRDefault="00FA4565" w:rsidP="004B54B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8</w:t>
            </w:r>
            <w:r w:rsidR="004B54BE" w:rsidRPr="00B32800">
              <w:rPr>
                <w:i/>
                <w:iCs/>
                <w:szCs w:val="24"/>
              </w:rPr>
              <w:t>.</w:t>
            </w:r>
            <w:r w:rsidR="004B54BE">
              <w:rPr>
                <w:i/>
                <w:iCs/>
                <w:szCs w:val="24"/>
              </w:rPr>
              <w:t>4.2.</w:t>
            </w:r>
            <w:r w:rsidR="004B54BE" w:rsidRPr="00B32800">
              <w:rPr>
                <w:i/>
                <w:iCs/>
                <w:szCs w:val="24"/>
              </w:rPr>
              <w:t xml:space="preserve"> </w:t>
            </w:r>
            <w:r w:rsidR="004B54BE" w:rsidRPr="00B32800">
              <w:rPr>
                <w:i/>
                <w:iCs/>
                <w:szCs w:val="24"/>
                <w:lang w:eastAsia="ar-SA"/>
              </w:rPr>
              <w:t>Siūloma</w:t>
            </w:r>
            <w:r w:rsidR="004B54BE">
              <w:rPr>
                <w:i/>
                <w:iCs/>
                <w:szCs w:val="24"/>
                <w:lang w:eastAsia="ar-SA"/>
              </w:rPr>
              <w:t xml:space="preserve"> plotis______ mm</w:t>
            </w:r>
            <w:r w:rsidR="004B54BE"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575E14E" w14:textId="5B91EF30" w:rsidR="004B54BE" w:rsidRPr="006F4AFA" w:rsidRDefault="00FA4565" w:rsidP="004B54B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8</w:t>
            </w:r>
            <w:r w:rsidR="004B54BE" w:rsidRPr="00B32800">
              <w:rPr>
                <w:i/>
                <w:iCs/>
                <w:szCs w:val="24"/>
              </w:rPr>
              <w:t>.</w:t>
            </w:r>
            <w:r w:rsidR="004B54BE">
              <w:rPr>
                <w:i/>
                <w:iCs/>
                <w:szCs w:val="24"/>
              </w:rPr>
              <w:t>4</w:t>
            </w:r>
            <w:r w:rsidR="004B54BE" w:rsidRPr="00B32800">
              <w:rPr>
                <w:i/>
                <w:iCs/>
                <w:szCs w:val="24"/>
              </w:rPr>
              <w:t>.</w:t>
            </w:r>
            <w:r w:rsidR="004B54BE">
              <w:rPr>
                <w:i/>
                <w:iCs/>
                <w:szCs w:val="24"/>
              </w:rPr>
              <w:t>3.</w:t>
            </w:r>
            <w:r w:rsidR="004B54BE" w:rsidRPr="00B32800">
              <w:rPr>
                <w:i/>
                <w:iCs/>
                <w:szCs w:val="24"/>
              </w:rPr>
              <w:t xml:space="preserve"> </w:t>
            </w:r>
            <w:r w:rsidR="004B54BE"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4B54BE">
              <w:rPr>
                <w:i/>
                <w:iCs/>
                <w:szCs w:val="24"/>
                <w:lang w:eastAsia="ar-SA"/>
              </w:rPr>
              <w:t>aukštis_____ mm</w:t>
            </w:r>
            <w:r w:rsidR="004B54BE"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9FB3F9E" w14:textId="7DA4C028" w:rsidR="004B54BE" w:rsidRPr="00566AEB" w:rsidRDefault="004B54BE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B32800" w:rsidRPr="00566AEB" w14:paraId="42852CCB" w14:textId="77777777" w:rsidTr="00F266EE">
        <w:tc>
          <w:tcPr>
            <w:tcW w:w="570" w:type="dxa"/>
          </w:tcPr>
          <w:p w14:paraId="4C06B299" w14:textId="47023F35" w:rsidR="00B32800" w:rsidRDefault="00B32800" w:rsidP="00B32800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9.</w:t>
            </w:r>
          </w:p>
        </w:tc>
        <w:tc>
          <w:tcPr>
            <w:tcW w:w="5664" w:type="dxa"/>
          </w:tcPr>
          <w:p w14:paraId="60D23711" w14:textId="77777777" w:rsidR="00B32800" w:rsidRDefault="00701B22" w:rsidP="00BA4A8B">
            <w:pPr>
              <w:pStyle w:val="Sraopastraipa"/>
              <w:ind w:left="0"/>
              <w:rPr>
                <w:sz w:val="24"/>
                <w:szCs w:val="24"/>
              </w:rPr>
            </w:pPr>
            <w:r w:rsidRPr="00701B22">
              <w:rPr>
                <w:sz w:val="24"/>
                <w:szCs w:val="24"/>
              </w:rPr>
              <w:t>Treniruoklis nugarai (atrėmus krūtinę) laisvais svoriais – 1 vnt.</w:t>
            </w:r>
          </w:p>
          <w:p w14:paraId="7E5CAF7A" w14:textId="77777777" w:rsidR="005C4514" w:rsidRDefault="005C4514" w:rsidP="00BA4A8B">
            <w:pPr>
              <w:pStyle w:val="Sraopastraipa"/>
              <w:ind w:left="0"/>
              <w:rPr>
                <w:sz w:val="24"/>
                <w:szCs w:val="24"/>
              </w:rPr>
            </w:pPr>
          </w:p>
          <w:p w14:paraId="75A64FF0" w14:textId="77777777" w:rsidR="005C4514" w:rsidRDefault="005C4514" w:rsidP="00BA4A8B">
            <w:pPr>
              <w:pStyle w:val="Sraopastraipa"/>
              <w:ind w:left="0"/>
              <w:rPr>
                <w:sz w:val="24"/>
                <w:szCs w:val="24"/>
                <w:lang w:val="pt-BR"/>
              </w:rPr>
            </w:pPr>
            <w:r w:rsidRPr="005C4514">
              <w:rPr>
                <w:sz w:val="24"/>
                <w:szCs w:val="24"/>
              </w:rPr>
              <w:t xml:space="preserve">9.1. </w:t>
            </w:r>
            <w:r w:rsidRPr="005C4514">
              <w:rPr>
                <w:sz w:val="24"/>
                <w:szCs w:val="24"/>
                <w:lang w:val="pt-BR"/>
              </w:rPr>
              <w:t>Skirtas profesionaliam naudojimui, reguliuojama  sėdima dalis ir krūtinės atrama.</w:t>
            </w:r>
          </w:p>
          <w:p w14:paraId="3D31A6CD" w14:textId="77777777" w:rsidR="00C01716" w:rsidRDefault="006C594E" w:rsidP="00C01716">
            <w:pPr>
              <w:spacing w:after="0" w:line="240" w:lineRule="auto"/>
            </w:pPr>
            <w:r>
              <w:rPr>
                <w:szCs w:val="24"/>
                <w:lang w:val="pt-BR"/>
              </w:rPr>
              <w:t xml:space="preserve">9.2. </w:t>
            </w:r>
            <w:r w:rsidR="00C01716">
              <w:t>K</w:t>
            </w:r>
            <w:r w:rsidR="00C01716" w:rsidRPr="007E1104">
              <w:t>onstrukcija – stačiakampio plieno profilis ne plonesnis nei 3</w:t>
            </w:r>
            <w:r w:rsidR="00C01716">
              <w:t xml:space="preserve"> </w:t>
            </w:r>
            <w:r w:rsidR="00C01716" w:rsidRPr="007E1104">
              <w:t>mm</w:t>
            </w:r>
            <w:r w:rsidR="00C01716">
              <w:t>, p</w:t>
            </w:r>
            <w:r w:rsidR="00C01716" w:rsidRPr="007E1104">
              <w:t>adengta milteliniais dažais.</w:t>
            </w:r>
          </w:p>
          <w:p w14:paraId="0129086C" w14:textId="573C6516" w:rsidR="009544A9" w:rsidRDefault="009544A9" w:rsidP="00C01716">
            <w:pPr>
              <w:spacing w:after="0" w:line="240" w:lineRule="auto"/>
            </w:pPr>
            <w:r w:rsidRPr="00725B0E">
              <w:t xml:space="preserve">9.3. </w:t>
            </w:r>
            <w:r w:rsidR="00D31AF7" w:rsidRPr="00725B0E">
              <w:t>A</w:t>
            </w:r>
            <w:r w:rsidRPr="00725B0E">
              <w:rPr>
                <w:lang w:val="pt-BR"/>
              </w:rPr>
              <w:t xml:space="preserve">trama krūtinei ir sėdima dalis </w:t>
            </w:r>
            <w:r w:rsidR="00D31AF7" w:rsidRPr="00725B0E">
              <w:rPr>
                <w:lang w:val="pt-BR"/>
              </w:rPr>
              <w:t xml:space="preserve">paminkštintos, </w:t>
            </w:r>
            <w:r w:rsidRPr="00725B0E">
              <w:rPr>
                <w:lang w:val="pt-BR"/>
              </w:rPr>
              <w:t>aptraukt</w:t>
            </w:r>
            <w:r w:rsidR="00EE695C" w:rsidRPr="00725B0E">
              <w:rPr>
                <w:lang w:val="pt-BR"/>
              </w:rPr>
              <w:t>os</w:t>
            </w:r>
            <w:r w:rsidRPr="00725B0E">
              <w:rPr>
                <w:lang w:val="pt-BR"/>
              </w:rPr>
              <w:t xml:space="preserve"> dirbtine antibakterine oda.</w:t>
            </w:r>
          </w:p>
          <w:p w14:paraId="40BACEDB" w14:textId="28668B51" w:rsidR="0024287B" w:rsidRPr="000A19F8" w:rsidRDefault="00610A19" w:rsidP="0024287B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287B" w:rsidRPr="000A19F8">
              <w:rPr>
                <w:sz w:val="24"/>
                <w:szCs w:val="24"/>
              </w:rPr>
              <w:t xml:space="preserve">.4. </w:t>
            </w:r>
            <w:r w:rsidR="0024287B">
              <w:rPr>
                <w:sz w:val="24"/>
                <w:szCs w:val="24"/>
              </w:rPr>
              <w:t>Treniruoklio</w:t>
            </w:r>
            <w:r w:rsidR="0024287B" w:rsidRPr="000A19F8">
              <w:rPr>
                <w:sz w:val="24"/>
                <w:szCs w:val="24"/>
              </w:rPr>
              <w:t xml:space="preserve"> matmenys:</w:t>
            </w:r>
          </w:p>
          <w:p w14:paraId="599E8C56" w14:textId="4B60A0CC" w:rsidR="0024287B" w:rsidRPr="000A19F8" w:rsidRDefault="00610A19" w:rsidP="0024287B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287B" w:rsidRPr="000A19F8">
              <w:rPr>
                <w:sz w:val="24"/>
                <w:szCs w:val="24"/>
              </w:rPr>
              <w:t xml:space="preserve">.4.1. ilgis </w:t>
            </w:r>
            <w:r w:rsidR="0024287B">
              <w:rPr>
                <w:sz w:val="24"/>
                <w:szCs w:val="24"/>
              </w:rPr>
              <w:t>1 500</w:t>
            </w:r>
            <w:r w:rsidR="0024287B"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327AA4D9" w14:textId="4443BD68" w:rsidR="0024287B" w:rsidRPr="000A19F8" w:rsidRDefault="00610A19" w:rsidP="0024287B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287B" w:rsidRPr="000A19F8">
              <w:rPr>
                <w:sz w:val="24"/>
                <w:szCs w:val="24"/>
              </w:rPr>
              <w:t xml:space="preserve">.4.2. plotis </w:t>
            </w:r>
            <w:r w:rsidR="0024287B">
              <w:rPr>
                <w:sz w:val="24"/>
                <w:szCs w:val="24"/>
              </w:rPr>
              <w:t>7</w:t>
            </w:r>
            <w:r w:rsidR="0024287B" w:rsidRPr="000A19F8">
              <w:rPr>
                <w:sz w:val="24"/>
                <w:szCs w:val="24"/>
              </w:rPr>
              <w:t>00 mm</w:t>
            </w:r>
            <w:r w:rsidR="007C1016">
              <w:rPr>
                <w:sz w:val="24"/>
                <w:szCs w:val="24"/>
              </w:rPr>
              <w:t>.</w:t>
            </w:r>
          </w:p>
          <w:p w14:paraId="2612D800" w14:textId="234598DD" w:rsidR="0024287B" w:rsidRPr="000A19F8" w:rsidRDefault="00610A19" w:rsidP="0024287B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287B" w:rsidRPr="000A19F8">
              <w:rPr>
                <w:sz w:val="24"/>
                <w:szCs w:val="24"/>
              </w:rPr>
              <w:t xml:space="preserve">.4.3. aukštis </w:t>
            </w:r>
            <w:r w:rsidR="0024287B">
              <w:rPr>
                <w:sz w:val="24"/>
                <w:szCs w:val="24"/>
              </w:rPr>
              <w:t>1 100</w:t>
            </w:r>
            <w:r w:rsidR="0024287B"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37FE6D3A" w14:textId="4C68AAFD" w:rsidR="006C594E" w:rsidRPr="005C4514" w:rsidRDefault="0024287B" w:rsidP="0024287B">
            <w:pPr>
              <w:pStyle w:val="Sraopastraipa"/>
              <w:ind w:left="0"/>
              <w:rPr>
                <w:sz w:val="24"/>
                <w:szCs w:val="24"/>
              </w:rPr>
            </w:pPr>
            <w:r w:rsidRPr="000A19F8">
              <w:rPr>
                <w:i/>
                <w:sz w:val="24"/>
                <w:szCs w:val="24"/>
              </w:rPr>
              <w:t>(galima matmenų paklaida ±</w:t>
            </w:r>
            <w:r w:rsidR="00F53413">
              <w:rPr>
                <w:i/>
                <w:sz w:val="24"/>
                <w:szCs w:val="24"/>
              </w:rPr>
              <w:t>10</w:t>
            </w:r>
            <w:r w:rsidRPr="000A19F8">
              <w:rPr>
                <w:i/>
                <w:sz w:val="24"/>
                <w:szCs w:val="24"/>
              </w:rPr>
              <w:t>0 mm).</w:t>
            </w:r>
          </w:p>
        </w:tc>
        <w:tc>
          <w:tcPr>
            <w:tcW w:w="3400" w:type="dxa"/>
          </w:tcPr>
          <w:p w14:paraId="67855D77" w14:textId="77777777" w:rsidR="005C4514" w:rsidRDefault="005C4514" w:rsidP="005C451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2728D2B3" w14:textId="77777777" w:rsidR="00B32800" w:rsidRDefault="00B32800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31E4581E" w14:textId="6CBBB4D9" w:rsidR="00A85421" w:rsidRPr="00B32800" w:rsidRDefault="00A85421" w:rsidP="00A8542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9</w:t>
            </w:r>
            <w:r w:rsidRPr="00B32800">
              <w:rPr>
                <w:i/>
                <w:iCs/>
                <w:szCs w:val="24"/>
              </w:rPr>
              <w:t xml:space="preserve">.1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2FD8F24F" w14:textId="77777777" w:rsidR="005C4514" w:rsidRDefault="005C4514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30D48F60" w14:textId="72D42384" w:rsidR="00C01716" w:rsidRPr="00B32800" w:rsidRDefault="00C01716" w:rsidP="00C0171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04BBDF95" w14:textId="73FBC5C6" w:rsidR="009544A9" w:rsidRPr="00B32800" w:rsidRDefault="009544A9" w:rsidP="009544A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_.</w:t>
            </w:r>
          </w:p>
          <w:p w14:paraId="17FE3EAC" w14:textId="77777777" w:rsidR="00C01716" w:rsidRDefault="00C01716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7A1916F3" w14:textId="77777777" w:rsidR="00570E73" w:rsidRDefault="00570E73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2F926B2E" w14:textId="25AFB19B" w:rsidR="00570E73" w:rsidRPr="006F4AFA" w:rsidRDefault="00570E73" w:rsidP="00570E7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1F2683C7" w14:textId="293B74BA" w:rsidR="00570E73" w:rsidRPr="006F4AFA" w:rsidRDefault="00570E73" w:rsidP="00570E7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239A2862" w14:textId="51293F6D" w:rsidR="00570E73" w:rsidRPr="006F4AFA" w:rsidRDefault="00570E73" w:rsidP="00570E7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36B11526" w14:textId="49DE2FA1" w:rsidR="00570E73" w:rsidRPr="00566AEB" w:rsidRDefault="00570E73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B32800" w:rsidRPr="00566AEB" w14:paraId="696AEB62" w14:textId="77777777" w:rsidTr="00F266EE">
        <w:tc>
          <w:tcPr>
            <w:tcW w:w="570" w:type="dxa"/>
          </w:tcPr>
          <w:p w14:paraId="0412A295" w14:textId="6CDE8F81" w:rsidR="00B32800" w:rsidRDefault="00B32800" w:rsidP="00B32800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0.</w:t>
            </w:r>
          </w:p>
        </w:tc>
        <w:tc>
          <w:tcPr>
            <w:tcW w:w="5664" w:type="dxa"/>
          </w:tcPr>
          <w:p w14:paraId="2C2F3DDB" w14:textId="501FFBD0" w:rsidR="00214D2C" w:rsidRPr="004629FE" w:rsidRDefault="00214D2C" w:rsidP="00214D2C">
            <w:pPr>
              <w:rPr>
                <w:szCs w:val="24"/>
              </w:rPr>
            </w:pPr>
            <w:r w:rsidRPr="004629FE">
              <w:rPr>
                <w:szCs w:val="24"/>
              </w:rPr>
              <w:t xml:space="preserve">Treniruoklis kojų lenkimas gulint – 1 vnt.                                                                                 </w:t>
            </w:r>
          </w:p>
          <w:p w14:paraId="3B894D00" w14:textId="77777777" w:rsidR="00B32800" w:rsidRDefault="00B32800" w:rsidP="00B32800">
            <w:pPr>
              <w:spacing w:after="0" w:line="240" w:lineRule="auto"/>
            </w:pPr>
          </w:p>
          <w:p w14:paraId="346E7290" w14:textId="77777777" w:rsidR="00214D2C" w:rsidRDefault="00214D2C" w:rsidP="00B32800">
            <w:pPr>
              <w:spacing w:after="0" w:line="240" w:lineRule="auto"/>
              <w:rPr>
                <w:lang w:val="pt-BR"/>
              </w:rPr>
            </w:pPr>
            <w:r>
              <w:t>10.1.</w:t>
            </w:r>
            <w:r w:rsidR="00F576AA">
              <w:t xml:space="preserve"> </w:t>
            </w:r>
            <w:r w:rsidR="00F576AA" w:rsidRPr="005C4514">
              <w:rPr>
                <w:szCs w:val="24"/>
                <w:lang w:val="pt-BR"/>
              </w:rPr>
              <w:t>Skirtas profesionaliam naudojimui</w:t>
            </w:r>
            <w:r w:rsidR="00F576AA">
              <w:rPr>
                <w:szCs w:val="24"/>
                <w:lang w:val="pt-BR"/>
              </w:rPr>
              <w:t xml:space="preserve">, </w:t>
            </w:r>
            <w:r w:rsidR="00F576AA" w:rsidRPr="006B28C9">
              <w:rPr>
                <w:lang w:val="pt-BR"/>
              </w:rPr>
              <w:t>šlaunies dvigalvio raumens treniravimui</w:t>
            </w:r>
            <w:r w:rsidR="00F576AA">
              <w:rPr>
                <w:lang w:val="pt-BR"/>
              </w:rPr>
              <w:t>.</w:t>
            </w:r>
          </w:p>
          <w:p w14:paraId="1929BF0D" w14:textId="77777777" w:rsidR="00895921" w:rsidRDefault="00895921" w:rsidP="00895921">
            <w:pPr>
              <w:spacing w:after="0" w:line="240" w:lineRule="auto"/>
            </w:pPr>
            <w:r>
              <w:rPr>
                <w:lang w:val="pt-BR"/>
              </w:rPr>
              <w:t xml:space="preserve">10.2. </w:t>
            </w:r>
            <w:r>
              <w:t>K</w:t>
            </w:r>
            <w:r w:rsidRPr="007E1104">
              <w:t>onstrukcija – stačiakampio plieno profilis ne plonesnis nei 3</w:t>
            </w:r>
            <w:r>
              <w:t xml:space="preserve"> </w:t>
            </w:r>
            <w:r w:rsidRPr="007E1104">
              <w:t>mm</w:t>
            </w:r>
            <w:r>
              <w:t>, p</w:t>
            </w:r>
            <w:r w:rsidRPr="007E1104">
              <w:t>adengta milteliniais dažais.</w:t>
            </w:r>
          </w:p>
          <w:p w14:paraId="30257E18" w14:textId="3264F401" w:rsidR="00A9582C" w:rsidRDefault="00A9582C" w:rsidP="00895921">
            <w:pPr>
              <w:spacing w:after="0" w:line="240" w:lineRule="auto"/>
            </w:pPr>
            <w:r>
              <w:t>10.3. P</w:t>
            </w:r>
            <w:r w:rsidRPr="006B28C9">
              <w:rPr>
                <w:lang w:val="pt-BR"/>
              </w:rPr>
              <w:t>aminkštintos atramos</w:t>
            </w:r>
            <w:r>
              <w:rPr>
                <w:lang w:val="pt-BR"/>
              </w:rPr>
              <w:t>,</w:t>
            </w:r>
            <w:r w:rsidRPr="006B28C9">
              <w:rPr>
                <w:lang w:val="pt-BR"/>
              </w:rPr>
              <w:t xml:space="preserve"> aptrauktos dirbtine antibakterine oda.</w:t>
            </w:r>
          </w:p>
          <w:p w14:paraId="636A4614" w14:textId="1E6CABC6" w:rsidR="0073480A" w:rsidRPr="000A19F8" w:rsidRDefault="0073480A" w:rsidP="0073480A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A19F8">
              <w:rPr>
                <w:sz w:val="24"/>
                <w:szCs w:val="24"/>
              </w:rPr>
              <w:t xml:space="preserve">.4. </w:t>
            </w:r>
            <w:r>
              <w:rPr>
                <w:sz w:val="24"/>
                <w:szCs w:val="24"/>
              </w:rPr>
              <w:t>Treniruoklio</w:t>
            </w:r>
            <w:r w:rsidRPr="000A19F8">
              <w:rPr>
                <w:sz w:val="24"/>
                <w:szCs w:val="24"/>
              </w:rPr>
              <w:t xml:space="preserve"> matmenys:</w:t>
            </w:r>
          </w:p>
          <w:p w14:paraId="7F0F5064" w14:textId="07CAFD5C" w:rsidR="0073480A" w:rsidRPr="000A19F8" w:rsidRDefault="0073480A" w:rsidP="0073480A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A19F8">
              <w:rPr>
                <w:sz w:val="24"/>
                <w:szCs w:val="24"/>
              </w:rPr>
              <w:t xml:space="preserve">.4.1. ilgis </w:t>
            </w:r>
            <w:r w:rsidR="00047D38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098C1873" w14:textId="73B8477C" w:rsidR="0073480A" w:rsidRPr="000A19F8" w:rsidRDefault="0073480A" w:rsidP="0073480A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A19F8">
              <w:rPr>
                <w:sz w:val="24"/>
                <w:szCs w:val="24"/>
              </w:rPr>
              <w:t xml:space="preserve">.4.2. plotis </w:t>
            </w:r>
            <w:r>
              <w:rPr>
                <w:sz w:val="24"/>
                <w:szCs w:val="24"/>
              </w:rPr>
              <w:t>7</w:t>
            </w:r>
            <w:r w:rsidRPr="000A19F8">
              <w:rPr>
                <w:sz w:val="24"/>
                <w:szCs w:val="24"/>
              </w:rPr>
              <w:t>00 mm</w:t>
            </w:r>
            <w:r w:rsidR="007C1016">
              <w:rPr>
                <w:sz w:val="24"/>
                <w:szCs w:val="24"/>
              </w:rPr>
              <w:t>.</w:t>
            </w:r>
          </w:p>
          <w:p w14:paraId="5E929AAA" w14:textId="66E4525C" w:rsidR="0073480A" w:rsidRPr="000A19F8" w:rsidRDefault="0073480A" w:rsidP="0073480A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A19F8">
              <w:rPr>
                <w:sz w:val="24"/>
                <w:szCs w:val="24"/>
              </w:rPr>
              <w:t xml:space="preserve">.4.3. aukštis </w:t>
            </w:r>
            <w:r>
              <w:rPr>
                <w:sz w:val="24"/>
                <w:szCs w:val="24"/>
              </w:rPr>
              <w:t>1</w:t>
            </w:r>
            <w:r w:rsidR="00ED7D13">
              <w:rPr>
                <w:sz w:val="24"/>
                <w:szCs w:val="24"/>
              </w:rPr>
              <w:t xml:space="preserve"> 75</w:t>
            </w:r>
            <w:r>
              <w:rPr>
                <w:sz w:val="24"/>
                <w:szCs w:val="24"/>
              </w:rPr>
              <w:t>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59F3DE4E" w14:textId="7418E8B2" w:rsidR="00895921" w:rsidRPr="00CA5B7F" w:rsidRDefault="0073480A" w:rsidP="0073480A">
            <w:pPr>
              <w:spacing w:after="0" w:line="240" w:lineRule="auto"/>
            </w:pPr>
            <w:r w:rsidRPr="000A19F8">
              <w:rPr>
                <w:i/>
                <w:szCs w:val="24"/>
              </w:rPr>
              <w:t>(galima matmenų paklaida ±</w:t>
            </w:r>
            <w:r w:rsidR="005B4B3F">
              <w:rPr>
                <w:i/>
                <w:szCs w:val="24"/>
              </w:rPr>
              <w:t>5</w:t>
            </w:r>
            <w:r w:rsidRPr="000A19F8">
              <w:rPr>
                <w:i/>
                <w:szCs w:val="24"/>
              </w:rPr>
              <w:t>0 mm).</w:t>
            </w:r>
          </w:p>
        </w:tc>
        <w:tc>
          <w:tcPr>
            <w:tcW w:w="3400" w:type="dxa"/>
          </w:tcPr>
          <w:p w14:paraId="4B68DA6E" w14:textId="77777777" w:rsidR="00214D2C" w:rsidRDefault="00214D2C" w:rsidP="00214D2C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1212E807" w14:textId="77777777" w:rsidR="00B32800" w:rsidRDefault="00B32800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469B4AE5" w14:textId="089147B8" w:rsidR="00F576AA" w:rsidRPr="00B32800" w:rsidRDefault="00F576AA" w:rsidP="00F576A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0</w:t>
            </w:r>
            <w:r w:rsidRPr="00B32800">
              <w:rPr>
                <w:i/>
                <w:iCs/>
                <w:szCs w:val="24"/>
              </w:rPr>
              <w:t xml:space="preserve">.1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3952BCBB" w14:textId="77777777" w:rsidR="00895921" w:rsidRDefault="00895921" w:rsidP="00895921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62006723" w14:textId="12B47E57" w:rsidR="00895921" w:rsidRPr="00B32800" w:rsidRDefault="00895921" w:rsidP="0089592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0F23E146" w14:textId="2196420E" w:rsidR="00A9582C" w:rsidRPr="00B32800" w:rsidRDefault="00A9582C" w:rsidP="00A9582C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1A1F8167" w14:textId="77777777" w:rsidR="00214D2C" w:rsidRDefault="00214D2C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2957F8BB" w14:textId="77777777" w:rsidR="009D360F" w:rsidRDefault="009D360F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2EEDE484" w14:textId="495B81D9" w:rsidR="009D360F" w:rsidRPr="006F4AFA" w:rsidRDefault="009D360F" w:rsidP="009D360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76479D6" w14:textId="56914077" w:rsidR="009D360F" w:rsidRPr="006F4AFA" w:rsidRDefault="009D360F" w:rsidP="009D360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64A2F76F" w14:textId="1D62FEE2" w:rsidR="009D360F" w:rsidRPr="006F4AFA" w:rsidRDefault="009D360F" w:rsidP="009D360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BA44EAB" w14:textId="0D48C703" w:rsidR="009D360F" w:rsidRPr="00566AEB" w:rsidRDefault="009D360F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B32800" w:rsidRPr="00566AEB" w14:paraId="7153D908" w14:textId="77777777" w:rsidTr="00F266EE">
        <w:tc>
          <w:tcPr>
            <w:tcW w:w="570" w:type="dxa"/>
          </w:tcPr>
          <w:p w14:paraId="63328CD6" w14:textId="13E657BA" w:rsidR="00B32800" w:rsidRPr="00566AEB" w:rsidRDefault="00B32800" w:rsidP="00B32800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566A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7B578C34" w14:textId="77777777" w:rsidR="00177161" w:rsidRDefault="00C23116" w:rsidP="0075462E">
            <w:pPr>
              <w:spacing w:after="0" w:line="240" w:lineRule="auto"/>
              <w:rPr>
                <w:szCs w:val="24"/>
              </w:rPr>
            </w:pPr>
            <w:r w:rsidRPr="00C23116">
              <w:rPr>
                <w:szCs w:val="24"/>
              </w:rPr>
              <w:t xml:space="preserve">Treniruoklis kojų tiesimas sėdint – 1 vnt.    </w:t>
            </w:r>
          </w:p>
          <w:p w14:paraId="76DBC9D3" w14:textId="77777777" w:rsidR="00177161" w:rsidRDefault="00177161" w:rsidP="0075462E">
            <w:pPr>
              <w:spacing w:after="0" w:line="240" w:lineRule="auto"/>
              <w:rPr>
                <w:szCs w:val="24"/>
              </w:rPr>
            </w:pPr>
          </w:p>
          <w:p w14:paraId="4B289867" w14:textId="77777777" w:rsidR="0075462E" w:rsidRDefault="0075462E" w:rsidP="0075462E">
            <w:pPr>
              <w:spacing w:after="0" w:line="240" w:lineRule="auto"/>
              <w:rPr>
                <w:szCs w:val="24"/>
              </w:rPr>
            </w:pPr>
          </w:p>
          <w:p w14:paraId="38CB1C16" w14:textId="77777777" w:rsidR="003A0DDD" w:rsidRDefault="00177161" w:rsidP="0075462E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11.1. S</w:t>
            </w:r>
            <w:r w:rsidRPr="006B28C9">
              <w:rPr>
                <w:lang w:val="pt-BR"/>
              </w:rPr>
              <w:t>kirtas profesionalim naudojimui, šlaunies keturgalviui raumeniui treniruoti</w:t>
            </w:r>
            <w:r>
              <w:rPr>
                <w:lang w:val="pt-BR"/>
              </w:rPr>
              <w:t>.</w:t>
            </w:r>
            <w:r w:rsidR="003A0DDD">
              <w:rPr>
                <w:lang w:val="pt-BR"/>
              </w:rPr>
              <w:t xml:space="preserve"> </w:t>
            </w:r>
          </w:p>
          <w:p w14:paraId="1E309A08" w14:textId="70885253" w:rsidR="00B32800" w:rsidRDefault="003A0DDD" w:rsidP="0075462E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lastRenderedPageBreak/>
              <w:t>11.2. Reguliuojama kojų fiksacija.</w:t>
            </w:r>
          </w:p>
          <w:p w14:paraId="37B3DEF5" w14:textId="07049A5D" w:rsidR="0075462E" w:rsidRDefault="0075462E" w:rsidP="0075462E">
            <w:pPr>
              <w:spacing w:after="0" w:line="240" w:lineRule="auto"/>
            </w:pPr>
            <w:r>
              <w:t>11.3. K</w:t>
            </w:r>
            <w:r w:rsidRPr="007E1104">
              <w:t>onstrukcija – stačiakampio plieno profilis ne plonesnis nei 3</w:t>
            </w:r>
            <w:r>
              <w:t xml:space="preserve"> </w:t>
            </w:r>
            <w:r w:rsidRPr="007E1104">
              <w:t>mm</w:t>
            </w:r>
            <w:r>
              <w:t>, p</w:t>
            </w:r>
            <w:r w:rsidRPr="007E1104">
              <w:t>adengta milteliniais dažais.</w:t>
            </w:r>
          </w:p>
          <w:p w14:paraId="3B696F61" w14:textId="4D8EA515" w:rsidR="000466BE" w:rsidRDefault="000466BE" w:rsidP="0075462E">
            <w:pPr>
              <w:spacing w:after="0" w:line="240" w:lineRule="auto"/>
              <w:rPr>
                <w:lang w:val="pt-BR"/>
              </w:rPr>
            </w:pPr>
            <w:r>
              <w:t>11.4. P</w:t>
            </w:r>
            <w:r w:rsidRPr="006B28C9">
              <w:rPr>
                <w:lang w:val="pt-BR"/>
              </w:rPr>
              <w:t>aminkštintos atramos aptrauktos dirbtine antibakterine oda</w:t>
            </w:r>
            <w:r>
              <w:rPr>
                <w:lang w:val="pt-BR"/>
              </w:rPr>
              <w:t>.</w:t>
            </w:r>
          </w:p>
          <w:p w14:paraId="150768DA" w14:textId="174F686B" w:rsidR="004D289D" w:rsidRDefault="004D289D" w:rsidP="0075462E">
            <w:pPr>
              <w:spacing w:after="0" w:line="240" w:lineRule="auto"/>
            </w:pPr>
            <w:r>
              <w:t>11.5. B</w:t>
            </w:r>
            <w:r w:rsidRPr="006B28C9">
              <w:rPr>
                <w:lang w:val="pt-BR"/>
              </w:rPr>
              <w:t>lokinė sistema, kuri leidžia reguliuoti apkrovą</w:t>
            </w:r>
            <w:r>
              <w:rPr>
                <w:lang w:val="pt-BR"/>
              </w:rPr>
              <w:t xml:space="preserve">  </w:t>
            </w:r>
            <w:r w:rsidRPr="006B28C9">
              <w:rPr>
                <w:lang w:val="pt-BR"/>
              </w:rPr>
              <w:t xml:space="preserve"> 5-90 kg</w:t>
            </w:r>
            <w:r>
              <w:rPr>
                <w:lang w:val="pt-BR"/>
              </w:rPr>
              <w:t xml:space="preserve"> </w:t>
            </w:r>
            <w:r w:rsidRPr="006B28C9">
              <w:rPr>
                <w:lang w:val="pt-BR"/>
              </w:rPr>
              <w:t>(su svoriais)</w:t>
            </w:r>
            <w:r w:rsidR="00226DF1">
              <w:rPr>
                <w:lang w:val="pt-BR"/>
              </w:rPr>
              <w:t>.</w:t>
            </w:r>
          </w:p>
          <w:p w14:paraId="5F37408D" w14:textId="412704ED" w:rsidR="00A078AD" w:rsidRPr="000A19F8" w:rsidRDefault="00A078AD" w:rsidP="00A078AD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0A19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Treniruoklio</w:t>
            </w:r>
            <w:r w:rsidRPr="000A19F8">
              <w:rPr>
                <w:sz w:val="24"/>
                <w:szCs w:val="24"/>
              </w:rPr>
              <w:t xml:space="preserve"> matmenys:</w:t>
            </w:r>
          </w:p>
          <w:p w14:paraId="65B445C6" w14:textId="5A43D0C5" w:rsidR="00A078AD" w:rsidRPr="000A19F8" w:rsidRDefault="00A078AD" w:rsidP="00A078AD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0A19F8">
              <w:rPr>
                <w:sz w:val="24"/>
                <w:szCs w:val="24"/>
              </w:rPr>
              <w:t xml:space="preserve">.1. ilgis </w:t>
            </w:r>
            <w:r>
              <w:rPr>
                <w:sz w:val="24"/>
                <w:szCs w:val="24"/>
              </w:rPr>
              <w:t>1 5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4FE5B3FD" w14:textId="4EAF2E89" w:rsidR="00A078AD" w:rsidRPr="000A19F8" w:rsidRDefault="00A078AD" w:rsidP="00A078AD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0A19F8">
              <w:rPr>
                <w:sz w:val="24"/>
                <w:szCs w:val="24"/>
              </w:rPr>
              <w:t xml:space="preserve">.2. plotis </w:t>
            </w:r>
            <w:r>
              <w:rPr>
                <w:sz w:val="24"/>
                <w:szCs w:val="24"/>
              </w:rPr>
              <w:t>7</w:t>
            </w:r>
            <w:r w:rsidRPr="000A19F8">
              <w:rPr>
                <w:sz w:val="24"/>
                <w:szCs w:val="24"/>
              </w:rPr>
              <w:t>00 mm</w:t>
            </w:r>
            <w:r w:rsidR="007C1016">
              <w:rPr>
                <w:sz w:val="24"/>
                <w:szCs w:val="24"/>
              </w:rPr>
              <w:t>.</w:t>
            </w:r>
          </w:p>
          <w:p w14:paraId="3A36E2CD" w14:textId="196D4D6A" w:rsidR="00A078AD" w:rsidRPr="000A19F8" w:rsidRDefault="00A078AD" w:rsidP="00A078AD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0A19F8">
              <w:rPr>
                <w:sz w:val="24"/>
                <w:szCs w:val="24"/>
              </w:rPr>
              <w:t xml:space="preserve">.3. aukštis </w:t>
            </w:r>
            <w:r>
              <w:rPr>
                <w:sz w:val="24"/>
                <w:szCs w:val="24"/>
              </w:rPr>
              <w:t>1 7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2551E64E" w14:textId="76094270" w:rsidR="00177161" w:rsidRPr="008D50D3" w:rsidRDefault="00A078AD" w:rsidP="0075462E">
            <w:pPr>
              <w:spacing w:after="0" w:line="240" w:lineRule="auto"/>
            </w:pPr>
            <w:r w:rsidRPr="000A19F8">
              <w:rPr>
                <w:i/>
                <w:szCs w:val="24"/>
              </w:rPr>
              <w:t>(galima matmenų paklaida ±</w:t>
            </w:r>
            <w:r>
              <w:rPr>
                <w:i/>
                <w:szCs w:val="24"/>
              </w:rPr>
              <w:t>5</w:t>
            </w:r>
            <w:r w:rsidRPr="000A19F8">
              <w:rPr>
                <w:i/>
                <w:szCs w:val="24"/>
              </w:rPr>
              <w:t>0 mm).</w:t>
            </w:r>
          </w:p>
        </w:tc>
        <w:tc>
          <w:tcPr>
            <w:tcW w:w="3400" w:type="dxa"/>
          </w:tcPr>
          <w:p w14:paraId="0225295A" w14:textId="77777777" w:rsidR="00177161" w:rsidRDefault="00177161" w:rsidP="0075462E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019B42D8" w14:textId="77777777" w:rsidR="00177161" w:rsidRDefault="00177161" w:rsidP="0075462E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4F4DD5A0" w14:textId="389D6ABB" w:rsidR="003A0DDD" w:rsidRDefault="00177161" w:rsidP="0075462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1</w:t>
            </w:r>
            <w:r w:rsidRPr="00B32800">
              <w:rPr>
                <w:i/>
                <w:iCs/>
                <w:szCs w:val="24"/>
              </w:rPr>
              <w:t xml:space="preserve">.1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33693297" w14:textId="77777777" w:rsidR="0075462E" w:rsidRDefault="0075462E" w:rsidP="0075462E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12C08ABC" w14:textId="2ABD18B2" w:rsidR="003A0DDD" w:rsidRPr="00B32800" w:rsidRDefault="003A0DDD" w:rsidP="0075462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lastRenderedPageBreak/>
              <w:t>11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36649B97" w14:textId="74AD4D7C" w:rsidR="0075462E" w:rsidRPr="00B32800" w:rsidRDefault="0075462E" w:rsidP="0075462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1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58C769C1" w14:textId="700E8BAE" w:rsidR="000466BE" w:rsidRDefault="000466BE" w:rsidP="000466B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1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5F500584" w14:textId="77777777" w:rsidR="003A0DDD" w:rsidRDefault="003A0DDD" w:rsidP="0075462E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1BF06FDF" w14:textId="1A196B87" w:rsidR="004D289D" w:rsidRDefault="004D289D" w:rsidP="004D289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1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714BCB56" w14:textId="77777777" w:rsidR="004D289D" w:rsidRDefault="004D289D" w:rsidP="0075462E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2509B5AB" w14:textId="77777777" w:rsidR="002E4FBD" w:rsidRDefault="002E4FBD" w:rsidP="0075462E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008B32A6" w14:textId="2E8381F3" w:rsidR="002E4FBD" w:rsidRPr="006F4AFA" w:rsidRDefault="002E4FBD" w:rsidP="002E4FB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1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722AF64" w14:textId="30D59D8E" w:rsidR="002E4FBD" w:rsidRPr="006F4AFA" w:rsidRDefault="002E4FBD" w:rsidP="002E4FB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1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08AF8C2A" w14:textId="278A62FF" w:rsidR="002E4FBD" w:rsidRPr="006F4AFA" w:rsidRDefault="002E4FBD" w:rsidP="002E4FB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1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1FCFBC7" w14:textId="393602B7" w:rsidR="002E4FBD" w:rsidRPr="00566AEB" w:rsidRDefault="002E4FBD" w:rsidP="0075462E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B32800" w:rsidRPr="00566AEB" w14:paraId="30F3641D" w14:textId="77777777" w:rsidTr="00F266EE">
        <w:tc>
          <w:tcPr>
            <w:tcW w:w="570" w:type="dxa"/>
          </w:tcPr>
          <w:p w14:paraId="192A664F" w14:textId="2F2CED5D" w:rsidR="00B32800" w:rsidRDefault="00B32800" w:rsidP="00B32800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5664" w:type="dxa"/>
          </w:tcPr>
          <w:p w14:paraId="2504C222" w14:textId="77777777" w:rsidR="001D277E" w:rsidRDefault="00CA0AAE" w:rsidP="008D50D3">
            <w:pPr>
              <w:spacing w:after="0" w:line="240" w:lineRule="auto"/>
              <w:rPr>
                <w:color w:val="EE0000"/>
                <w:szCs w:val="24"/>
                <w:lang w:val="pt-BR"/>
              </w:rPr>
            </w:pPr>
            <w:r w:rsidRPr="00CA0AAE">
              <w:rPr>
                <w:szCs w:val="24"/>
                <w:lang w:val="pt-BR"/>
              </w:rPr>
              <w:t xml:space="preserve">Treniruoklis kojų (spaudimas) – 1 vnt. </w:t>
            </w:r>
            <w:r w:rsidRPr="00CA0AAE">
              <w:rPr>
                <w:color w:val="EE0000"/>
                <w:szCs w:val="24"/>
                <w:lang w:val="pt-BR"/>
              </w:rPr>
              <w:t xml:space="preserve">      </w:t>
            </w:r>
          </w:p>
          <w:p w14:paraId="69A7060F" w14:textId="77777777" w:rsidR="001D277E" w:rsidRDefault="001D277E" w:rsidP="008D50D3">
            <w:pPr>
              <w:spacing w:after="0" w:line="240" w:lineRule="auto"/>
              <w:rPr>
                <w:color w:val="EE0000"/>
                <w:szCs w:val="24"/>
                <w:lang w:val="pt-BR"/>
              </w:rPr>
            </w:pPr>
          </w:p>
          <w:p w14:paraId="1DA821FC" w14:textId="77777777" w:rsidR="001D277E" w:rsidRDefault="001D277E" w:rsidP="008D50D3">
            <w:pPr>
              <w:spacing w:after="0" w:line="240" w:lineRule="auto"/>
              <w:rPr>
                <w:color w:val="EE0000"/>
                <w:szCs w:val="24"/>
                <w:lang w:val="pt-BR"/>
              </w:rPr>
            </w:pPr>
          </w:p>
          <w:p w14:paraId="47A06FE6" w14:textId="562C74B2" w:rsidR="001D277E" w:rsidRDefault="001D277E" w:rsidP="008D50D3">
            <w:pPr>
              <w:pStyle w:val="Default"/>
            </w:pPr>
            <w:r>
              <w:t>12.1. Skirtas profesionaliam naudojimui.</w:t>
            </w:r>
          </w:p>
          <w:p w14:paraId="216B7AA7" w14:textId="1379190A" w:rsidR="00D80124" w:rsidRDefault="00D80124" w:rsidP="008D50D3">
            <w:pPr>
              <w:spacing w:after="0" w:line="240" w:lineRule="auto"/>
            </w:pPr>
            <w:r>
              <w:t>12.2. K</w:t>
            </w:r>
            <w:r w:rsidRPr="007E1104">
              <w:t>onstrukcija – stačiakampio plieno profilis ne plonesnis nei 3</w:t>
            </w:r>
            <w:r>
              <w:t xml:space="preserve"> </w:t>
            </w:r>
            <w:r w:rsidRPr="007E1104">
              <w:t>mm</w:t>
            </w:r>
            <w:r>
              <w:t>, p</w:t>
            </w:r>
            <w:r w:rsidRPr="007E1104">
              <w:t>adengta milteliniais dažais.</w:t>
            </w:r>
          </w:p>
          <w:p w14:paraId="517EE680" w14:textId="1B0025FF" w:rsidR="0071067F" w:rsidRDefault="0071067F" w:rsidP="008D50D3">
            <w:pPr>
              <w:spacing w:after="0" w:line="240" w:lineRule="auto"/>
            </w:pPr>
            <w:r>
              <w:t xml:space="preserve">12.3. </w:t>
            </w:r>
            <w:r w:rsidR="002A4A86">
              <w:t xml:space="preserve">Sėdima, </w:t>
            </w:r>
            <w:r w:rsidR="00517E23">
              <w:t>a</w:t>
            </w:r>
            <w:r w:rsidRPr="006B28C9">
              <w:rPr>
                <w:lang w:val="pt-BR"/>
              </w:rPr>
              <w:t xml:space="preserve">traminė nugaros dalis paminkštinta ir aptraukta dirbtine antibakterine oda. </w:t>
            </w:r>
            <w:r>
              <w:t xml:space="preserve"> </w:t>
            </w:r>
          </w:p>
          <w:p w14:paraId="1CFB038E" w14:textId="4EE56FC0" w:rsidR="008D50D3" w:rsidRPr="000A19F8" w:rsidRDefault="008D50D3" w:rsidP="008D50D3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A19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Treniruoklio</w:t>
            </w:r>
            <w:r w:rsidRPr="000A19F8">
              <w:rPr>
                <w:sz w:val="24"/>
                <w:szCs w:val="24"/>
              </w:rPr>
              <w:t xml:space="preserve"> matmenys:</w:t>
            </w:r>
          </w:p>
          <w:p w14:paraId="64C420AC" w14:textId="0CF73302" w:rsidR="008D50D3" w:rsidRPr="000A19F8" w:rsidRDefault="008D50D3" w:rsidP="008D50D3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A19F8">
              <w:rPr>
                <w:sz w:val="24"/>
                <w:szCs w:val="24"/>
              </w:rPr>
              <w:t xml:space="preserve">.1. ilgis </w:t>
            </w:r>
            <w:r w:rsidR="000C13B4">
              <w:rPr>
                <w:sz w:val="24"/>
                <w:szCs w:val="24"/>
              </w:rPr>
              <w:t>2 2</w:t>
            </w:r>
            <w:r>
              <w:rPr>
                <w:sz w:val="24"/>
                <w:szCs w:val="24"/>
              </w:rPr>
              <w:t>00</w:t>
            </w:r>
            <w:r w:rsidRPr="000A19F8">
              <w:rPr>
                <w:sz w:val="24"/>
                <w:szCs w:val="24"/>
              </w:rPr>
              <w:t xml:space="preserve"> </w:t>
            </w:r>
            <w:r w:rsidR="007C1016" w:rsidRPr="000A19F8">
              <w:rPr>
                <w:sz w:val="24"/>
                <w:szCs w:val="24"/>
              </w:rPr>
              <w:t>mm</w:t>
            </w:r>
            <w:r w:rsidR="007C1016">
              <w:rPr>
                <w:sz w:val="24"/>
                <w:szCs w:val="24"/>
              </w:rPr>
              <w:t>.</w:t>
            </w:r>
          </w:p>
          <w:p w14:paraId="53264844" w14:textId="0BBB56CB" w:rsidR="008D50D3" w:rsidRPr="000A19F8" w:rsidRDefault="008D50D3" w:rsidP="008D50D3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A19F8">
              <w:rPr>
                <w:sz w:val="24"/>
                <w:szCs w:val="24"/>
              </w:rPr>
              <w:t xml:space="preserve">.2. plotis </w:t>
            </w:r>
            <w:r w:rsidR="000C13B4">
              <w:rPr>
                <w:sz w:val="24"/>
                <w:szCs w:val="24"/>
              </w:rPr>
              <w:t>9</w:t>
            </w:r>
            <w:r w:rsidRPr="000A19F8">
              <w:rPr>
                <w:sz w:val="24"/>
                <w:szCs w:val="24"/>
              </w:rPr>
              <w:t xml:space="preserve">00 </w:t>
            </w:r>
            <w:r w:rsidR="007C1016" w:rsidRPr="000A19F8">
              <w:rPr>
                <w:sz w:val="24"/>
                <w:szCs w:val="24"/>
              </w:rPr>
              <w:t>mm</w:t>
            </w:r>
            <w:r w:rsidR="007C1016">
              <w:rPr>
                <w:sz w:val="24"/>
                <w:szCs w:val="24"/>
              </w:rPr>
              <w:t>.</w:t>
            </w:r>
          </w:p>
          <w:p w14:paraId="7EAF341D" w14:textId="3C361A5D" w:rsidR="008D50D3" w:rsidRPr="000A19F8" w:rsidRDefault="008D50D3" w:rsidP="008D50D3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A19F8">
              <w:rPr>
                <w:sz w:val="24"/>
                <w:szCs w:val="24"/>
              </w:rPr>
              <w:t xml:space="preserve">.3. aukštis </w:t>
            </w:r>
            <w:r>
              <w:rPr>
                <w:sz w:val="24"/>
                <w:szCs w:val="24"/>
              </w:rPr>
              <w:t>1 700</w:t>
            </w:r>
            <w:r w:rsidRPr="000A19F8">
              <w:rPr>
                <w:sz w:val="24"/>
                <w:szCs w:val="24"/>
              </w:rPr>
              <w:t xml:space="preserve"> </w:t>
            </w:r>
            <w:r w:rsidR="007C1016" w:rsidRPr="000A19F8">
              <w:rPr>
                <w:sz w:val="24"/>
                <w:szCs w:val="24"/>
              </w:rPr>
              <w:t>mm</w:t>
            </w:r>
            <w:r w:rsidR="007C1016">
              <w:rPr>
                <w:sz w:val="24"/>
                <w:szCs w:val="24"/>
              </w:rPr>
              <w:t>.</w:t>
            </w:r>
          </w:p>
          <w:p w14:paraId="0AA398EE" w14:textId="00002162" w:rsidR="00B32800" w:rsidRPr="007C1016" w:rsidRDefault="008D50D3" w:rsidP="008D50D3">
            <w:pPr>
              <w:spacing w:after="0" w:line="240" w:lineRule="auto"/>
              <w:rPr>
                <w:szCs w:val="24"/>
              </w:rPr>
            </w:pPr>
            <w:r w:rsidRPr="000A19F8">
              <w:rPr>
                <w:i/>
                <w:szCs w:val="24"/>
              </w:rPr>
              <w:t>(galima matmenų paklaida ±</w:t>
            </w:r>
            <w:r>
              <w:rPr>
                <w:i/>
                <w:szCs w:val="24"/>
              </w:rPr>
              <w:t>5</w:t>
            </w:r>
            <w:r w:rsidRPr="000A19F8">
              <w:rPr>
                <w:i/>
                <w:szCs w:val="24"/>
              </w:rPr>
              <w:t>0</w:t>
            </w:r>
            <w:r w:rsidR="007F0B21"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mm).</w:t>
            </w:r>
            <w:r w:rsidR="00CA0AAE" w:rsidRPr="007C1016">
              <w:rPr>
                <w:color w:val="EE0000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1F370CEB" w14:textId="77777777" w:rsidR="001D277E" w:rsidRDefault="001D277E" w:rsidP="001D277E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029858B8" w14:textId="77777777" w:rsidR="001D277E" w:rsidRDefault="001D277E" w:rsidP="001D277E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5F57CC99" w14:textId="3474CE75" w:rsidR="001D277E" w:rsidRDefault="001D277E" w:rsidP="001D277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66D04F41" w14:textId="6506C91A" w:rsidR="00D80124" w:rsidRPr="00B32800" w:rsidRDefault="00D80124" w:rsidP="00D8012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06BF0568" w14:textId="373DAC5D" w:rsidR="0071067F" w:rsidRDefault="0071067F" w:rsidP="0071067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3296A24E" w14:textId="77777777" w:rsidR="00B32800" w:rsidRDefault="00B32800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2C8F2392" w14:textId="77777777" w:rsidR="001D277E" w:rsidRDefault="001D277E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0A546DC3" w14:textId="6B231E52" w:rsidR="000C13B4" w:rsidRPr="006F4AFA" w:rsidRDefault="000C13B4" w:rsidP="000C13B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64037D85" w14:textId="4E239349" w:rsidR="000C13B4" w:rsidRPr="006F4AFA" w:rsidRDefault="000C13B4" w:rsidP="000C13B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4F3538B" w14:textId="2D8D37B7" w:rsidR="000C13B4" w:rsidRPr="006F4AFA" w:rsidRDefault="000C13B4" w:rsidP="000C13B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412E86BA" w14:textId="41F28A90" w:rsidR="000C13B4" w:rsidRPr="00566AEB" w:rsidRDefault="000C13B4" w:rsidP="00B32800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</w:tc>
      </w:tr>
      <w:tr w:rsidR="00B32800" w:rsidRPr="00566AEB" w14:paraId="0915B6AC" w14:textId="77777777" w:rsidTr="00F266EE">
        <w:tc>
          <w:tcPr>
            <w:tcW w:w="570" w:type="dxa"/>
          </w:tcPr>
          <w:p w14:paraId="0CEB36A0" w14:textId="5F3188C2" w:rsidR="00B32800" w:rsidRPr="00566AEB" w:rsidRDefault="00B32800" w:rsidP="00B32800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566A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105329FE" w14:textId="77777777" w:rsidR="00B32800" w:rsidRPr="00014951" w:rsidRDefault="00A776B9" w:rsidP="00B32800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14951">
              <w:rPr>
                <w:sz w:val="24"/>
                <w:szCs w:val="24"/>
              </w:rPr>
              <w:t>Treniruoklis blauzdų (sėdint) – 1 vnt.</w:t>
            </w:r>
          </w:p>
          <w:p w14:paraId="54BA8CCC" w14:textId="77777777" w:rsidR="00014951" w:rsidRPr="00014951" w:rsidRDefault="00014951" w:rsidP="00B32800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  <w:p w14:paraId="22A9A48D" w14:textId="77777777" w:rsidR="00014951" w:rsidRPr="00014951" w:rsidRDefault="00014951" w:rsidP="00B32800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  <w:p w14:paraId="4F90D148" w14:textId="3C162811" w:rsidR="00014951" w:rsidRPr="00FC27F5" w:rsidRDefault="00014951" w:rsidP="00014951">
            <w:pPr>
              <w:pStyle w:val="Default"/>
            </w:pPr>
            <w:r w:rsidRPr="00FC27F5">
              <w:t>13.1. Skirtas profesionaliam naudojimui.</w:t>
            </w:r>
          </w:p>
          <w:p w14:paraId="25296648" w14:textId="77777777" w:rsidR="00014951" w:rsidRPr="00447EAA" w:rsidRDefault="00014951" w:rsidP="00B32800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447EAA">
              <w:rPr>
                <w:sz w:val="24"/>
                <w:szCs w:val="24"/>
              </w:rPr>
              <w:t>13.2. Reguliuojama kojų atraminė padėtis.</w:t>
            </w:r>
          </w:p>
          <w:p w14:paraId="052B07ED" w14:textId="77777777" w:rsidR="00606DC3" w:rsidRPr="00FC27F5" w:rsidRDefault="00606DC3" w:rsidP="00606DC3">
            <w:pPr>
              <w:spacing w:after="0" w:line="240" w:lineRule="auto"/>
              <w:rPr>
                <w:szCs w:val="24"/>
              </w:rPr>
            </w:pPr>
            <w:r w:rsidRPr="00FC27F5">
              <w:rPr>
                <w:szCs w:val="24"/>
                <w:lang w:val="pt-BR"/>
              </w:rPr>
              <w:t xml:space="preserve">13.3. </w:t>
            </w:r>
            <w:r w:rsidRPr="00FC27F5">
              <w:rPr>
                <w:szCs w:val="24"/>
              </w:rPr>
              <w:t>Konstrukcija – stačiakampio plieno profilis ne plonesnis nei 3 mm, padengta milteliniais dažais.</w:t>
            </w:r>
          </w:p>
          <w:p w14:paraId="164A82C5" w14:textId="77777777" w:rsidR="00606DC3" w:rsidRDefault="00FC27F5" w:rsidP="00B32800">
            <w:pPr>
              <w:pStyle w:val="Sraopastraip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FC27F5">
              <w:rPr>
                <w:sz w:val="24"/>
                <w:szCs w:val="24"/>
              </w:rPr>
              <w:t xml:space="preserve">13.4. </w:t>
            </w:r>
            <w:r w:rsidRPr="00FC27F5">
              <w:rPr>
                <w:sz w:val="24"/>
                <w:szCs w:val="24"/>
                <w:lang w:val="pt-BR"/>
              </w:rPr>
              <w:t>Paminkštinta sėdima vieta, kojų atramos aptrauktos dirbtine antibakterine oda.</w:t>
            </w:r>
          </w:p>
          <w:p w14:paraId="2F0F7E20" w14:textId="524C5F57" w:rsidR="00745317" w:rsidRPr="000A19F8" w:rsidRDefault="00745317" w:rsidP="00745317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 Treniruoklio</w:t>
            </w:r>
            <w:r w:rsidRPr="000A19F8">
              <w:rPr>
                <w:sz w:val="24"/>
                <w:szCs w:val="24"/>
              </w:rPr>
              <w:t xml:space="preserve"> matmenys:</w:t>
            </w:r>
          </w:p>
          <w:p w14:paraId="00665DFB" w14:textId="61142BCA" w:rsidR="00745317" w:rsidRPr="000A19F8" w:rsidRDefault="00745317" w:rsidP="00745317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0A19F8">
              <w:rPr>
                <w:sz w:val="24"/>
                <w:szCs w:val="24"/>
              </w:rPr>
              <w:t xml:space="preserve">.1. ilgis </w:t>
            </w:r>
            <w:r w:rsidR="00393AC5">
              <w:rPr>
                <w:sz w:val="24"/>
                <w:szCs w:val="24"/>
              </w:rPr>
              <w:t>1 4</w:t>
            </w:r>
            <w:r>
              <w:rPr>
                <w:sz w:val="24"/>
                <w:szCs w:val="24"/>
              </w:rPr>
              <w:t>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72301D2E" w14:textId="28FF56BA" w:rsidR="00745317" w:rsidRPr="000A19F8" w:rsidRDefault="00745317" w:rsidP="00745317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0A19F8">
              <w:rPr>
                <w:sz w:val="24"/>
                <w:szCs w:val="24"/>
              </w:rPr>
              <w:t xml:space="preserve">.2. plotis </w:t>
            </w:r>
            <w:r w:rsidR="009D7978">
              <w:rPr>
                <w:sz w:val="24"/>
                <w:szCs w:val="24"/>
              </w:rPr>
              <w:t>7</w:t>
            </w:r>
            <w:r w:rsidRPr="000A19F8">
              <w:rPr>
                <w:sz w:val="24"/>
                <w:szCs w:val="24"/>
              </w:rPr>
              <w:t>00 mm</w:t>
            </w:r>
            <w:r w:rsidR="007C1016">
              <w:rPr>
                <w:sz w:val="24"/>
                <w:szCs w:val="24"/>
              </w:rPr>
              <w:t>.</w:t>
            </w:r>
          </w:p>
          <w:p w14:paraId="3ADC53FD" w14:textId="4AC75101" w:rsidR="00745317" w:rsidRPr="000A19F8" w:rsidRDefault="00745317" w:rsidP="00745317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0A19F8">
              <w:rPr>
                <w:sz w:val="24"/>
                <w:szCs w:val="24"/>
              </w:rPr>
              <w:t>.3. aukštis</w:t>
            </w:r>
            <w:r w:rsidR="009D7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369B5963" w14:textId="5BFC7ACE" w:rsidR="00745317" w:rsidRPr="00606DC3" w:rsidRDefault="00745317" w:rsidP="00745317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0A19F8">
              <w:rPr>
                <w:i/>
                <w:sz w:val="24"/>
                <w:szCs w:val="24"/>
              </w:rPr>
              <w:t>(galima matmenų paklaida ±</w:t>
            </w:r>
            <w:r w:rsidRPr="007E3417">
              <w:rPr>
                <w:i/>
                <w:sz w:val="24"/>
                <w:szCs w:val="24"/>
              </w:rPr>
              <w:t>50</w:t>
            </w:r>
            <w:r w:rsidR="007F0B21">
              <w:rPr>
                <w:i/>
                <w:sz w:val="24"/>
                <w:szCs w:val="24"/>
              </w:rPr>
              <w:t xml:space="preserve"> </w:t>
            </w:r>
            <w:r w:rsidRPr="007E3417">
              <w:rPr>
                <w:i/>
                <w:sz w:val="24"/>
                <w:szCs w:val="24"/>
              </w:rPr>
              <w:t>mm</w:t>
            </w:r>
            <w:r w:rsidRPr="000A19F8">
              <w:rPr>
                <w:i/>
                <w:sz w:val="24"/>
                <w:szCs w:val="24"/>
              </w:rPr>
              <w:t>).</w:t>
            </w:r>
            <w:r w:rsidRPr="00CA0AAE">
              <w:rPr>
                <w:color w:val="EE0000"/>
                <w:sz w:val="24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2FDDCFE0" w14:textId="77777777" w:rsidR="00A776B9" w:rsidRDefault="00A776B9" w:rsidP="00A776B9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63563138" w14:textId="77777777" w:rsidR="00B32800" w:rsidRDefault="00B32800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7CAB2062" w14:textId="775DB4C5" w:rsidR="00014951" w:rsidRDefault="00014951" w:rsidP="0001495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5D3C861A" w14:textId="1DE6633E" w:rsidR="00014951" w:rsidRDefault="00014951" w:rsidP="0001495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3</w:t>
            </w:r>
            <w:r w:rsidRPr="00B32800">
              <w:rPr>
                <w:i/>
                <w:iCs/>
                <w:szCs w:val="24"/>
              </w:rPr>
              <w:t>.</w:t>
            </w:r>
            <w:r w:rsidR="00606DC3"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56BA6617" w14:textId="012EEE9F" w:rsidR="00606DC3" w:rsidRPr="00B32800" w:rsidRDefault="00606DC3" w:rsidP="00606DC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2B874E2C" w14:textId="0E58D065" w:rsidR="00943B6C" w:rsidRDefault="00237B1D" w:rsidP="00943B6C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3</w:t>
            </w:r>
            <w:r w:rsidR="00943B6C" w:rsidRPr="00B32800">
              <w:rPr>
                <w:i/>
                <w:iCs/>
                <w:szCs w:val="24"/>
              </w:rPr>
              <w:t>.</w:t>
            </w:r>
            <w:r w:rsidR="00943B6C">
              <w:rPr>
                <w:i/>
                <w:iCs/>
                <w:szCs w:val="24"/>
              </w:rPr>
              <w:t>4</w:t>
            </w:r>
            <w:r w:rsidR="00943B6C" w:rsidRPr="00B32800">
              <w:rPr>
                <w:i/>
                <w:iCs/>
                <w:szCs w:val="24"/>
              </w:rPr>
              <w:t xml:space="preserve">. </w:t>
            </w:r>
            <w:r w:rsidR="00943B6C"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6AE26F42" w14:textId="77777777" w:rsidR="00014951" w:rsidRDefault="00014951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3E2731D8" w14:textId="77777777" w:rsidR="00DC1DC9" w:rsidRDefault="00DC1DC9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00B00370" w14:textId="65970CC9" w:rsidR="00DC1DC9" w:rsidRPr="006F4AFA" w:rsidRDefault="00DC1DC9" w:rsidP="00DC1DC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B809C9A" w14:textId="17A39B5D" w:rsidR="00DC1DC9" w:rsidRPr="006F4AFA" w:rsidRDefault="00DC1DC9" w:rsidP="00DC1DC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1004B3A4" w14:textId="64F3D05B" w:rsidR="00DC1DC9" w:rsidRPr="006F4AFA" w:rsidRDefault="00DC1DC9" w:rsidP="00DC1DC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00C10CD3" w14:textId="5F2DA5DE" w:rsidR="00DC1DC9" w:rsidRPr="00B35F64" w:rsidRDefault="00DC1DC9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B32800" w:rsidRPr="00566AEB" w14:paraId="4D245CD6" w14:textId="77777777" w:rsidTr="00F266EE">
        <w:tc>
          <w:tcPr>
            <w:tcW w:w="570" w:type="dxa"/>
          </w:tcPr>
          <w:p w14:paraId="16A768C5" w14:textId="2AC47189" w:rsidR="00B32800" w:rsidRPr="00566AEB" w:rsidRDefault="00B32800" w:rsidP="00B32800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566AE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0B1F5CCD" w14:textId="77777777" w:rsidR="00B32800" w:rsidRDefault="00B11B40" w:rsidP="00B32800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11B40">
              <w:rPr>
                <w:sz w:val="24"/>
                <w:szCs w:val="24"/>
              </w:rPr>
              <w:t>Stovas štangutėms – 1 vnt.</w:t>
            </w:r>
          </w:p>
          <w:p w14:paraId="7591D259" w14:textId="77777777" w:rsidR="00401173" w:rsidRDefault="00401173" w:rsidP="00B32800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  <w:p w14:paraId="7F9FF4BA" w14:textId="77777777" w:rsidR="00401173" w:rsidRDefault="00401173" w:rsidP="00B32800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  <w:p w14:paraId="70352594" w14:textId="77777777" w:rsidR="00401173" w:rsidRDefault="00401173" w:rsidP="00B32800">
            <w:pPr>
              <w:pStyle w:val="Sraopastraipa"/>
              <w:ind w:left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14.1. </w:t>
            </w:r>
            <w:r w:rsidRPr="00401173">
              <w:rPr>
                <w:sz w:val="24"/>
                <w:szCs w:val="24"/>
                <w:lang w:val="pt-BR"/>
              </w:rPr>
              <w:t>Skirtas profesionaliam naudojimui.</w:t>
            </w:r>
          </w:p>
          <w:p w14:paraId="1A506356" w14:textId="77777777" w:rsidR="004971A6" w:rsidRPr="00FC27F5" w:rsidRDefault="004971A6" w:rsidP="004971A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14.2. </w:t>
            </w:r>
            <w:r w:rsidRPr="00FC27F5">
              <w:rPr>
                <w:szCs w:val="24"/>
              </w:rPr>
              <w:t>Konstrukcija – stačiakampio plieno profilis ne plonesnis nei 3 mm, padengta milteliniais dažais.</w:t>
            </w:r>
          </w:p>
          <w:p w14:paraId="02367641" w14:textId="20EB4705" w:rsidR="003B66B8" w:rsidRPr="000A19F8" w:rsidRDefault="003B66B8" w:rsidP="003B66B8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 Stovo</w:t>
            </w:r>
            <w:r w:rsidRPr="000A19F8">
              <w:rPr>
                <w:sz w:val="24"/>
                <w:szCs w:val="24"/>
              </w:rPr>
              <w:t xml:space="preserve"> matmenys:</w:t>
            </w:r>
          </w:p>
          <w:p w14:paraId="7E6354A1" w14:textId="6B83DC18" w:rsidR="003B66B8" w:rsidRPr="000A19F8" w:rsidRDefault="003B66B8" w:rsidP="003B66B8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A19F8">
              <w:rPr>
                <w:sz w:val="24"/>
                <w:szCs w:val="24"/>
              </w:rPr>
              <w:t xml:space="preserve">.1. ilgis </w:t>
            </w:r>
            <w:r w:rsidR="003452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43B2AD76" w14:textId="424C0708" w:rsidR="003B66B8" w:rsidRPr="000A19F8" w:rsidRDefault="003B66B8" w:rsidP="003B66B8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A19F8">
              <w:rPr>
                <w:sz w:val="24"/>
                <w:szCs w:val="24"/>
              </w:rPr>
              <w:t xml:space="preserve">.2. plotis </w:t>
            </w:r>
            <w:r w:rsidR="003452C1">
              <w:rPr>
                <w:sz w:val="24"/>
                <w:szCs w:val="24"/>
              </w:rPr>
              <w:t>5</w:t>
            </w:r>
            <w:r w:rsidRPr="000A19F8">
              <w:rPr>
                <w:sz w:val="24"/>
                <w:szCs w:val="24"/>
              </w:rPr>
              <w:t>00 mm</w:t>
            </w:r>
            <w:r w:rsidR="007C1016">
              <w:rPr>
                <w:sz w:val="24"/>
                <w:szCs w:val="24"/>
              </w:rPr>
              <w:t>.</w:t>
            </w:r>
          </w:p>
          <w:p w14:paraId="38B553EC" w14:textId="5D33BE39" w:rsidR="003B66B8" w:rsidRPr="000A19F8" w:rsidRDefault="003B66B8" w:rsidP="003B66B8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A19F8">
              <w:rPr>
                <w:sz w:val="24"/>
                <w:szCs w:val="24"/>
              </w:rPr>
              <w:t>.3. aukštis</w:t>
            </w:r>
            <w:r>
              <w:rPr>
                <w:sz w:val="24"/>
                <w:szCs w:val="24"/>
              </w:rPr>
              <w:t xml:space="preserve"> 7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3EFBDA15" w14:textId="77777777" w:rsidR="00684F68" w:rsidRDefault="003452C1" w:rsidP="00B32800">
            <w:pPr>
              <w:pStyle w:val="Sraopastraipa"/>
              <w:ind w:left="0"/>
              <w:jc w:val="both"/>
              <w:rPr>
                <w:color w:val="EE0000"/>
                <w:sz w:val="24"/>
                <w:szCs w:val="24"/>
                <w:lang w:val="pt-BR"/>
              </w:rPr>
            </w:pPr>
            <w:r w:rsidRPr="000A19F8">
              <w:rPr>
                <w:i/>
                <w:sz w:val="24"/>
                <w:szCs w:val="24"/>
              </w:rPr>
              <w:t>(galima matmenų paklaida ±</w:t>
            </w:r>
            <w:r w:rsidRPr="00FE4690">
              <w:rPr>
                <w:i/>
                <w:sz w:val="24"/>
                <w:szCs w:val="24"/>
              </w:rPr>
              <w:t>50</w:t>
            </w:r>
            <w:r w:rsidR="007F0B21">
              <w:rPr>
                <w:i/>
                <w:sz w:val="24"/>
                <w:szCs w:val="24"/>
              </w:rPr>
              <w:t xml:space="preserve"> </w:t>
            </w:r>
            <w:r w:rsidRPr="00FE4690">
              <w:rPr>
                <w:i/>
                <w:sz w:val="24"/>
                <w:szCs w:val="24"/>
              </w:rPr>
              <w:t>mm</w:t>
            </w:r>
            <w:r w:rsidRPr="000A19F8">
              <w:rPr>
                <w:i/>
                <w:sz w:val="24"/>
                <w:szCs w:val="24"/>
              </w:rPr>
              <w:t>).</w:t>
            </w:r>
            <w:r w:rsidRPr="00CA0AAE">
              <w:rPr>
                <w:color w:val="EE0000"/>
                <w:sz w:val="24"/>
                <w:szCs w:val="24"/>
                <w:lang w:val="pt-BR"/>
              </w:rPr>
              <w:t xml:space="preserve">   </w:t>
            </w:r>
          </w:p>
          <w:p w14:paraId="2F6B1CEB" w14:textId="0E64757C" w:rsidR="004971A6" w:rsidRPr="004971A6" w:rsidRDefault="003452C1" w:rsidP="00B32800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CA0AAE">
              <w:rPr>
                <w:color w:val="EE0000"/>
                <w:sz w:val="24"/>
                <w:szCs w:val="24"/>
                <w:lang w:val="pt-BR"/>
              </w:rPr>
              <w:t xml:space="preserve">                                                                          </w:t>
            </w:r>
          </w:p>
        </w:tc>
        <w:tc>
          <w:tcPr>
            <w:tcW w:w="3400" w:type="dxa"/>
          </w:tcPr>
          <w:p w14:paraId="4E8BA3FF" w14:textId="77777777" w:rsidR="00401173" w:rsidRDefault="00401173" w:rsidP="00401173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7455DED7" w14:textId="77777777" w:rsidR="00B32800" w:rsidRDefault="00B32800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2AE70C34" w14:textId="2D918D1F" w:rsidR="00401173" w:rsidRDefault="00401173" w:rsidP="00401173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48F19560" w14:textId="10EE6317" w:rsidR="004971A6" w:rsidRPr="00B32800" w:rsidRDefault="004971A6" w:rsidP="004971A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347290EF" w14:textId="77777777" w:rsidR="00401173" w:rsidRDefault="00401173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2A2F0155" w14:textId="44DDBDEA" w:rsidR="00266BD4" w:rsidRPr="006F4AFA" w:rsidRDefault="00266BD4" w:rsidP="00266B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6852F1EB" w14:textId="5FC336B9" w:rsidR="00266BD4" w:rsidRPr="006F4AFA" w:rsidRDefault="00266BD4" w:rsidP="00266B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117AE9E" w14:textId="17628F4D" w:rsidR="00266BD4" w:rsidRPr="006F4AFA" w:rsidRDefault="00266BD4" w:rsidP="00266BD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3B41248F" w14:textId="5BDC6181" w:rsidR="00266BD4" w:rsidRPr="00566AEB" w:rsidRDefault="00266BD4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B32800" w:rsidRPr="00566AEB" w14:paraId="2B2A28E8" w14:textId="77777777" w:rsidTr="00F266EE">
        <w:tc>
          <w:tcPr>
            <w:tcW w:w="570" w:type="dxa"/>
          </w:tcPr>
          <w:p w14:paraId="38B9FCA5" w14:textId="4BC35284" w:rsidR="00B32800" w:rsidRPr="00566AEB" w:rsidRDefault="00B32800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15</w:t>
            </w:r>
            <w:r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1BFB450A" w14:textId="77777777" w:rsidR="00B32800" w:rsidRDefault="008B2B5D" w:rsidP="008B2B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DE448A">
              <w:rPr>
                <w:szCs w:val="24"/>
              </w:rPr>
              <w:t>tovas štangos svoriams („Eglutė”)  – 5 vnt.</w:t>
            </w:r>
          </w:p>
          <w:p w14:paraId="03B76D4D" w14:textId="77777777" w:rsidR="008B2B5D" w:rsidRDefault="008B2B5D" w:rsidP="008B2B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</w:p>
          <w:p w14:paraId="336F82DC" w14:textId="77777777" w:rsidR="008B2B5D" w:rsidRDefault="008B2B5D" w:rsidP="008B2B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</w:p>
          <w:p w14:paraId="2B145D71" w14:textId="77777777" w:rsidR="008B2B5D" w:rsidRDefault="008B2B5D" w:rsidP="008B2B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>
              <w:rPr>
                <w:bCs/>
                <w:szCs w:val="24"/>
              </w:rPr>
              <w:t xml:space="preserve">15.1. </w:t>
            </w:r>
            <w:r w:rsidRPr="00401173">
              <w:rPr>
                <w:szCs w:val="24"/>
                <w:lang w:val="pt-BR"/>
              </w:rPr>
              <w:t>Skirtas profesionaliam naudojimui.</w:t>
            </w:r>
          </w:p>
          <w:p w14:paraId="2018BC2E" w14:textId="77777777" w:rsidR="008B2B5D" w:rsidRPr="00FC27F5" w:rsidRDefault="008B2B5D" w:rsidP="008B2B5D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  <w:lang w:val="pt-BR"/>
              </w:rPr>
              <w:t xml:space="preserve">15.2. </w:t>
            </w:r>
            <w:r w:rsidRPr="00FC27F5">
              <w:rPr>
                <w:szCs w:val="24"/>
              </w:rPr>
              <w:t>Konstrukcija – stačiakampio plieno profilis ne plonesnis nei 3 mm, padengta milteliniais dažais.</w:t>
            </w:r>
          </w:p>
          <w:p w14:paraId="4E17EA4F" w14:textId="78213EF3" w:rsidR="00B52C35" w:rsidRPr="000A19F8" w:rsidRDefault="00B52C35" w:rsidP="00B52C35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 Stovo</w:t>
            </w:r>
            <w:r w:rsidRPr="000A19F8">
              <w:rPr>
                <w:sz w:val="24"/>
                <w:szCs w:val="24"/>
              </w:rPr>
              <w:t xml:space="preserve"> matmenys:</w:t>
            </w:r>
          </w:p>
          <w:p w14:paraId="0684C593" w14:textId="3A5B1271" w:rsidR="00B52C35" w:rsidRPr="000A19F8" w:rsidRDefault="00B52C35" w:rsidP="00B52C35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A19F8">
              <w:rPr>
                <w:sz w:val="24"/>
                <w:szCs w:val="24"/>
              </w:rPr>
              <w:t xml:space="preserve">.1. ilgis </w:t>
            </w:r>
            <w:r>
              <w:rPr>
                <w:sz w:val="24"/>
                <w:szCs w:val="24"/>
              </w:rPr>
              <w:t>5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2E9C48F5" w14:textId="2B9AD1AF" w:rsidR="00B52C35" w:rsidRPr="000A19F8" w:rsidRDefault="00B52C35" w:rsidP="00B52C35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A19F8">
              <w:rPr>
                <w:sz w:val="24"/>
                <w:szCs w:val="24"/>
              </w:rPr>
              <w:t xml:space="preserve">.2. plotis </w:t>
            </w:r>
            <w:r>
              <w:rPr>
                <w:sz w:val="24"/>
                <w:szCs w:val="24"/>
              </w:rPr>
              <w:t>5</w:t>
            </w:r>
            <w:r w:rsidRPr="000A19F8">
              <w:rPr>
                <w:sz w:val="24"/>
                <w:szCs w:val="24"/>
              </w:rPr>
              <w:t>00 mm</w:t>
            </w:r>
            <w:r w:rsidR="007C1016">
              <w:rPr>
                <w:sz w:val="24"/>
                <w:szCs w:val="24"/>
              </w:rPr>
              <w:t>.</w:t>
            </w:r>
          </w:p>
          <w:p w14:paraId="3CA7AD74" w14:textId="4307AAD2" w:rsidR="00B52C35" w:rsidRPr="000A19F8" w:rsidRDefault="00B52C35" w:rsidP="00B52C35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A19F8">
              <w:rPr>
                <w:sz w:val="24"/>
                <w:szCs w:val="24"/>
              </w:rPr>
              <w:t>.3. aukštis</w:t>
            </w:r>
            <w:r>
              <w:rPr>
                <w:sz w:val="24"/>
                <w:szCs w:val="24"/>
              </w:rPr>
              <w:t xml:space="preserve"> 7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521E1FC8" w14:textId="067DF307" w:rsidR="008B2B5D" w:rsidRPr="00566AEB" w:rsidRDefault="00B52C35" w:rsidP="00B52C35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0A19F8">
              <w:rPr>
                <w:i/>
                <w:szCs w:val="24"/>
              </w:rPr>
              <w:t>(galima matmenų paklaida ±</w:t>
            </w:r>
            <w:r>
              <w:rPr>
                <w:i/>
                <w:szCs w:val="24"/>
              </w:rPr>
              <w:t>5</w:t>
            </w:r>
            <w:r w:rsidRPr="000A19F8">
              <w:rPr>
                <w:i/>
                <w:szCs w:val="24"/>
              </w:rPr>
              <w:t>0</w:t>
            </w:r>
            <w:r w:rsidR="007F0B21"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mm).</w:t>
            </w:r>
            <w:r w:rsidRPr="00CA0AAE">
              <w:rPr>
                <w:color w:val="EE0000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11ECB0F9" w14:textId="77777777" w:rsidR="008B2B5D" w:rsidRDefault="008B2B5D" w:rsidP="008B2B5D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09744AEC" w14:textId="77777777" w:rsidR="00B32800" w:rsidRDefault="00B32800" w:rsidP="008B2B5D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5AE0855E" w14:textId="6DE1A1C4" w:rsidR="008B2B5D" w:rsidRPr="00096D6D" w:rsidRDefault="008B2B5D" w:rsidP="008B2B5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72693C0A" w14:textId="5FDB7B28" w:rsidR="008B2B5D" w:rsidRPr="00B32800" w:rsidRDefault="008B2B5D" w:rsidP="008B2B5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5636F9A4" w14:textId="77777777" w:rsidR="008B2B5D" w:rsidRDefault="008B2B5D" w:rsidP="008B2B5D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  <w:p w14:paraId="1613DEAD" w14:textId="49ECCC32" w:rsidR="00B52C35" w:rsidRPr="006F4AFA" w:rsidRDefault="00B52C35" w:rsidP="00B52C3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1352467A" w14:textId="5E02E90F" w:rsidR="00B52C35" w:rsidRPr="006F4AFA" w:rsidRDefault="00B52C35" w:rsidP="00B52C3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6666F91" w14:textId="46D19DE4" w:rsidR="00B52C35" w:rsidRPr="006F4AFA" w:rsidRDefault="00B52C35" w:rsidP="00B52C3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68B60D53" w14:textId="704E9EAE" w:rsidR="00B52C35" w:rsidRPr="00566AEB" w:rsidRDefault="00B52C35" w:rsidP="008B2B5D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</w:tc>
      </w:tr>
      <w:tr w:rsidR="00B32800" w:rsidRPr="00566AEB" w14:paraId="0D7EA2C8" w14:textId="77777777" w:rsidTr="00F266EE">
        <w:tc>
          <w:tcPr>
            <w:tcW w:w="570" w:type="dxa"/>
          </w:tcPr>
          <w:p w14:paraId="0B701A83" w14:textId="4B5BB6FE" w:rsidR="00B32800" w:rsidRPr="00566AEB" w:rsidRDefault="00B32800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</w:t>
            </w:r>
            <w:r w:rsidRPr="00566AEB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10A7329F" w14:textId="77777777" w:rsidR="009073C3" w:rsidRDefault="009073C3" w:rsidP="00FE469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 w:rsidRPr="009073C3">
              <w:rPr>
                <w:szCs w:val="24"/>
                <w:lang w:val="pt-BR"/>
              </w:rPr>
              <w:t xml:space="preserve">Stovas hanteliams – 1 vnt.     </w:t>
            </w:r>
          </w:p>
          <w:p w14:paraId="338CCEBB" w14:textId="77777777" w:rsidR="009073C3" w:rsidRDefault="009073C3" w:rsidP="00FE469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</w:p>
          <w:p w14:paraId="290946E1" w14:textId="77777777" w:rsidR="009073C3" w:rsidRDefault="009073C3" w:rsidP="00FE469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</w:p>
          <w:p w14:paraId="24D270F9" w14:textId="77777777" w:rsidR="007A7DFC" w:rsidRPr="00FC27F5" w:rsidRDefault="009073C3" w:rsidP="00FE46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16.1. </w:t>
            </w:r>
            <w:r w:rsidR="007A7DFC" w:rsidRPr="00FC27F5">
              <w:rPr>
                <w:szCs w:val="24"/>
              </w:rPr>
              <w:t>Konstrukcija – stačiakampio plieno profilis ne plonesnis nei 3 mm, padengta milteliniais dažais.</w:t>
            </w:r>
          </w:p>
          <w:p w14:paraId="1D9B175A" w14:textId="1F45920C" w:rsidR="00FE4690" w:rsidRPr="000A19F8" w:rsidRDefault="00FE4690" w:rsidP="00FE4690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 Stovo</w:t>
            </w:r>
            <w:r w:rsidRPr="000A19F8">
              <w:rPr>
                <w:sz w:val="24"/>
                <w:szCs w:val="24"/>
              </w:rPr>
              <w:t xml:space="preserve"> matmenys:</w:t>
            </w:r>
          </w:p>
          <w:p w14:paraId="61DB9163" w14:textId="76B42271" w:rsidR="00FE4690" w:rsidRPr="000A19F8" w:rsidRDefault="00FE4690" w:rsidP="00FE4690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0A19F8">
              <w:rPr>
                <w:sz w:val="24"/>
                <w:szCs w:val="24"/>
              </w:rPr>
              <w:t xml:space="preserve">.1. ilgis </w:t>
            </w:r>
            <w:r w:rsidR="002A4A86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3F657DEC" w14:textId="17465DD1" w:rsidR="00FE4690" w:rsidRPr="000A19F8" w:rsidRDefault="00FE4690" w:rsidP="00FE4690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0A19F8">
              <w:rPr>
                <w:sz w:val="24"/>
                <w:szCs w:val="24"/>
              </w:rPr>
              <w:t xml:space="preserve">.2. plotis </w:t>
            </w:r>
            <w:r>
              <w:rPr>
                <w:sz w:val="24"/>
                <w:szCs w:val="24"/>
              </w:rPr>
              <w:t>5</w:t>
            </w:r>
            <w:r w:rsidRPr="000A19F8">
              <w:rPr>
                <w:sz w:val="24"/>
                <w:szCs w:val="24"/>
              </w:rPr>
              <w:t>00 mm</w:t>
            </w:r>
            <w:r w:rsidR="007C1016">
              <w:rPr>
                <w:sz w:val="24"/>
                <w:szCs w:val="24"/>
              </w:rPr>
              <w:t>.</w:t>
            </w:r>
          </w:p>
          <w:p w14:paraId="04BA8DE5" w14:textId="219D161D" w:rsidR="00B32800" w:rsidRDefault="00FE4690" w:rsidP="00FE4690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0A19F8">
              <w:rPr>
                <w:sz w:val="24"/>
                <w:szCs w:val="24"/>
              </w:rPr>
              <w:t>.3. aukštis</w:t>
            </w:r>
            <w:r>
              <w:rPr>
                <w:sz w:val="24"/>
                <w:szCs w:val="24"/>
              </w:rPr>
              <w:t xml:space="preserve"> 700</w:t>
            </w:r>
            <w:r w:rsidRPr="000A19F8">
              <w:rPr>
                <w:sz w:val="24"/>
                <w:szCs w:val="24"/>
              </w:rPr>
              <w:t xml:space="preserve"> mm</w:t>
            </w:r>
            <w:r w:rsidR="007C1016">
              <w:rPr>
                <w:sz w:val="24"/>
                <w:szCs w:val="24"/>
              </w:rPr>
              <w:t>.</w:t>
            </w:r>
          </w:p>
          <w:p w14:paraId="66B5B8FA" w14:textId="17467EDF" w:rsidR="00FE4690" w:rsidRPr="00FE4690" w:rsidRDefault="00FE4690" w:rsidP="00FE4690">
            <w:pPr>
              <w:pStyle w:val="Sraopastraipa"/>
              <w:ind w:left="0"/>
              <w:rPr>
                <w:sz w:val="24"/>
                <w:szCs w:val="24"/>
              </w:rPr>
            </w:pPr>
            <w:r w:rsidRPr="000A19F8">
              <w:rPr>
                <w:i/>
                <w:sz w:val="24"/>
                <w:szCs w:val="24"/>
              </w:rPr>
              <w:t>(galima matmenų paklaida ±</w:t>
            </w:r>
            <w:r>
              <w:rPr>
                <w:i/>
                <w:sz w:val="24"/>
                <w:szCs w:val="24"/>
              </w:rPr>
              <w:t>10</w:t>
            </w:r>
            <w:r w:rsidRPr="000A19F8">
              <w:rPr>
                <w:i/>
                <w:sz w:val="24"/>
                <w:szCs w:val="24"/>
              </w:rPr>
              <w:t>0</w:t>
            </w:r>
            <w:r w:rsidR="007F0B21">
              <w:rPr>
                <w:i/>
                <w:sz w:val="24"/>
                <w:szCs w:val="24"/>
              </w:rPr>
              <w:t xml:space="preserve"> </w:t>
            </w:r>
            <w:r w:rsidRPr="000A19F8">
              <w:rPr>
                <w:i/>
                <w:sz w:val="24"/>
                <w:szCs w:val="24"/>
              </w:rPr>
              <w:t>mm).</w:t>
            </w:r>
            <w:r w:rsidRPr="00CA0AAE">
              <w:rPr>
                <w:color w:val="EE0000"/>
                <w:sz w:val="24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7FDD96D4" w14:textId="77777777" w:rsidR="009073C3" w:rsidRDefault="009073C3" w:rsidP="00FE4690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06274EE8" w14:textId="77777777" w:rsidR="00B32800" w:rsidRDefault="00B32800" w:rsidP="00FE4690">
            <w:pPr>
              <w:spacing w:after="0" w:line="240" w:lineRule="auto"/>
              <w:rPr>
                <w:szCs w:val="24"/>
              </w:rPr>
            </w:pPr>
          </w:p>
          <w:p w14:paraId="3C376A8D" w14:textId="58E8768E" w:rsidR="007A7DFC" w:rsidRPr="00B32800" w:rsidRDefault="007A7DFC" w:rsidP="00FE469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0EDBACC8" w14:textId="77777777" w:rsidR="009073C3" w:rsidRDefault="009073C3" w:rsidP="00FE4690">
            <w:pPr>
              <w:spacing w:after="0" w:line="240" w:lineRule="auto"/>
              <w:rPr>
                <w:szCs w:val="24"/>
              </w:rPr>
            </w:pPr>
          </w:p>
          <w:p w14:paraId="1C803552" w14:textId="3E139F40" w:rsidR="0011095E" w:rsidRPr="006F4AFA" w:rsidRDefault="0011095E" w:rsidP="0011095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D8A5B42" w14:textId="7C806E47" w:rsidR="0011095E" w:rsidRPr="006F4AFA" w:rsidRDefault="0011095E" w:rsidP="0011095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3FDBF654" w14:textId="66139C17" w:rsidR="0011095E" w:rsidRPr="006F4AFA" w:rsidRDefault="0011095E" w:rsidP="0011095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64864129" w14:textId="01EC04FD" w:rsidR="0011095E" w:rsidRPr="009073C3" w:rsidRDefault="0011095E" w:rsidP="00FE4690">
            <w:pPr>
              <w:spacing w:after="0" w:line="240" w:lineRule="auto"/>
              <w:rPr>
                <w:szCs w:val="24"/>
              </w:rPr>
            </w:pPr>
          </w:p>
        </w:tc>
      </w:tr>
      <w:tr w:rsidR="00B32800" w:rsidRPr="00566AEB" w14:paraId="2DCC351C" w14:textId="77777777" w:rsidTr="00F266EE">
        <w:tc>
          <w:tcPr>
            <w:tcW w:w="570" w:type="dxa"/>
          </w:tcPr>
          <w:p w14:paraId="3F988B36" w14:textId="15134B48" w:rsidR="00B32800" w:rsidRPr="00566AEB" w:rsidRDefault="00B32800" w:rsidP="0087139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5664" w:type="dxa"/>
          </w:tcPr>
          <w:p w14:paraId="4757EFB5" w14:textId="77777777" w:rsidR="00B32800" w:rsidRDefault="005C0A2D" w:rsidP="0087139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E448A">
              <w:rPr>
                <w:szCs w:val="24"/>
              </w:rPr>
              <w:t>rifas olimpinis 220 cm – 3 vnt.</w:t>
            </w:r>
          </w:p>
          <w:p w14:paraId="296A25E4" w14:textId="77777777" w:rsidR="00C14AB8" w:rsidRDefault="00C14AB8" w:rsidP="0087139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6FC35216" w14:textId="77777777" w:rsidR="00C14AB8" w:rsidRDefault="00C14AB8" w:rsidP="0087139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33311599" w14:textId="2693A2FF" w:rsidR="00C14AB8" w:rsidRDefault="00C14AB8" w:rsidP="0087139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>
              <w:rPr>
                <w:bCs/>
                <w:szCs w:val="24"/>
              </w:rPr>
              <w:t xml:space="preserve">17.1. </w:t>
            </w:r>
            <w:r w:rsidRPr="00401173">
              <w:rPr>
                <w:szCs w:val="24"/>
                <w:lang w:val="pt-BR"/>
              </w:rPr>
              <w:t>Skirtas profesionaliam naudojimui.</w:t>
            </w:r>
          </w:p>
          <w:p w14:paraId="3611CD32" w14:textId="28BF2C8D" w:rsidR="00C14AB8" w:rsidRDefault="00C14AB8" w:rsidP="0087139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.2. Plieninis, su guoliais.</w:t>
            </w:r>
          </w:p>
          <w:p w14:paraId="169C3413" w14:textId="77777777" w:rsidR="00C14AB8" w:rsidRDefault="00C14AB8" w:rsidP="0087139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pt-BR"/>
              </w:rPr>
            </w:pPr>
            <w:r>
              <w:rPr>
                <w:szCs w:val="24"/>
                <w:lang w:val="pt-BR"/>
              </w:rPr>
              <w:t>17.3. G</w:t>
            </w:r>
            <w:r w:rsidRPr="006B28C9">
              <w:rPr>
                <w:lang w:val="pt-BR"/>
              </w:rPr>
              <w:t>rifo antgalio diametras svoriams sudėti 50</w:t>
            </w:r>
            <w:r w:rsidR="0090592A">
              <w:rPr>
                <w:lang w:val="pt-BR"/>
              </w:rPr>
              <w:t xml:space="preserve"> </w:t>
            </w:r>
            <w:r w:rsidRPr="006B28C9">
              <w:rPr>
                <w:lang w:val="pt-BR"/>
              </w:rPr>
              <w:t>mm</w:t>
            </w:r>
            <w:r w:rsidR="00365D75">
              <w:rPr>
                <w:lang w:val="pt-BR"/>
              </w:rPr>
              <w:t>.</w:t>
            </w:r>
          </w:p>
          <w:p w14:paraId="76FC88CE" w14:textId="77777777" w:rsidR="00365D75" w:rsidRDefault="00365D75" w:rsidP="0087139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pt-BR"/>
              </w:rPr>
            </w:pPr>
            <w:r>
              <w:rPr>
                <w:lang w:val="pt-BR"/>
              </w:rPr>
              <w:t>17.4. M</w:t>
            </w:r>
            <w:r w:rsidRPr="006B28C9">
              <w:rPr>
                <w:lang w:val="pt-BR"/>
              </w:rPr>
              <w:t>aksimali apkrova ne mažiau 680</w:t>
            </w:r>
            <w:r>
              <w:rPr>
                <w:lang w:val="pt-BR"/>
              </w:rPr>
              <w:t xml:space="preserve"> </w:t>
            </w:r>
            <w:r w:rsidRPr="006B28C9">
              <w:rPr>
                <w:lang w:val="pt-BR"/>
              </w:rPr>
              <w:t>kg</w:t>
            </w:r>
            <w:r>
              <w:rPr>
                <w:lang w:val="pt-BR"/>
              </w:rPr>
              <w:t>.</w:t>
            </w:r>
          </w:p>
          <w:p w14:paraId="2F5FE665" w14:textId="77777777" w:rsidR="00237409" w:rsidRDefault="00237409" w:rsidP="0087139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pt-BR"/>
              </w:rPr>
            </w:pPr>
            <w:r>
              <w:rPr>
                <w:lang w:val="pt-BR"/>
              </w:rPr>
              <w:t>17.5. Ilgis 220 cm.</w:t>
            </w:r>
          </w:p>
          <w:p w14:paraId="5A2168AA" w14:textId="116FEBEC" w:rsidR="00871392" w:rsidRPr="00871392" w:rsidRDefault="00871392" w:rsidP="00871392">
            <w:pPr>
              <w:spacing w:after="0" w:line="240" w:lineRule="auto"/>
              <w:rPr>
                <w:sz w:val="22"/>
                <w:lang w:val="pt-BR"/>
              </w:rPr>
            </w:pPr>
            <w:r>
              <w:rPr>
                <w:lang w:val="pt-BR"/>
              </w:rPr>
              <w:t>17.6. G</w:t>
            </w:r>
            <w:r w:rsidRPr="006B28C9">
              <w:rPr>
                <w:lang w:val="pt-BR"/>
              </w:rPr>
              <w:t>rifo suėmimo vietos padengtos gruoblėtu, atspariu slydimui plienu</w:t>
            </w:r>
            <w:r>
              <w:rPr>
                <w:lang w:val="pt-BR"/>
              </w:rPr>
              <w:t>.</w:t>
            </w:r>
          </w:p>
        </w:tc>
        <w:tc>
          <w:tcPr>
            <w:tcW w:w="3400" w:type="dxa"/>
          </w:tcPr>
          <w:p w14:paraId="4756D877" w14:textId="77777777" w:rsidR="005C0A2D" w:rsidRDefault="005C0A2D" w:rsidP="005C0A2D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4EC20D96" w14:textId="77777777" w:rsidR="00B32800" w:rsidRDefault="00B32800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721A282F" w14:textId="53E1B4C7" w:rsidR="00C14AB8" w:rsidRDefault="00C14AB8" w:rsidP="00C14AB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735F3F19" w14:textId="551A78F5" w:rsidR="00C14AB8" w:rsidRDefault="00C14AB8" w:rsidP="00C14AB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1B865087" w14:textId="7C9079FC" w:rsidR="00365D75" w:rsidRDefault="00365D75" w:rsidP="00365D7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</w:t>
            </w:r>
            <w:r w:rsidR="00C239EC">
              <w:rPr>
                <w:i/>
                <w:iCs/>
                <w:szCs w:val="24"/>
                <w:lang w:eastAsia="ar-SA"/>
              </w:rPr>
              <w:t>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2D59D46D" w14:textId="55AAA5A8" w:rsidR="00365D75" w:rsidRDefault="00365D75" w:rsidP="00365D7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</w:t>
            </w:r>
            <w:r>
              <w:rPr>
                <w:i/>
                <w:iCs/>
                <w:szCs w:val="24"/>
                <w:lang w:eastAsia="ar-SA"/>
              </w:rPr>
              <w:t>kg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25570CDB" w14:textId="7977B43B" w:rsidR="00237409" w:rsidRDefault="00237409" w:rsidP="0023740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</w:t>
            </w:r>
            <w:r>
              <w:rPr>
                <w:i/>
                <w:iCs/>
                <w:szCs w:val="24"/>
                <w:lang w:eastAsia="ar-SA"/>
              </w:rPr>
              <w:t>c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1C416A36" w14:textId="194A18CA" w:rsidR="00871392" w:rsidRDefault="00871392" w:rsidP="0087139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4EB917A0" w14:textId="607390FE" w:rsidR="005C0A2D" w:rsidRPr="00566AEB" w:rsidRDefault="005C0A2D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B32800" w:rsidRPr="00566AEB" w14:paraId="02EC63F0" w14:textId="77777777" w:rsidTr="00F266EE">
        <w:tc>
          <w:tcPr>
            <w:tcW w:w="570" w:type="dxa"/>
          </w:tcPr>
          <w:p w14:paraId="743A3BF2" w14:textId="76A36625" w:rsidR="00B32800" w:rsidRDefault="00B32800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5664" w:type="dxa"/>
          </w:tcPr>
          <w:p w14:paraId="78537F57" w14:textId="77777777" w:rsidR="00B32800" w:rsidRDefault="00672D65" w:rsidP="00672D65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E448A">
              <w:rPr>
                <w:szCs w:val="24"/>
              </w:rPr>
              <w:t>rifas olimpinis 120</w:t>
            </w:r>
            <w:r>
              <w:rPr>
                <w:szCs w:val="24"/>
              </w:rPr>
              <w:t xml:space="preserve"> </w:t>
            </w:r>
            <w:r w:rsidRPr="00DE448A">
              <w:rPr>
                <w:szCs w:val="24"/>
              </w:rPr>
              <w:t>cm (bicepsui) – 2 vnt.</w:t>
            </w:r>
          </w:p>
          <w:p w14:paraId="30F54B30" w14:textId="77777777" w:rsidR="00672D65" w:rsidRDefault="00672D65" w:rsidP="00672D65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676309B3" w14:textId="77777777" w:rsidR="00672D65" w:rsidRDefault="00672D65" w:rsidP="00672D65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5D77F709" w14:textId="040602EE" w:rsidR="00672D65" w:rsidRDefault="00672D65" w:rsidP="00672D65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>
              <w:rPr>
                <w:bCs/>
                <w:szCs w:val="24"/>
              </w:rPr>
              <w:t xml:space="preserve">18.1. </w:t>
            </w:r>
            <w:r w:rsidRPr="00401173">
              <w:rPr>
                <w:szCs w:val="24"/>
                <w:lang w:val="pt-BR"/>
              </w:rPr>
              <w:t>Skirtas profesionaliam naudojimui.</w:t>
            </w:r>
          </w:p>
          <w:p w14:paraId="5C989335" w14:textId="58D637CF" w:rsidR="00642362" w:rsidRDefault="00642362" w:rsidP="00672D65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.2. S</w:t>
            </w:r>
            <w:r w:rsidRPr="006B28C9">
              <w:rPr>
                <w:lang w:val="pt-BR"/>
              </w:rPr>
              <w:t>ilpnai lankstytas</w:t>
            </w:r>
            <w:r>
              <w:rPr>
                <w:lang w:val="pt-BR"/>
              </w:rPr>
              <w:t xml:space="preserve">, </w:t>
            </w:r>
            <w:r w:rsidRPr="006B28C9">
              <w:rPr>
                <w:lang w:val="pt-BR"/>
              </w:rPr>
              <w:t>su guoliai</w:t>
            </w:r>
            <w:r>
              <w:rPr>
                <w:lang w:val="pt-BR"/>
              </w:rPr>
              <w:t>s.</w:t>
            </w:r>
          </w:p>
          <w:p w14:paraId="634E0310" w14:textId="4D7E4931" w:rsidR="00905950" w:rsidRDefault="00905950" w:rsidP="0090595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pt-BR"/>
              </w:rPr>
            </w:pPr>
            <w:r>
              <w:rPr>
                <w:szCs w:val="24"/>
              </w:rPr>
              <w:t xml:space="preserve">18.3. </w:t>
            </w:r>
            <w:r>
              <w:rPr>
                <w:lang w:val="pt-BR"/>
              </w:rPr>
              <w:t>M</w:t>
            </w:r>
            <w:r w:rsidRPr="006B28C9">
              <w:rPr>
                <w:lang w:val="pt-BR"/>
              </w:rPr>
              <w:t xml:space="preserve">aksimali apkrova ne mažiau </w:t>
            </w:r>
            <w:r w:rsidR="00B322CC">
              <w:rPr>
                <w:lang w:val="pt-BR"/>
              </w:rPr>
              <w:t>360</w:t>
            </w:r>
            <w:r>
              <w:rPr>
                <w:lang w:val="pt-BR"/>
              </w:rPr>
              <w:t xml:space="preserve"> </w:t>
            </w:r>
            <w:r w:rsidRPr="006B28C9">
              <w:rPr>
                <w:lang w:val="pt-BR"/>
              </w:rPr>
              <w:t>kg</w:t>
            </w:r>
            <w:r>
              <w:rPr>
                <w:lang w:val="pt-BR"/>
              </w:rPr>
              <w:t>.</w:t>
            </w:r>
          </w:p>
          <w:p w14:paraId="4AF90088" w14:textId="2A445FEB" w:rsidR="005B224B" w:rsidRDefault="005B224B" w:rsidP="0090595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18.4. Ilgis 120 cm. </w:t>
            </w:r>
          </w:p>
          <w:p w14:paraId="791AAE9E" w14:textId="67EC4C38" w:rsidR="00672D65" w:rsidRPr="00444DAE" w:rsidRDefault="00C239EC" w:rsidP="00672D65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18.5. </w:t>
            </w:r>
            <w:r>
              <w:rPr>
                <w:szCs w:val="24"/>
                <w:lang w:val="pt-BR"/>
              </w:rPr>
              <w:t>G</w:t>
            </w:r>
            <w:r w:rsidRPr="006B28C9">
              <w:rPr>
                <w:lang w:val="pt-BR"/>
              </w:rPr>
              <w:t>rifo antgalio diametras svoriams sudėti 50</w:t>
            </w:r>
            <w:r>
              <w:rPr>
                <w:lang w:val="pt-BR"/>
              </w:rPr>
              <w:t xml:space="preserve"> </w:t>
            </w:r>
            <w:r w:rsidRPr="006B28C9">
              <w:rPr>
                <w:lang w:val="pt-BR"/>
              </w:rPr>
              <w:t>mm</w:t>
            </w:r>
            <w:r>
              <w:rPr>
                <w:lang w:val="pt-BR"/>
              </w:rPr>
              <w:t>.</w:t>
            </w:r>
          </w:p>
        </w:tc>
        <w:tc>
          <w:tcPr>
            <w:tcW w:w="3400" w:type="dxa"/>
          </w:tcPr>
          <w:p w14:paraId="1A09F9E2" w14:textId="77777777" w:rsidR="00672D65" w:rsidRDefault="00672D65" w:rsidP="00672D65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7B45A189" w14:textId="77777777" w:rsidR="00B32800" w:rsidRDefault="00B32800" w:rsidP="00B3280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4179F013" w14:textId="620B8B21" w:rsidR="00672D65" w:rsidRDefault="00672D65" w:rsidP="00672D6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8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6C472B35" w14:textId="2D14D8CF" w:rsidR="00642362" w:rsidRDefault="00642362" w:rsidP="0064236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8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11EF5C3C" w14:textId="703C15CE" w:rsidR="00905950" w:rsidRDefault="00905950" w:rsidP="0090595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8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</w:t>
            </w:r>
            <w:r>
              <w:rPr>
                <w:i/>
                <w:iCs/>
                <w:szCs w:val="24"/>
                <w:lang w:eastAsia="ar-SA"/>
              </w:rPr>
              <w:t>kg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404B4097" w14:textId="77777777" w:rsidR="00672D65" w:rsidRDefault="005B224B" w:rsidP="00B3280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 xml:space="preserve">18.4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</w:t>
            </w:r>
            <w:r>
              <w:rPr>
                <w:i/>
                <w:iCs/>
                <w:szCs w:val="24"/>
                <w:lang w:eastAsia="ar-SA"/>
              </w:rPr>
              <w:t>c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0FA9DF68" w14:textId="3E2B89A3" w:rsidR="00C239EC" w:rsidRPr="00566AEB" w:rsidRDefault="00C239EC" w:rsidP="00B32800">
            <w:pPr>
              <w:spacing w:after="0" w:line="240" w:lineRule="auto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18.5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</w:t>
            </w:r>
            <w:r>
              <w:rPr>
                <w:i/>
                <w:iCs/>
                <w:szCs w:val="24"/>
                <w:lang w:eastAsia="ar-SA"/>
              </w:rPr>
              <w:t>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</w:tc>
      </w:tr>
      <w:tr w:rsidR="00B32800" w:rsidRPr="00566AEB" w14:paraId="0144C343" w14:textId="77777777" w:rsidTr="00F266EE">
        <w:tc>
          <w:tcPr>
            <w:tcW w:w="570" w:type="dxa"/>
          </w:tcPr>
          <w:p w14:paraId="4E3780D0" w14:textId="0BB877B5" w:rsidR="00B32800" w:rsidRPr="00566AEB" w:rsidRDefault="00B32800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</w:t>
            </w:r>
            <w:r w:rsidRPr="00566AEB">
              <w:rPr>
                <w:color w:val="000000"/>
                <w:szCs w:val="24"/>
                <w:lang w:eastAsia="lt-LT"/>
              </w:rPr>
              <w:t xml:space="preserve">. </w:t>
            </w:r>
          </w:p>
        </w:tc>
        <w:tc>
          <w:tcPr>
            <w:tcW w:w="5664" w:type="dxa"/>
          </w:tcPr>
          <w:p w14:paraId="1BCCA65D" w14:textId="77777777" w:rsidR="00B32800" w:rsidRDefault="00FE53B8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448A">
              <w:rPr>
                <w:szCs w:val="24"/>
              </w:rPr>
              <w:t>žraktas grifui olimpinis 50 mm spyruoklinis – 10 vnt.</w:t>
            </w:r>
          </w:p>
          <w:p w14:paraId="30B5F506" w14:textId="77777777" w:rsidR="00FE53B8" w:rsidRDefault="00FE53B8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</w:p>
          <w:p w14:paraId="5D33DDC7" w14:textId="77777777" w:rsidR="00FE53B8" w:rsidRDefault="00FE53B8" w:rsidP="00FE53B8">
            <w:pPr>
              <w:spacing w:after="0" w:line="240" w:lineRule="auto"/>
              <w:rPr>
                <w:bCs/>
                <w:szCs w:val="24"/>
              </w:rPr>
            </w:pPr>
          </w:p>
          <w:p w14:paraId="08C86F97" w14:textId="5AABF335" w:rsidR="00FE53B8" w:rsidRDefault="00FE53B8" w:rsidP="00FE53B8">
            <w:pPr>
              <w:spacing w:after="0" w:line="240" w:lineRule="auto"/>
              <w:rPr>
                <w:szCs w:val="24"/>
                <w:lang w:val="pt-BR"/>
              </w:rPr>
            </w:pPr>
            <w:r>
              <w:rPr>
                <w:bCs/>
                <w:szCs w:val="24"/>
              </w:rPr>
              <w:t xml:space="preserve">19.1. </w:t>
            </w:r>
            <w:r w:rsidR="00E137D4">
              <w:rPr>
                <w:bCs/>
                <w:szCs w:val="24"/>
              </w:rPr>
              <w:t>S</w:t>
            </w:r>
            <w:r w:rsidRPr="00401173">
              <w:rPr>
                <w:szCs w:val="24"/>
                <w:lang w:val="pt-BR"/>
              </w:rPr>
              <w:t>kirtas profesionaliam naudojimui.</w:t>
            </w:r>
          </w:p>
          <w:p w14:paraId="42558135" w14:textId="315630E3" w:rsidR="00FE53B8" w:rsidRPr="00FE53B8" w:rsidRDefault="00FE53B8" w:rsidP="00FE53B8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lang w:val="pt-BR"/>
              </w:rPr>
              <w:t>19.2. N</w:t>
            </w:r>
            <w:r w:rsidRPr="006B28C9">
              <w:rPr>
                <w:lang w:val="pt-BR"/>
              </w:rPr>
              <w:t>er</w:t>
            </w:r>
            <w:r>
              <w:rPr>
                <w:lang w:val="pt-BR"/>
              </w:rPr>
              <w:t>ū</w:t>
            </w:r>
            <w:r w:rsidRPr="006B28C9">
              <w:rPr>
                <w:lang w:val="pt-BR"/>
              </w:rPr>
              <w:t>dijančio plieno spyruoklinis užraktas skirtas grifo atgalio 50</w:t>
            </w:r>
            <w:r>
              <w:rPr>
                <w:lang w:val="pt-BR"/>
              </w:rPr>
              <w:t xml:space="preserve"> </w:t>
            </w:r>
            <w:r w:rsidRPr="006B28C9">
              <w:rPr>
                <w:lang w:val="pt-BR"/>
              </w:rPr>
              <w:t>mm diametrui</w:t>
            </w:r>
            <w:r>
              <w:rPr>
                <w:lang w:val="pt-BR"/>
              </w:rPr>
              <w:t>.</w:t>
            </w:r>
          </w:p>
        </w:tc>
        <w:tc>
          <w:tcPr>
            <w:tcW w:w="3400" w:type="dxa"/>
          </w:tcPr>
          <w:p w14:paraId="1BA69221" w14:textId="77777777" w:rsidR="00FE53B8" w:rsidRDefault="00FE53B8" w:rsidP="00FE53B8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79D6E8B5" w14:textId="77777777" w:rsidR="00FE53B8" w:rsidRDefault="00FE53B8" w:rsidP="00FE53B8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4526FAF7" w14:textId="40E67047" w:rsidR="00FE53B8" w:rsidRDefault="00FE53B8" w:rsidP="00FE53B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3C52707B" w14:textId="1A29C64F" w:rsidR="00FE53B8" w:rsidRDefault="00FE53B8" w:rsidP="00FE53B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1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</w:t>
            </w:r>
            <w:r>
              <w:rPr>
                <w:i/>
                <w:iCs/>
                <w:szCs w:val="24"/>
                <w:lang w:eastAsia="ar-SA"/>
              </w:rPr>
              <w:t>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9E92BDD" w14:textId="74CCA1BD" w:rsidR="00FE53B8" w:rsidRPr="008B5EA9" w:rsidRDefault="00FE53B8" w:rsidP="00FE53B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A855AA" w:rsidRPr="00566AEB" w14:paraId="52879C57" w14:textId="77777777" w:rsidTr="00F266EE">
        <w:tc>
          <w:tcPr>
            <w:tcW w:w="570" w:type="dxa"/>
          </w:tcPr>
          <w:p w14:paraId="5A612D55" w14:textId="29CE5253" w:rsidR="00A855AA" w:rsidRDefault="00903576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5664" w:type="dxa"/>
          </w:tcPr>
          <w:p w14:paraId="6CA7CD5D" w14:textId="77777777" w:rsidR="00A855AA" w:rsidRDefault="00903576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E448A">
              <w:rPr>
                <w:szCs w:val="24"/>
              </w:rPr>
              <w:t>umuoti svoriai 800 kg</w:t>
            </w:r>
            <w:r>
              <w:rPr>
                <w:szCs w:val="24"/>
              </w:rPr>
              <w:t xml:space="preserve"> – 1 komplektas.</w:t>
            </w:r>
          </w:p>
          <w:p w14:paraId="166C5C3B" w14:textId="77777777" w:rsidR="00903576" w:rsidRDefault="00903576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4D05A0FF" w14:textId="77777777" w:rsidR="004E0758" w:rsidRDefault="004E0758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7C7CF205" w14:textId="332FC469" w:rsidR="00903576" w:rsidRDefault="004E0758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20.1. </w:t>
            </w:r>
            <w:r>
              <w:rPr>
                <w:bCs/>
                <w:szCs w:val="24"/>
              </w:rPr>
              <w:t>S</w:t>
            </w:r>
            <w:r w:rsidRPr="00401173">
              <w:rPr>
                <w:szCs w:val="24"/>
                <w:lang w:val="pt-BR"/>
              </w:rPr>
              <w:t>kirtas profesionaliam naudojimui.</w:t>
            </w:r>
          </w:p>
          <w:p w14:paraId="0611D121" w14:textId="4A8EB6E0" w:rsidR="007C1016" w:rsidRDefault="007C1016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pt-BR"/>
              </w:rPr>
            </w:pPr>
            <w:r>
              <w:rPr>
                <w:lang w:val="pt-BR"/>
              </w:rPr>
              <w:t>20.2. O</w:t>
            </w:r>
            <w:r w:rsidRPr="00906E9A">
              <w:rPr>
                <w:lang w:val="pt-BR"/>
              </w:rPr>
              <w:t>limpinis gumuotas svoris su nerūdijančio plieno įvore</w:t>
            </w:r>
            <w:r>
              <w:rPr>
                <w:lang w:val="pt-BR"/>
              </w:rPr>
              <w:t>.</w:t>
            </w:r>
          </w:p>
          <w:p w14:paraId="178C4B79" w14:textId="77777777" w:rsidR="003C0419" w:rsidRDefault="003C0419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pt-BR"/>
              </w:rPr>
            </w:pPr>
          </w:p>
          <w:p w14:paraId="1D5E43B0" w14:textId="51E2E614" w:rsidR="007C1016" w:rsidRDefault="007C1016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7C1016">
              <w:rPr>
                <w:lang w:val="en-US"/>
              </w:rPr>
              <w:lastRenderedPageBreak/>
              <w:t xml:space="preserve">20.3. </w:t>
            </w:r>
            <w:r>
              <w:rPr>
                <w:szCs w:val="24"/>
              </w:rPr>
              <w:t>Rinkinį sudaro</w:t>
            </w:r>
            <w:r w:rsidRPr="000A19F8">
              <w:rPr>
                <w:szCs w:val="24"/>
              </w:rPr>
              <w:t>:</w:t>
            </w:r>
          </w:p>
          <w:p w14:paraId="20E91157" w14:textId="6B0E72FA" w:rsidR="004E0758" w:rsidRDefault="007C1016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en-US"/>
              </w:rPr>
            </w:pPr>
            <w:r>
              <w:rPr>
                <w:szCs w:val="24"/>
              </w:rPr>
              <w:t xml:space="preserve">20.3.1. </w:t>
            </w:r>
            <w:r w:rsidRPr="007C1016">
              <w:rPr>
                <w:lang w:val="en-US"/>
              </w:rPr>
              <w:t>14</w:t>
            </w:r>
            <w:r>
              <w:rPr>
                <w:lang w:val="en-US"/>
              </w:rPr>
              <w:t xml:space="preserve"> </w:t>
            </w:r>
            <w:proofErr w:type="spellStart"/>
            <w:r w:rsidRPr="007C1016">
              <w:rPr>
                <w:lang w:val="en-US"/>
              </w:rPr>
              <w:t>vnt</w:t>
            </w:r>
            <w:proofErr w:type="spellEnd"/>
            <w:r>
              <w:rPr>
                <w:lang w:val="en-US"/>
              </w:rPr>
              <w:t>.</w:t>
            </w:r>
            <w:r w:rsidRPr="007C1016">
              <w:rPr>
                <w:lang w:val="en-US"/>
              </w:rPr>
              <w:t xml:space="preserve"> po 20</w:t>
            </w:r>
            <w:r>
              <w:rPr>
                <w:lang w:val="en-US"/>
              </w:rPr>
              <w:t xml:space="preserve"> kg.</w:t>
            </w:r>
          </w:p>
          <w:p w14:paraId="00700716" w14:textId="063261AD" w:rsidR="00DE3A06" w:rsidRDefault="00DE3A06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t>20.3.2.</w:t>
            </w:r>
            <w:r w:rsidR="006737FC">
              <w:t xml:space="preserve"> </w:t>
            </w:r>
            <w:r w:rsidR="006737FC" w:rsidRPr="007535FE">
              <w:rPr>
                <w:lang w:val="en-US"/>
              </w:rPr>
              <w:t xml:space="preserve">16 </w:t>
            </w:r>
            <w:proofErr w:type="spellStart"/>
            <w:r w:rsidR="006737FC" w:rsidRPr="007535FE">
              <w:rPr>
                <w:lang w:val="en-US"/>
              </w:rPr>
              <w:t>vnt</w:t>
            </w:r>
            <w:proofErr w:type="spellEnd"/>
            <w:r w:rsidR="007535FE">
              <w:rPr>
                <w:lang w:val="en-US"/>
              </w:rPr>
              <w:t>.</w:t>
            </w:r>
            <w:r w:rsidR="006737FC" w:rsidRPr="007535FE">
              <w:rPr>
                <w:lang w:val="en-US"/>
              </w:rPr>
              <w:t xml:space="preserve"> po15 kg.</w:t>
            </w:r>
          </w:p>
          <w:p w14:paraId="0EA25EA3" w14:textId="55D9DC80" w:rsidR="004E0758" w:rsidRDefault="00934FA1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en-US"/>
              </w:rPr>
            </w:pPr>
            <w:r>
              <w:t>20.3.3.</w:t>
            </w:r>
            <w:r w:rsidR="007535FE">
              <w:t xml:space="preserve"> </w:t>
            </w:r>
            <w:r w:rsidR="007535FE" w:rsidRPr="007535FE">
              <w:rPr>
                <w:lang w:val="en-US"/>
              </w:rPr>
              <w:t>18</w:t>
            </w:r>
            <w:r w:rsidR="007535FE">
              <w:rPr>
                <w:lang w:val="en-US"/>
              </w:rPr>
              <w:t xml:space="preserve"> </w:t>
            </w:r>
            <w:proofErr w:type="spellStart"/>
            <w:r w:rsidR="007535FE" w:rsidRPr="007535FE">
              <w:rPr>
                <w:lang w:val="en-US"/>
              </w:rPr>
              <w:t>vnt</w:t>
            </w:r>
            <w:proofErr w:type="spellEnd"/>
            <w:r w:rsidR="007535FE">
              <w:rPr>
                <w:lang w:val="en-US"/>
              </w:rPr>
              <w:t>.</w:t>
            </w:r>
            <w:r w:rsidR="007535FE" w:rsidRPr="007535FE">
              <w:rPr>
                <w:lang w:val="en-US"/>
              </w:rPr>
              <w:t xml:space="preserve"> po10</w:t>
            </w:r>
            <w:r w:rsidR="007535FE">
              <w:rPr>
                <w:lang w:val="en-US"/>
              </w:rPr>
              <w:t xml:space="preserve"> </w:t>
            </w:r>
            <w:r w:rsidR="007535FE" w:rsidRPr="007535FE">
              <w:rPr>
                <w:lang w:val="en-US"/>
              </w:rPr>
              <w:t>kg</w:t>
            </w:r>
            <w:r w:rsidR="007535FE">
              <w:rPr>
                <w:lang w:val="en-US"/>
              </w:rPr>
              <w:t>.</w:t>
            </w:r>
          </w:p>
          <w:p w14:paraId="11727683" w14:textId="77777777" w:rsidR="007535FE" w:rsidRDefault="007535FE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20.3.4. </w:t>
            </w:r>
            <w:r w:rsidRPr="007535FE">
              <w:rPr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proofErr w:type="spellStart"/>
            <w:r w:rsidRPr="007535FE">
              <w:rPr>
                <w:lang w:val="en-US"/>
              </w:rPr>
              <w:t>vnt</w:t>
            </w:r>
            <w:proofErr w:type="spellEnd"/>
            <w:r>
              <w:rPr>
                <w:lang w:val="en-US"/>
              </w:rPr>
              <w:t>.</w:t>
            </w:r>
            <w:r w:rsidRPr="007535FE">
              <w:rPr>
                <w:lang w:val="en-US"/>
              </w:rPr>
              <w:t xml:space="preserve"> po 5</w:t>
            </w:r>
            <w:r>
              <w:rPr>
                <w:lang w:val="en-US"/>
              </w:rPr>
              <w:t xml:space="preserve"> </w:t>
            </w:r>
            <w:r w:rsidRPr="007535FE">
              <w:rPr>
                <w:lang w:val="en-US"/>
              </w:rPr>
              <w:t>kg</w:t>
            </w:r>
            <w:r>
              <w:rPr>
                <w:lang w:val="en-US"/>
              </w:rPr>
              <w:t>.</w:t>
            </w:r>
          </w:p>
          <w:p w14:paraId="1671024C" w14:textId="77777777" w:rsidR="007F0ABE" w:rsidRPr="00447EAA" w:rsidRDefault="007F0ABE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20.3.5. </w:t>
            </w:r>
            <w:r w:rsidRPr="00447EAA">
              <w:rPr>
                <w:lang w:val="en-US"/>
              </w:rPr>
              <w:t xml:space="preserve">14 </w:t>
            </w:r>
            <w:proofErr w:type="spellStart"/>
            <w:r w:rsidRPr="00447EAA">
              <w:rPr>
                <w:lang w:val="en-US"/>
              </w:rPr>
              <w:t>vnt</w:t>
            </w:r>
            <w:proofErr w:type="spellEnd"/>
            <w:r w:rsidRPr="00447EAA">
              <w:rPr>
                <w:lang w:val="en-US"/>
              </w:rPr>
              <w:t>. po 2,5 kg.</w:t>
            </w:r>
          </w:p>
          <w:p w14:paraId="5B5960E5" w14:textId="77777777" w:rsidR="007F0ABE" w:rsidRDefault="007F0ABE" w:rsidP="00EE6A3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lang w:val="pt-BR"/>
              </w:rPr>
            </w:pPr>
            <w:r w:rsidRPr="00447EAA">
              <w:rPr>
                <w:lang w:val="pt-BR"/>
              </w:rPr>
              <w:t xml:space="preserve">20.3.6. </w:t>
            </w:r>
            <w:r w:rsidRPr="00906E9A">
              <w:rPr>
                <w:lang w:val="pt-BR"/>
              </w:rPr>
              <w:t>4</w:t>
            </w:r>
            <w:r>
              <w:rPr>
                <w:lang w:val="pt-BR"/>
              </w:rPr>
              <w:t xml:space="preserve"> </w:t>
            </w:r>
            <w:r w:rsidRPr="00906E9A">
              <w:rPr>
                <w:lang w:val="pt-BR"/>
              </w:rPr>
              <w:t>vnt po</w:t>
            </w:r>
            <w:r>
              <w:rPr>
                <w:lang w:val="pt-BR"/>
              </w:rPr>
              <w:t xml:space="preserve"> </w:t>
            </w:r>
            <w:r w:rsidRPr="00906E9A">
              <w:rPr>
                <w:lang w:val="pt-BR"/>
              </w:rPr>
              <w:t>1,25</w:t>
            </w:r>
            <w:r>
              <w:rPr>
                <w:lang w:val="pt-BR"/>
              </w:rPr>
              <w:t xml:space="preserve"> </w:t>
            </w:r>
            <w:r w:rsidRPr="00906E9A">
              <w:rPr>
                <w:lang w:val="pt-BR"/>
              </w:rPr>
              <w:t>kg</w:t>
            </w:r>
            <w:r>
              <w:rPr>
                <w:lang w:val="pt-BR"/>
              </w:rPr>
              <w:t>.</w:t>
            </w:r>
          </w:p>
          <w:p w14:paraId="5D14EFB7" w14:textId="2C507F61" w:rsidR="00EE6A3D" w:rsidRPr="00EE6A3D" w:rsidRDefault="00EE6A3D" w:rsidP="00EE6A3D">
            <w:pPr>
              <w:spacing w:after="0" w:line="240" w:lineRule="auto"/>
              <w:rPr>
                <w:lang w:val="pt-BR"/>
              </w:rPr>
            </w:pPr>
            <w:r w:rsidRPr="00447EAA">
              <w:rPr>
                <w:lang w:val="pt-BR"/>
              </w:rPr>
              <w:t>20.4. V</w:t>
            </w:r>
            <w:r w:rsidRPr="00906E9A">
              <w:rPr>
                <w:lang w:val="pt-BR"/>
              </w:rPr>
              <w:t>idinės skylės diametras:</w:t>
            </w:r>
            <w:r>
              <w:rPr>
                <w:lang w:val="pt-BR"/>
              </w:rPr>
              <w:t xml:space="preserve"> </w:t>
            </w:r>
            <w:r w:rsidRPr="00906E9A">
              <w:rPr>
                <w:lang w:val="pt-BR"/>
              </w:rPr>
              <w:t>51</w:t>
            </w:r>
            <w:r>
              <w:rPr>
                <w:lang w:val="pt-BR"/>
              </w:rPr>
              <w:t xml:space="preserve"> </w:t>
            </w:r>
            <w:r w:rsidRPr="00906E9A">
              <w:rPr>
                <w:lang w:val="pt-BR"/>
              </w:rPr>
              <w:t>mm</w:t>
            </w:r>
            <w:r>
              <w:rPr>
                <w:lang w:val="pt-BR"/>
              </w:rPr>
              <w:t>.</w:t>
            </w:r>
          </w:p>
        </w:tc>
        <w:tc>
          <w:tcPr>
            <w:tcW w:w="3400" w:type="dxa"/>
          </w:tcPr>
          <w:p w14:paraId="7C18B23B" w14:textId="77777777" w:rsidR="00903576" w:rsidRDefault="00903576" w:rsidP="00EE6A3D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5F645DE2" w14:textId="77777777" w:rsidR="004E0758" w:rsidRDefault="004E0758" w:rsidP="00EE6A3D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3F6D1531" w14:textId="59F40E1F" w:rsidR="004E0758" w:rsidRDefault="004E0758" w:rsidP="00EE6A3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5A7429D1" w14:textId="674D5E28" w:rsidR="007C1016" w:rsidRDefault="007C1016" w:rsidP="00EE6A3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394FA94E" w14:textId="77777777" w:rsidR="00A855AA" w:rsidRDefault="00A855AA" w:rsidP="00EE6A3D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0426D350" w14:textId="77777777" w:rsidR="007C1016" w:rsidRDefault="007C1016" w:rsidP="00EE6A3D">
            <w:pPr>
              <w:spacing w:after="0" w:line="240" w:lineRule="auto"/>
              <w:rPr>
                <w:szCs w:val="24"/>
              </w:rPr>
            </w:pPr>
          </w:p>
          <w:p w14:paraId="0E049D0B" w14:textId="77777777" w:rsidR="003C0419" w:rsidRDefault="003C0419" w:rsidP="00EE6A3D">
            <w:pPr>
              <w:spacing w:after="0" w:line="240" w:lineRule="auto"/>
              <w:rPr>
                <w:szCs w:val="24"/>
              </w:rPr>
            </w:pPr>
          </w:p>
          <w:p w14:paraId="6401478A" w14:textId="7C381182" w:rsidR="004E0758" w:rsidRDefault="007C1016" w:rsidP="00EE6A3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szCs w:val="24"/>
              </w:rPr>
              <w:t xml:space="preserve">20.3.1.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_</w:t>
            </w:r>
            <w:r w:rsidRPr="00B32800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 xml:space="preserve"> vnt. po _</w:t>
            </w:r>
            <w:r w:rsidRPr="00B32800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>kg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D36E8A1" w14:textId="77777777" w:rsidR="00934FA1" w:rsidRDefault="00934FA1" w:rsidP="00EE6A3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szCs w:val="24"/>
              </w:rPr>
              <w:t>20.3.</w:t>
            </w:r>
            <w:r w:rsidR="007535FE"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_</w:t>
            </w:r>
            <w:r w:rsidRPr="00B32800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 xml:space="preserve"> vnt. po _</w:t>
            </w:r>
            <w:r w:rsidRPr="00B32800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>kg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AEF840F" w14:textId="77777777" w:rsidR="007535FE" w:rsidRDefault="007535FE" w:rsidP="00EE6A3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szCs w:val="24"/>
              </w:rPr>
              <w:t xml:space="preserve">20.3.3.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_</w:t>
            </w:r>
            <w:r w:rsidRPr="00B32800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 xml:space="preserve"> vnt. po _</w:t>
            </w:r>
            <w:r w:rsidRPr="00B32800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>kg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6DC7EE14" w14:textId="77777777" w:rsidR="007535FE" w:rsidRDefault="007535FE" w:rsidP="00EE6A3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szCs w:val="24"/>
              </w:rPr>
              <w:t xml:space="preserve">20.3.4.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_</w:t>
            </w:r>
            <w:r w:rsidRPr="00B32800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 xml:space="preserve"> vnt. po _</w:t>
            </w:r>
            <w:r w:rsidRPr="00B32800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>kg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3D098914" w14:textId="77777777" w:rsidR="007F0ABE" w:rsidRDefault="007F0ABE" w:rsidP="00EE6A3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szCs w:val="24"/>
              </w:rPr>
              <w:t xml:space="preserve">20.3.5.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_</w:t>
            </w:r>
            <w:r w:rsidRPr="00B32800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 xml:space="preserve"> vnt. po _</w:t>
            </w:r>
            <w:r w:rsidRPr="00B32800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>kg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20371104" w14:textId="77777777" w:rsidR="007F0ABE" w:rsidRDefault="007F0ABE" w:rsidP="00EE6A3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szCs w:val="24"/>
              </w:rPr>
              <w:t xml:space="preserve">20.3.6.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_</w:t>
            </w:r>
            <w:r w:rsidRPr="00B32800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 xml:space="preserve"> vnt. po _</w:t>
            </w:r>
            <w:r w:rsidRPr="00B32800">
              <w:rPr>
                <w:i/>
                <w:iCs/>
                <w:szCs w:val="24"/>
                <w:lang w:eastAsia="ar-SA"/>
              </w:rPr>
              <w:t>_</w:t>
            </w:r>
            <w:r>
              <w:rPr>
                <w:i/>
                <w:iCs/>
                <w:szCs w:val="24"/>
                <w:lang w:eastAsia="ar-SA"/>
              </w:rPr>
              <w:t>kg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073D3785" w14:textId="2BBEF5FD" w:rsidR="00EE6A3D" w:rsidRPr="00EE6A3D" w:rsidRDefault="00EE6A3D" w:rsidP="00EE6A3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</w:t>
            </w:r>
            <w:r>
              <w:rPr>
                <w:i/>
                <w:iCs/>
                <w:szCs w:val="24"/>
                <w:lang w:eastAsia="ar-SA"/>
              </w:rPr>
              <w:t>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</w:tc>
      </w:tr>
      <w:tr w:rsidR="00A855AA" w:rsidRPr="00566AEB" w14:paraId="77F5829B" w14:textId="77777777" w:rsidTr="00F266EE">
        <w:tc>
          <w:tcPr>
            <w:tcW w:w="570" w:type="dxa"/>
          </w:tcPr>
          <w:p w14:paraId="74985241" w14:textId="16E8EF11" w:rsidR="00A855AA" w:rsidRDefault="005538D7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21.</w:t>
            </w:r>
          </w:p>
        </w:tc>
        <w:tc>
          <w:tcPr>
            <w:tcW w:w="5664" w:type="dxa"/>
          </w:tcPr>
          <w:p w14:paraId="1F408B43" w14:textId="77777777" w:rsidR="005538D7" w:rsidRDefault="005538D7" w:rsidP="00D26FE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447EAA">
              <w:rPr>
                <w:szCs w:val="24"/>
              </w:rPr>
              <w:t xml:space="preserve">Hanteliai 10-35kg  </w:t>
            </w:r>
            <w:r w:rsidRPr="006052BD">
              <w:rPr>
                <w:szCs w:val="24"/>
              </w:rPr>
              <w:t>– 1 komplektas.</w:t>
            </w:r>
          </w:p>
          <w:p w14:paraId="26E1853A" w14:textId="77777777" w:rsidR="006052BD" w:rsidRPr="006052BD" w:rsidRDefault="006052BD" w:rsidP="00D26FE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075E89F8" w14:textId="77777777" w:rsidR="006052BD" w:rsidRPr="00447EAA" w:rsidRDefault="006052BD" w:rsidP="00D26FE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425FB1E4" w14:textId="69375874" w:rsidR="00D26FE7" w:rsidRPr="00447EAA" w:rsidRDefault="008B4ECF" w:rsidP="00D26FE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447EAA">
              <w:rPr>
                <w:szCs w:val="24"/>
              </w:rPr>
              <w:t xml:space="preserve">21.1. </w:t>
            </w:r>
            <w:r w:rsidR="00B73AAE">
              <w:rPr>
                <w:szCs w:val="24"/>
              </w:rPr>
              <w:t>Komplektas 2x11 vnt</w:t>
            </w:r>
            <w:r w:rsidR="00AC6E28">
              <w:rPr>
                <w:szCs w:val="24"/>
              </w:rPr>
              <w:t>.</w:t>
            </w:r>
            <w:r w:rsidR="00B73AAE">
              <w:rPr>
                <w:szCs w:val="24"/>
              </w:rPr>
              <w:t xml:space="preserve"> </w:t>
            </w:r>
            <w:r w:rsidR="006052BD" w:rsidRPr="00447EAA">
              <w:rPr>
                <w:szCs w:val="24"/>
              </w:rPr>
              <w:t>hantelių</w:t>
            </w:r>
            <w:r w:rsidR="000C2A42">
              <w:rPr>
                <w:szCs w:val="24"/>
              </w:rPr>
              <w:t>:</w:t>
            </w:r>
            <w:r w:rsidR="006052BD" w:rsidRPr="00447EAA">
              <w:rPr>
                <w:szCs w:val="24"/>
              </w:rPr>
              <w:t xml:space="preserve"> svoriai</w:t>
            </w:r>
            <w:r w:rsidR="003B2059" w:rsidRPr="00447EAA">
              <w:rPr>
                <w:szCs w:val="24"/>
              </w:rPr>
              <w:t xml:space="preserve"> </w:t>
            </w:r>
            <w:r w:rsidR="006052BD" w:rsidRPr="00447EAA">
              <w:rPr>
                <w:szCs w:val="24"/>
              </w:rPr>
              <w:t>10</w:t>
            </w:r>
            <w:r w:rsidR="003B2059" w:rsidRPr="00447EAA">
              <w:rPr>
                <w:szCs w:val="24"/>
              </w:rPr>
              <w:t xml:space="preserve"> kg</w:t>
            </w:r>
            <w:r w:rsidR="00B73AAE">
              <w:rPr>
                <w:szCs w:val="24"/>
              </w:rPr>
              <w:t>;</w:t>
            </w:r>
            <w:r w:rsidR="003B2059" w:rsidRPr="00447EAA">
              <w:rPr>
                <w:szCs w:val="24"/>
              </w:rPr>
              <w:t xml:space="preserve"> 12.5 kg</w:t>
            </w:r>
            <w:r w:rsidR="00B73AAE">
              <w:rPr>
                <w:szCs w:val="24"/>
              </w:rPr>
              <w:t>;</w:t>
            </w:r>
            <w:r w:rsidR="003B2059" w:rsidRPr="00447EAA">
              <w:rPr>
                <w:szCs w:val="24"/>
              </w:rPr>
              <w:t xml:space="preserve"> 15 kg</w:t>
            </w:r>
            <w:r w:rsidR="00B73AAE">
              <w:rPr>
                <w:szCs w:val="24"/>
              </w:rPr>
              <w:t>;</w:t>
            </w:r>
            <w:r w:rsidR="003B2059" w:rsidRPr="00447EAA">
              <w:rPr>
                <w:szCs w:val="24"/>
              </w:rPr>
              <w:t xml:space="preserve"> 17,5 kg</w:t>
            </w:r>
            <w:r w:rsidR="00B73AAE">
              <w:rPr>
                <w:szCs w:val="24"/>
              </w:rPr>
              <w:t>;</w:t>
            </w:r>
            <w:r w:rsidR="003B2059" w:rsidRPr="00447EAA">
              <w:rPr>
                <w:szCs w:val="24"/>
              </w:rPr>
              <w:t xml:space="preserve"> 20 kg</w:t>
            </w:r>
            <w:r w:rsidR="00B73AAE">
              <w:rPr>
                <w:szCs w:val="24"/>
              </w:rPr>
              <w:t>;</w:t>
            </w:r>
            <w:r w:rsidR="003B2059" w:rsidRPr="00447EAA">
              <w:rPr>
                <w:szCs w:val="24"/>
              </w:rPr>
              <w:t xml:space="preserve"> 22,5 kg</w:t>
            </w:r>
            <w:r w:rsidR="00B73AAE">
              <w:rPr>
                <w:szCs w:val="24"/>
              </w:rPr>
              <w:t>;</w:t>
            </w:r>
            <w:r w:rsidR="003B2059" w:rsidRPr="00447EAA">
              <w:rPr>
                <w:szCs w:val="24"/>
              </w:rPr>
              <w:t xml:space="preserve"> 25 kg</w:t>
            </w:r>
            <w:r w:rsidR="00B73AAE">
              <w:rPr>
                <w:szCs w:val="24"/>
              </w:rPr>
              <w:t>;</w:t>
            </w:r>
            <w:r w:rsidR="003B2059" w:rsidRPr="00447EAA">
              <w:rPr>
                <w:szCs w:val="24"/>
              </w:rPr>
              <w:t xml:space="preserve"> 27,5 kg</w:t>
            </w:r>
            <w:r w:rsidR="00B73AAE">
              <w:rPr>
                <w:szCs w:val="24"/>
              </w:rPr>
              <w:t>;</w:t>
            </w:r>
            <w:r w:rsidR="003B2059" w:rsidRPr="00447EAA">
              <w:rPr>
                <w:szCs w:val="24"/>
              </w:rPr>
              <w:t xml:space="preserve"> 30 kg</w:t>
            </w:r>
            <w:r w:rsidR="00B73AAE">
              <w:rPr>
                <w:szCs w:val="24"/>
              </w:rPr>
              <w:t>;</w:t>
            </w:r>
            <w:r w:rsidR="003B2059" w:rsidRPr="00447EAA">
              <w:rPr>
                <w:szCs w:val="24"/>
              </w:rPr>
              <w:t xml:space="preserve">  32,5 kg</w:t>
            </w:r>
            <w:r w:rsidR="00B73AAE">
              <w:rPr>
                <w:szCs w:val="24"/>
              </w:rPr>
              <w:t>;</w:t>
            </w:r>
            <w:r w:rsidR="003B2059" w:rsidRPr="00447EAA">
              <w:rPr>
                <w:szCs w:val="24"/>
              </w:rPr>
              <w:t xml:space="preserve"> 35 kg.</w:t>
            </w:r>
            <w:r w:rsidR="005538D7" w:rsidRPr="00447EAA">
              <w:rPr>
                <w:szCs w:val="24"/>
              </w:rPr>
              <w:t xml:space="preserve">   </w:t>
            </w:r>
          </w:p>
          <w:p w14:paraId="12986CC6" w14:textId="539F3127" w:rsidR="00A855AA" w:rsidRPr="00D26FE7" w:rsidRDefault="00D26FE7" w:rsidP="00D26FE7">
            <w:pPr>
              <w:spacing w:after="0" w:line="240" w:lineRule="auto"/>
              <w:rPr>
                <w:lang w:val="pt-BR"/>
              </w:rPr>
            </w:pPr>
            <w:r w:rsidRPr="00D26FE7">
              <w:rPr>
                <w:szCs w:val="24"/>
                <w:lang w:val="pt-BR"/>
              </w:rPr>
              <w:t xml:space="preserve">21.2. </w:t>
            </w:r>
            <w:r>
              <w:rPr>
                <w:szCs w:val="24"/>
                <w:lang w:val="pt-BR"/>
              </w:rPr>
              <w:t>D</w:t>
            </w:r>
            <w:r w:rsidRPr="00906E9A">
              <w:rPr>
                <w:lang w:val="pt-BR"/>
              </w:rPr>
              <w:t>augiakampiai ir gumuoti</w:t>
            </w:r>
            <w:r>
              <w:rPr>
                <w:lang w:val="pt-BR"/>
              </w:rPr>
              <w:t xml:space="preserve"> </w:t>
            </w:r>
            <w:r w:rsidRPr="00906E9A">
              <w:rPr>
                <w:lang w:val="pt-BR"/>
              </w:rPr>
              <w:t>(suteikia galimybę daryti atsispaudimus)</w:t>
            </w:r>
            <w:r>
              <w:rPr>
                <w:lang w:val="pt-BR"/>
              </w:rPr>
              <w:t>.</w:t>
            </w:r>
            <w:r w:rsidR="005538D7" w:rsidRPr="00D26FE7">
              <w:rPr>
                <w:szCs w:val="24"/>
                <w:lang w:val="pt-BR"/>
              </w:rPr>
              <w:t xml:space="preserve">                                                      </w:t>
            </w:r>
          </w:p>
        </w:tc>
        <w:tc>
          <w:tcPr>
            <w:tcW w:w="3400" w:type="dxa"/>
          </w:tcPr>
          <w:p w14:paraId="23AA4011" w14:textId="77777777" w:rsidR="006052BD" w:rsidRDefault="006052BD" w:rsidP="006052BD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43D09323" w14:textId="77777777" w:rsidR="006052BD" w:rsidRDefault="006052BD" w:rsidP="006052BD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711F9F61" w14:textId="0EBEE6FA" w:rsidR="006052BD" w:rsidRDefault="00D26FE7" w:rsidP="006052B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1</w:t>
            </w:r>
            <w:r w:rsidR="006052BD" w:rsidRPr="00B32800">
              <w:rPr>
                <w:i/>
                <w:iCs/>
                <w:szCs w:val="24"/>
              </w:rPr>
              <w:t>.</w:t>
            </w:r>
            <w:r w:rsidR="006052BD">
              <w:rPr>
                <w:i/>
                <w:iCs/>
                <w:szCs w:val="24"/>
              </w:rPr>
              <w:t>1</w:t>
            </w:r>
            <w:r w:rsidR="006052BD" w:rsidRPr="00B32800">
              <w:rPr>
                <w:i/>
                <w:iCs/>
                <w:szCs w:val="24"/>
              </w:rPr>
              <w:t xml:space="preserve">. </w:t>
            </w:r>
            <w:r w:rsidR="006052BD"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53215B81" w14:textId="77777777" w:rsidR="00A855AA" w:rsidRDefault="00A855AA" w:rsidP="00FE53B8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086AA44A" w14:textId="77777777" w:rsidR="00D26FE7" w:rsidRDefault="00D26FE7" w:rsidP="00FE53B8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7C91945C" w14:textId="0BE61491" w:rsidR="00D26FE7" w:rsidRPr="00D26FE7" w:rsidRDefault="00D26FE7" w:rsidP="00FE53B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1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</w:tc>
      </w:tr>
      <w:tr w:rsidR="00A855AA" w:rsidRPr="00566AEB" w14:paraId="2778C976" w14:textId="77777777" w:rsidTr="00F266EE">
        <w:tc>
          <w:tcPr>
            <w:tcW w:w="570" w:type="dxa"/>
          </w:tcPr>
          <w:p w14:paraId="3DDF75CA" w14:textId="678C8D64" w:rsidR="00A855AA" w:rsidRDefault="00205DF8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5664" w:type="dxa"/>
          </w:tcPr>
          <w:p w14:paraId="67F5B0A1" w14:textId="090B1806" w:rsidR="0035079A" w:rsidRPr="00447EAA" w:rsidRDefault="00940FF0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447EAA">
              <w:rPr>
                <w:szCs w:val="24"/>
              </w:rPr>
              <w:t>Hanteliai 1-10</w:t>
            </w:r>
            <w:r w:rsidR="008B4ECF" w:rsidRPr="00447EAA">
              <w:rPr>
                <w:szCs w:val="24"/>
              </w:rPr>
              <w:t xml:space="preserve"> </w:t>
            </w:r>
            <w:r w:rsidRPr="00447EAA">
              <w:rPr>
                <w:szCs w:val="24"/>
              </w:rPr>
              <w:t xml:space="preserve">kg su stovu </w:t>
            </w:r>
            <w:r w:rsidRPr="00940FF0">
              <w:rPr>
                <w:szCs w:val="24"/>
              </w:rPr>
              <w:t>– 1 komplektas.</w:t>
            </w:r>
            <w:r w:rsidRPr="00447EAA">
              <w:rPr>
                <w:szCs w:val="24"/>
              </w:rPr>
              <w:t xml:space="preserve">   </w:t>
            </w:r>
          </w:p>
          <w:p w14:paraId="4BF65696" w14:textId="77777777" w:rsidR="0035079A" w:rsidRPr="00447EAA" w:rsidRDefault="0035079A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62097025" w14:textId="77777777" w:rsidR="0035079A" w:rsidRPr="00447EAA" w:rsidRDefault="0035079A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00755863" w14:textId="560EAD06" w:rsidR="00C94612" w:rsidRPr="00447EAA" w:rsidRDefault="0035079A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 w:rsidRPr="00447EAA">
              <w:rPr>
                <w:szCs w:val="24"/>
              </w:rPr>
              <w:t xml:space="preserve">22.1. </w:t>
            </w:r>
            <w:r w:rsidR="000C2A42">
              <w:t>Komplektas 2</w:t>
            </w:r>
            <w:r w:rsidRPr="000C2A42">
              <w:t>x</w:t>
            </w:r>
            <w:r w:rsidR="000C2A42">
              <w:t>10 vnt</w:t>
            </w:r>
            <w:r w:rsidR="00FF0E3E">
              <w:t>.</w:t>
            </w:r>
            <w:r w:rsidRPr="00447EAA">
              <w:t xml:space="preserve"> hantelių</w:t>
            </w:r>
            <w:r w:rsidR="000C2A42">
              <w:t>:</w:t>
            </w:r>
            <w:r w:rsidRPr="00447EAA">
              <w:t xml:space="preserve"> svoriai nuo 1 kg</w:t>
            </w:r>
            <w:r w:rsidR="000C2A42">
              <w:t>;</w:t>
            </w:r>
            <w:r w:rsidRPr="00447EAA">
              <w:t xml:space="preserve">   2 kg</w:t>
            </w:r>
            <w:r w:rsidR="00B73AAE">
              <w:t>;</w:t>
            </w:r>
            <w:r w:rsidRPr="00447EAA">
              <w:t xml:space="preserve"> 3 kg</w:t>
            </w:r>
            <w:r w:rsidR="000C2A42">
              <w:t>;</w:t>
            </w:r>
            <w:r w:rsidRPr="00447EAA">
              <w:t xml:space="preserve"> 4 kg</w:t>
            </w:r>
            <w:r w:rsidR="000C2A42">
              <w:t>;</w:t>
            </w:r>
            <w:r w:rsidRPr="00447EAA">
              <w:t xml:space="preserve"> 5 kg</w:t>
            </w:r>
            <w:r w:rsidR="000C2A42">
              <w:t>;</w:t>
            </w:r>
            <w:r w:rsidRPr="00447EAA">
              <w:t xml:space="preserve"> 6 kg</w:t>
            </w:r>
            <w:r w:rsidR="000C2A42">
              <w:t>;</w:t>
            </w:r>
            <w:r w:rsidRPr="00447EAA">
              <w:t xml:space="preserve"> 7 kg</w:t>
            </w:r>
            <w:r w:rsidR="000C2A42">
              <w:t>;</w:t>
            </w:r>
            <w:r w:rsidRPr="00447EAA">
              <w:t xml:space="preserve"> 8 kg</w:t>
            </w:r>
            <w:r w:rsidR="000C2A42">
              <w:t>;</w:t>
            </w:r>
            <w:r w:rsidRPr="00447EAA">
              <w:t xml:space="preserve"> 9 kg</w:t>
            </w:r>
            <w:r w:rsidR="000C2A42">
              <w:t>;</w:t>
            </w:r>
            <w:r w:rsidRPr="00447EAA">
              <w:t xml:space="preserve"> 10kg</w:t>
            </w:r>
            <w:r w:rsidR="00C94612" w:rsidRPr="00447EAA">
              <w:t>.</w:t>
            </w:r>
            <w:r w:rsidRPr="00447EAA">
              <w:t xml:space="preserve"> </w:t>
            </w:r>
          </w:p>
          <w:p w14:paraId="30199006" w14:textId="77777777" w:rsidR="00554076" w:rsidRDefault="00C94612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 w:rsidRPr="00D26FE7"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2</w:t>
            </w:r>
            <w:r w:rsidRPr="00D26FE7">
              <w:rPr>
                <w:szCs w:val="24"/>
                <w:lang w:val="pt-BR"/>
              </w:rPr>
              <w:t xml:space="preserve">.2. </w:t>
            </w:r>
            <w:r>
              <w:rPr>
                <w:szCs w:val="24"/>
                <w:lang w:val="pt-BR"/>
              </w:rPr>
              <w:t>D</w:t>
            </w:r>
            <w:r w:rsidRPr="00906E9A">
              <w:rPr>
                <w:lang w:val="pt-BR"/>
              </w:rPr>
              <w:t>augiakampiai ir gumuoti</w:t>
            </w:r>
            <w:r>
              <w:rPr>
                <w:lang w:val="pt-BR"/>
              </w:rPr>
              <w:t xml:space="preserve"> </w:t>
            </w:r>
            <w:r w:rsidRPr="00906E9A">
              <w:rPr>
                <w:lang w:val="pt-BR"/>
              </w:rPr>
              <w:t>(suteikia galimybę daryti atsispaudimus)</w:t>
            </w:r>
            <w:r>
              <w:rPr>
                <w:lang w:val="pt-BR"/>
              </w:rPr>
              <w:t>.</w:t>
            </w:r>
            <w:r w:rsidRPr="00D26FE7">
              <w:rPr>
                <w:szCs w:val="24"/>
                <w:lang w:val="pt-BR"/>
              </w:rPr>
              <w:t xml:space="preserve">   </w:t>
            </w:r>
          </w:p>
          <w:p w14:paraId="4DCBCFE5" w14:textId="77777777" w:rsidR="00D12889" w:rsidRDefault="00554076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22.3. </w:t>
            </w:r>
            <w:r w:rsidRPr="00906E9A">
              <w:rPr>
                <w:lang w:val="pt-BR"/>
              </w:rPr>
              <w:t>Stovas</w:t>
            </w:r>
            <w:r>
              <w:rPr>
                <w:lang w:val="pt-BR"/>
              </w:rPr>
              <w:t xml:space="preserve"> </w:t>
            </w:r>
            <w:r w:rsidRPr="00906E9A">
              <w:rPr>
                <w:lang w:val="pt-BR"/>
              </w:rPr>
              <w:t>piramidės formos</w:t>
            </w:r>
            <w:r>
              <w:rPr>
                <w:lang w:val="pt-BR"/>
              </w:rPr>
              <w:t xml:space="preserve">, </w:t>
            </w:r>
            <w:r w:rsidRPr="00906E9A">
              <w:rPr>
                <w:lang w:val="pt-BR"/>
              </w:rPr>
              <w:t>skirtas hantelius sudėti nuo 1-10</w:t>
            </w:r>
            <w:r>
              <w:rPr>
                <w:lang w:val="pt-BR"/>
              </w:rPr>
              <w:t xml:space="preserve"> </w:t>
            </w:r>
            <w:r w:rsidRPr="00906E9A">
              <w:rPr>
                <w:lang w:val="pt-BR"/>
              </w:rPr>
              <w:t>kg poromis</w:t>
            </w:r>
            <w:r>
              <w:rPr>
                <w:lang w:val="pt-BR"/>
              </w:rPr>
              <w:t>.</w:t>
            </w:r>
            <w:r w:rsidR="00C94612" w:rsidRPr="00D26FE7">
              <w:rPr>
                <w:szCs w:val="24"/>
                <w:lang w:val="pt-BR"/>
              </w:rPr>
              <w:t xml:space="preserve"> </w:t>
            </w:r>
          </w:p>
          <w:p w14:paraId="1EF3641A" w14:textId="70A99A61" w:rsidR="00D12889" w:rsidRPr="000A19F8" w:rsidRDefault="00D12889" w:rsidP="00D12889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. Stovo</w:t>
            </w:r>
            <w:r w:rsidRPr="000A19F8">
              <w:rPr>
                <w:sz w:val="24"/>
                <w:szCs w:val="24"/>
              </w:rPr>
              <w:t xml:space="preserve"> matmenys:</w:t>
            </w:r>
          </w:p>
          <w:p w14:paraId="7A540019" w14:textId="4773219A" w:rsidR="00D12889" w:rsidRPr="000A19F8" w:rsidRDefault="00D12889" w:rsidP="00D12889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A19F8">
              <w:rPr>
                <w:sz w:val="24"/>
                <w:szCs w:val="24"/>
              </w:rPr>
              <w:t xml:space="preserve">.1. ilgis </w:t>
            </w:r>
            <w:r>
              <w:rPr>
                <w:sz w:val="24"/>
                <w:szCs w:val="24"/>
              </w:rPr>
              <w:t>5</w:t>
            </w:r>
            <w:r w:rsidR="008611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0A19F8">
              <w:rPr>
                <w:sz w:val="24"/>
                <w:szCs w:val="24"/>
              </w:rPr>
              <w:t xml:space="preserve"> mm</w:t>
            </w:r>
            <w:r>
              <w:rPr>
                <w:sz w:val="24"/>
                <w:szCs w:val="24"/>
              </w:rPr>
              <w:t>.</w:t>
            </w:r>
          </w:p>
          <w:p w14:paraId="0394CA4E" w14:textId="6FFDCE35" w:rsidR="00D12889" w:rsidRPr="000A19F8" w:rsidRDefault="00D12889" w:rsidP="00D12889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A19F8">
              <w:rPr>
                <w:sz w:val="24"/>
                <w:szCs w:val="24"/>
              </w:rPr>
              <w:t xml:space="preserve">.2. plotis </w:t>
            </w:r>
            <w:r w:rsidR="008611E4">
              <w:rPr>
                <w:sz w:val="24"/>
                <w:szCs w:val="24"/>
              </w:rPr>
              <w:t>650</w:t>
            </w:r>
            <w:r w:rsidRPr="000A19F8">
              <w:rPr>
                <w:sz w:val="24"/>
                <w:szCs w:val="24"/>
              </w:rPr>
              <w:t xml:space="preserve"> mm</w:t>
            </w:r>
            <w:r>
              <w:rPr>
                <w:sz w:val="24"/>
                <w:szCs w:val="24"/>
              </w:rPr>
              <w:t>.</w:t>
            </w:r>
          </w:p>
          <w:p w14:paraId="7E21B254" w14:textId="13ED9F70" w:rsidR="00D12889" w:rsidRDefault="00D12889" w:rsidP="00D12889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A19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A19F8">
              <w:rPr>
                <w:sz w:val="24"/>
                <w:szCs w:val="24"/>
              </w:rPr>
              <w:t>.3. aukštis</w:t>
            </w:r>
            <w:r>
              <w:rPr>
                <w:sz w:val="24"/>
                <w:szCs w:val="24"/>
              </w:rPr>
              <w:t xml:space="preserve"> </w:t>
            </w:r>
            <w:r w:rsidR="008611E4">
              <w:rPr>
                <w:sz w:val="24"/>
                <w:szCs w:val="24"/>
              </w:rPr>
              <w:t>1</w:t>
            </w:r>
            <w:r w:rsidR="004F0071">
              <w:rPr>
                <w:sz w:val="24"/>
                <w:szCs w:val="24"/>
              </w:rPr>
              <w:t xml:space="preserve"> </w:t>
            </w:r>
            <w:r w:rsidR="008611E4">
              <w:rPr>
                <w:sz w:val="24"/>
                <w:szCs w:val="24"/>
              </w:rPr>
              <w:t>370</w:t>
            </w:r>
            <w:r w:rsidRPr="000A19F8">
              <w:rPr>
                <w:sz w:val="24"/>
                <w:szCs w:val="24"/>
              </w:rPr>
              <w:t xml:space="preserve"> mm</w:t>
            </w:r>
            <w:r>
              <w:rPr>
                <w:sz w:val="24"/>
                <w:szCs w:val="24"/>
              </w:rPr>
              <w:t>.</w:t>
            </w:r>
          </w:p>
          <w:p w14:paraId="40B68B18" w14:textId="7243349E" w:rsidR="00A855AA" w:rsidRPr="00940FF0" w:rsidRDefault="00D12889" w:rsidP="00D1288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0A19F8">
              <w:rPr>
                <w:i/>
                <w:szCs w:val="24"/>
              </w:rPr>
              <w:t>(galima matmenų paklaida ±</w:t>
            </w:r>
            <w:r>
              <w:rPr>
                <w:i/>
                <w:szCs w:val="24"/>
              </w:rPr>
              <w:t>5</w:t>
            </w:r>
            <w:r w:rsidRPr="000A19F8">
              <w:rPr>
                <w:i/>
                <w:szCs w:val="24"/>
              </w:rPr>
              <w:t>0</w:t>
            </w:r>
            <w:r w:rsidR="007F0B21"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mm).</w:t>
            </w:r>
            <w:r w:rsidRPr="00CA0AAE">
              <w:rPr>
                <w:color w:val="EE0000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19D2D69E" w14:textId="77777777" w:rsidR="0035079A" w:rsidRDefault="0035079A" w:rsidP="0035079A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775DFB56" w14:textId="77777777" w:rsidR="00A855AA" w:rsidRDefault="00A855AA" w:rsidP="00FE53B8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3155D635" w14:textId="4B6B632D" w:rsidR="00C94612" w:rsidRDefault="00C94612" w:rsidP="00C9461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3899BA0C" w14:textId="77777777" w:rsidR="0035079A" w:rsidRDefault="0035079A" w:rsidP="00FE53B8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7C832BE8" w14:textId="5786D7A5" w:rsidR="00C94612" w:rsidRDefault="00C94612" w:rsidP="00C9461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2</w:t>
            </w:r>
            <w:r w:rsidRPr="00B32800">
              <w:rPr>
                <w:i/>
                <w:iCs/>
                <w:szCs w:val="24"/>
              </w:rPr>
              <w:t>.</w:t>
            </w:r>
            <w:r w:rsidR="00554076"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0EF28DC0" w14:textId="77777777" w:rsidR="00C94612" w:rsidRDefault="00C94612" w:rsidP="00FE53B8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0A34CA0E" w14:textId="391AAD64" w:rsidR="00554076" w:rsidRDefault="00554076" w:rsidP="0055407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769B5B3C" w14:textId="77777777" w:rsidR="00554076" w:rsidRDefault="00554076" w:rsidP="00FE53B8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70A92FC2" w14:textId="77777777" w:rsidR="00C3428B" w:rsidRDefault="00C3428B" w:rsidP="00C3428B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41080C8D" w14:textId="194E331A" w:rsidR="00C3428B" w:rsidRPr="006F4AFA" w:rsidRDefault="00C3428B" w:rsidP="00C3428B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6CD64B85" w14:textId="369D090B" w:rsidR="00C3428B" w:rsidRPr="006F4AFA" w:rsidRDefault="00C3428B" w:rsidP="00C3428B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41C2666" w14:textId="599095CE" w:rsidR="00C3428B" w:rsidRPr="006F4AFA" w:rsidRDefault="00C3428B" w:rsidP="00C3428B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3602E0DA" w14:textId="77777777" w:rsidR="00C3428B" w:rsidRDefault="00C3428B" w:rsidP="00FE53B8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A855AA" w:rsidRPr="00566AEB" w14:paraId="1E94A186" w14:textId="77777777" w:rsidTr="00F266EE">
        <w:tc>
          <w:tcPr>
            <w:tcW w:w="570" w:type="dxa"/>
          </w:tcPr>
          <w:p w14:paraId="703BF136" w14:textId="55A79EC9" w:rsidR="00A855AA" w:rsidRDefault="00F475D1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5664" w:type="dxa"/>
          </w:tcPr>
          <w:p w14:paraId="1F4A1F83" w14:textId="79A7B73C" w:rsidR="00A855AA" w:rsidRDefault="006D5906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„Smito“ staklės + pritupimų stovai – 1 vnt.</w:t>
            </w:r>
          </w:p>
          <w:p w14:paraId="11CA91E4" w14:textId="77777777" w:rsidR="005D543F" w:rsidRDefault="005D543F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24E118DD" w14:textId="77777777" w:rsidR="005D543F" w:rsidRDefault="005D543F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548DA0E6" w14:textId="46CAA29D" w:rsidR="005D543F" w:rsidRPr="00447EAA" w:rsidRDefault="005D543F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23.1. </w:t>
            </w:r>
            <w:r>
              <w:rPr>
                <w:bCs/>
                <w:szCs w:val="24"/>
              </w:rPr>
              <w:t>S</w:t>
            </w:r>
            <w:r w:rsidRPr="00447EAA">
              <w:rPr>
                <w:szCs w:val="24"/>
              </w:rPr>
              <w:t>kirtas profesionaliam naudojimui.</w:t>
            </w:r>
          </w:p>
          <w:p w14:paraId="0F0BBDDD" w14:textId="79C89B18" w:rsidR="00184646" w:rsidRDefault="00B30CD6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447EAA">
              <w:rPr>
                <w:szCs w:val="24"/>
              </w:rPr>
              <w:t xml:space="preserve">23.2. </w:t>
            </w:r>
            <w:r w:rsidR="00184646">
              <w:rPr>
                <w:szCs w:val="24"/>
              </w:rPr>
              <w:t>Š</w:t>
            </w:r>
            <w:r w:rsidR="00184646" w:rsidRPr="00184646">
              <w:rPr>
                <w:szCs w:val="24"/>
              </w:rPr>
              <w:t>tangos grifas juda vertikaliomis</w:t>
            </w:r>
            <w:r w:rsidR="00C648DC">
              <w:rPr>
                <w:szCs w:val="24"/>
              </w:rPr>
              <w:t xml:space="preserve"> </w:t>
            </w:r>
            <w:r w:rsidR="00184646" w:rsidRPr="00184646">
              <w:rPr>
                <w:szCs w:val="24"/>
              </w:rPr>
              <w:t>kreipiančiosiomis ir fiksuojamas fiksatoriais skirtingame aukštyje</w:t>
            </w:r>
            <w:r w:rsidR="00184646">
              <w:rPr>
                <w:szCs w:val="24"/>
              </w:rPr>
              <w:t>.</w:t>
            </w:r>
          </w:p>
          <w:p w14:paraId="1A000C69" w14:textId="13B7AC75" w:rsidR="007E0504" w:rsidRPr="005C5E23" w:rsidRDefault="007E0504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5C5E23">
              <w:rPr>
                <w:szCs w:val="24"/>
              </w:rPr>
              <w:t>23.3. Konstrukcija – stačiakampio plieno profilis ne plonesnis nei 3 mm, padengta milteliniais dažais.</w:t>
            </w:r>
          </w:p>
          <w:p w14:paraId="7185684B" w14:textId="7A97266C" w:rsidR="005C5E23" w:rsidRPr="005C5E23" w:rsidRDefault="005C5E23" w:rsidP="005C5E23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5C5E23">
              <w:rPr>
                <w:sz w:val="24"/>
                <w:szCs w:val="24"/>
              </w:rPr>
              <w:t>23.4. Treniruoklio matmenys:</w:t>
            </w:r>
          </w:p>
          <w:p w14:paraId="25FEFB2F" w14:textId="5B2CA7E7" w:rsidR="005C5E23" w:rsidRPr="005C5E23" w:rsidRDefault="005C5E23" w:rsidP="005C5E23">
            <w:pPr>
              <w:pStyle w:val="Sraopastraipa"/>
              <w:ind w:left="0"/>
              <w:rPr>
                <w:sz w:val="24"/>
                <w:szCs w:val="24"/>
              </w:rPr>
            </w:pPr>
            <w:r w:rsidRPr="005C5E23">
              <w:rPr>
                <w:sz w:val="24"/>
                <w:szCs w:val="24"/>
              </w:rPr>
              <w:t xml:space="preserve">23.4.1. ilgis 1 </w:t>
            </w:r>
            <w:r w:rsidR="00823F52">
              <w:rPr>
                <w:sz w:val="24"/>
                <w:szCs w:val="24"/>
              </w:rPr>
              <w:t>3</w:t>
            </w:r>
            <w:r w:rsidRPr="005C5E23">
              <w:rPr>
                <w:sz w:val="24"/>
                <w:szCs w:val="24"/>
              </w:rPr>
              <w:t>00 mm.</w:t>
            </w:r>
          </w:p>
          <w:p w14:paraId="41F71051" w14:textId="5BB52ED8" w:rsidR="005C5E23" w:rsidRPr="005C5E23" w:rsidRDefault="005C5E23" w:rsidP="005C5E23">
            <w:pPr>
              <w:pStyle w:val="Sraopastraipa"/>
              <w:ind w:left="0"/>
              <w:rPr>
                <w:sz w:val="24"/>
                <w:szCs w:val="24"/>
              </w:rPr>
            </w:pPr>
            <w:r w:rsidRPr="005C5E23">
              <w:rPr>
                <w:sz w:val="24"/>
                <w:szCs w:val="24"/>
              </w:rPr>
              <w:t xml:space="preserve">23.4.2. plotis </w:t>
            </w:r>
            <w:r w:rsidR="00823F52">
              <w:rPr>
                <w:sz w:val="24"/>
                <w:szCs w:val="24"/>
              </w:rPr>
              <w:t>2 0</w:t>
            </w:r>
            <w:r w:rsidRPr="005C5E23">
              <w:rPr>
                <w:sz w:val="24"/>
                <w:szCs w:val="24"/>
              </w:rPr>
              <w:t>00 mm.</w:t>
            </w:r>
          </w:p>
          <w:p w14:paraId="3E39CFE3" w14:textId="0197C553" w:rsidR="005C5E23" w:rsidRPr="005C5E23" w:rsidRDefault="005C5E23" w:rsidP="005C5E23">
            <w:pPr>
              <w:pStyle w:val="Sraopastraipa"/>
              <w:ind w:left="0"/>
              <w:rPr>
                <w:sz w:val="24"/>
                <w:szCs w:val="24"/>
              </w:rPr>
            </w:pPr>
            <w:r w:rsidRPr="005C5E23">
              <w:rPr>
                <w:sz w:val="24"/>
                <w:szCs w:val="24"/>
              </w:rPr>
              <w:t xml:space="preserve">23.4.3. aukštis </w:t>
            </w:r>
            <w:r w:rsidR="00823F52">
              <w:rPr>
                <w:sz w:val="24"/>
                <w:szCs w:val="24"/>
              </w:rPr>
              <w:t>2 1</w:t>
            </w:r>
            <w:r w:rsidRPr="005C5E23">
              <w:rPr>
                <w:sz w:val="24"/>
                <w:szCs w:val="24"/>
              </w:rPr>
              <w:t>00 mm.</w:t>
            </w:r>
          </w:p>
          <w:p w14:paraId="46A19F80" w14:textId="2711D5C9" w:rsidR="005D543F" w:rsidRDefault="00823F52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0A19F8">
              <w:rPr>
                <w:i/>
                <w:szCs w:val="24"/>
              </w:rPr>
              <w:t>(galima matmenų paklaida ±</w:t>
            </w:r>
            <w:r>
              <w:rPr>
                <w:i/>
                <w:szCs w:val="24"/>
              </w:rPr>
              <w:t>5</w:t>
            </w:r>
            <w:r w:rsidRPr="000A19F8">
              <w:rPr>
                <w:i/>
                <w:szCs w:val="24"/>
              </w:rPr>
              <w:t>0</w:t>
            </w:r>
            <w:r w:rsidR="007F0B21"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mm).</w:t>
            </w:r>
            <w:r w:rsidRPr="00CA0AAE">
              <w:rPr>
                <w:color w:val="EE0000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5881A4D8" w14:textId="77777777" w:rsidR="006D5906" w:rsidRDefault="006D5906" w:rsidP="006D5906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4306C99A" w14:textId="77777777" w:rsidR="00A855AA" w:rsidRDefault="00A855AA" w:rsidP="00FE53B8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05F96DF0" w14:textId="492D0D9D" w:rsidR="00B30CD6" w:rsidRDefault="00B30CD6" w:rsidP="00B30CD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60702603" w14:textId="3F1AC039" w:rsidR="00B30CD6" w:rsidRDefault="00B30CD6" w:rsidP="00B30CD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0FE96768" w14:textId="77777777" w:rsidR="006D5906" w:rsidRDefault="006D5906" w:rsidP="00FE53B8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015C563B" w14:textId="77777777" w:rsidR="000D7697" w:rsidRDefault="000D7697" w:rsidP="00FE53B8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0532E33C" w14:textId="77777777" w:rsidR="00382389" w:rsidRPr="00B32800" w:rsidRDefault="000D7697" w:rsidP="0038238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="00382389"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 w:rsidR="00382389"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457341ED" w14:textId="77777777" w:rsidR="009F730A" w:rsidRDefault="009F730A" w:rsidP="00FE53B8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71B4FC48" w14:textId="7BA9DD56" w:rsidR="009F730A" w:rsidRPr="006F4AFA" w:rsidRDefault="009F730A" w:rsidP="009F730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473F5888" w14:textId="2E79E644" w:rsidR="009F730A" w:rsidRPr="006F4AFA" w:rsidRDefault="009F730A" w:rsidP="009F730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4170C725" w14:textId="4816B2CC" w:rsidR="009F730A" w:rsidRDefault="009F730A" w:rsidP="009F730A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2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</w:t>
            </w:r>
            <w:r w:rsidR="00062968">
              <w:rPr>
                <w:i/>
                <w:iCs/>
                <w:szCs w:val="24"/>
                <w:lang w:eastAsia="ar-SA"/>
              </w:rPr>
              <w:t>.</w:t>
            </w:r>
          </w:p>
        </w:tc>
      </w:tr>
      <w:tr w:rsidR="003E1CD7" w:rsidRPr="00566AEB" w14:paraId="2E06021A" w14:textId="77777777" w:rsidTr="00F266EE">
        <w:tc>
          <w:tcPr>
            <w:tcW w:w="570" w:type="dxa"/>
          </w:tcPr>
          <w:p w14:paraId="3CF288AE" w14:textId="0E427A97" w:rsidR="003E1CD7" w:rsidRPr="003E1CD7" w:rsidRDefault="003E1CD7" w:rsidP="00BA6D4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3E1CD7">
              <w:rPr>
                <w:color w:val="000000"/>
                <w:szCs w:val="24"/>
                <w:lang w:eastAsia="lt-LT"/>
              </w:rPr>
              <w:t xml:space="preserve">24. </w:t>
            </w:r>
          </w:p>
        </w:tc>
        <w:tc>
          <w:tcPr>
            <w:tcW w:w="5664" w:type="dxa"/>
          </w:tcPr>
          <w:p w14:paraId="641B40AC" w14:textId="3EA25105" w:rsidR="00BA6D41" w:rsidRDefault="003E1CD7" w:rsidP="00BA6D41">
            <w:pPr>
              <w:spacing w:after="0" w:line="240" w:lineRule="auto"/>
              <w:rPr>
                <w:szCs w:val="24"/>
              </w:rPr>
            </w:pPr>
            <w:r w:rsidRPr="003E1CD7">
              <w:rPr>
                <w:szCs w:val="24"/>
              </w:rPr>
              <w:t xml:space="preserve"> Treniruoklis krūtinei sėdint (spaudimas) – 1 vnt.  </w:t>
            </w:r>
          </w:p>
          <w:p w14:paraId="2EF63A40" w14:textId="77777777" w:rsidR="00BA6D41" w:rsidRDefault="00BA6D41" w:rsidP="00BA6D41">
            <w:pPr>
              <w:spacing w:after="0" w:line="240" w:lineRule="auto"/>
              <w:rPr>
                <w:szCs w:val="24"/>
              </w:rPr>
            </w:pPr>
          </w:p>
          <w:p w14:paraId="7BE2D2AC" w14:textId="048CF741" w:rsidR="00BA6D41" w:rsidRDefault="003E1CD7" w:rsidP="00BA6D41">
            <w:pPr>
              <w:spacing w:after="0" w:line="240" w:lineRule="auto"/>
              <w:rPr>
                <w:szCs w:val="24"/>
              </w:rPr>
            </w:pPr>
            <w:r w:rsidRPr="003E1CD7">
              <w:rPr>
                <w:szCs w:val="24"/>
              </w:rPr>
              <w:t xml:space="preserve">   </w:t>
            </w:r>
          </w:p>
          <w:p w14:paraId="73E93319" w14:textId="47787C6F" w:rsidR="00BA6D41" w:rsidRDefault="00BA6D41" w:rsidP="00BA6D4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24.1. </w:t>
            </w:r>
            <w:r>
              <w:rPr>
                <w:bCs/>
                <w:szCs w:val="24"/>
              </w:rPr>
              <w:t>S</w:t>
            </w:r>
            <w:r w:rsidRPr="00401173">
              <w:rPr>
                <w:szCs w:val="24"/>
                <w:lang w:val="pt-BR"/>
              </w:rPr>
              <w:t>kirtas profesionaliam naudojimui.</w:t>
            </w:r>
          </w:p>
          <w:p w14:paraId="36E2F355" w14:textId="77777777" w:rsidR="00131DC5" w:rsidRDefault="00CE45A4" w:rsidP="00BA6D4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4.2. R</w:t>
            </w:r>
            <w:r w:rsidRPr="00906E9A">
              <w:rPr>
                <w:lang w:val="pt-BR"/>
              </w:rPr>
              <w:t>eguliuojama sėdima dalis su kojų atramine pl</w:t>
            </w:r>
            <w:r>
              <w:rPr>
                <w:lang w:val="pt-BR"/>
              </w:rPr>
              <w:t>a</w:t>
            </w:r>
            <w:r w:rsidRPr="00906E9A">
              <w:rPr>
                <w:lang w:val="pt-BR"/>
              </w:rPr>
              <w:t>tforma</w:t>
            </w:r>
            <w:r>
              <w:rPr>
                <w:lang w:val="pt-BR"/>
              </w:rPr>
              <w:t>.</w:t>
            </w:r>
            <w:r w:rsidR="003E1CD7" w:rsidRPr="003E1CD7">
              <w:rPr>
                <w:szCs w:val="24"/>
              </w:rPr>
              <w:t xml:space="preserve"> </w:t>
            </w:r>
          </w:p>
          <w:p w14:paraId="01F7F411" w14:textId="77777777" w:rsidR="008F1AF4" w:rsidRDefault="00131DC5" w:rsidP="00BA6D41">
            <w:pPr>
              <w:spacing w:after="0" w:line="240" w:lineRule="auto"/>
              <w:rPr>
                <w:lang w:val="pt-BR"/>
              </w:rPr>
            </w:pPr>
            <w:r>
              <w:rPr>
                <w:szCs w:val="24"/>
              </w:rPr>
              <w:t>24.3. B</w:t>
            </w:r>
            <w:r w:rsidRPr="00906E9A">
              <w:rPr>
                <w:lang w:val="pt-BR"/>
              </w:rPr>
              <w:t>lokinė svorių sistema, leidžianti reguliuoti apkrovą 5-100</w:t>
            </w:r>
            <w:r>
              <w:rPr>
                <w:lang w:val="pt-BR"/>
              </w:rPr>
              <w:t xml:space="preserve"> </w:t>
            </w:r>
            <w:r w:rsidRPr="00906E9A">
              <w:rPr>
                <w:lang w:val="pt-BR"/>
              </w:rPr>
              <w:t>kg.</w:t>
            </w:r>
            <w:r>
              <w:rPr>
                <w:lang w:val="pt-BR"/>
              </w:rPr>
              <w:t xml:space="preserve"> </w:t>
            </w:r>
            <w:r w:rsidRPr="00906E9A">
              <w:rPr>
                <w:lang w:val="pt-BR"/>
              </w:rPr>
              <w:t>(su svoriais)</w:t>
            </w:r>
            <w:r>
              <w:rPr>
                <w:lang w:val="pt-BR"/>
              </w:rPr>
              <w:t>.</w:t>
            </w:r>
          </w:p>
          <w:p w14:paraId="78644D57" w14:textId="77777777" w:rsidR="00382389" w:rsidRPr="005C5E23" w:rsidRDefault="008F1AF4" w:rsidP="0038238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lang w:val="pt-BR"/>
              </w:rPr>
              <w:lastRenderedPageBreak/>
              <w:t>24.4.</w:t>
            </w:r>
            <w:r w:rsidR="00382389">
              <w:rPr>
                <w:lang w:val="pt-BR"/>
              </w:rPr>
              <w:t xml:space="preserve"> </w:t>
            </w:r>
            <w:r w:rsidR="00382389" w:rsidRPr="005C5E23">
              <w:rPr>
                <w:szCs w:val="24"/>
              </w:rPr>
              <w:t>Konstrukcija – stačiakampio plieno profilis ne plonesnis nei 3 mm, padengta milteliniais dažais.</w:t>
            </w:r>
          </w:p>
          <w:p w14:paraId="40624C6B" w14:textId="77777777" w:rsidR="00D6283D" w:rsidRDefault="008F1AF4" w:rsidP="00BA6D41">
            <w:pPr>
              <w:spacing w:after="0" w:line="240" w:lineRule="auto"/>
              <w:rPr>
                <w:szCs w:val="24"/>
              </w:rPr>
            </w:pPr>
            <w:r>
              <w:rPr>
                <w:lang w:val="pt-BR"/>
              </w:rPr>
              <w:t xml:space="preserve"> </w:t>
            </w:r>
            <w:r w:rsidR="009351EC">
              <w:rPr>
                <w:lang w:val="pt-BR"/>
              </w:rPr>
              <w:t xml:space="preserve">24.5. </w:t>
            </w:r>
            <w:r w:rsidR="009351EC" w:rsidRPr="00906E9A">
              <w:rPr>
                <w:lang w:val="pt-BR"/>
              </w:rPr>
              <w:t>Sėdima dalis ir atrama nugarai paminkštintos ir ap</w:t>
            </w:r>
            <w:r w:rsidR="009351EC">
              <w:rPr>
                <w:lang w:val="pt-BR"/>
              </w:rPr>
              <w:t>t</w:t>
            </w:r>
            <w:r w:rsidR="009351EC" w:rsidRPr="00906E9A">
              <w:rPr>
                <w:lang w:val="pt-BR"/>
              </w:rPr>
              <w:t>rauktos dirbtine antibakterine oda.</w:t>
            </w:r>
            <w:r w:rsidR="00131DC5" w:rsidRPr="00906E9A">
              <w:rPr>
                <w:lang w:val="pt-BR"/>
              </w:rPr>
              <w:t xml:space="preserve"> </w:t>
            </w:r>
            <w:r w:rsidR="003E1CD7" w:rsidRPr="003E1CD7">
              <w:rPr>
                <w:szCs w:val="24"/>
              </w:rPr>
              <w:t xml:space="preserve">     </w:t>
            </w:r>
          </w:p>
          <w:p w14:paraId="21314F22" w14:textId="38DA7295" w:rsidR="00D6283D" w:rsidRPr="005C5E23" w:rsidRDefault="00D6283D" w:rsidP="00D6283D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C5E23">
              <w:rPr>
                <w:sz w:val="24"/>
                <w:szCs w:val="24"/>
              </w:rPr>
              <w:t>. Treniruoklio matmenys:</w:t>
            </w:r>
          </w:p>
          <w:p w14:paraId="7BB59DB2" w14:textId="306644B9" w:rsidR="00D6283D" w:rsidRPr="005C5E23" w:rsidRDefault="00D6283D" w:rsidP="00D6283D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C5E23">
              <w:rPr>
                <w:sz w:val="24"/>
                <w:szCs w:val="24"/>
              </w:rPr>
              <w:t xml:space="preserve">.1. ilgis 1 </w:t>
            </w:r>
            <w:r>
              <w:rPr>
                <w:sz w:val="24"/>
                <w:szCs w:val="24"/>
              </w:rPr>
              <w:t>7</w:t>
            </w:r>
            <w:r w:rsidRPr="005C5E23">
              <w:rPr>
                <w:sz w:val="24"/>
                <w:szCs w:val="24"/>
              </w:rPr>
              <w:t>00 mm.</w:t>
            </w:r>
          </w:p>
          <w:p w14:paraId="016FA769" w14:textId="3A59F1D3" w:rsidR="00D6283D" w:rsidRPr="005C5E23" w:rsidRDefault="00D6283D" w:rsidP="00D6283D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C5E23">
              <w:rPr>
                <w:sz w:val="24"/>
                <w:szCs w:val="24"/>
              </w:rPr>
              <w:t xml:space="preserve">.2. plotis </w:t>
            </w:r>
            <w:r>
              <w:rPr>
                <w:sz w:val="24"/>
                <w:szCs w:val="24"/>
              </w:rPr>
              <w:t>1 0</w:t>
            </w:r>
            <w:r w:rsidRPr="005C5E23">
              <w:rPr>
                <w:sz w:val="24"/>
                <w:szCs w:val="24"/>
              </w:rPr>
              <w:t>00 mm.</w:t>
            </w:r>
          </w:p>
          <w:p w14:paraId="3376106E" w14:textId="3623C57A" w:rsidR="00D6283D" w:rsidRPr="005C5E23" w:rsidRDefault="00D6283D" w:rsidP="00D6283D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C5E23">
              <w:rPr>
                <w:sz w:val="24"/>
                <w:szCs w:val="24"/>
              </w:rPr>
              <w:t xml:space="preserve">.3. aukštis </w:t>
            </w:r>
            <w:r>
              <w:rPr>
                <w:sz w:val="24"/>
                <w:szCs w:val="24"/>
              </w:rPr>
              <w:t>1 8</w:t>
            </w:r>
            <w:r w:rsidRPr="005C5E23">
              <w:rPr>
                <w:sz w:val="24"/>
                <w:szCs w:val="24"/>
              </w:rPr>
              <w:t>00 mm.</w:t>
            </w:r>
          </w:p>
          <w:p w14:paraId="3F723E6C" w14:textId="6865DE66" w:rsidR="003E1CD7" w:rsidRPr="003E1CD7" w:rsidRDefault="00440C99" w:rsidP="00D6283D">
            <w:pPr>
              <w:spacing w:after="0" w:line="240" w:lineRule="auto"/>
              <w:rPr>
                <w:szCs w:val="24"/>
              </w:rPr>
            </w:pPr>
            <w:r w:rsidRPr="000A19F8">
              <w:rPr>
                <w:i/>
                <w:szCs w:val="24"/>
              </w:rPr>
              <w:t>(galima matmenų paklaida ±</w:t>
            </w:r>
            <w:r>
              <w:rPr>
                <w:i/>
                <w:szCs w:val="24"/>
              </w:rPr>
              <w:t>10</w:t>
            </w:r>
            <w:r w:rsidRPr="000A19F8">
              <w:rPr>
                <w:i/>
                <w:szCs w:val="24"/>
              </w:rPr>
              <w:t>0</w:t>
            </w:r>
            <w:r w:rsidR="007F0B21"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mm).</w:t>
            </w:r>
            <w:r w:rsidRPr="00CA0AAE">
              <w:rPr>
                <w:color w:val="EE0000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67E3E11F" w14:textId="77777777" w:rsidR="00BA6D41" w:rsidRDefault="00BA6D41" w:rsidP="00BA6D41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28380A82" w14:textId="77777777" w:rsidR="00BA6D41" w:rsidRDefault="00BA6D41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70242885" w14:textId="5939F774" w:rsidR="00BA6D41" w:rsidRDefault="00131DC5" w:rsidP="00BA6D4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4</w:t>
            </w:r>
            <w:r w:rsidR="00BA6D41" w:rsidRPr="00B32800">
              <w:rPr>
                <w:i/>
                <w:iCs/>
                <w:szCs w:val="24"/>
              </w:rPr>
              <w:t>.</w:t>
            </w:r>
            <w:r w:rsidR="00BA6D41">
              <w:rPr>
                <w:i/>
                <w:iCs/>
                <w:szCs w:val="24"/>
              </w:rPr>
              <w:t>1</w:t>
            </w:r>
            <w:r w:rsidR="00BA6D41" w:rsidRPr="00B32800">
              <w:rPr>
                <w:i/>
                <w:iCs/>
                <w:szCs w:val="24"/>
              </w:rPr>
              <w:t xml:space="preserve">. </w:t>
            </w:r>
            <w:r w:rsidR="00BA6D41"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37553F71" w14:textId="4B4E91E1" w:rsidR="00131DC5" w:rsidRDefault="00131DC5" w:rsidP="00131DC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5217A510" w14:textId="77777777" w:rsidR="00BA6D41" w:rsidRDefault="00BA6D41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486EC652" w14:textId="0DAED589" w:rsidR="00131DC5" w:rsidRDefault="00131DC5" w:rsidP="00131DC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45173725" w14:textId="77777777" w:rsidR="00BA6D41" w:rsidRDefault="00BA6D41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4D85D091" w14:textId="77777777" w:rsidR="009351EC" w:rsidRPr="00B32800" w:rsidRDefault="009351EC" w:rsidP="009351EC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 xml:space="preserve">24.4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086FB49C" w14:textId="346AEABD" w:rsidR="00D6283D" w:rsidRDefault="00D6283D" w:rsidP="00D6283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58D2A6A7" w14:textId="77777777" w:rsidR="009351EC" w:rsidRDefault="009351EC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33DE39D9" w14:textId="77777777" w:rsidR="005B5935" w:rsidRDefault="005B5935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6F5DFF4A" w14:textId="41CE6E17" w:rsidR="005B5935" w:rsidRPr="006F4AFA" w:rsidRDefault="004365E1" w:rsidP="005B593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4</w:t>
            </w:r>
            <w:r w:rsidR="005B5935" w:rsidRPr="00B32800">
              <w:rPr>
                <w:i/>
                <w:iCs/>
                <w:szCs w:val="24"/>
              </w:rPr>
              <w:t>.</w:t>
            </w:r>
            <w:r w:rsidR="005B5935">
              <w:rPr>
                <w:i/>
                <w:iCs/>
                <w:szCs w:val="24"/>
              </w:rPr>
              <w:t>5</w:t>
            </w:r>
            <w:r w:rsidR="005B5935" w:rsidRPr="00B32800">
              <w:rPr>
                <w:i/>
                <w:iCs/>
                <w:szCs w:val="24"/>
              </w:rPr>
              <w:t>.</w:t>
            </w:r>
            <w:r w:rsidR="005B5935">
              <w:rPr>
                <w:i/>
                <w:iCs/>
                <w:szCs w:val="24"/>
              </w:rPr>
              <w:t>1.</w:t>
            </w:r>
            <w:r w:rsidR="005B5935" w:rsidRPr="00B32800">
              <w:rPr>
                <w:i/>
                <w:iCs/>
                <w:szCs w:val="24"/>
              </w:rPr>
              <w:t xml:space="preserve"> </w:t>
            </w:r>
            <w:r w:rsidR="005B5935"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5B5935">
              <w:rPr>
                <w:i/>
                <w:iCs/>
                <w:szCs w:val="24"/>
                <w:lang w:eastAsia="ar-SA"/>
              </w:rPr>
              <w:t>ilgis______ mm</w:t>
            </w:r>
            <w:r w:rsidR="005B5935"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0417A256" w14:textId="6CE2A91E" w:rsidR="005B5935" w:rsidRPr="006F4AFA" w:rsidRDefault="004365E1" w:rsidP="005B593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4</w:t>
            </w:r>
            <w:r w:rsidR="005B5935" w:rsidRPr="00B32800">
              <w:rPr>
                <w:i/>
                <w:iCs/>
                <w:szCs w:val="24"/>
              </w:rPr>
              <w:t>.</w:t>
            </w:r>
            <w:r w:rsidR="005B5935">
              <w:rPr>
                <w:i/>
                <w:iCs/>
                <w:szCs w:val="24"/>
              </w:rPr>
              <w:t>5.2.</w:t>
            </w:r>
            <w:r w:rsidR="005B5935" w:rsidRPr="00B32800">
              <w:rPr>
                <w:i/>
                <w:iCs/>
                <w:szCs w:val="24"/>
              </w:rPr>
              <w:t xml:space="preserve"> </w:t>
            </w:r>
            <w:r w:rsidR="005B5935" w:rsidRPr="00B32800">
              <w:rPr>
                <w:i/>
                <w:iCs/>
                <w:szCs w:val="24"/>
                <w:lang w:eastAsia="ar-SA"/>
              </w:rPr>
              <w:t>Siūloma</w:t>
            </w:r>
            <w:r w:rsidR="005B5935"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="005B5935"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1CD18C74" w14:textId="11758E91" w:rsidR="005B5935" w:rsidRDefault="004365E1" w:rsidP="005B5935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24</w:t>
            </w:r>
            <w:r w:rsidR="005B5935" w:rsidRPr="00B32800">
              <w:rPr>
                <w:i/>
                <w:iCs/>
                <w:szCs w:val="24"/>
              </w:rPr>
              <w:t>.</w:t>
            </w:r>
            <w:r w:rsidR="005B5935">
              <w:rPr>
                <w:i/>
                <w:iCs/>
                <w:szCs w:val="24"/>
              </w:rPr>
              <w:t>5</w:t>
            </w:r>
            <w:r w:rsidR="005B5935" w:rsidRPr="00B32800">
              <w:rPr>
                <w:i/>
                <w:iCs/>
                <w:szCs w:val="24"/>
              </w:rPr>
              <w:t>.</w:t>
            </w:r>
            <w:r w:rsidR="005B5935">
              <w:rPr>
                <w:i/>
                <w:iCs/>
                <w:szCs w:val="24"/>
              </w:rPr>
              <w:t>3.</w:t>
            </w:r>
            <w:r w:rsidR="005B5935" w:rsidRPr="00B32800">
              <w:rPr>
                <w:i/>
                <w:iCs/>
                <w:szCs w:val="24"/>
              </w:rPr>
              <w:t xml:space="preserve"> </w:t>
            </w:r>
            <w:r w:rsidR="005B5935"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5B5935">
              <w:rPr>
                <w:i/>
                <w:iCs/>
                <w:szCs w:val="24"/>
                <w:lang w:eastAsia="ar-SA"/>
              </w:rPr>
              <w:t>aukštis____ mm.</w:t>
            </w:r>
          </w:p>
        </w:tc>
      </w:tr>
      <w:tr w:rsidR="003E1CD7" w:rsidRPr="00566AEB" w14:paraId="59D01768" w14:textId="77777777" w:rsidTr="00F266EE">
        <w:tc>
          <w:tcPr>
            <w:tcW w:w="570" w:type="dxa"/>
          </w:tcPr>
          <w:p w14:paraId="667335F8" w14:textId="7D0F2953" w:rsidR="003E1CD7" w:rsidRDefault="00B63EDA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25.</w:t>
            </w:r>
          </w:p>
        </w:tc>
        <w:tc>
          <w:tcPr>
            <w:tcW w:w="5664" w:type="dxa"/>
          </w:tcPr>
          <w:p w14:paraId="7841B60D" w14:textId="77777777" w:rsidR="006225D7" w:rsidRDefault="00B63EDA" w:rsidP="00917A8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594DB3">
              <w:rPr>
                <w:szCs w:val="24"/>
              </w:rPr>
              <w:t xml:space="preserve">Krūtinės </w:t>
            </w:r>
            <w:r w:rsidR="004F7F8C" w:rsidRPr="00594DB3">
              <w:rPr>
                <w:szCs w:val="24"/>
              </w:rPr>
              <w:t>r</w:t>
            </w:r>
            <w:r w:rsidRPr="00594DB3">
              <w:rPr>
                <w:szCs w:val="24"/>
              </w:rPr>
              <w:t xml:space="preserve">ėmas (kryžminė trauka) </w:t>
            </w:r>
            <w:r w:rsidR="00594DB3" w:rsidRPr="003E1CD7">
              <w:rPr>
                <w:szCs w:val="24"/>
              </w:rPr>
              <w:t xml:space="preserve">– 1 vnt.  </w:t>
            </w:r>
          </w:p>
          <w:p w14:paraId="5CC0110A" w14:textId="77777777" w:rsidR="006225D7" w:rsidRDefault="006225D7" w:rsidP="00917A8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630B667D" w14:textId="77777777" w:rsidR="001A0FB8" w:rsidRDefault="001A0FB8" w:rsidP="00917A8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3CCDF35E" w14:textId="5587A5FB" w:rsidR="00473632" w:rsidRDefault="006225D7" w:rsidP="00917A8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rPr>
                <w:szCs w:val="24"/>
              </w:rPr>
              <w:t xml:space="preserve">25.1. </w:t>
            </w:r>
            <w:r>
              <w:rPr>
                <w:bCs/>
                <w:szCs w:val="24"/>
              </w:rPr>
              <w:t>S</w:t>
            </w:r>
            <w:r w:rsidRPr="00CA0A6F">
              <w:rPr>
                <w:szCs w:val="24"/>
              </w:rPr>
              <w:t xml:space="preserve">kirtas profesionaliam naudojimui, </w:t>
            </w:r>
            <w:r w:rsidRPr="00CA0A6F">
              <w:t>universalus</w:t>
            </w:r>
            <w:r>
              <w:t xml:space="preserve">, </w:t>
            </w:r>
            <w:r w:rsidRPr="00CA0A6F">
              <w:t xml:space="preserve">konstrukcija: </w:t>
            </w:r>
            <w:r>
              <w:t>„</w:t>
            </w:r>
            <w:r w:rsidRPr="00CA0A6F">
              <w:t>vartų tipo”</w:t>
            </w:r>
            <w:r>
              <w:t xml:space="preserve"> </w:t>
            </w:r>
            <w:r w:rsidRPr="00CA0A6F">
              <w:t xml:space="preserve">su dviem </w:t>
            </w:r>
            <w:proofErr w:type="spellStart"/>
            <w:r w:rsidRPr="00CA0A6F">
              <w:t>blokinėm</w:t>
            </w:r>
            <w:proofErr w:type="spellEnd"/>
            <w:r w:rsidRPr="00CA0A6F">
              <w:t xml:space="preserve"> sistemom</w:t>
            </w:r>
            <w:r>
              <w:t xml:space="preserve"> </w:t>
            </w:r>
            <w:r w:rsidRPr="00CA0A6F">
              <w:t>(jungtis-skersinė štanga)</w:t>
            </w:r>
            <w:r w:rsidR="008E0E49">
              <w:t xml:space="preserve"> </w:t>
            </w:r>
            <w:r w:rsidRPr="00CA0A6F">
              <w:t>kurios leidžia reguliuoti apkrovą 2,5-60</w:t>
            </w:r>
            <w:r w:rsidR="008E0E49">
              <w:t xml:space="preserve"> </w:t>
            </w:r>
            <w:r w:rsidR="002B4136">
              <w:t xml:space="preserve">kg </w:t>
            </w:r>
            <w:r w:rsidRPr="00CA0A6F">
              <w:t>(su svoriais)</w:t>
            </w:r>
            <w:r w:rsidR="008E0E49">
              <w:t>.</w:t>
            </w:r>
          </w:p>
          <w:p w14:paraId="4EBDF8CE" w14:textId="77777777" w:rsidR="00473632" w:rsidRDefault="00473632" w:rsidP="00917A8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t xml:space="preserve">25.2. </w:t>
            </w:r>
            <w:r w:rsidRPr="005C5E23">
              <w:rPr>
                <w:szCs w:val="24"/>
              </w:rPr>
              <w:t>Konstrukcija – stačiakampio plieno profilis ne plonesnis nei 3 mm, padengta milteliniais dažais.</w:t>
            </w:r>
          </w:p>
          <w:p w14:paraId="0DAA32F3" w14:textId="601769AD" w:rsidR="00525CE6" w:rsidRPr="005C5E23" w:rsidRDefault="00525CE6" w:rsidP="00917A8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25.3. </w:t>
            </w:r>
            <w:r w:rsidRPr="00906E9A">
              <w:rPr>
                <w:lang w:val="pt-BR"/>
              </w:rPr>
              <w:t>Sėdima dalis ir atrama nugarai paminkštintos ir ap</w:t>
            </w:r>
            <w:r>
              <w:rPr>
                <w:lang w:val="pt-BR"/>
              </w:rPr>
              <w:t>t</w:t>
            </w:r>
            <w:r w:rsidRPr="00906E9A">
              <w:rPr>
                <w:lang w:val="pt-BR"/>
              </w:rPr>
              <w:t xml:space="preserve">rauktos dirbtine antibakterine oda. </w:t>
            </w:r>
            <w:r w:rsidRPr="003E1CD7">
              <w:rPr>
                <w:szCs w:val="24"/>
              </w:rPr>
              <w:t xml:space="preserve">     </w:t>
            </w:r>
          </w:p>
          <w:p w14:paraId="27AFA28A" w14:textId="79761865" w:rsidR="00147F01" w:rsidRPr="005C5E23" w:rsidRDefault="00147F01" w:rsidP="00147F01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C5E23">
              <w:rPr>
                <w:sz w:val="24"/>
                <w:szCs w:val="24"/>
              </w:rPr>
              <w:t>. Treniruoklio matmenys:</w:t>
            </w:r>
          </w:p>
          <w:p w14:paraId="17FB4A5F" w14:textId="1AD1ED21" w:rsidR="00147F01" w:rsidRPr="005C5E23" w:rsidRDefault="00147F01" w:rsidP="00147F01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C5E23">
              <w:rPr>
                <w:sz w:val="24"/>
                <w:szCs w:val="24"/>
              </w:rPr>
              <w:t xml:space="preserve">.1. ilgis </w:t>
            </w:r>
            <w:r w:rsidR="004365E1">
              <w:rPr>
                <w:sz w:val="24"/>
                <w:szCs w:val="24"/>
              </w:rPr>
              <w:t>2 5</w:t>
            </w:r>
            <w:r w:rsidRPr="005C5E23">
              <w:rPr>
                <w:sz w:val="24"/>
                <w:szCs w:val="24"/>
              </w:rPr>
              <w:t>00 mm.</w:t>
            </w:r>
          </w:p>
          <w:p w14:paraId="1E60E7DE" w14:textId="25E37AE5" w:rsidR="00147F01" w:rsidRPr="005C5E23" w:rsidRDefault="00147F01" w:rsidP="00147F01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C5E23">
              <w:rPr>
                <w:sz w:val="24"/>
                <w:szCs w:val="24"/>
              </w:rPr>
              <w:t xml:space="preserve">.2. plotis </w:t>
            </w:r>
            <w:r w:rsidR="004365E1">
              <w:rPr>
                <w:sz w:val="24"/>
                <w:szCs w:val="24"/>
              </w:rPr>
              <w:t>700</w:t>
            </w:r>
            <w:r w:rsidRPr="005C5E23">
              <w:rPr>
                <w:sz w:val="24"/>
                <w:szCs w:val="24"/>
              </w:rPr>
              <w:t xml:space="preserve"> mm.</w:t>
            </w:r>
          </w:p>
          <w:p w14:paraId="08562E96" w14:textId="77777777" w:rsidR="003E1CD7" w:rsidRDefault="00147F01" w:rsidP="00595DAA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C5E23">
              <w:rPr>
                <w:sz w:val="24"/>
                <w:szCs w:val="24"/>
              </w:rPr>
              <w:t xml:space="preserve">.3. aukštis </w:t>
            </w:r>
            <w:r w:rsidR="004365E1">
              <w:rPr>
                <w:sz w:val="24"/>
                <w:szCs w:val="24"/>
              </w:rPr>
              <w:t>2 200</w:t>
            </w:r>
            <w:r w:rsidRPr="005C5E23">
              <w:rPr>
                <w:sz w:val="24"/>
                <w:szCs w:val="24"/>
              </w:rPr>
              <w:t xml:space="preserve"> mm.</w:t>
            </w:r>
            <w:r w:rsidR="00B63EDA" w:rsidRPr="00594DB3">
              <w:rPr>
                <w:sz w:val="24"/>
                <w:szCs w:val="24"/>
              </w:rPr>
              <w:t xml:space="preserve"> </w:t>
            </w:r>
          </w:p>
          <w:p w14:paraId="6CEA5424" w14:textId="56D9462C" w:rsidR="00595DAA" w:rsidRPr="00B63EDA" w:rsidRDefault="00595DAA" w:rsidP="00595DAA">
            <w:pPr>
              <w:pStyle w:val="Sraopastraipa"/>
              <w:ind w:left="0"/>
              <w:rPr>
                <w:sz w:val="24"/>
                <w:szCs w:val="24"/>
              </w:rPr>
            </w:pPr>
            <w:r w:rsidRPr="000A19F8">
              <w:rPr>
                <w:i/>
                <w:sz w:val="24"/>
                <w:szCs w:val="24"/>
              </w:rPr>
              <w:t>(galima matmenų paklaida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A19F8">
              <w:rPr>
                <w:i/>
                <w:sz w:val="24"/>
                <w:szCs w:val="24"/>
              </w:rPr>
              <w:t>±</w:t>
            </w:r>
            <w:r>
              <w:rPr>
                <w:i/>
                <w:sz w:val="24"/>
                <w:szCs w:val="24"/>
              </w:rPr>
              <w:t>10</w:t>
            </w:r>
            <w:r w:rsidRPr="000A19F8">
              <w:rPr>
                <w:i/>
                <w:sz w:val="24"/>
                <w:szCs w:val="24"/>
              </w:rPr>
              <w:t>0</w:t>
            </w:r>
            <w:r w:rsidR="007F0B21">
              <w:rPr>
                <w:i/>
                <w:sz w:val="24"/>
                <w:szCs w:val="24"/>
              </w:rPr>
              <w:t xml:space="preserve"> </w:t>
            </w:r>
            <w:r w:rsidRPr="000A19F8">
              <w:rPr>
                <w:i/>
                <w:sz w:val="24"/>
                <w:szCs w:val="24"/>
              </w:rPr>
              <w:t>mm).</w:t>
            </w:r>
            <w:r w:rsidRPr="00CA0AAE">
              <w:rPr>
                <w:color w:val="EE0000"/>
                <w:sz w:val="24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702F3908" w14:textId="77777777" w:rsidR="006225D7" w:rsidRDefault="006225D7" w:rsidP="006225D7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252E76FB" w14:textId="77777777" w:rsidR="003E1CD7" w:rsidRDefault="003E1CD7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029750FB" w14:textId="27F40274" w:rsidR="001A0FB8" w:rsidRDefault="001A0FB8" w:rsidP="001A0FB8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242B281E" w14:textId="77777777" w:rsidR="001A0FB8" w:rsidRDefault="001A0FB8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1847C584" w14:textId="77777777" w:rsidR="00473632" w:rsidRDefault="00473632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50B46119" w14:textId="77777777" w:rsidR="00473632" w:rsidRDefault="00473632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37F056DE" w14:textId="5116306F" w:rsidR="00917A80" w:rsidRPr="00B32800" w:rsidRDefault="00917A80" w:rsidP="00917A8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Cs w:val="24"/>
              </w:rPr>
              <w:t xml:space="preserve">25.2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017C94A0" w14:textId="76397525" w:rsidR="00525CE6" w:rsidRDefault="00525CE6" w:rsidP="00525CE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47339270" w14:textId="77777777" w:rsidR="00473632" w:rsidRDefault="00473632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413BBF9B" w14:textId="77777777" w:rsidR="004365E1" w:rsidRDefault="004365E1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2C327739" w14:textId="02A3CE02" w:rsidR="004365E1" w:rsidRPr="006F4AFA" w:rsidRDefault="004365E1" w:rsidP="004365E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27149E59" w14:textId="12E49F05" w:rsidR="004365E1" w:rsidRPr="006F4AFA" w:rsidRDefault="004365E1" w:rsidP="004365E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4AADC3D" w14:textId="32013E1A" w:rsidR="004365E1" w:rsidRDefault="004365E1" w:rsidP="004365E1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2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.</w:t>
            </w:r>
          </w:p>
        </w:tc>
      </w:tr>
      <w:tr w:rsidR="003E1CD7" w:rsidRPr="00566AEB" w14:paraId="22BC7BDA" w14:textId="77777777" w:rsidTr="00F266EE">
        <w:tc>
          <w:tcPr>
            <w:tcW w:w="570" w:type="dxa"/>
          </w:tcPr>
          <w:p w14:paraId="4433FFF5" w14:textId="4821F383" w:rsidR="003E1CD7" w:rsidRDefault="00FB41B1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5664" w:type="dxa"/>
          </w:tcPr>
          <w:p w14:paraId="0838A13D" w14:textId="77777777" w:rsidR="003E1CD7" w:rsidRDefault="00FB41B1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peči</w:t>
            </w:r>
            <w:r>
              <w:rPr>
                <w:szCs w:val="24"/>
              </w:rPr>
              <w:t>ams (spausti į viršų)  – 1 vnt.</w:t>
            </w:r>
          </w:p>
          <w:p w14:paraId="5D773623" w14:textId="77777777" w:rsidR="00FB41B1" w:rsidRDefault="00FB41B1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31E482D0" w14:textId="77777777" w:rsidR="00FB41B1" w:rsidRDefault="00FB41B1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4164CF5B" w14:textId="3C0E3BE5" w:rsidR="00FB41B1" w:rsidRDefault="00FB41B1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rPr>
                <w:szCs w:val="24"/>
              </w:rPr>
              <w:t xml:space="preserve">26.1. </w:t>
            </w:r>
            <w:r>
              <w:rPr>
                <w:bCs/>
                <w:szCs w:val="24"/>
              </w:rPr>
              <w:t>S</w:t>
            </w:r>
            <w:r w:rsidRPr="00CA0A6F">
              <w:rPr>
                <w:szCs w:val="24"/>
              </w:rPr>
              <w:t>kirtas profesionaliam naudojimui</w:t>
            </w:r>
            <w:r>
              <w:rPr>
                <w:szCs w:val="24"/>
              </w:rPr>
              <w:t xml:space="preserve">, </w:t>
            </w:r>
            <w:r>
              <w:t>pečių priekiniams ir šoniniams raumenims treniruoti.</w:t>
            </w:r>
          </w:p>
          <w:p w14:paraId="091C9277" w14:textId="3978DCB2" w:rsidR="00FB41B1" w:rsidRDefault="00FB41B1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t>26.2. Reguliuojama sėdima dalis.</w:t>
            </w:r>
          </w:p>
          <w:p w14:paraId="53A81C6F" w14:textId="68956247" w:rsidR="00FB41B1" w:rsidRDefault="00FB41B1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t>26.3. Blokinė svorių sistema, leidžianti reguliuoti apkrovą 5-90 kg (su svoriais).</w:t>
            </w:r>
          </w:p>
          <w:p w14:paraId="59778C77" w14:textId="793CB9A3" w:rsidR="00FB41B1" w:rsidRDefault="00FB41B1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t xml:space="preserve">26.4. </w:t>
            </w:r>
            <w:r w:rsidRPr="005C5E23">
              <w:rPr>
                <w:szCs w:val="24"/>
              </w:rPr>
              <w:t>Konstrukcija – stačiakampio plieno profilis ne plonesnis nei 3 mm, padengta milteliniais dažais.</w:t>
            </w:r>
          </w:p>
          <w:p w14:paraId="136276DE" w14:textId="65C7A7DD" w:rsidR="00110E82" w:rsidRDefault="00110E82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26.5. </w:t>
            </w:r>
            <w:r>
              <w:t>S</w:t>
            </w:r>
            <w:r w:rsidRPr="007E1104">
              <w:t>ėdima dal</w:t>
            </w:r>
            <w:r>
              <w:t>i</w:t>
            </w:r>
            <w:r w:rsidRPr="007E1104">
              <w:t xml:space="preserve">s </w:t>
            </w:r>
            <w:r>
              <w:t xml:space="preserve">ir atrama nugarai paminkštintos ir </w:t>
            </w:r>
            <w:r w:rsidRPr="007E1104">
              <w:t>ap</w:t>
            </w:r>
            <w:r>
              <w:t>t</w:t>
            </w:r>
            <w:r w:rsidRPr="007E1104">
              <w:t>rauktos dirbtine antibakterine oda.</w:t>
            </w:r>
          </w:p>
          <w:p w14:paraId="7971E93E" w14:textId="5AA6E244" w:rsidR="00110E82" w:rsidRPr="005C5E23" w:rsidRDefault="00110E82" w:rsidP="00110E82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>. Treniruoklio matmenys:</w:t>
            </w:r>
          </w:p>
          <w:p w14:paraId="220DF100" w14:textId="3DBFF5F3" w:rsidR="00110E82" w:rsidRPr="005C5E23" w:rsidRDefault="00110E82" w:rsidP="00110E82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1. ilgis </w:t>
            </w:r>
            <w:r>
              <w:rPr>
                <w:sz w:val="24"/>
                <w:szCs w:val="24"/>
              </w:rPr>
              <w:t>2 0</w:t>
            </w:r>
            <w:r w:rsidRPr="005C5E23">
              <w:rPr>
                <w:sz w:val="24"/>
                <w:szCs w:val="24"/>
              </w:rPr>
              <w:t>00 mm.</w:t>
            </w:r>
          </w:p>
          <w:p w14:paraId="0BE3620C" w14:textId="51A1BF9C" w:rsidR="00110E82" w:rsidRPr="005C5E23" w:rsidRDefault="00110E82" w:rsidP="00110E82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2. plotis </w:t>
            </w:r>
            <w:r>
              <w:rPr>
                <w:sz w:val="24"/>
                <w:szCs w:val="24"/>
              </w:rPr>
              <w:t>1 000</w:t>
            </w:r>
            <w:r w:rsidRPr="005C5E23">
              <w:rPr>
                <w:sz w:val="24"/>
                <w:szCs w:val="24"/>
              </w:rPr>
              <w:t xml:space="preserve"> mm.</w:t>
            </w:r>
          </w:p>
          <w:p w14:paraId="2D35200E" w14:textId="5C5A4B94" w:rsidR="00110E82" w:rsidRDefault="00110E82" w:rsidP="00110E82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3. aukštis </w:t>
            </w:r>
            <w:r>
              <w:rPr>
                <w:sz w:val="24"/>
                <w:szCs w:val="24"/>
              </w:rPr>
              <w:t>1 800</w:t>
            </w:r>
            <w:r w:rsidRPr="005C5E23">
              <w:rPr>
                <w:sz w:val="24"/>
                <w:szCs w:val="24"/>
              </w:rPr>
              <w:t xml:space="preserve"> mm.</w:t>
            </w:r>
            <w:r w:rsidRPr="00594DB3">
              <w:rPr>
                <w:sz w:val="24"/>
                <w:szCs w:val="24"/>
              </w:rPr>
              <w:t xml:space="preserve"> </w:t>
            </w:r>
          </w:p>
          <w:p w14:paraId="19EF2323" w14:textId="569CC25D" w:rsidR="00FB41B1" w:rsidRPr="00CA0A6F" w:rsidRDefault="00110E82" w:rsidP="00110E82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0A19F8">
              <w:rPr>
                <w:i/>
                <w:szCs w:val="24"/>
              </w:rPr>
              <w:t>(galima matmenų paklaida</w:t>
            </w:r>
            <w:r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±</w:t>
            </w:r>
            <w:r>
              <w:rPr>
                <w:i/>
                <w:szCs w:val="24"/>
              </w:rPr>
              <w:t>10</w:t>
            </w:r>
            <w:r w:rsidRPr="000A19F8">
              <w:rPr>
                <w:i/>
                <w:szCs w:val="24"/>
              </w:rPr>
              <w:t>0</w:t>
            </w:r>
            <w:r w:rsidR="007F0B21"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mm).</w:t>
            </w:r>
            <w:r w:rsidRPr="00CA0AAE">
              <w:rPr>
                <w:color w:val="EE0000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0696AF3E" w14:textId="77777777" w:rsidR="00FB41B1" w:rsidRDefault="00FB41B1" w:rsidP="00FB41B1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5DCD8E9A" w14:textId="77777777" w:rsidR="003E1CD7" w:rsidRDefault="003E1CD7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5DEF0A1C" w14:textId="2C5ED500" w:rsidR="00FB41B1" w:rsidRDefault="00FB41B1" w:rsidP="00FB41B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6EC5E897" w14:textId="77777777" w:rsidR="00FB41B1" w:rsidRDefault="00FB41B1" w:rsidP="00FB41B1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1B97F3BE" w14:textId="3B4C076E" w:rsidR="00FB41B1" w:rsidRDefault="00FB41B1" w:rsidP="00FB41B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59990416" w14:textId="230D8D23" w:rsidR="00FB41B1" w:rsidRDefault="00FB41B1" w:rsidP="00FB41B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690F3791" w14:textId="77777777" w:rsidR="00FB41B1" w:rsidRDefault="00FB41B1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07D3ADA4" w14:textId="416D2648" w:rsidR="00FB41B1" w:rsidRPr="00B32800" w:rsidRDefault="00110E82" w:rsidP="00FB41B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Cs w:val="24"/>
              </w:rPr>
              <w:t>26</w:t>
            </w:r>
            <w:r w:rsidR="00FB41B1">
              <w:rPr>
                <w:i/>
                <w:iCs/>
                <w:color w:val="000000"/>
                <w:szCs w:val="24"/>
              </w:rPr>
              <w:t>.</w:t>
            </w:r>
            <w:r>
              <w:rPr>
                <w:i/>
                <w:iCs/>
                <w:color w:val="000000"/>
                <w:szCs w:val="24"/>
              </w:rPr>
              <w:t>4</w:t>
            </w:r>
            <w:r w:rsidR="00FB41B1">
              <w:rPr>
                <w:i/>
                <w:iCs/>
                <w:color w:val="000000"/>
                <w:szCs w:val="24"/>
              </w:rPr>
              <w:t xml:space="preserve">. </w:t>
            </w:r>
            <w:r w:rsidR="00FB41B1"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 w:rsidR="00FB41B1"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37AC2054" w14:textId="5FE35116" w:rsidR="00110E82" w:rsidRDefault="00110E82" w:rsidP="00110E8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6796F204" w14:textId="77777777" w:rsidR="00FB41B1" w:rsidRDefault="00FB41B1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24CF6709" w14:textId="77777777" w:rsidR="00110E82" w:rsidRDefault="00110E82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43B0871B" w14:textId="2332C9A3" w:rsidR="00110E82" w:rsidRPr="006F4AFA" w:rsidRDefault="00110E82" w:rsidP="00110E8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663BF18B" w14:textId="15D9009F" w:rsidR="00110E82" w:rsidRPr="006F4AFA" w:rsidRDefault="00110E82" w:rsidP="00110E8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0623B3FC" w14:textId="084B3A08" w:rsidR="00110E82" w:rsidRDefault="00110E82" w:rsidP="00110E8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2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.</w:t>
            </w:r>
          </w:p>
        </w:tc>
      </w:tr>
      <w:tr w:rsidR="003E1CD7" w:rsidRPr="00566AEB" w14:paraId="5F99909B" w14:textId="77777777" w:rsidTr="00F266EE">
        <w:tc>
          <w:tcPr>
            <w:tcW w:w="570" w:type="dxa"/>
          </w:tcPr>
          <w:p w14:paraId="313252B3" w14:textId="239F263F" w:rsidR="003E1CD7" w:rsidRDefault="00E13ECD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5664" w:type="dxa"/>
          </w:tcPr>
          <w:p w14:paraId="6DFF6A40" w14:textId="77777777" w:rsidR="003E1CD7" w:rsidRDefault="00E13ECD" w:rsidP="00E13EC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pečiams – mostai į</w:t>
            </w:r>
            <w:r>
              <w:rPr>
                <w:szCs w:val="24"/>
              </w:rPr>
              <w:t xml:space="preserve"> šonus + krūtinei  – 1 vnt.</w:t>
            </w:r>
          </w:p>
          <w:p w14:paraId="263FBCD1" w14:textId="77777777" w:rsidR="00E13ECD" w:rsidRDefault="00E13ECD" w:rsidP="00E13EC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32A4DBC9" w14:textId="171738D4" w:rsidR="00E13ECD" w:rsidRDefault="00E13ECD" w:rsidP="00E13EC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rPr>
                <w:szCs w:val="24"/>
              </w:rPr>
              <w:t>27.1.</w:t>
            </w:r>
            <w:r w:rsidR="00457C1E">
              <w:rPr>
                <w:szCs w:val="24"/>
              </w:rPr>
              <w:t xml:space="preserve"> </w:t>
            </w:r>
            <w:r w:rsidR="00457C1E">
              <w:rPr>
                <w:bCs/>
                <w:szCs w:val="24"/>
              </w:rPr>
              <w:t>S</w:t>
            </w:r>
            <w:r w:rsidR="00457C1E" w:rsidRPr="00CA0A6F">
              <w:rPr>
                <w:szCs w:val="24"/>
              </w:rPr>
              <w:t>kirtas profesionaliam naudojimui</w:t>
            </w:r>
            <w:r w:rsidR="00C648DC">
              <w:rPr>
                <w:szCs w:val="24"/>
              </w:rPr>
              <w:t>.</w:t>
            </w:r>
          </w:p>
          <w:p w14:paraId="4E6CB05C" w14:textId="77777777" w:rsidR="00457C1E" w:rsidRDefault="00457C1E" w:rsidP="00457C1E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t>27.2. R</w:t>
            </w:r>
            <w:r w:rsidRPr="00CE3A41">
              <w:t>eguliuojama sėdima dalis</w:t>
            </w:r>
            <w:r>
              <w:t>.</w:t>
            </w:r>
          </w:p>
          <w:p w14:paraId="22EBAEB4" w14:textId="77777777" w:rsidR="00457C1E" w:rsidRDefault="00457C1E" w:rsidP="00457C1E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t>27.3. B</w:t>
            </w:r>
            <w:r w:rsidRPr="00CE3A41">
              <w:t>lokinė svorių sistema, leidžianti reguliuoti apkrovą 2,5-100</w:t>
            </w:r>
            <w:r>
              <w:t xml:space="preserve"> </w:t>
            </w:r>
            <w:r w:rsidRPr="00CE3A41">
              <w:t>kg</w:t>
            </w:r>
            <w:r>
              <w:t xml:space="preserve"> </w:t>
            </w:r>
            <w:r w:rsidRPr="00CE3A41">
              <w:t>(su svoriais).</w:t>
            </w:r>
          </w:p>
          <w:p w14:paraId="25CE0E9F" w14:textId="77777777" w:rsidR="007C4AF0" w:rsidRDefault="007C4AF0" w:rsidP="007C4AF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t xml:space="preserve">27.4. </w:t>
            </w:r>
            <w:r w:rsidRPr="005C5E23">
              <w:rPr>
                <w:szCs w:val="24"/>
              </w:rPr>
              <w:t>Konstrukcija – stačiakampio plieno profilis ne plonesnis nei 3 mm, padengta milteliniais dažais.</w:t>
            </w:r>
          </w:p>
          <w:p w14:paraId="7E90186B" w14:textId="77777777" w:rsidR="00BD620F" w:rsidRDefault="00BD620F" w:rsidP="007C4AF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0AA0F47F" w14:textId="59E4049D" w:rsidR="007C4AF0" w:rsidRDefault="007C4AF0" w:rsidP="00457C1E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lastRenderedPageBreak/>
              <w:t xml:space="preserve">27.5. </w:t>
            </w:r>
            <w:r w:rsidRPr="00CE3A41">
              <w:t>Sėdima dalis ir atrama nugarai paminkštintos ir ap</w:t>
            </w:r>
            <w:r w:rsidR="001D55B7">
              <w:t>t</w:t>
            </w:r>
            <w:r w:rsidRPr="00CE3A41">
              <w:t>rauktos dirbtine antibakterine oda.</w:t>
            </w:r>
          </w:p>
          <w:p w14:paraId="5C9C49AE" w14:textId="5496D7B8" w:rsidR="007C4AF0" w:rsidRPr="005C5E23" w:rsidRDefault="007C4AF0" w:rsidP="007C4AF0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>. Treniruoklio matmenys:</w:t>
            </w:r>
          </w:p>
          <w:p w14:paraId="72C38DB2" w14:textId="0FD786F6" w:rsidR="007C4AF0" w:rsidRPr="005C5E23" w:rsidRDefault="007C4AF0" w:rsidP="007C4AF0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1. ilgis </w:t>
            </w:r>
            <w:r>
              <w:rPr>
                <w:sz w:val="24"/>
                <w:szCs w:val="24"/>
              </w:rPr>
              <w:t>1 1</w:t>
            </w:r>
            <w:r w:rsidRPr="005C5E23">
              <w:rPr>
                <w:sz w:val="24"/>
                <w:szCs w:val="24"/>
              </w:rPr>
              <w:t>00 mm.</w:t>
            </w:r>
          </w:p>
          <w:p w14:paraId="531FDEAC" w14:textId="60D9E8F3" w:rsidR="007C4AF0" w:rsidRPr="005C5E23" w:rsidRDefault="007C4AF0" w:rsidP="007C4AF0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2. plotis </w:t>
            </w:r>
            <w:r>
              <w:rPr>
                <w:sz w:val="24"/>
                <w:szCs w:val="24"/>
              </w:rPr>
              <w:t>1 400</w:t>
            </w:r>
            <w:r w:rsidRPr="005C5E23">
              <w:rPr>
                <w:sz w:val="24"/>
                <w:szCs w:val="24"/>
              </w:rPr>
              <w:t xml:space="preserve"> mm.</w:t>
            </w:r>
          </w:p>
          <w:p w14:paraId="08AE53D0" w14:textId="4F9C2A80" w:rsidR="007C4AF0" w:rsidRDefault="007C4AF0" w:rsidP="007C4AF0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3. aukštis </w:t>
            </w:r>
            <w:r>
              <w:rPr>
                <w:sz w:val="24"/>
                <w:szCs w:val="24"/>
              </w:rPr>
              <w:t>1 700</w:t>
            </w:r>
            <w:r w:rsidRPr="005C5E23">
              <w:rPr>
                <w:sz w:val="24"/>
                <w:szCs w:val="24"/>
              </w:rPr>
              <w:t xml:space="preserve"> mm.</w:t>
            </w:r>
            <w:r w:rsidRPr="00594DB3">
              <w:rPr>
                <w:sz w:val="24"/>
                <w:szCs w:val="24"/>
              </w:rPr>
              <w:t xml:space="preserve"> </w:t>
            </w:r>
          </w:p>
          <w:p w14:paraId="729B699A" w14:textId="30A8CBBC" w:rsidR="007C4AF0" w:rsidRPr="007C4AF0" w:rsidRDefault="007C4AF0" w:rsidP="00457C1E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 w:rsidRPr="000A19F8">
              <w:rPr>
                <w:i/>
                <w:szCs w:val="24"/>
              </w:rPr>
              <w:t>(galima matmenų paklaida</w:t>
            </w:r>
            <w:r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±</w:t>
            </w:r>
            <w:r>
              <w:rPr>
                <w:i/>
                <w:szCs w:val="24"/>
              </w:rPr>
              <w:t>10</w:t>
            </w:r>
            <w:r w:rsidRPr="000A19F8">
              <w:rPr>
                <w:i/>
                <w:szCs w:val="24"/>
              </w:rPr>
              <w:t>0</w:t>
            </w:r>
            <w:r w:rsidR="007F0B21"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mm).</w:t>
            </w:r>
            <w:r w:rsidRPr="00CA0AAE">
              <w:rPr>
                <w:color w:val="EE0000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6DC86C5B" w14:textId="77777777" w:rsidR="00E13ECD" w:rsidRDefault="00E13ECD" w:rsidP="00E13ECD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3CF1E089" w14:textId="77777777" w:rsidR="003E1CD7" w:rsidRDefault="003E1CD7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3FB4AF09" w14:textId="77058063" w:rsidR="00457C1E" w:rsidRPr="00C202B0" w:rsidRDefault="00457C1E" w:rsidP="006D590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11ABB0C2" w14:textId="1D75E206" w:rsidR="00457C1E" w:rsidRDefault="00457C1E" w:rsidP="00457C1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78C40603" w14:textId="73801F43" w:rsidR="00457C1E" w:rsidRDefault="00457C1E" w:rsidP="00457C1E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26166CBA" w14:textId="77777777" w:rsidR="00457C1E" w:rsidRDefault="00457C1E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4555F39C" w14:textId="52BC1365" w:rsidR="007C4AF0" w:rsidRDefault="006425B9" w:rsidP="007C4A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Cs w:val="24"/>
              </w:rPr>
              <w:t>27</w:t>
            </w:r>
            <w:r w:rsidR="007C4AF0">
              <w:rPr>
                <w:i/>
                <w:iCs/>
                <w:color w:val="000000"/>
                <w:szCs w:val="24"/>
              </w:rPr>
              <w:t xml:space="preserve">.4. </w:t>
            </w:r>
            <w:r w:rsidR="007C4AF0"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 w:rsidR="007C4AF0"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6A7F823C" w14:textId="77777777" w:rsidR="00BD620F" w:rsidRDefault="00BD620F" w:rsidP="007C4AF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0CC63F9C" w14:textId="7905B1B6" w:rsidR="007C4AF0" w:rsidRDefault="007C4AF0" w:rsidP="007C4A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lastRenderedPageBreak/>
              <w:t>2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085519A6" w14:textId="77777777" w:rsidR="007C4AF0" w:rsidRDefault="007C4AF0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43C5BCA3" w14:textId="77777777" w:rsidR="007C4AF0" w:rsidRDefault="007C4AF0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13E2900F" w14:textId="351A3850" w:rsidR="007C4AF0" w:rsidRPr="006F4AFA" w:rsidRDefault="007C4AF0" w:rsidP="007C4A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5BD56EE" w14:textId="6DFE42BD" w:rsidR="007C4AF0" w:rsidRPr="006F4AFA" w:rsidRDefault="007C4AF0" w:rsidP="007C4A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4F2F2B36" w14:textId="6B261E23" w:rsidR="007C4AF0" w:rsidRDefault="007C4AF0" w:rsidP="007C4AF0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27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.</w:t>
            </w:r>
          </w:p>
        </w:tc>
      </w:tr>
      <w:tr w:rsidR="003E1CD7" w:rsidRPr="00566AEB" w14:paraId="69C6D144" w14:textId="77777777" w:rsidTr="00F266EE">
        <w:tc>
          <w:tcPr>
            <w:tcW w:w="570" w:type="dxa"/>
          </w:tcPr>
          <w:p w14:paraId="11DB81AD" w14:textId="488BF192" w:rsidR="003E1CD7" w:rsidRDefault="007C4AF0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28.</w:t>
            </w:r>
          </w:p>
        </w:tc>
        <w:tc>
          <w:tcPr>
            <w:tcW w:w="5664" w:type="dxa"/>
          </w:tcPr>
          <w:p w14:paraId="547553A6" w14:textId="77777777" w:rsidR="003E1CD7" w:rsidRDefault="007C4AF0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oklis deltų užpakalinė dalis + krūtinė  – 1 vnt.</w:t>
            </w:r>
          </w:p>
          <w:p w14:paraId="3416F693" w14:textId="77777777" w:rsidR="009022A9" w:rsidRDefault="009022A9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6FFE3520" w14:textId="77777777" w:rsidR="009022A9" w:rsidRDefault="009022A9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42E5EFDC" w14:textId="1BC6C8EF" w:rsidR="00F66972" w:rsidRDefault="009022A9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28.1. </w:t>
            </w:r>
            <w:r>
              <w:rPr>
                <w:bCs/>
                <w:szCs w:val="24"/>
              </w:rPr>
              <w:t>S</w:t>
            </w:r>
            <w:r w:rsidRPr="00CA0A6F">
              <w:rPr>
                <w:szCs w:val="24"/>
              </w:rPr>
              <w:t>kirtas profesionaliam naudojimui</w:t>
            </w:r>
            <w:r>
              <w:rPr>
                <w:szCs w:val="24"/>
              </w:rPr>
              <w:t>,</w:t>
            </w:r>
            <w:r w:rsidR="00F66972">
              <w:rPr>
                <w:szCs w:val="24"/>
              </w:rPr>
              <w:t xml:space="preserve"> </w:t>
            </w:r>
            <w:r w:rsidR="00F66972" w:rsidRPr="00F66972">
              <w:rPr>
                <w:szCs w:val="24"/>
              </w:rPr>
              <w:t>viršutinei nugaros daliai ir krūtinei treniruoti</w:t>
            </w:r>
          </w:p>
          <w:p w14:paraId="186D6145" w14:textId="77777777" w:rsidR="009022A9" w:rsidRDefault="009022A9" w:rsidP="009022A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 w:rsidRPr="009022A9">
              <w:t>28.2.</w:t>
            </w:r>
            <w:r>
              <w:t xml:space="preserve"> R</w:t>
            </w:r>
            <w:r w:rsidRPr="00CE3A41">
              <w:t>eguliuojama sėdima dalis</w:t>
            </w:r>
            <w:r>
              <w:t>.</w:t>
            </w:r>
          </w:p>
          <w:p w14:paraId="11B7A5F9" w14:textId="246D04B9" w:rsidR="009022A9" w:rsidRDefault="009022A9" w:rsidP="009022A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t>28.3. B</w:t>
            </w:r>
            <w:r w:rsidRPr="00CE3A41">
              <w:t>lokinė svorių sistema, leidžianti reguliuoti apkrovą 2,5-100</w:t>
            </w:r>
            <w:r>
              <w:t xml:space="preserve"> </w:t>
            </w:r>
            <w:r w:rsidRPr="00CE3A41">
              <w:t>kg</w:t>
            </w:r>
            <w:r>
              <w:t xml:space="preserve"> </w:t>
            </w:r>
            <w:r w:rsidRPr="00CE3A41">
              <w:t>(su svoriais).</w:t>
            </w:r>
          </w:p>
          <w:p w14:paraId="3F0849FE" w14:textId="77777777" w:rsidR="009022A9" w:rsidRDefault="009022A9" w:rsidP="009022A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t xml:space="preserve">28.4. </w:t>
            </w:r>
            <w:r w:rsidRPr="005C5E23">
              <w:rPr>
                <w:szCs w:val="24"/>
              </w:rPr>
              <w:t>Konstrukcija – stačiakampio plieno profilis ne plonesnis nei 3 mm, padengta milteliniais dažais.</w:t>
            </w:r>
          </w:p>
          <w:p w14:paraId="545A13B1" w14:textId="24200844" w:rsidR="009022A9" w:rsidRDefault="009022A9" w:rsidP="009022A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28.5. </w:t>
            </w:r>
            <w:r w:rsidRPr="00CE3A41">
              <w:t>Sėdima dalis ir atrama nugarai paminkštintos ir ap</w:t>
            </w:r>
            <w:r>
              <w:t>t</w:t>
            </w:r>
            <w:r w:rsidRPr="00CE3A41">
              <w:t>rauktos dirbtine antibakterine oda.</w:t>
            </w:r>
          </w:p>
          <w:p w14:paraId="13E8CC44" w14:textId="4A0A597C" w:rsidR="009022A9" w:rsidRPr="005C5E23" w:rsidRDefault="009022A9" w:rsidP="009022A9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>. Treniruoklio matmenys:</w:t>
            </w:r>
          </w:p>
          <w:p w14:paraId="64F10B27" w14:textId="79ADCA75" w:rsidR="009022A9" w:rsidRPr="005C5E23" w:rsidRDefault="009022A9" w:rsidP="009022A9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1. ilgis </w:t>
            </w:r>
            <w:r>
              <w:rPr>
                <w:sz w:val="24"/>
                <w:szCs w:val="24"/>
              </w:rPr>
              <w:t xml:space="preserve">1 </w:t>
            </w:r>
            <w:r w:rsidR="00445B5A">
              <w:rPr>
                <w:sz w:val="24"/>
                <w:szCs w:val="24"/>
              </w:rPr>
              <w:t>5</w:t>
            </w:r>
            <w:r w:rsidRPr="005C5E23">
              <w:rPr>
                <w:sz w:val="24"/>
                <w:szCs w:val="24"/>
              </w:rPr>
              <w:t>00 mm.</w:t>
            </w:r>
          </w:p>
          <w:p w14:paraId="0E45D371" w14:textId="207D6573" w:rsidR="009022A9" w:rsidRPr="005C5E23" w:rsidRDefault="009022A9" w:rsidP="009022A9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2. plotis </w:t>
            </w:r>
            <w:r>
              <w:rPr>
                <w:sz w:val="24"/>
                <w:szCs w:val="24"/>
              </w:rPr>
              <w:t>1 400</w:t>
            </w:r>
            <w:r w:rsidRPr="005C5E23">
              <w:rPr>
                <w:sz w:val="24"/>
                <w:szCs w:val="24"/>
              </w:rPr>
              <w:t xml:space="preserve"> mm.</w:t>
            </w:r>
          </w:p>
          <w:p w14:paraId="27CD4003" w14:textId="01866577" w:rsidR="009022A9" w:rsidRDefault="009022A9" w:rsidP="009022A9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3. aukštis </w:t>
            </w:r>
            <w:r w:rsidR="00445B5A">
              <w:rPr>
                <w:sz w:val="24"/>
                <w:szCs w:val="24"/>
              </w:rPr>
              <w:t>2 1</w:t>
            </w:r>
            <w:r>
              <w:rPr>
                <w:sz w:val="24"/>
                <w:szCs w:val="24"/>
              </w:rPr>
              <w:t>00</w:t>
            </w:r>
            <w:r w:rsidRPr="005C5E23">
              <w:rPr>
                <w:sz w:val="24"/>
                <w:szCs w:val="24"/>
              </w:rPr>
              <w:t xml:space="preserve"> mm.</w:t>
            </w:r>
            <w:r w:rsidRPr="00594DB3">
              <w:rPr>
                <w:sz w:val="24"/>
                <w:szCs w:val="24"/>
              </w:rPr>
              <w:t xml:space="preserve"> </w:t>
            </w:r>
          </w:p>
          <w:p w14:paraId="2D0A8B90" w14:textId="34EB8DE0" w:rsidR="009022A9" w:rsidRPr="00445B5A" w:rsidRDefault="009022A9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 w:rsidRPr="000A19F8">
              <w:rPr>
                <w:i/>
                <w:szCs w:val="24"/>
              </w:rPr>
              <w:t>(galima matmenų paklaida</w:t>
            </w:r>
            <w:r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±</w:t>
            </w:r>
            <w:r>
              <w:rPr>
                <w:i/>
                <w:szCs w:val="24"/>
              </w:rPr>
              <w:t>5</w:t>
            </w:r>
            <w:r w:rsidRPr="000A19F8">
              <w:rPr>
                <w:i/>
                <w:szCs w:val="24"/>
              </w:rPr>
              <w:t>0</w:t>
            </w:r>
            <w:r w:rsidR="00BC08BF"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mm).</w:t>
            </w:r>
            <w:r w:rsidRPr="00CA0AAE">
              <w:rPr>
                <w:color w:val="EE0000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59DA126C" w14:textId="77777777" w:rsidR="007C4AF0" w:rsidRDefault="007C4AF0" w:rsidP="007C4AF0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1E019386" w14:textId="77777777" w:rsidR="003E1CD7" w:rsidRDefault="003E1CD7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35724E24" w14:textId="1AB88F66" w:rsidR="009022A9" w:rsidRDefault="009022A9" w:rsidP="009022A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8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2E577031" w14:textId="77777777" w:rsidR="007C4AF0" w:rsidRDefault="007C4AF0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6B77D221" w14:textId="1AF72B5A" w:rsidR="009022A9" w:rsidRDefault="009022A9" w:rsidP="009022A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8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07A5864B" w14:textId="2E595CA6" w:rsidR="009022A9" w:rsidRDefault="009022A9" w:rsidP="009022A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8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1BAD147D" w14:textId="77777777" w:rsidR="009022A9" w:rsidRDefault="009022A9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59F7BF53" w14:textId="406741F4" w:rsidR="009022A9" w:rsidRDefault="009022A9" w:rsidP="009022A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Cs w:val="24"/>
              </w:rPr>
              <w:t xml:space="preserve">28.4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491CD9F6" w14:textId="79013539" w:rsidR="009022A9" w:rsidRDefault="009022A9" w:rsidP="009022A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8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05934CE1" w14:textId="77777777" w:rsidR="009022A9" w:rsidRDefault="009022A9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7EF900FE" w14:textId="77777777" w:rsidR="009022A9" w:rsidRDefault="009022A9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31A80563" w14:textId="33BAA5E4" w:rsidR="009022A9" w:rsidRPr="006F4AFA" w:rsidRDefault="009022A9" w:rsidP="009022A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8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15E37D36" w14:textId="7A68F034" w:rsidR="009022A9" w:rsidRPr="006F4AFA" w:rsidRDefault="009022A9" w:rsidP="009022A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8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0898D242" w14:textId="2C68E412" w:rsidR="009022A9" w:rsidRDefault="009022A9" w:rsidP="009022A9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28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.</w:t>
            </w:r>
          </w:p>
        </w:tc>
      </w:tr>
      <w:tr w:rsidR="003E1CD7" w:rsidRPr="00566AEB" w14:paraId="042A78A1" w14:textId="77777777" w:rsidTr="00F266EE">
        <w:tc>
          <w:tcPr>
            <w:tcW w:w="570" w:type="dxa"/>
          </w:tcPr>
          <w:p w14:paraId="7A763AB9" w14:textId="414C8009" w:rsidR="003E1CD7" w:rsidRDefault="00445B5A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5664" w:type="dxa"/>
          </w:tcPr>
          <w:p w14:paraId="68446C79" w14:textId="4E073BA1" w:rsidR="003E1CD7" w:rsidRDefault="00445B5A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reniruoklis prisitraukimams su padėjimu – 1 vnt.</w:t>
            </w:r>
          </w:p>
          <w:p w14:paraId="7A37813A" w14:textId="77777777" w:rsidR="00445B5A" w:rsidRDefault="00445B5A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3E657B9E" w14:textId="77777777" w:rsidR="00445B5A" w:rsidRDefault="00445B5A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1C19A17A" w14:textId="4F589F29" w:rsidR="00445B5A" w:rsidRDefault="00445B5A" w:rsidP="00445B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trike/>
              </w:rPr>
            </w:pPr>
            <w:r>
              <w:rPr>
                <w:bCs/>
                <w:szCs w:val="24"/>
              </w:rPr>
              <w:t>29.1.</w:t>
            </w:r>
            <w:r w:rsidR="002D4CC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</w:t>
            </w:r>
            <w:r w:rsidRPr="00CA0A6F">
              <w:rPr>
                <w:szCs w:val="24"/>
              </w:rPr>
              <w:t>kirtas profesionaliam naudojimui</w:t>
            </w:r>
            <w:r w:rsidR="00D0543E">
              <w:rPr>
                <w:szCs w:val="24"/>
              </w:rPr>
              <w:t>.</w:t>
            </w:r>
          </w:p>
          <w:p w14:paraId="5B3FA5D4" w14:textId="77777777" w:rsidR="00445B5A" w:rsidRDefault="00445B5A" w:rsidP="00445B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 w:rsidRPr="00445B5A">
              <w:t>29.2.</w:t>
            </w:r>
            <w:r>
              <w:t xml:space="preserve"> A</w:t>
            </w:r>
            <w:r w:rsidRPr="00CE3A41">
              <w:t>tverčiama plokštuma leidžia naudotis treniruokliu be papildomo apkrovimo</w:t>
            </w:r>
            <w:r>
              <w:t>.</w:t>
            </w:r>
          </w:p>
          <w:p w14:paraId="74F89110" w14:textId="77777777" w:rsidR="00445B5A" w:rsidRDefault="00445B5A" w:rsidP="00445B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t>29.3. B</w:t>
            </w:r>
            <w:r w:rsidRPr="00CE3A41">
              <w:t>lokinė svorių sistema, leidžianti reguliuoti apkrovą 5-90</w:t>
            </w:r>
            <w:r>
              <w:t xml:space="preserve"> </w:t>
            </w:r>
            <w:r w:rsidRPr="00CE3A41">
              <w:t>kg</w:t>
            </w:r>
            <w:r>
              <w:t xml:space="preserve"> </w:t>
            </w:r>
            <w:r w:rsidRPr="00CE3A41">
              <w:t>(su svoriais).</w:t>
            </w:r>
          </w:p>
          <w:p w14:paraId="56B08567" w14:textId="77777777" w:rsidR="009931D7" w:rsidRDefault="00445B5A" w:rsidP="009931D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t xml:space="preserve">29.4. </w:t>
            </w:r>
            <w:r w:rsidR="009931D7" w:rsidRPr="005C5E23">
              <w:rPr>
                <w:szCs w:val="24"/>
              </w:rPr>
              <w:t>Konstrukcija – stačiakampio plieno profilis ne plonesnis nei 3 mm, padengta milteliniais dažais.</w:t>
            </w:r>
          </w:p>
          <w:p w14:paraId="285B2CF1" w14:textId="25481896" w:rsidR="00783E06" w:rsidRDefault="00783E06" w:rsidP="009931D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rPr>
                <w:szCs w:val="24"/>
              </w:rPr>
              <w:t>29.5. A</w:t>
            </w:r>
            <w:r w:rsidRPr="00CE3A41">
              <w:t>trama nugarai paminkštinta ir ap</w:t>
            </w:r>
            <w:r w:rsidR="001D55B7">
              <w:t>t</w:t>
            </w:r>
            <w:r w:rsidRPr="00CE3A41">
              <w:t>raukt</w:t>
            </w:r>
            <w:r>
              <w:t>a</w:t>
            </w:r>
            <w:r w:rsidRPr="00CE3A41">
              <w:t xml:space="preserve"> dirbtine antibakterine oda.</w:t>
            </w:r>
          </w:p>
          <w:p w14:paraId="0F29B463" w14:textId="69738DF3" w:rsidR="00783E06" w:rsidRPr="005C5E23" w:rsidRDefault="00783E06" w:rsidP="00783E06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>. Treniruoklio matmenys:</w:t>
            </w:r>
          </w:p>
          <w:p w14:paraId="4DF9F5FB" w14:textId="335F71BA" w:rsidR="00783E06" w:rsidRPr="005C5E23" w:rsidRDefault="00783E06" w:rsidP="00783E06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1. ilgis </w:t>
            </w:r>
            <w:r>
              <w:rPr>
                <w:sz w:val="24"/>
                <w:szCs w:val="24"/>
              </w:rPr>
              <w:t xml:space="preserve">1 </w:t>
            </w:r>
            <w:r w:rsidR="00EA61ED">
              <w:rPr>
                <w:sz w:val="24"/>
                <w:szCs w:val="24"/>
              </w:rPr>
              <w:t>2</w:t>
            </w:r>
            <w:r w:rsidRPr="005C5E23">
              <w:rPr>
                <w:sz w:val="24"/>
                <w:szCs w:val="24"/>
              </w:rPr>
              <w:t>00 mm.</w:t>
            </w:r>
          </w:p>
          <w:p w14:paraId="095E8AFC" w14:textId="1BCC6915" w:rsidR="00783E06" w:rsidRPr="005C5E23" w:rsidRDefault="00783E06" w:rsidP="00783E06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2. plotis </w:t>
            </w:r>
            <w:r>
              <w:rPr>
                <w:sz w:val="24"/>
                <w:szCs w:val="24"/>
              </w:rPr>
              <w:t xml:space="preserve">1 </w:t>
            </w:r>
            <w:r w:rsidR="00EA61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 w:rsidRPr="005C5E23">
              <w:rPr>
                <w:sz w:val="24"/>
                <w:szCs w:val="24"/>
              </w:rPr>
              <w:t xml:space="preserve"> mm.</w:t>
            </w:r>
          </w:p>
          <w:p w14:paraId="0B068F23" w14:textId="616A7CAE" w:rsidR="00783E06" w:rsidRDefault="00783E06" w:rsidP="00783E06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3. aukštis </w:t>
            </w:r>
            <w:r w:rsidR="00EA61ED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00</w:t>
            </w:r>
            <w:r w:rsidRPr="005C5E23">
              <w:rPr>
                <w:sz w:val="24"/>
                <w:szCs w:val="24"/>
              </w:rPr>
              <w:t xml:space="preserve"> mm.</w:t>
            </w:r>
            <w:r w:rsidRPr="00594DB3">
              <w:rPr>
                <w:sz w:val="24"/>
                <w:szCs w:val="24"/>
              </w:rPr>
              <w:t xml:space="preserve"> </w:t>
            </w:r>
          </w:p>
          <w:p w14:paraId="24B7CFE8" w14:textId="6B21B595" w:rsidR="00445B5A" w:rsidRPr="00445B5A" w:rsidRDefault="00783E06" w:rsidP="00445B5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0A19F8">
              <w:rPr>
                <w:i/>
                <w:szCs w:val="24"/>
              </w:rPr>
              <w:t>(galima matmenų paklaida</w:t>
            </w:r>
            <w:r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±</w:t>
            </w:r>
            <w:r>
              <w:rPr>
                <w:i/>
                <w:szCs w:val="24"/>
              </w:rPr>
              <w:t>5</w:t>
            </w:r>
            <w:r w:rsidRPr="000A19F8">
              <w:rPr>
                <w:i/>
                <w:szCs w:val="24"/>
              </w:rPr>
              <w:t>0</w:t>
            </w:r>
            <w:r w:rsidR="005F7C0A"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mm).</w:t>
            </w:r>
            <w:r w:rsidRPr="00CA0AAE">
              <w:rPr>
                <w:color w:val="EE0000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050B1920" w14:textId="77777777" w:rsidR="00445B5A" w:rsidRDefault="00445B5A" w:rsidP="00445B5A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06877DC9" w14:textId="77777777" w:rsidR="00445B5A" w:rsidRDefault="00445B5A" w:rsidP="00445B5A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0198FA42" w14:textId="03B640F7" w:rsidR="00445B5A" w:rsidRDefault="00445B5A" w:rsidP="00445B5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5A19535F" w14:textId="58E81A23" w:rsidR="00445B5A" w:rsidRDefault="00445B5A" w:rsidP="00445B5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16F149E2" w14:textId="77777777" w:rsidR="00445B5A" w:rsidRDefault="00445B5A" w:rsidP="00445B5A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1D8A7777" w14:textId="36B9121C" w:rsidR="00445B5A" w:rsidRDefault="00445B5A" w:rsidP="00445B5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473B8DC8" w14:textId="77777777" w:rsidR="003E1CD7" w:rsidRDefault="003E1CD7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52BB1ED3" w14:textId="13E50E62" w:rsidR="009931D7" w:rsidRDefault="009931D7" w:rsidP="009931D7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Cs w:val="24"/>
              </w:rPr>
              <w:t xml:space="preserve">29.4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638B4CD0" w14:textId="3A54EFEC" w:rsidR="00783E06" w:rsidRDefault="00783E06" w:rsidP="00783E0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003833C3" w14:textId="77777777" w:rsidR="009931D7" w:rsidRDefault="009931D7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07267B1D" w14:textId="77777777" w:rsidR="00783E06" w:rsidRDefault="00783E06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6A4DAEA6" w14:textId="3006754E" w:rsidR="00783E06" w:rsidRPr="006F4AFA" w:rsidRDefault="00783E06" w:rsidP="00783E0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4131F77A" w14:textId="091F24A4" w:rsidR="00783E06" w:rsidRPr="006F4AFA" w:rsidRDefault="00783E06" w:rsidP="00783E06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2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3AAFC522" w14:textId="056F9FA3" w:rsidR="00783E06" w:rsidRDefault="00783E06" w:rsidP="00783E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29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.</w:t>
            </w:r>
          </w:p>
        </w:tc>
      </w:tr>
      <w:tr w:rsidR="003E1CD7" w:rsidRPr="00566AEB" w14:paraId="14755C74" w14:textId="77777777" w:rsidTr="00F266EE">
        <w:tc>
          <w:tcPr>
            <w:tcW w:w="570" w:type="dxa"/>
          </w:tcPr>
          <w:p w14:paraId="1C5E37DF" w14:textId="2809A41D" w:rsidR="003E1CD7" w:rsidRDefault="000B46C5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5664" w:type="dxa"/>
          </w:tcPr>
          <w:p w14:paraId="6424C9F7" w14:textId="77777777" w:rsidR="003E1CD7" w:rsidRDefault="002D4CCA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reniruoklis</w:t>
            </w:r>
            <w:r w:rsidRPr="00DE448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ilvo </w:t>
            </w:r>
            <w:r w:rsidRPr="00DE448A">
              <w:rPr>
                <w:szCs w:val="24"/>
              </w:rPr>
              <w:t>presui  – 1 vnt.</w:t>
            </w:r>
          </w:p>
          <w:p w14:paraId="726504A9" w14:textId="77777777" w:rsidR="002D4CCA" w:rsidRDefault="002D4CCA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2870C8DF" w14:textId="77777777" w:rsidR="002D4CCA" w:rsidRDefault="002D4CCA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2078CC99" w14:textId="23FA6C62" w:rsidR="002D4CCA" w:rsidRPr="00D0543E" w:rsidRDefault="002D4CCA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rPr>
                <w:szCs w:val="24"/>
              </w:rPr>
              <w:t xml:space="preserve">30.1. </w:t>
            </w:r>
            <w:r>
              <w:rPr>
                <w:bCs/>
                <w:szCs w:val="24"/>
              </w:rPr>
              <w:t>S</w:t>
            </w:r>
            <w:r w:rsidRPr="00CA0A6F">
              <w:rPr>
                <w:szCs w:val="24"/>
              </w:rPr>
              <w:t>kirtas profesionaliam naudojimui</w:t>
            </w:r>
            <w:r w:rsidRPr="00D0543E">
              <w:rPr>
                <w:szCs w:val="24"/>
              </w:rPr>
              <w:t xml:space="preserve">, </w:t>
            </w:r>
            <w:r w:rsidRPr="00D0543E">
              <w:t>pilvo raumenų treniravimui.</w:t>
            </w:r>
          </w:p>
          <w:p w14:paraId="4E09F020" w14:textId="77777777" w:rsidR="002D4CCA" w:rsidRDefault="002D4CCA" w:rsidP="002D4CC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 w:rsidRPr="002D4CCA">
              <w:t>30.</w:t>
            </w:r>
            <w:r>
              <w:t>2</w:t>
            </w:r>
            <w:r w:rsidRPr="002D4CCA">
              <w:t>.</w:t>
            </w:r>
            <w:r>
              <w:t xml:space="preserve"> R</w:t>
            </w:r>
            <w:r w:rsidRPr="00CE3A41">
              <w:t>eguliuojama sėdima dalis su kojų atramine platforma.</w:t>
            </w:r>
          </w:p>
          <w:p w14:paraId="60D2BCA4" w14:textId="77777777" w:rsidR="002D4CCA" w:rsidRDefault="002D4CCA" w:rsidP="002D4CC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t xml:space="preserve">30.3. </w:t>
            </w:r>
            <w:r w:rsidRPr="005C5E23">
              <w:rPr>
                <w:szCs w:val="24"/>
              </w:rPr>
              <w:t>Konstrukcija – stačiakampio plieno profilis ne plonesnis nei 3 mm, padengta milteliniais dažais.</w:t>
            </w:r>
          </w:p>
          <w:p w14:paraId="7C7358D6" w14:textId="50699CB8" w:rsidR="001D6824" w:rsidRDefault="001D6824" w:rsidP="002D4CC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rPr>
                <w:szCs w:val="24"/>
              </w:rPr>
              <w:t xml:space="preserve">30.4. </w:t>
            </w:r>
            <w:r w:rsidRPr="00CE3A41">
              <w:t>Sėdima dalis, atrama nugarai paminkštinta ir ap</w:t>
            </w:r>
            <w:r>
              <w:t>t</w:t>
            </w:r>
            <w:r w:rsidRPr="00CE3A41">
              <w:t>raukta dirbtine antibakterine oda.</w:t>
            </w:r>
          </w:p>
          <w:p w14:paraId="22BC56A9" w14:textId="23A33033" w:rsidR="001D6824" w:rsidRDefault="001D6824" w:rsidP="002D4CC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lastRenderedPageBreak/>
              <w:t>30.5</w:t>
            </w:r>
            <w:r w:rsidRPr="00E36EF5">
              <w:t>. Apkrovos reguliavimas 5-100 kg (su svoriais).</w:t>
            </w:r>
            <w:r>
              <w:t xml:space="preserve"> </w:t>
            </w:r>
          </w:p>
          <w:p w14:paraId="64E229C4" w14:textId="153B2F91" w:rsidR="001D6824" w:rsidRPr="005C5E23" w:rsidRDefault="001D6824" w:rsidP="001D682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>. Treniruoklio matmenys:</w:t>
            </w:r>
          </w:p>
          <w:p w14:paraId="5369375E" w14:textId="72C47F45" w:rsidR="001D6824" w:rsidRPr="005C5E23" w:rsidRDefault="001D6824" w:rsidP="001D6824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1. ilgis </w:t>
            </w:r>
            <w:r>
              <w:rPr>
                <w:sz w:val="24"/>
                <w:szCs w:val="24"/>
              </w:rPr>
              <w:t xml:space="preserve">1 </w:t>
            </w:r>
            <w:r w:rsidR="00C209A0">
              <w:rPr>
                <w:sz w:val="24"/>
                <w:szCs w:val="24"/>
              </w:rPr>
              <w:t>3</w:t>
            </w:r>
            <w:r w:rsidRPr="005C5E23">
              <w:rPr>
                <w:sz w:val="24"/>
                <w:szCs w:val="24"/>
              </w:rPr>
              <w:t>00 mm.</w:t>
            </w:r>
          </w:p>
          <w:p w14:paraId="067DF1F6" w14:textId="547BA95F" w:rsidR="001D6824" w:rsidRPr="005C5E23" w:rsidRDefault="001D6824" w:rsidP="001D6824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2. plotis </w:t>
            </w:r>
            <w:r>
              <w:rPr>
                <w:sz w:val="24"/>
                <w:szCs w:val="24"/>
              </w:rPr>
              <w:t xml:space="preserve">1 </w:t>
            </w:r>
            <w:r w:rsidR="00C209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5C5E23">
              <w:rPr>
                <w:sz w:val="24"/>
                <w:szCs w:val="24"/>
              </w:rPr>
              <w:t xml:space="preserve"> mm.</w:t>
            </w:r>
          </w:p>
          <w:p w14:paraId="28B8118E" w14:textId="7D73E422" w:rsidR="001D6824" w:rsidRDefault="001D6824" w:rsidP="001D6824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C5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5C5E23">
              <w:rPr>
                <w:sz w:val="24"/>
                <w:szCs w:val="24"/>
              </w:rPr>
              <w:t xml:space="preserve">.3. aukštis </w:t>
            </w:r>
            <w:r w:rsidR="00C209A0">
              <w:rPr>
                <w:sz w:val="24"/>
                <w:szCs w:val="24"/>
              </w:rPr>
              <w:t>1 8</w:t>
            </w:r>
            <w:r>
              <w:rPr>
                <w:sz w:val="24"/>
                <w:szCs w:val="24"/>
              </w:rPr>
              <w:t>00</w:t>
            </w:r>
            <w:r w:rsidRPr="005C5E23">
              <w:rPr>
                <w:sz w:val="24"/>
                <w:szCs w:val="24"/>
              </w:rPr>
              <w:t xml:space="preserve"> mm.</w:t>
            </w:r>
            <w:r w:rsidRPr="00594DB3">
              <w:rPr>
                <w:sz w:val="24"/>
                <w:szCs w:val="24"/>
              </w:rPr>
              <w:t xml:space="preserve"> </w:t>
            </w:r>
          </w:p>
          <w:p w14:paraId="65922BB1" w14:textId="4F1652E3" w:rsidR="002D4CCA" w:rsidRPr="002D4CCA" w:rsidRDefault="001D6824" w:rsidP="001D682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0A19F8">
              <w:rPr>
                <w:i/>
                <w:szCs w:val="24"/>
              </w:rPr>
              <w:t>(galima matmenų paklaida</w:t>
            </w:r>
            <w:r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±</w:t>
            </w:r>
            <w:r>
              <w:rPr>
                <w:i/>
                <w:szCs w:val="24"/>
              </w:rPr>
              <w:t>10</w:t>
            </w:r>
            <w:r w:rsidRPr="000A19F8">
              <w:rPr>
                <w:i/>
                <w:szCs w:val="24"/>
              </w:rPr>
              <w:t>0</w:t>
            </w:r>
            <w:r w:rsidR="00C34091"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mm).</w:t>
            </w:r>
            <w:r w:rsidRPr="00CA0AAE">
              <w:rPr>
                <w:color w:val="EE0000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6ECB279A" w14:textId="77777777" w:rsidR="002D4CCA" w:rsidRDefault="002D4CCA" w:rsidP="002D4CCA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02BB3D21" w14:textId="77777777" w:rsidR="003E1CD7" w:rsidRDefault="003E1CD7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0385A5A4" w14:textId="08763330" w:rsidR="002D4CCA" w:rsidRDefault="002D4CCA" w:rsidP="002D4CC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5F8E6710" w14:textId="77777777" w:rsidR="002D4CCA" w:rsidRDefault="002D4CCA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7514CAF1" w14:textId="43311BF2" w:rsidR="002D4CCA" w:rsidRDefault="002D4CCA" w:rsidP="002D4CC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691E7640" w14:textId="77777777" w:rsidR="002D4CCA" w:rsidRDefault="002D4CCA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50AB5E73" w14:textId="4E2E981E" w:rsidR="002D4CCA" w:rsidRDefault="002D4CCA" w:rsidP="002D4CCA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Cs w:val="24"/>
              </w:rPr>
              <w:t xml:space="preserve">30.3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68E03AD1" w14:textId="31D355BD" w:rsidR="001D6824" w:rsidRDefault="001D6824" w:rsidP="001D682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2B9408A1" w14:textId="77777777" w:rsidR="002D4CCA" w:rsidRDefault="002D4CCA" w:rsidP="006D5906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691BE4DF" w14:textId="18D7551D" w:rsidR="001D6824" w:rsidRDefault="001D6824" w:rsidP="001D6824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lastRenderedPageBreak/>
              <w:t>3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1C4EA719" w14:textId="77777777" w:rsidR="00C209A0" w:rsidRDefault="00C209A0" w:rsidP="00C209A0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6C67762A" w14:textId="4860E299" w:rsidR="00C209A0" w:rsidRPr="006F4AFA" w:rsidRDefault="00C209A0" w:rsidP="00C209A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82D20D8" w14:textId="3FB82CE3" w:rsidR="00C209A0" w:rsidRPr="006F4AFA" w:rsidRDefault="00C209A0" w:rsidP="00C209A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33A322A8" w14:textId="41835287" w:rsidR="00C209A0" w:rsidRDefault="00C209A0" w:rsidP="00C209A0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30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.</w:t>
            </w:r>
          </w:p>
        </w:tc>
      </w:tr>
      <w:tr w:rsidR="00C209A0" w:rsidRPr="00566AEB" w14:paraId="7F9BC32A" w14:textId="77777777" w:rsidTr="00F266EE">
        <w:tc>
          <w:tcPr>
            <w:tcW w:w="570" w:type="dxa"/>
          </w:tcPr>
          <w:p w14:paraId="38CC71D5" w14:textId="159B0C49" w:rsidR="00C209A0" w:rsidRDefault="00C209A0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31.</w:t>
            </w:r>
          </w:p>
        </w:tc>
        <w:tc>
          <w:tcPr>
            <w:tcW w:w="5664" w:type="dxa"/>
          </w:tcPr>
          <w:p w14:paraId="34B98B73" w14:textId="77777777" w:rsidR="00C209A0" w:rsidRPr="00F36F5C" w:rsidRDefault="00C209A0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F36F5C">
              <w:rPr>
                <w:szCs w:val="24"/>
              </w:rPr>
              <w:t>Treniruoklis „kvadratų sistema” – 1 vnt.</w:t>
            </w:r>
          </w:p>
          <w:p w14:paraId="00A2F86A" w14:textId="77777777" w:rsidR="00C209A0" w:rsidRPr="00F36F5C" w:rsidRDefault="00C209A0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0720A2F9" w14:textId="77777777" w:rsidR="00C209A0" w:rsidRPr="00F36F5C" w:rsidRDefault="00C209A0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68CEB0A9" w14:textId="10769570" w:rsidR="006C4341" w:rsidRDefault="006C4341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31.1. </w:t>
            </w:r>
            <w:r>
              <w:rPr>
                <w:bCs/>
                <w:szCs w:val="24"/>
              </w:rPr>
              <w:t>S</w:t>
            </w:r>
            <w:r w:rsidRPr="00CA0A6F">
              <w:rPr>
                <w:szCs w:val="24"/>
              </w:rPr>
              <w:t>kirtas profesionaliam naudojimui</w:t>
            </w:r>
            <w:r>
              <w:rPr>
                <w:szCs w:val="24"/>
              </w:rPr>
              <w:t>.</w:t>
            </w:r>
          </w:p>
          <w:p w14:paraId="39EC5703" w14:textId="7B35CFF1" w:rsidR="00C209A0" w:rsidRPr="00F36F5C" w:rsidRDefault="00C209A0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F36F5C">
              <w:rPr>
                <w:szCs w:val="24"/>
              </w:rPr>
              <w:t>31.</w:t>
            </w:r>
            <w:r w:rsidR="006C4341">
              <w:rPr>
                <w:szCs w:val="24"/>
              </w:rPr>
              <w:t>2</w:t>
            </w:r>
            <w:r w:rsidRPr="00F36F5C">
              <w:rPr>
                <w:szCs w:val="24"/>
              </w:rPr>
              <w:t xml:space="preserve">. </w:t>
            </w:r>
            <w:r w:rsidR="00BD49EE">
              <w:rPr>
                <w:szCs w:val="24"/>
              </w:rPr>
              <w:t>B</w:t>
            </w:r>
            <w:r w:rsidRPr="00F36F5C">
              <w:rPr>
                <w:szCs w:val="24"/>
              </w:rPr>
              <w:t>lokinė svorių sistema, leidžianti reguliuoti apkrovą 5-100</w:t>
            </w:r>
            <w:r w:rsidR="00F36F5C" w:rsidRPr="00F36F5C">
              <w:rPr>
                <w:szCs w:val="24"/>
              </w:rPr>
              <w:t xml:space="preserve"> </w:t>
            </w:r>
            <w:r w:rsidRPr="00F36F5C">
              <w:rPr>
                <w:szCs w:val="24"/>
              </w:rPr>
              <w:t>kg.</w:t>
            </w:r>
          </w:p>
          <w:p w14:paraId="538CE03A" w14:textId="2C68E874" w:rsidR="00F36F5C" w:rsidRPr="00F36F5C" w:rsidRDefault="00F36F5C" w:rsidP="00F36F5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F36F5C">
              <w:rPr>
                <w:szCs w:val="24"/>
              </w:rPr>
              <w:t>31.</w:t>
            </w:r>
            <w:r w:rsidR="006C4341">
              <w:rPr>
                <w:szCs w:val="24"/>
              </w:rPr>
              <w:t>3</w:t>
            </w:r>
            <w:r w:rsidRPr="00F36F5C">
              <w:rPr>
                <w:szCs w:val="24"/>
              </w:rPr>
              <w:t>. Konstrukcija – stačiakampio plieno profilis ne plonesnis nei 3 mm, padengta milteliniais dažais.</w:t>
            </w:r>
          </w:p>
          <w:p w14:paraId="6B5E813F" w14:textId="19B97089" w:rsidR="00F36F5C" w:rsidRPr="00F36F5C" w:rsidRDefault="00F36F5C" w:rsidP="00F36F5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F36F5C">
              <w:rPr>
                <w:szCs w:val="24"/>
              </w:rPr>
              <w:t>31.</w:t>
            </w:r>
            <w:r w:rsidR="006C4341">
              <w:rPr>
                <w:szCs w:val="24"/>
              </w:rPr>
              <w:t>4</w:t>
            </w:r>
            <w:r w:rsidRPr="00F36F5C">
              <w:rPr>
                <w:szCs w:val="24"/>
              </w:rPr>
              <w:t>. Minkštoji dalis aptraukta dirbtine antibakterine oda su paminkštinimu.</w:t>
            </w:r>
          </w:p>
          <w:p w14:paraId="4F7926B5" w14:textId="0EC3869B" w:rsidR="00F36F5C" w:rsidRPr="00F36F5C" w:rsidRDefault="00F36F5C" w:rsidP="00F36F5C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F36F5C">
              <w:rPr>
                <w:sz w:val="24"/>
                <w:szCs w:val="24"/>
              </w:rPr>
              <w:t>31.</w:t>
            </w:r>
            <w:r w:rsidR="006C4341">
              <w:rPr>
                <w:sz w:val="24"/>
                <w:szCs w:val="24"/>
              </w:rPr>
              <w:t>5</w:t>
            </w:r>
            <w:r w:rsidRPr="00F36F5C">
              <w:rPr>
                <w:sz w:val="24"/>
                <w:szCs w:val="24"/>
              </w:rPr>
              <w:t>. Treniruoklio matmenys:</w:t>
            </w:r>
          </w:p>
          <w:p w14:paraId="75CEDC92" w14:textId="38E0B3CB" w:rsidR="00F36F5C" w:rsidRPr="00F36F5C" w:rsidRDefault="00F36F5C" w:rsidP="00F36F5C">
            <w:pPr>
              <w:pStyle w:val="Sraopastraipa"/>
              <w:ind w:left="0"/>
              <w:rPr>
                <w:sz w:val="24"/>
                <w:szCs w:val="24"/>
              </w:rPr>
            </w:pPr>
            <w:r w:rsidRPr="00F36F5C">
              <w:rPr>
                <w:sz w:val="24"/>
                <w:szCs w:val="24"/>
              </w:rPr>
              <w:t>31.</w:t>
            </w:r>
            <w:r w:rsidR="006C4341">
              <w:rPr>
                <w:sz w:val="24"/>
                <w:szCs w:val="24"/>
              </w:rPr>
              <w:t>5</w:t>
            </w:r>
            <w:r w:rsidRPr="00F36F5C">
              <w:rPr>
                <w:sz w:val="24"/>
                <w:szCs w:val="24"/>
              </w:rPr>
              <w:t xml:space="preserve">.1. ilgis </w:t>
            </w:r>
            <w:r>
              <w:rPr>
                <w:sz w:val="24"/>
                <w:szCs w:val="24"/>
              </w:rPr>
              <w:t>4</w:t>
            </w:r>
            <w:r w:rsidRPr="00F36F5C">
              <w:rPr>
                <w:sz w:val="24"/>
                <w:szCs w:val="24"/>
              </w:rPr>
              <w:t xml:space="preserve"> 300 mm.</w:t>
            </w:r>
          </w:p>
          <w:p w14:paraId="1BF0BFAF" w14:textId="004DE0ED" w:rsidR="00F36F5C" w:rsidRPr="00F36F5C" w:rsidRDefault="00F36F5C" w:rsidP="00F36F5C">
            <w:pPr>
              <w:pStyle w:val="Sraopastraipa"/>
              <w:ind w:left="0"/>
              <w:rPr>
                <w:sz w:val="24"/>
                <w:szCs w:val="24"/>
              </w:rPr>
            </w:pPr>
            <w:r w:rsidRPr="00F36F5C">
              <w:rPr>
                <w:sz w:val="24"/>
                <w:szCs w:val="24"/>
              </w:rPr>
              <w:t>31.</w:t>
            </w:r>
            <w:r w:rsidR="006C4341">
              <w:rPr>
                <w:sz w:val="24"/>
                <w:szCs w:val="24"/>
              </w:rPr>
              <w:t>5</w:t>
            </w:r>
            <w:r w:rsidRPr="00F36F5C">
              <w:rPr>
                <w:sz w:val="24"/>
                <w:szCs w:val="24"/>
              </w:rPr>
              <w:t xml:space="preserve">.2. plotis </w:t>
            </w:r>
            <w:r>
              <w:rPr>
                <w:sz w:val="24"/>
                <w:szCs w:val="24"/>
              </w:rPr>
              <w:t>2</w:t>
            </w:r>
            <w:r w:rsidRPr="00F36F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F36F5C">
              <w:rPr>
                <w:sz w:val="24"/>
                <w:szCs w:val="24"/>
              </w:rPr>
              <w:t>00 mm.</w:t>
            </w:r>
          </w:p>
          <w:p w14:paraId="7DF64CC0" w14:textId="7F2D75E2" w:rsidR="00F36F5C" w:rsidRPr="00F36F5C" w:rsidRDefault="00F36F5C" w:rsidP="00F36F5C">
            <w:pPr>
              <w:pStyle w:val="Sraopastraipa"/>
              <w:ind w:left="0"/>
              <w:rPr>
                <w:sz w:val="24"/>
                <w:szCs w:val="24"/>
              </w:rPr>
            </w:pPr>
            <w:r w:rsidRPr="00F36F5C">
              <w:rPr>
                <w:sz w:val="24"/>
                <w:szCs w:val="24"/>
              </w:rPr>
              <w:t>31.</w:t>
            </w:r>
            <w:r w:rsidR="006C4341">
              <w:rPr>
                <w:sz w:val="24"/>
                <w:szCs w:val="24"/>
              </w:rPr>
              <w:t>5</w:t>
            </w:r>
            <w:r w:rsidRPr="00F36F5C">
              <w:rPr>
                <w:sz w:val="24"/>
                <w:szCs w:val="24"/>
              </w:rPr>
              <w:t xml:space="preserve">.3. aukštis </w:t>
            </w:r>
            <w:r>
              <w:rPr>
                <w:sz w:val="24"/>
                <w:szCs w:val="24"/>
              </w:rPr>
              <w:t>2</w:t>
            </w:r>
            <w:r w:rsidRPr="00F36F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F36F5C">
              <w:rPr>
                <w:sz w:val="24"/>
                <w:szCs w:val="24"/>
              </w:rPr>
              <w:t xml:space="preserve">00 mm. </w:t>
            </w:r>
          </w:p>
          <w:p w14:paraId="1637C868" w14:textId="725CAD78" w:rsidR="00F36F5C" w:rsidRDefault="00F36F5C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F36F5C">
              <w:rPr>
                <w:i/>
                <w:szCs w:val="24"/>
              </w:rPr>
              <w:t>(galima matmenų paklaida ±100</w:t>
            </w:r>
            <w:r w:rsidR="00272671">
              <w:rPr>
                <w:i/>
                <w:szCs w:val="24"/>
              </w:rPr>
              <w:t xml:space="preserve"> </w:t>
            </w:r>
            <w:r w:rsidRPr="00F36F5C">
              <w:rPr>
                <w:i/>
                <w:szCs w:val="24"/>
              </w:rPr>
              <w:t>mm).</w:t>
            </w:r>
            <w:r w:rsidRPr="00F36F5C">
              <w:rPr>
                <w:color w:val="EE0000"/>
                <w:szCs w:val="24"/>
                <w:lang w:val="pt-BR"/>
              </w:rPr>
              <w:t xml:space="preserve">                                                                             </w:t>
            </w:r>
          </w:p>
        </w:tc>
        <w:tc>
          <w:tcPr>
            <w:tcW w:w="3400" w:type="dxa"/>
          </w:tcPr>
          <w:p w14:paraId="1D987BA6" w14:textId="77777777" w:rsidR="00C209A0" w:rsidRDefault="00C209A0" w:rsidP="00C209A0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7DCC5FED" w14:textId="77777777" w:rsidR="00C209A0" w:rsidRDefault="00C209A0" w:rsidP="002D4CCA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113D3121" w14:textId="11AA895E" w:rsidR="00C209A0" w:rsidRDefault="00C209A0" w:rsidP="00C209A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1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2AA16897" w14:textId="71316BCE" w:rsidR="006C4341" w:rsidRDefault="006C4341" w:rsidP="006C434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1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47E37730" w14:textId="77777777" w:rsidR="00F36F5C" w:rsidRDefault="00F36F5C" w:rsidP="002D4CCA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7C605209" w14:textId="57D8D0EB" w:rsidR="00F36F5C" w:rsidRDefault="00F36F5C" w:rsidP="00F36F5C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Cs w:val="24"/>
              </w:rPr>
              <w:t>31.</w:t>
            </w:r>
            <w:r w:rsidR="006C4341">
              <w:rPr>
                <w:i/>
                <w:iCs/>
                <w:color w:val="000000"/>
                <w:szCs w:val="24"/>
              </w:rPr>
              <w:t>3</w:t>
            </w:r>
            <w:r>
              <w:rPr>
                <w:i/>
                <w:iCs/>
                <w:color w:val="000000"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44C2883F" w14:textId="24618DE1" w:rsidR="00F36F5C" w:rsidRDefault="00F36F5C" w:rsidP="00F36F5C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1</w:t>
            </w:r>
            <w:r w:rsidRPr="00B32800">
              <w:rPr>
                <w:i/>
                <w:iCs/>
                <w:szCs w:val="24"/>
              </w:rPr>
              <w:t>.</w:t>
            </w:r>
            <w:r w:rsidR="006C4341"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484478A7" w14:textId="77777777" w:rsidR="00F36F5C" w:rsidRDefault="00F36F5C" w:rsidP="002D4CCA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05D5889F" w14:textId="77777777" w:rsidR="00F36F5C" w:rsidRDefault="00F36F5C" w:rsidP="002D4CCA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6BE6E917" w14:textId="2A3F243A" w:rsidR="00F36F5C" w:rsidRPr="006F4AFA" w:rsidRDefault="00F36F5C" w:rsidP="00F36F5C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1</w:t>
            </w:r>
            <w:r w:rsidRPr="00B32800">
              <w:rPr>
                <w:i/>
                <w:iCs/>
                <w:szCs w:val="24"/>
              </w:rPr>
              <w:t>.</w:t>
            </w:r>
            <w:r w:rsidR="006C4341"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14891371" w14:textId="48FC89F2" w:rsidR="00F36F5C" w:rsidRPr="006F4AFA" w:rsidRDefault="00F36F5C" w:rsidP="00F36F5C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1</w:t>
            </w:r>
            <w:r w:rsidRPr="00B32800">
              <w:rPr>
                <w:i/>
                <w:iCs/>
                <w:szCs w:val="24"/>
              </w:rPr>
              <w:t>.</w:t>
            </w:r>
            <w:r w:rsidR="006C4341">
              <w:rPr>
                <w:i/>
                <w:iCs/>
                <w:szCs w:val="24"/>
              </w:rPr>
              <w:t>5</w:t>
            </w:r>
            <w:r>
              <w:rPr>
                <w:i/>
                <w:iCs/>
                <w:szCs w:val="24"/>
              </w:rPr>
              <w:t>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50FF0F4" w14:textId="3E9BE230" w:rsidR="00F36F5C" w:rsidRDefault="00F36F5C" w:rsidP="00F36F5C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31</w:t>
            </w:r>
            <w:r w:rsidRPr="00B32800">
              <w:rPr>
                <w:i/>
                <w:iCs/>
                <w:szCs w:val="24"/>
              </w:rPr>
              <w:t>.</w:t>
            </w:r>
            <w:r w:rsidR="006C4341"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.</w:t>
            </w:r>
          </w:p>
        </w:tc>
      </w:tr>
      <w:tr w:rsidR="00F95504" w:rsidRPr="00566AEB" w14:paraId="4DDF8D93" w14:textId="77777777" w:rsidTr="00F266EE">
        <w:tc>
          <w:tcPr>
            <w:tcW w:w="570" w:type="dxa"/>
          </w:tcPr>
          <w:p w14:paraId="0BE1DD68" w14:textId="14472CE7" w:rsidR="00F95504" w:rsidRDefault="00F95504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5664" w:type="dxa"/>
          </w:tcPr>
          <w:p w14:paraId="732C499B" w14:textId="77777777" w:rsidR="00F95504" w:rsidRDefault="00F95504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DE448A">
              <w:rPr>
                <w:szCs w:val="24"/>
              </w:rPr>
              <w:t>reniru</w:t>
            </w:r>
            <w:r>
              <w:rPr>
                <w:szCs w:val="24"/>
              </w:rPr>
              <w:t>oklis rutulio stūmimui – 1 vnt.</w:t>
            </w:r>
          </w:p>
          <w:p w14:paraId="0510BEFE" w14:textId="77777777" w:rsidR="001A176D" w:rsidRDefault="001A176D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6E7BB72A" w14:textId="77777777" w:rsidR="001A176D" w:rsidRDefault="001A176D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196E6838" w14:textId="07090DE5" w:rsidR="001A176D" w:rsidRDefault="001A176D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rPr>
                <w:szCs w:val="24"/>
              </w:rPr>
              <w:t xml:space="preserve">32.1. </w:t>
            </w:r>
            <w:r>
              <w:rPr>
                <w:bCs/>
                <w:szCs w:val="24"/>
              </w:rPr>
              <w:t>S</w:t>
            </w:r>
            <w:r w:rsidRPr="00CA0A6F">
              <w:rPr>
                <w:szCs w:val="24"/>
              </w:rPr>
              <w:t>kirtas profesionaliam naudojimui</w:t>
            </w:r>
            <w:r>
              <w:rPr>
                <w:szCs w:val="24"/>
              </w:rPr>
              <w:t>,</w:t>
            </w:r>
            <w:r w:rsidRPr="00255712">
              <w:rPr>
                <w:szCs w:val="24"/>
              </w:rPr>
              <w:t xml:space="preserve"> </w:t>
            </w:r>
            <w:r w:rsidRPr="00255712">
              <w:t>rutulio</w:t>
            </w:r>
            <w:r w:rsidRPr="00255712">
              <w:rPr>
                <w:strike/>
              </w:rPr>
              <w:t xml:space="preserve"> </w:t>
            </w:r>
            <w:r w:rsidRPr="00255712">
              <w:t>stūmimo imitatorius</w:t>
            </w:r>
            <w:r w:rsidR="00607F0A">
              <w:t>.</w:t>
            </w:r>
          </w:p>
          <w:p w14:paraId="251A2DE8" w14:textId="77777777" w:rsidR="001A176D" w:rsidRPr="00F36F5C" w:rsidRDefault="001A176D" w:rsidP="001A176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t xml:space="preserve">32.2. </w:t>
            </w:r>
            <w:r w:rsidRPr="00F36F5C">
              <w:rPr>
                <w:szCs w:val="24"/>
              </w:rPr>
              <w:t>Konstrukcija – stačiakampio plieno profilis ne plonesnis nei 3 mm, padengta milteliniais dažais.</w:t>
            </w:r>
          </w:p>
          <w:p w14:paraId="447BBC8F" w14:textId="143F0F65" w:rsidR="001A176D" w:rsidRPr="00F36F5C" w:rsidRDefault="001A176D" w:rsidP="001A176D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F36F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36F5C">
              <w:rPr>
                <w:sz w:val="24"/>
                <w:szCs w:val="24"/>
              </w:rPr>
              <w:t>. Treniruoklio matmenys:</w:t>
            </w:r>
          </w:p>
          <w:p w14:paraId="59FD89D3" w14:textId="00F5A704" w:rsidR="001A176D" w:rsidRPr="00F36F5C" w:rsidRDefault="001A176D" w:rsidP="001A176D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F36F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36F5C">
              <w:rPr>
                <w:sz w:val="24"/>
                <w:szCs w:val="24"/>
              </w:rPr>
              <w:t xml:space="preserve">.1. ilgis </w:t>
            </w:r>
            <w:r>
              <w:rPr>
                <w:sz w:val="24"/>
                <w:szCs w:val="24"/>
              </w:rPr>
              <w:t>ne ilgesnis kaip 4</w:t>
            </w:r>
            <w:r w:rsidRPr="00F36F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F36F5C">
              <w:rPr>
                <w:sz w:val="24"/>
                <w:szCs w:val="24"/>
              </w:rPr>
              <w:t>00 mm.</w:t>
            </w:r>
          </w:p>
          <w:p w14:paraId="6E9D3AB7" w14:textId="24300521" w:rsidR="001A176D" w:rsidRPr="00F36F5C" w:rsidRDefault="001A176D" w:rsidP="001A176D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F36F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36F5C">
              <w:rPr>
                <w:sz w:val="24"/>
                <w:szCs w:val="24"/>
              </w:rPr>
              <w:t xml:space="preserve">.2. plotis </w:t>
            </w:r>
            <w:r>
              <w:rPr>
                <w:sz w:val="24"/>
                <w:szCs w:val="24"/>
              </w:rPr>
              <w:t>ne siauresnis 6</w:t>
            </w:r>
            <w:r w:rsidRPr="00F36F5C">
              <w:rPr>
                <w:sz w:val="24"/>
                <w:szCs w:val="24"/>
              </w:rPr>
              <w:t>00 mm.</w:t>
            </w:r>
          </w:p>
          <w:p w14:paraId="20E2813C" w14:textId="279B62B5" w:rsidR="001A176D" w:rsidRPr="00F36F5C" w:rsidRDefault="001A176D" w:rsidP="001A176D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F36F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36F5C">
              <w:rPr>
                <w:sz w:val="24"/>
                <w:szCs w:val="24"/>
              </w:rPr>
              <w:t>.3. aukštis</w:t>
            </w:r>
            <w:r>
              <w:rPr>
                <w:sz w:val="24"/>
                <w:szCs w:val="24"/>
              </w:rPr>
              <w:t xml:space="preserve"> ne aukštesnis</w:t>
            </w:r>
            <w:r w:rsidRPr="00F36F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F36F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F36F5C">
              <w:rPr>
                <w:sz w:val="24"/>
                <w:szCs w:val="24"/>
              </w:rPr>
              <w:t xml:space="preserve">00 mm. </w:t>
            </w:r>
          </w:p>
          <w:p w14:paraId="72F7A643" w14:textId="053032D1" w:rsidR="001A176D" w:rsidRPr="001A176D" w:rsidRDefault="001A176D" w:rsidP="00FE53B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3400" w:type="dxa"/>
          </w:tcPr>
          <w:p w14:paraId="3A18522A" w14:textId="77777777" w:rsidR="00F95504" w:rsidRDefault="00F95504" w:rsidP="00F9550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5214F338" w14:textId="77777777" w:rsidR="00F95504" w:rsidRDefault="00F95504" w:rsidP="00C209A0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3074CB27" w14:textId="709439E1" w:rsidR="001A176D" w:rsidRDefault="001A176D" w:rsidP="001A176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28A75CA2" w14:textId="77777777" w:rsidR="001A176D" w:rsidRDefault="001A176D" w:rsidP="00C209A0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37997F47" w14:textId="2C15A66B" w:rsidR="001A176D" w:rsidRDefault="001A176D" w:rsidP="001A176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Cs w:val="24"/>
              </w:rPr>
              <w:t xml:space="preserve">32.2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</w:t>
            </w:r>
            <w:r>
              <w:rPr>
                <w:i/>
                <w:iCs/>
                <w:szCs w:val="24"/>
                <w:lang w:eastAsia="ar-SA"/>
              </w:rPr>
              <w:t xml:space="preserve"> __________mm ____________.</w:t>
            </w:r>
          </w:p>
          <w:p w14:paraId="67AC0C7E" w14:textId="77777777" w:rsidR="001A176D" w:rsidRDefault="001A176D" w:rsidP="00C209A0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4E68255B" w14:textId="7CB647E9" w:rsidR="001A176D" w:rsidRPr="006F4AFA" w:rsidRDefault="001A176D" w:rsidP="001A176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0C6DFE03" w14:textId="0D982611" w:rsidR="001A176D" w:rsidRPr="006F4AFA" w:rsidRDefault="001A176D" w:rsidP="001A176D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21B23D1F" w14:textId="0EB883E5" w:rsidR="001A176D" w:rsidRDefault="001A176D" w:rsidP="001A176D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32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.</w:t>
            </w:r>
          </w:p>
        </w:tc>
      </w:tr>
      <w:tr w:rsidR="002F3B7D" w:rsidRPr="00566AEB" w14:paraId="19E999AE" w14:textId="77777777" w:rsidTr="00F266EE">
        <w:tc>
          <w:tcPr>
            <w:tcW w:w="570" w:type="dxa"/>
          </w:tcPr>
          <w:p w14:paraId="4FA6511D" w14:textId="31B96CC6" w:rsidR="002F3B7D" w:rsidRDefault="002F3B7D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5664" w:type="dxa"/>
          </w:tcPr>
          <w:p w14:paraId="6EFB2051" w14:textId="77777777" w:rsidR="00A07F89" w:rsidRDefault="002F3B7D" w:rsidP="002F3B7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2F3B7D">
              <w:rPr>
                <w:szCs w:val="24"/>
              </w:rPr>
              <w:t xml:space="preserve">Platforma (sunkioji atletika)  – 2 vnt.      </w:t>
            </w:r>
          </w:p>
          <w:p w14:paraId="13DB1C23" w14:textId="77777777" w:rsidR="00A07F89" w:rsidRDefault="00A07F89" w:rsidP="002F3B7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57D333FE" w14:textId="77777777" w:rsidR="00A07F89" w:rsidRDefault="00A07F89" w:rsidP="002F3B7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255B58AB" w14:textId="77777777" w:rsidR="00A07F89" w:rsidRDefault="00A07F89" w:rsidP="00A07F8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3.1. K</w:t>
            </w:r>
            <w:r w:rsidRPr="00CE3A41">
              <w:t>arkaso kampai sustiprinti, pagrindas iš neslystančios gumos ir medžio plokštės</w:t>
            </w:r>
            <w:r>
              <w:t>.</w:t>
            </w:r>
            <w:r w:rsidR="002F3B7D" w:rsidRPr="002F3B7D">
              <w:rPr>
                <w:szCs w:val="24"/>
              </w:rPr>
              <w:t xml:space="preserve">  </w:t>
            </w:r>
          </w:p>
          <w:p w14:paraId="64776154" w14:textId="6AE00A72" w:rsidR="00A07F89" w:rsidRDefault="00A07F89" w:rsidP="00A07F8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33.2. </w:t>
            </w:r>
            <w:r w:rsidRPr="002F3B7D">
              <w:rPr>
                <w:szCs w:val="24"/>
              </w:rPr>
              <w:t>Platform</w:t>
            </w:r>
            <w:r>
              <w:rPr>
                <w:szCs w:val="24"/>
              </w:rPr>
              <w:t>os</w:t>
            </w:r>
            <w:r w:rsidRPr="00F36F5C">
              <w:rPr>
                <w:szCs w:val="24"/>
              </w:rPr>
              <w:t xml:space="preserve"> matmenys:</w:t>
            </w:r>
          </w:p>
          <w:p w14:paraId="5C707FC5" w14:textId="6F07459D" w:rsidR="00A07F89" w:rsidRPr="003C67BF" w:rsidRDefault="00A07F89" w:rsidP="00A07F8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3C67BF">
              <w:rPr>
                <w:szCs w:val="24"/>
              </w:rPr>
              <w:t xml:space="preserve">33.2.1. ilgis ne mažiau 3 050 mm. </w:t>
            </w:r>
          </w:p>
          <w:p w14:paraId="614AC205" w14:textId="60679513" w:rsidR="00A07F89" w:rsidRPr="003C67BF" w:rsidRDefault="00A07F89" w:rsidP="00A07F8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3C67BF">
              <w:rPr>
                <w:szCs w:val="24"/>
              </w:rPr>
              <w:t>33.2.2.</w:t>
            </w:r>
            <w:r w:rsidR="001B5AF0" w:rsidRPr="003C67BF">
              <w:rPr>
                <w:szCs w:val="24"/>
              </w:rPr>
              <w:t xml:space="preserve"> plotis ne mažiau 2 600 mm.</w:t>
            </w:r>
          </w:p>
          <w:p w14:paraId="0C021BD3" w14:textId="7923123C" w:rsidR="00A07F89" w:rsidRPr="00F36F5C" w:rsidRDefault="00A07F89" w:rsidP="00A07F8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3C67BF">
              <w:rPr>
                <w:szCs w:val="24"/>
              </w:rPr>
              <w:t>33.2.3.</w:t>
            </w:r>
            <w:r w:rsidR="001B5AF0" w:rsidRPr="003C67BF">
              <w:rPr>
                <w:szCs w:val="24"/>
              </w:rPr>
              <w:t xml:space="preserve"> aukštis ne mažiau 50 mm.</w:t>
            </w:r>
          </w:p>
          <w:p w14:paraId="3A82ACC9" w14:textId="5963CB34" w:rsidR="002F3B7D" w:rsidRPr="002F3B7D" w:rsidRDefault="002F3B7D" w:rsidP="00A07F8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2F3B7D">
              <w:rPr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400" w:type="dxa"/>
          </w:tcPr>
          <w:p w14:paraId="5E2F44F5" w14:textId="77777777" w:rsidR="00A07F89" w:rsidRDefault="00A07F89" w:rsidP="00A07F89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56755999" w14:textId="77777777" w:rsidR="002F3B7D" w:rsidRDefault="002F3B7D" w:rsidP="00F95504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32698701" w14:textId="11AFEE72" w:rsidR="00A07F89" w:rsidRDefault="00A07F89" w:rsidP="00A07F8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3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2627C216" w14:textId="77777777" w:rsidR="00A07F89" w:rsidRDefault="00A07F89" w:rsidP="00F95504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5E4D8CA6" w14:textId="77777777" w:rsidR="001B5AF0" w:rsidRDefault="001B5AF0" w:rsidP="00F95504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6019A128" w14:textId="645B108A" w:rsidR="001B5AF0" w:rsidRPr="006F4AFA" w:rsidRDefault="000C1D62" w:rsidP="001B5A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3</w:t>
            </w:r>
            <w:r w:rsidR="001B5AF0" w:rsidRPr="00B32800">
              <w:rPr>
                <w:i/>
                <w:iCs/>
                <w:szCs w:val="24"/>
              </w:rPr>
              <w:t>.</w:t>
            </w:r>
            <w:r w:rsidR="001B5AF0">
              <w:rPr>
                <w:i/>
                <w:iCs/>
                <w:szCs w:val="24"/>
              </w:rPr>
              <w:t>2</w:t>
            </w:r>
            <w:r w:rsidR="001B5AF0" w:rsidRPr="00B32800">
              <w:rPr>
                <w:i/>
                <w:iCs/>
                <w:szCs w:val="24"/>
              </w:rPr>
              <w:t>.</w:t>
            </w:r>
            <w:r w:rsidR="001B5AF0">
              <w:rPr>
                <w:i/>
                <w:iCs/>
                <w:szCs w:val="24"/>
              </w:rPr>
              <w:t>1.</w:t>
            </w:r>
            <w:r w:rsidR="001B5AF0" w:rsidRPr="00B32800">
              <w:rPr>
                <w:i/>
                <w:iCs/>
                <w:szCs w:val="24"/>
              </w:rPr>
              <w:t xml:space="preserve"> </w:t>
            </w:r>
            <w:r w:rsidR="001B5AF0"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1B5AF0">
              <w:rPr>
                <w:i/>
                <w:iCs/>
                <w:szCs w:val="24"/>
                <w:lang w:eastAsia="ar-SA"/>
              </w:rPr>
              <w:t>ilgis______ mm</w:t>
            </w:r>
            <w:r w:rsidR="001B5AF0"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248681A" w14:textId="6840AB8A" w:rsidR="001B5AF0" w:rsidRPr="006F4AFA" w:rsidRDefault="000C1D62" w:rsidP="001B5A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3</w:t>
            </w:r>
            <w:r w:rsidR="001B5AF0" w:rsidRPr="00B32800">
              <w:rPr>
                <w:i/>
                <w:iCs/>
                <w:szCs w:val="24"/>
              </w:rPr>
              <w:t>.</w:t>
            </w:r>
            <w:r w:rsidR="001B5AF0">
              <w:rPr>
                <w:i/>
                <w:iCs/>
                <w:szCs w:val="24"/>
              </w:rPr>
              <w:t>2.2.</w:t>
            </w:r>
            <w:r w:rsidR="001B5AF0" w:rsidRPr="00B32800">
              <w:rPr>
                <w:i/>
                <w:iCs/>
                <w:szCs w:val="24"/>
              </w:rPr>
              <w:t xml:space="preserve"> </w:t>
            </w:r>
            <w:r w:rsidR="001B5AF0" w:rsidRPr="00B32800">
              <w:rPr>
                <w:i/>
                <w:iCs/>
                <w:szCs w:val="24"/>
                <w:lang w:eastAsia="ar-SA"/>
              </w:rPr>
              <w:t>Siūloma</w:t>
            </w:r>
            <w:r w:rsidR="001B5AF0"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="001B5AF0"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422B8066" w14:textId="209D170B" w:rsidR="001B5AF0" w:rsidRDefault="000C1D62" w:rsidP="001B5AF0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33</w:t>
            </w:r>
            <w:r w:rsidR="001B5AF0" w:rsidRPr="00B32800">
              <w:rPr>
                <w:i/>
                <w:iCs/>
                <w:szCs w:val="24"/>
              </w:rPr>
              <w:t>.</w:t>
            </w:r>
            <w:r w:rsidR="001B5AF0">
              <w:rPr>
                <w:i/>
                <w:iCs/>
                <w:szCs w:val="24"/>
              </w:rPr>
              <w:t>2</w:t>
            </w:r>
            <w:r w:rsidR="001B5AF0" w:rsidRPr="00B32800">
              <w:rPr>
                <w:i/>
                <w:iCs/>
                <w:szCs w:val="24"/>
              </w:rPr>
              <w:t>.</w:t>
            </w:r>
            <w:r w:rsidR="001B5AF0">
              <w:rPr>
                <w:i/>
                <w:iCs/>
                <w:szCs w:val="24"/>
              </w:rPr>
              <w:t>3.</w:t>
            </w:r>
            <w:r w:rsidR="001B5AF0" w:rsidRPr="00B32800">
              <w:rPr>
                <w:i/>
                <w:iCs/>
                <w:szCs w:val="24"/>
              </w:rPr>
              <w:t xml:space="preserve"> </w:t>
            </w:r>
            <w:r w:rsidR="001B5AF0"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1B5AF0">
              <w:rPr>
                <w:i/>
                <w:iCs/>
                <w:szCs w:val="24"/>
                <w:lang w:eastAsia="ar-SA"/>
              </w:rPr>
              <w:t>aukštis____ mm.</w:t>
            </w:r>
          </w:p>
        </w:tc>
      </w:tr>
      <w:tr w:rsidR="007C1FE8" w:rsidRPr="00566AEB" w14:paraId="4A9C218E" w14:textId="77777777" w:rsidTr="00F266EE">
        <w:tc>
          <w:tcPr>
            <w:tcW w:w="570" w:type="dxa"/>
          </w:tcPr>
          <w:p w14:paraId="54AFA5B3" w14:textId="62C0337A" w:rsidR="007C1FE8" w:rsidRDefault="007C1FE8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5664" w:type="dxa"/>
          </w:tcPr>
          <w:p w14:paraId="704F7316" w14:textId="77777777" w:rsidR="00415E5F" w:rsidRDefault="007C1FE8" w:rsidP="002F3B7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7C1FE8">
              <w:rPr>
                <w:szCs w:val="24"/>
              </w:rPr>
              <w:t xml:space="preserve">Treniruoklis dviratis – 1 vnt.           </w:t>
            </w:r>
          </w:p>
          <w:p w14:paraId="7BBBD77F" w14:textId="77777777" w:rsidR="00415E5F" w:rsidRDefault="00415E5F" w:rsidP="002F3B7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70472C8D" w14:textId="77777777" w:rsidR="00415E5F" w:rsidRDefault="00415E5F" w:rsidP="002F3B7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</w:p>
          <w:p w14:paraId="42847366" w14:textId="77777777" w:rsidR="00377019" w:rsidRDefault="00415E5F" w:rsidP="002F3B7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34.1. </w:t>
            </w:r>
            <w:r w:rsidR="00377019" w:rsidRPr="00CE3A41">
              <w:t>Profesionalus, vertikalus, vidutinio lygio dviratis</w:t>
            </w:r>
            <w:r w:rsidR="00377019">
              <w:t>.</w:t>
            </w:r>
            <w:r w:rsidR="007C1FE8" w:rsidRPr="007C1FE8">
              <w:rPr>
                <w:szCs w:val="24"/>
              </w:rPr>
              <w:t xml:space="preserve">  </w:t>
            </w:r>
          </w:p>
          <w:p w14:paraId="1C60FE64" w14:textId="77777777" w:rsidR="00377019" w:rsidRDefault="00377019" w:rsidP="0037701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4.2. R</w:t>
            </w:r>
            <w:r w:rsidRPr="00CE3A41">
              <w:t>eguliuojamas balnelis 2 kryptimis</w:t>
            </w:r>
            <w:r>
              <w:t>.</w:t>
            </w:r>
            <w:r w:rsidR="007C1FE8" w:rsidRPr="007C1FE8">
              <w:rPr>
                <w:szCs w:val="24"/>
              </w:rPr>
              <w:t xml:space="preserve">     </w:t>
            </w:r>
          </w:p>
          <w:p w14:paraId="4A760EF7" w14:textId="77777777" w:rsidR="00377019" w:rsidRDefault="00377019" w:rsidP="0037701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rPr>
                <w:szCs w:val="24"/>
              </w:rPr>
              <w:t>34.3. N</w:t>
            </w:r>
            <w:r>
              <w:t xml:space="preserve">e mažiau kaip </w:t>
            </w:r>
            <w:r w:rsidRPr="00CE3A41">
              <w:t>16 atsparumo lygių</w:t>
            </w:r>
            <w:r>
              <w:t>.</w:t>
            </w:r>
          </w:p>
          <w:p w14:paraId="2454F07C" w14:textId="641FE0CD" w:rsidR="00377019" w:rsidRDefault="00377019" w:rsidP="0037701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t xml:space="preserve">34.4. </w:t>
            </w:r>
            <w:r w:rsidR="007D74CE">
              <w:t>K</w:t>
            </w:r>
            <w:r>
              <w:t>onstrukcija padengta antikoroziniais dažais.</w:t>
            </w:r>
          </w:p>
          <w:p w14:paraId="3A837042" w14:textId="77777777" w:rsidR="007D74CE" w:rsidRDefault="007D74CE" w:rsidP="0037701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</w:p>
          <w:p w14:paraId="1C4E17EB" w14:textId="77777777" w:rsidR="00236593" w:rsidRDefault="00236593" w:rsidP="0037701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</w:p>
          <w:p w14:paraId="154D2C5D" w14:textId="77777777" w:rsidR="00377019" w:rsidRDefault="00377019" w:rsidP="0037701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>
              <w:lastRenderedPageBreak/>
              <w:t>34.5. Treniruoklio matmenys:</w:t>
            </w:r>
          </w:p>
          <w:p w14:paraId="59B986A1" w14:textId="77777777" w:rsidR="007D74CE" w:rsidRDefault="007D74CE" w:rsidP="0037701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</w:p>
          <w:p w14:paraId="317ABB58" w14:textId="3D6EA482" w:rsidR="00377019" w:rsidRPr="007D74CE" w:rsidRDefault="00377019" w:rsidP="0037701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 w:rsidRPr="007D74CE">
              <w:t xml:space="preserve">34.5.1. ilgis 1 250 mm. </w:t>
            </w:r>
          </w:p>
          <w:p w14:paraId="48B6CDA7" w14:textId="77777777" w:rsidR="00377019" w:rsidRPr="007D74CE" w:rsidRDefault="00377019" w:rsidP="0037701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</w:pPr>
            <w:r w:rsidRPr="007D74CE">
              <w:t xml:space="preserve">34.5.2. plotis 650 mm. </w:t>
            </w:r>
          </w:p>
          <w:p w14:paraId="3A4CA09A" w14:textId="77777777" w:rsidR="00377019" w:rsidRDefault="00377019" w:rsidP="0037701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7D74CE">
              <w:t>34.5.3. aukštis 1 450 mm.</w:t>
            </w:r>
            <w:r>
              <w:t xml:space="preserve"> </w:t>
            </w:r>
            <w:r w:rsidR="007C1FE8" w:rsidRPr="007C1FE8">
              <w:rPr>
                <w:szCs w:val="24"/>
              </w:rPr>
              <w:t xml:space="preserve"> </w:t>
            </w:r>
          </w:p>
          <w:p w14:paraId="2AC085F0" w14:textId="77777777" w:rsidR="004E52CC" w:rsidRDefault="007D74CE" w:rsidP="0037701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EE0000"/>
                <w:szCs w:val="24"/>
                <w:lang w:val="pt-BR"/>
              </w:rPr>
            </w:pPr>
            <w:r w:rsidRPr="000A19F8">
              <w:rPr>
                <w:i/>
                <w:szCs w:val="24"/>
              </w:rPr>
              <w:t>(galima matmenų paklaida</w:t>
            </w:r>
            <w:r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±</w:t>
            </w:r>
            <w:r>
              <w:rPr>
                <w:i/>
                <w:szCs w:val="24"/>
              </w:rPr>
              <w:t>5</w:t>
            </w:r>
            <w:r w:rsidRPr="000A19F8">
              <w:rPr>
                <w:i/>
                <w:szCs w:val="24"/>
              </w:rPr>
              <w:t>0</w:t>
            </w:r>
            <w:r>
              <w:rPr>
                <w:i/>
                <w:szCs w:val="24"/>
              </w:rPr>
              <w:t xml:space="preserve"> </w:t>
            </w:r>
            <w:r w:rsidRPr="000A19F8">
              <w:rPr>
                <w:i/>
                <w:szCs w:val="24"/>
              </w:rPr>
              <w:t>mm).</w:t>
            </w:r>
            <w:r w:rsidRPr="00CA0AAE">
              <w:rPr>
                <w:color w:val="EE0000"/>
                <w:szCs w:val="24"/>
                <w:lang w:val="pt-BR"/>
              </w:rPr>
              <w:t xml:space="preserve">     </w:t>
            </w:r>
          </w:p>
          <w:p w14:paraId="7174AAAD" w14:textId="1206D25A" w:rsidR="007C1FE8" w:rsidRPr="007C1FE8" w:rsidRDefault="007D74CE" w:rsidP="0037701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CA0AAE">
              <w:rPr>
                <w:color w:val="EE0000"/>
                <w:szCs w:val="24"/>
                <w:lang w:val="pt-BR"/>
              </w:rPr>
              <w:t xml:space="preserve">                                                                        </w:t>
            </w:r>
          </w:p>
        </w:tc>
        <w:tc>
          <w:tcPr>
            <w:tcW w:w="3400" w:type="dxa"/>
          </w:tcPr>
          <w:p w14:paraId="352EEA32" w14:textId="77777777" w:rsidR="00415E5F" w:rsidRDefault="00415E5F" w:rsidP="00415E5F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63DB54C2" w14:textId="77777777" w:rsidR="007C1FE8" w:rsidRDefault="007C1FE8" w:rsidP="00A07F89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038190E3" w14:textId="41ED5F44" w:rsidR="00377019" w:rsidRDefault="00377019" w:rsidP="0037701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07C7F079" w14:textId="136124FA" w:rsidR="00377019" w:rsidRDefault="00377019" w:rsidP="0037701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3A82E76B" w14:textId="2A8AA78D" w:rsidR="00377019" w:rsidRDefault="00377019" w:rsidP="0037701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3A464813" w14:textId="1FB0E76E" w:rsidR="00377019" w:rsidRDefault="00377019" w:rsidP="0037701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0255FE49" w14:textId="77777777" w:rsidR="00415E5F" w:rsidRDefault="00415E5F" w:rsidP="00A07F89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3808F95B" w14:textId="77777777" w:rsidR="00377019" w:rsidRDefault="00377019" w:rsidP="00A07F89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4B52F2CC" w14:textId="77777777" w:rsidR="00377019" w:rsidRDefault="00377019" w:rsidP="00A07F89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570F3237" w14:textId="77777777" w:rsidR="00214286" w:rsidRDefault="00214286" w:rsidP="00377019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48396BAD" w14:textId="32CF557C" w:rsidR="00377019" w:rsidRPr="006F4AFA" w:rsidRDefault="00377019" w:rsidP="0037701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ilgis_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5DE4B771" w14:textId="78EAC053" w:rsidR="00377019" w:rsidRPr="006F4AFA" w:rsidRDefault="00377019" w:rsidP="0037701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.2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>Siūloma</w:t>
            </w:r>
            <w:r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23C4A935" w14:textId="1AD692D9" w:rsidR="00377019" w:rsidRDefault="00377019" w:rsidP="00377019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szCs w:val="24"/>
              </w:rPr>
              <w:t>34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.</w:t>
            </w:r>
            <w:r w:rsidRPr="00B32800">
              <w:rPr>
                <w:i/>
                <w:iCs/>
                <w:szCs w:val="24"/>
              </w:rPr>
              <w:t xml:space="preserve"> </w:t>
            </w:r>
            <w:r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>
              <w:rPr>
                <w:i/>
                <w:iCs/>
                <w:szCs w:val="24"/>
                <w:lang w:eastAsia="ar-SA"/>
              </w:rPr>
              <w:t>aukštis____ mm.</w:t>
            </w:r>
          </w:p>
        </w:tc>
      </w:tr>
      <w:tr w:rsidR="004C0E62" w:rsidRPr="00566AEB" w14:paraId="4F5FBD8A" w14:textId="77777777" w:rsidTr="00F266EE">
        <w:tc>
          <w:tcPr>
            <w:tcW w:w="570" w:type="dxa"/>
          </w:tcPr>
          <w:p w14:paraId="4126CC49" w14:textId="26F740B5" w:rsidR="004C0E62" w:rsidRDefault="004C0E62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35.</w:t>
            </w:r>
          </w:p>
        </w:tc>
        <w:tc>
          <w:tcPr>
            <w:tcW w:w="5664" w:type="dxa"/>
          </w:tcPr>
          <w:p w14:paraId="0FF8BFEA" w14:textId="77777777" w:rsidR="004C0E62" w:rsidRDefault="004C0E62" w:rsidP="004C0E62">
            <w:pPr>
              <w:spacing w:after="0" w:line="240" w:lineRule="auto"/>
              <w:rPr>
                <w:szCs w:val="24"/>
              </w:rPr>
            </w:pPr>
            <w:r w:rsidRPr="004C0E62">
              <w:rPr>
                <w:szCs w:val="24"/>
              </w:rPr>
              <w:t xml:space="preserve">Bėgimo takelis – 1 vnt.   </w:t>
            </w:r>
          </w:p>
          <w:p w14:paraId="41FC9C11" w14:textId="77777777" w:rsidR="004C0E62" w:rsidRDefault="004C0E62" w:rsidP="004C0E62">
            <w:pPr>
              <w:spacing w:after="0" w:line="240" w:lineRule="auto"/>
              <w:rPr>
                <w:szCs w:val="24"/>
              </w:rPr>
            </w:pPr>
          </w:p>
          <w:p w14:paraId="0A576CD5" w14:textId="77777777" w:rsidR="004C0E62" w:rsidRDefault="004C0E62" w:rsidP="004C0E62">
            <w:pPr>
              <w:spacing w:after="0" w:line="240" w:lineRule="auto"/>
              <w:rPr>
                <w:szCs w:val="24"/>
              </w:rPr>
            </w:pPr>
          </w:p>
          <w:p w14:paraId="364E602E" w14:textId="77777777" w:rsidR="004C0E62" w:rsidRDefault="004C0E62" w:rsidP="004C0E62">
            <w:pPr>
              <w:spacing w:after="0" w:line="240" w:lineRule="auto"/>
            </w:pPr>
            <w:r>
              <w:rPr>
                <w:szCs w:val="24"/>
              </w:rPr>
              <w:t xml:space="preserve">35.1. </w:t>
            </w:r>
            <w:r w:rsidRPr="00CE3A41">
              <w:t>Profesionalus, vidutinio lygio su atlošimo ir nuolydžio funk</w:t>
            </w:r>
            <w:r>
              <w:t>c</w:t>
            </w:r>
            <w:r w:rsidRPr="00CE3A41">
              <w:t>ija</w:t>
            </w:r>
            <w:r>
              <w:t>.</w:t>
            </w:r>
          </w:p>
          <w:p w14:paraId="594D7D2D" w14:textId="21E3C3F6" w:rsidR="004C0E62" w:rsidRDefault="004C0E62" w:rsidP="004C0E62">
            <w:pPr>
              <w:spacing w:after="0" w:line="240" w:lineRule="auto"/>
            </w:pPr>
            <w:r>
              <w:t>35.2. Greičio diapazonas 0,8-25 km/val.</w:t>
            </w:r>
          </w:p>
          <w:p w14:paraId="2430FC3F" w14:textId="7376DA96" w:rsidR="004D055B" w:rsidRDefault="004D055B" w:rsidP="004C0E62">
            <w:pPr>
              <w:spacing w:after="0" w:line="240" w:lineRule="auto"/>
            </w:pPr>
            <w:r>
              <w:t>35.3. A</w:t>
            </w:r>
            <w:r w:rsidRPr="00CE3A41">
              <w:t>varinis stabdymo mygtukas</w:t>
            </w:r>
            <w:r>
              <w:t>.</w:t>
            </w:r>
          </w:p>
          <w:p w14:paraId="0F4D794F" w14:textId="0FBD070D" w:rsidR="004D055B" w:rsidRDefault="004D055B" w:rsidP="004C0E62">
            <w:pPr>
              <w:spacing w:after="0" w:line="240" w:lineRule="auto"/>
            </w:pPr>
            <w:r>
              <w:t xml:space="preserve">35.4. </w:t>
            </w:r>
            <w:r w:rsidRPr="004D055B">
              <w:rPr>
                <w:szCs w:val="24"/>
              </w:rPr>
              <w:t xml:space="preserve">Ekrano dydis ne mažesnis </w:t>
            </w:r>
            <w:r w:rsidRPr="00DA476A">
              <w:rPr>
                <w:szCs w:val="24"/>
              </w:rPr>
              <w:t>nei 16</w:t>
            </w:r>
            <w:r w:rsidR="00DA476A" w:rsidRPr="00DA476A">
              <w:rPr>
                <w:szCs w:val="24"/>
              </w:rPr>
              <w:t>"</w:t>
            </w:r>
          </w:p>
          <w:p w14:paraId="0877DC79" w14:textId="53E0D097" w:rsidR="004C0E62" w:rsidRPr="007C1FE8" w:rsidRDefault="004C0E62" w:rsidP="00DA476A">
            <w:pPr>
              <w:spacing w:after="0" w:line="240" w:lineRule="auto"/>
              <w:rPr>
                <w:szCs w:val="24"/>
              </w:rPr>
            </w:pPr>
            <w:r w:rsidRPr="004C0E62">
              <w:rPr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3400" w:type="dxa"/>
          </w:tcPr>
          <w:p w14:paraId="71AF5E7F" w14:textId="77777777" w:rsidR="004C0E62" w:rsidRDefault="004C0E62" w:rsidP="004C0E62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19125631" w14:textId="77777777" w:rsidR="004C0E62" w:rsidRDefault="004C0E62" w:rsidP="00415E5F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6F81605A" w14:textId="1120E719" w:rsidR="004C0E62" w:rsidRDefault="004C0E62" w:rsidP="004C0E6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1C5DDDB6" w14:textId="77777777" w:rsidR="004C0E62" w:rsidRDefault="004C0E62" w:rsidP="00415E5F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580F5B2B" w14:textId="554214D4" w:rsidR="004C0E62" w:rsidRDefault="004C0E62" w:rsidP="004C0E6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>
              <w:rPr>
                <w:i/>
                <w:iCs/>
                <w:szCs w:val="24"/>
                <w:lang w:eastAsia="ar-SA"/>
              </w:rPr>
              <w:t>Siūloma ____</w:t>
            </w:r>
            <w:r w:rsidRPr="00B32800">
              <w:rPr>
                <w:i/>
                <w:iCs/>
                <w:szCs w:val="24"/>
                <w:lang w:eastAsia="ar-SA"/>
              </w:rPr>
              <w:t>____</w:t>
            </w:r>
            <w:r>
              <w:t xml:space="preserve"> km/val.</w:t>
            </w:r>
          </w:p>
          <w:p w14:paraId="722A5F02" w14:textId="30819F94" w:rsidR="004D055B" w:rsidRDefault="004D055B" w:rsidP="004D055B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0A479EF5" w14:textId="4642C65F" w:rsidR="004D055B" w:rsidRDefault="004D055B" w:rsidP="004D055B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5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4</w:t>
            </w:r>
            <w:r w:rsidRPr="00B32800">
              <w:rPr>
                <w:i/>
                <w:iCs/>
                <w:szCs w:val="24"/>
              </w:rPr>
              <w:t xml:space="preserve">. </w:t>
            </w:r>
            <w:r>
              <w:rPr>
                <w:i/>
                <w:iCs/>
                <w:szCs w:val="24"/>
                <w:lang w:eastAsia="ar-SA"/>
              </w:rPr>
              <w:t>Siūloma ______</w:t>
            </w:r>
            <w:r w:rsidRPr="00B32800">
              <w:rPr>
                <w:i/>
                <w:iCs/>
                <w:szCs w:val="24"/>
                <w:lang w:eastAsia="ar-SA"/>
              </w:rPr>
              <w:t>_______</w:t>
            </w:r>
            <w:r w:rsidR="00DA476A" w:rsidRPr="00DA476A">
              <w:rPr>
                <w:szCs w:val="24"/>
              </w:rPr>
              <w:t>"</w:t>
            </w:r>
            <w:r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7951BA29" w14:textId="77777777" w:rsidR="004C0E62" w:rsidRDefault="004C0E62" w:rsidP="00415E5F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3B0131" w:rsidRPr="00566AEB" w14:paraId="6FBD608F" w14:textId="77777777" w:rsidTr="00F266EE">
        <w:tc>
          <w:tcPr>
            <w:tcW w:w="570" w:type="dxa"/>
          </w:tcPr>
          <w:p w14:paraId="5E09D0E6" w14:textId="4F2E5053" w:rsidR="003B0131" w:rsidRDefault="003B0131" w:rsidP="00B3280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5664" w:type="dxa"/>
          </w:tcPr>
          <w:p w14:paraId="048FE3B3" w14:textId="77777777" w:rsidR="00F96D24" w:rsidRPr="00F96D24" w:rsidRDefault="003B0131" w:rsidP="00F96D24">
            <w:pPr>
              <w:spacing w:after="0" w:line="240" w:lineRule="auto"/>
              <w:rPr>
                <w:szCs w:val="24"/>
              </w:rPr>
            </w:pPr>
            <w:r w:rsidRPr="00F96D24">
              <w:rPr>
                <w:szCs w:val="24"/>
              </w:rPr>
              <w:t xml:space="preserve">Sienelė švediška </w:t>
            </w:r>
            <w:proofErr w:type="spellStart"/>
            <w:r w:rsidRPr="00F96D24">
              <w:rPr>
                <w:szCs w:val="24"/>
              </w:rPr>
              <w:t>gimnastinė</w:t>
            </w:r>
            <w:proofErr w:type="spellEnd"/>
            <w:r w:rsidRPr="00F96D24">
              <w:rPr>
                <w:szCs w:val="24"/>
              </w:rPr>
              <w:t xml:space="preserve"> – 2 vnt.</w:t>
            </w:r>
          </w:p>
          <w:p w14:paraId="0143C2CF" w14:textId="77777777" w:rsidR="00F96D24" w:rsidRDefault="00F96D24" w:rsidP="00F96D24">
            <w:pPr>
              <w:spacing w:after="0" w:line="240" w:lineRule="auto"/>
              <w:rPr>
                <w:szCs w:val="24"/>
              </w:rPr>
            </w:pPr>
          </w:p>
          <w:p w14:paraId="0C226449" w14:textId="77777777" w:rsidR="00F96D24" w:rsidRDefault="00F96D24" w:rsidP="00F96D24">
            <w:pPr>
              <w:spacing w:after="0" w:line="240" w:lineRule="auto"/>
            </w:pPr>
          </w:p>
          <w:p w14:paraId="32B6EB8C" w14:textId="5E0659EC" w:rsidR="00F96D24" w:rsidRPr="004A227A" w:rsidRDefault="00F96D24" w:rsidP="00F96D24">
            <w:pPr>
              <w:spacing w:after="0" w:line="240" w:lineRule="auto"/>
              <w:rPr>
                <w:highlight w:val="yellow"/>
              </w:rPr>
            </w:pPr>
            <w:r>
              <w:t xml:space="preserve">36.1. </w:t>
            </w:r>
            <w:r w:rsidRPr="004A227A">
              <w:t>Medinė švediška sienelė su praplatėjimu viršutinėje dalyje, kurioje yra skersinukas</w:t>
            </w:r>
            <w:r w:rsidR="004A227A" w:rsidRPr="004A227A">
              <w:t>.</w:t>
            </w:r>
          </w:p>
          <w:p w14:paraId="1F953274" w14:textId="7D507800" w:rsidR="00F96D24" w:rsidRPr="00CE3A41" w:rsidRDefault="00F96D24" w:rsidP="00F96D24">
            <w:pPr>
              <w:spacing w:after="0" w:line="240" w:lineRule="auto"/>
              <w:rPr>
                <w:sz w:val="22"/>
              </w:rPr>
            </w:pPr>
            <w:r>
              <w:t xml:space="preserve">36.2. Sienelė </w:t>
            </w:r>
            <w:r w:rsidRPr="00CE3A41">
              <w:t>padengta skaidriu laku</w:t>
            </w:r>
            <w:r>
              <w:t>.</w:t>
            </w:r>
            <w:r w:rsidRPr="00CE3A41">
              <w:t xml:space="preserve"> </w:t>
            </w:r>
            <w:r w:rsidRPr="00CE3A41">
              <w:rPr>
                <w:sz w:val="22"/>
              </w:rPr>
              <w:t xml:space="preserve">  </w:t>
            </w:r>
          </w:p>
          <w:p w14:paraId="4F62D691" w14:textId="77777777" w:rsidR="00F96D24" w:rsidRDefault="00F96D24" w:rsidP="00F96D24">
            <w:pPr>
              <w:spacing w:after="0" w:line="240" w:lineRule="auto"/>
            </w:pPr>
            <w:r>
              <w:t xml:space="preserve">36.3. </w:t>
            </w:r>
            <w:r w:rsidRPr="00CE3A41">
              <w:t xml:space="preserve">Sienelės matmenys: </w:t>
            </w:r>
          </w:p>
          <w:p w14:paraId="2A0EB928" w14:textId="1ED549D9" w:rsidR="006F6C31" w:rsidRPr="00C03F34" w:rsidRDefault="00F96D24" w:rsidP="00F96D24">
            <w:pPr>
              <w:spacing w:after="0" w:line="240" w:lineRule="auto"/>
            </w:pPr>
            <w:r w:rsidRPr="00C03F34">
              <w:t>36.3.1. ilgis</w:t>
            </w:r>
            <w:r w:rsidR="006F6C31" w:rsidRPr="00C03F34">
              <w:t xml:space="preserve"> (aukštis)</w:t>
            </w:r>
            <w:r w:rsidRPr="00C03F34">
              <w:t xml:space="preserve"> 2 800 mm. </w:t>
            </w:r>
            <w:r w:rsidR="00C03F34" w:rsidRPr="00C03F34">
              <w:rPr>
                <w:i/>
                <w:szCs w:val="24"/>
              </w:rPr>
              <w:t>(galima matmenų paklaida ±20 mm).</w:t>
            </w:r>
            <w:r w:rsidR="00C03F34" w:rsidRPr="00C03F34">
              <w:rPr>
                <w:color w:val="EE0000"/>
                <w:szCs w:val="24"/>
                <w:lang w:val="pt-BR"/>
              </w:rPr>
              <w:t xml:space="preserve">                                                                             </w:t>
            </w:r>
          </w:p>
          <w:p w14:paraId="11688CC6" w14:textId="1303343B" w:rsidR="006F6C31" w:rsidRPr="00C03F34" w:rsidRDefault="00F96D24" w:rsidP="00F96D24">
            <w:pPr>
              <w:spacing w:after="0" w:line="240" w:lineRule="auto"/>
            </w:pPr>
            <w:r w:rsidRPr="00C03F34">
              <w:t>36.3.2. plotis 90</w:t>
            </w:r>
            <w:r w:rsidR="006F6C31" w:rsidRPr="00C03F34">
              <w:t>0 mm.</w:t>
            </w:r>
          </w:p>
          <w:p w14:paraId="39BD48E9" w14:textId="63DBAA80" w:rsidR="00F96D24" w:rsidRPr="00CE3A41" w:rsidRDefault="006F6C31" w:rsidP="00F96D24">
            <w:pPr>
              <w:spacing w:after="0" w:line="240" w:lineRule="auto"/>
            </w:pPr>
            <w:r w:rsidRPr="00C03F34">
              <w:t>36.3.3.</w:t>
            </w:r>
            <w:r w:rsidR="00F96D24" w:rsidRPr="00C03F34">
              <w:t xml:space="preserve"> storis</w:t>
            </w:r>
            <w:r w:rsidRPr="00C03F34">
              <w:t xml:space="preserve"> </w:t>
            </w:r>
            <w:r w:rsidR="00F96D24" w:rsidRPr="00C03F34">
              <w:t>(gylis) ne mažiau 100 mm</w:t>
            </w:r>
          </w:p>
          <w:p w14:paraId="399FFB2B" w14:textId="1F1EF257" w:rsidR="003B0131" w:rsidRPr="004C0E62" w:rsidRDefault="003B0131" w:rsidP="003B0131">
            <w:pPr>
              <w:spacing w:after="0" w:line="240" w:lineRule="auto"/>
              <w:rPr>
                <w:szCs w:val="24"/>
              </w:rPr>
            </w:pPr>
            <w:r w:rsidRPr="004C0E62">
              <w:rPr>
                <w:szCs w:val="24"/>
              </w:rPr>
              <w:t xml:space="preserve">   </w:t>
            </w:r>
            <w:r w:rsidRPr="00CE3A41">
              <w:rPr>
                <w:sz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3400" w:type="dxa"/>
          </w:tcPr>
          <w:p w14:paraId="5C19AC7B" w14:textId="77777777" w:rsidR="00F96D24" w:rsidRDefault="00F96D24" w:rsidP="00F96D2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Gamintojas, modelis, prekės kodas (jei toks yra)</w:t>
            </w:r>
            <w:r w:rsidRPr="00566AEB">
              <w:rPr>
                <w:i/>
                <w:iCs/>
                <w:color w:val="000000"/>
                <w:szCs w:val="24"/>
              </w:rPr>
              <w:t xml:space="preserve"> </w:t>
            </w:r>
            <w:r w:rsidRPr="00566AEB">
              <w:rPr>
                <w:i/>
                <w:iCs/>
                <w:color w:val="FF0000"/>
                <w:szCs w:val="24"/>
              </w:rPr>
              <w:t>(įrašyti)</w:t>
            </w:r>
          </w:p>
          <w:p w14:paraId="343504A0" w14:textId="77777777" w:rsidR="00F96D24" w:rsidRDefault="00F96D24" w:rsidP="00F96D24">
            <w:pPr>
              <w:spacing w:after="0" w:line="240" w:lineRule="auto"/>
              <w:rPr>
                <w:i/>
                <w:iCs/>
                <w:color w:val="FF0000"/>
                <w:szCs w:val="24"/>
              </w:rPr>
            </w:pPr>
          </w:p>
          <w:p w14:paraId="44E8FE7B" w14:textId="3CBA2FC3" w:rsidR="006F6C31" w:rsidRDefault="006F6C31" w:rsidP="006F6C3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1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6AD54333" w14:textId="77777777" w:rsidR="003B0131" w:rsidRDefault="003B0131" w:rsidP="004C0E6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65DD92E1" w14:textId="77777777" w:rsidR="00496A49" w:rsidRDefault="00496A49" w:rsidP="00496A49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6</w:t>
            </w:r>
            <w:r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2</w:t>
            </w:r>
            <w:r w:rsidRPr="00B32800">
              <w:rPr>
                <w:i/>
                <w:iCs/>
                <w:szCs w:val="24"/>
              </w:rPr>
              <w:t xml:space="preserve">. </w:t>
            </w:r>
            <w:r w:rsidRPr="00B32800">
              <w:rPr>
                <w:i/>
                <w:iCs/>
                <w:szCs w:val="24"/>
                <w:lang w:eastAsia="ar-SA"/>
              </w:rPr>
              <w:t>Siūloma ______________.</w:t>
            </w:r>
          </w:p>
          <w:p w14:paraId="24118783" w14:textId="77777777" w:rsidR="006F6C31" w:rsidRDefault="006F6C31" w:rsidP="004C0E62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  <w:p w14:paraId="1AC818E2" w14:textId="0175AEDF" w:rsidR="006F6C31" w:rsidRPr="006F4AFA" w:rsidRDefault="00B33035" w:rsidP="006F6C3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6</w:t>
            </w:r>
            <w:r w:rsidR="006F6C31"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="006F6C31" w:rsidRPr="00B32800">
              <w:rPr>
                <w:i/>
                <w:iCs/>
                <w:szCs w:val="24"/>
              </w:rPr>
              <w:t>.</w:t>
            </w:r>
            <w:r w:rsidR="006F6C31">
              <w:rPr>
                <w:i/>
                <w:iCs/>
                <w:szCs w:val="24"/>
              </w:rPr>
              <w:t>1.</w:t>
            </w:r>
            <w:r w:rsidR="006F6C31" w:rsidRPr="00B32800">
              <w:rPr>
                <w:i/>
                <w:iCs/>
                <w:szCs w:val="24"/>
              </w:rPr>
              <w:t xml:space="preserve"> </w:t>
            </w:r>
            <w:r w:rsidR="006F6C31"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6F6C31">
              <w:rPr>
                <w:i/>
                <w:iCs/>
                <w:szCs w:val="24"/>
                <w:lang w:eastAsia="ar-SA"/>
              </w:rPr>
              <w:t>ilgis (aukštis)______ mm</w:t>
            </w:r>
            <w:r w:rsidR="006F6C31"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096F5113" w14:textId="5A3B10BC" w:rsidR="006F6C31" w:rsidRPr="006F4AFA" w:rsidRDefault="00B33035" w:rsidP="006F6C31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6</w:t>
            </w:r>
            <w:r w:rsidR="006F6C31"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="006F6C31">
              <w:rPr>
                <w:i/>
                <w:iCs/>
                <w:szCs w:val="24"/>
              </w:rPr>
              <w:t>.2.</w:t>
            </w:r>
            <w:r w:rsidR="006F6C31" w:rsidRPr="00B32800">
              <w:rPr>
                <w:i/>
                <w:iCs/>
                <w:szCs w:val="24"/>
              </w:rPr>
              <w:t xml:space="preserve"> </w:t>
            </w:r>
            <w:r w:rsidR="006F6C31" w:rsidRPr="00B32800">
              <w:rPr>
                <w:i/>
                <w:iCs/>
                <w:szCs w:val="24"/>
                <w:lang w:eastAsia="ar-SA"/>
              </w:rPr>
              <w:t>Siūloma</w:t>
            </w:r>
            <w:r w:rsidR="006F6C31">
              <w:rPr>
                <w:i/>
                <w:iCs/>
                <w:szCs w:val="24"/>
                <w:lang w:eastAsia="ar-SA"/>
              </w:rPr>
              <w:t xml:space="preserve"> plotis_____ mm</w:t>
            </w:r>
            <w:r w:rsidR="006F6C31" w:rsidRPr="00B32800">
              <w:rPr>
                <w:i/>
                <w:iCs/>
                <w:szCs w:val="24"/>
                <w:lang w:eastAsia="ar-SA"/>
              </w:rPr>
              <w:t>.</w:t>
            </w:r>
          </w:p>
          <w:p w14:paraId="20CC94A3" w14:textId="77777777" w:rsidR="006F6C31" w:rsidRDefault="00B33035" w:rsidP="00B33035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</w:rPr>
              <w:t>36</w:t>
            </w:r>
            <w:r w:rsidR="006F6C31" w:rsidRPr="00B32800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>3</w:t>
            </w:r>
            <w:r w:rsidR="006F6C31" w:rsidRPr="00B32800">
              <w:rPr>
                <w:i/>
                <w:iCs/>
                <w:szCs w:val="24"/>
              </w:rPr>
              <w:t>.</w:t>
            </w:r>
            <w:r w:rsidR="006F6C31">
              <w:rPr>
                <w:i/>
                <w:iCs/>
                <w:szCs w:val="24"/>
              </w:rPr>
              <w:t>3.</w:t>
            </w:r>
            <w:r w:rsidR="006F6C31" w:rsidRPr="00B32800">
              <w:rPr>
                <w:i/>
                <w:iCs/>
                <w:szCs w:val="24"/>
              </w:rPr>
              <w:t xml:space="preserve"> </w:t>
            </w:r>
            <w:r w:rsidR="006F6C31" w:rsidRPr="00B32800">
              <w:rPr>
                <w:i/>
                <w:iCs/>
                <w:szCs w:val="24"/>
                <w:lang w:eastAsia="ar-SA"/>
              </w:rPr>
              <w:t xml:space="preserve">Siūloma </w:t>
            </w:r>
            <w:r w:rsidR="006F6C31">
              <w:rPr>
                <w:i/>
                <w:iCs/>
                <w:szCs w:val="24"/>
                <w:lang w:eastAsia="ar-SA"/>
              </w:rPr>
              <w:t>storis (gylis)____ mm.</w:t>
            </w:r>
          </w:p>
          <w:p w14:paraId="497384E0" w14:textId="271721D2" w:rsidR="00B37BBE" w:rsidRDefault="00B37BBE" w:rsidP="00B33035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14:paraId="63230B74" w14:textId="5DE28D6D" w:rsidR="00ED2D01" w:rsidRPr="008C5CBB" w:rsidRDefault="00D35EDA" w:rsidP="008C5C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szCs w:val="24"/>
          <w:lang w:eastAsia="lt-LT"/>
        </w:rPr>
      </w:pPr>
      <w:r w:rsidRPr="00566AEB">
        <w:rPr>
          <w:b/>
          <w:szCs w:val="24"/>
          <w:lang w:eastAsia="lt-LT"/>
        </w:rPr>
        <w:tab/>
      </w:r>
    </w:p>
    <w:p w14:paraId="3489C6D7" w14:textId="77777777" w:rsidR="00473EDD" w:rsidRPr="00F80ED7" w:rsidRDefault="00473EDD" w:rsidP="00473EDD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F80ED7">
        <w:rPr>
          <w:b/>
          <w:bCs/>
          <w:szCs w:val="24"/>
        </w:rPr>
        <w:t>3.</w:t>
      </w:r>
      <w:r w:rsidRPr="00F80ED7">
        <w:rPr>
          <w:szCs w:val="24"/>
        </w:rPr>
        <w:t xml:space="preserve"> </w:t>
      </w:r>
      <w:r w:rsidRPr="00CB383A">
        <w:rPr>
          <w:b/>
          <w:bCs/>
          <w:szCs w:val="24"/>
          <w:u w:val="single"/>
        </w:rPr>
        <w:t xml:space="preserve">Patvirtiname, kad siūlomos </w:t>
      </w:r>
      <w:r w:rsidRPr="00CB383A">
        <w:rPr>
          <w:b/>
          <w:bCs/>
          <w:i/>
          <w:szCs w:val="24"/>
          <w:u w:val="single"/>
        </w:rPr>
        <w:t>prekės</w:t>
      </w:r>
      <w:r w:rsidRPr="00CB383A">
        <w:rPr>
          <w:b/>
          <w:bCs/>
          <w:szCs w:val="24"/>
          <w:u w:val="single"/>
        </w:rPr>
        <w:t xml:space="preserve"> visiškai atitinka </w:t>
      </w:r>
      <w:r>
        <w:rPr>
          <w:b/>
          <w:bCs/>
          <w:szCs w:val="24"/>
          <w:u w:val="single"/>
        </w:rPr>
        <w:t>pirkimo sąlygose</w:t>
      </w:r>
      <w:r w:rsidRPr="00F80ED7">
        <w:rPr>
          <w:b/>
          <w:bCs/>
          <w:szCs w:val="24"/>
          <w:u w:val="single"/>
        </w:rPr>
        <w:t xml:space="preserve"> nurodytus reikalavimus.</w:t>
      </w:r>
    </w:p>
    <w:p w14:paraId="55D0FB5A" w14:textId="77777777" w:rsidR="007F767F" w:rsidRPr="00566AEB" w:rsidRDefault="007F767F" w:rsidP="001B334D">
      <w:pPr>
        <w:spacing w:after="0" w:line="240" w:lineRule="auto"/>
        <w:ind w:firstLine="720"/>
        <w:jc w:val="both"/>
        <w:rPr>
          <w:szCs w:val="24"/>
        </w:rPr>
      </w:pPr>
    </w:p>
    <w:p w14:paraId="39DD9033" w14:textId="77777777" w:rsidR="005B4DBB" w:rsidRDefault="005B4DBB" w:rsidP="005B4DBB">
      <w:pPr>
        <w:spacing w:after="0" w:line="240" w:lineRule="auto"/>
        <w:ind w:firstLine="720"/>
        <w:jc w:val="both"/>
        <w:rPr>
          <w:szCs w:val="24"/>
        </w:rPr>
      </w:pPr>
      <w:r w:rsidRPr="00566AEB">
        <w:rPr>
          <w:szCs w:val="24"/>
        </w:rPr>
        <w:t>4. Kartu su pasiūlymu pateikiami šie dokumentai (pasirašydamas pasiūlymą ar kiekvieną dokumentą patvirtinu, kad dokumentų skaitmeninės kopijos yra tikros):</w:t>
      </w:r>
    </w:p>
    <w:p w14:paraId="75545948" w14:textId="77777777" w:rsidR="00244665" w:rsidRPr="00566AEB" w:rsidRDefault="00244665" w:rsidP="005B4DBB">
      <w:pPr>
        <w:spacing w:after="0" w:line="240" w:lineRule="auto"/>
        <w:ind w:firstLine="720"/>
        <w:jc w:val="both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5B4DBB" w:rsidRPr="00566AEB" w14:paraId="2DDD420A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566AEB" w:rsidRDefault="005B4DBB" w:rsidP="00FB41B1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Eil.</w:t>
            </w:r>
            <w:r w:rsidR="00E45C3B" w:rsidRPr="00566AEB">
              <w:rPr>
                <w:szCs w:val="24"/>
              </w:rPr>
              <w:t xml:space="preserve"> </w:t>
            </w:r>
            <w:r w:rsidRPr="00566AEB">
              <w:rPr>
                <w:szCs w:val="24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566AEB" w:rsidRDefault="005B4DBB" w:rsidP="00FB41B1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Pateiktų dokumentų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566AEB" w:rsidRDefault="005B4DBB" w:rsidP="00FB41B1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Dokumento puslapių skaičius</w:t>
            </w:r>
          </w:p>
        </w:tc>
      </w:tr>
      <w:tr w:rsidR="005B4DBB" w:rsidRPr="00566AEB" w14:paraId="6D63255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566AEB" w:rsidRDefault="005B4DBB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566AEB" w:rsidRDefault="005B4DBB" w:rsidP="00FB41B1">
            <w:pPr>
              <w:spacing w:after="0" w:line="240" w:lineRule="auto"/>
              <w:rPr>
                <w:szCs w:val="24"/>
              </w:rPr>
            </w:pPr>
            <w:r w:rsidRPr="00566AEB">
              <w:rPr>
                <w:rFonts w:eastAsia="Times New Roman"/>
                <w:bCs/>
                <w:szCs w:val="24"/>
                <w:lang w:eastAsia="lt-LT"/>
              </w:rPr>
              <w:t>Jungtinės veiklos sutarties skaitmeninė kopija (jeigu dalyvauja ūkio subjektų grup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66AEB" w:rsidRDefault="005B4DBB" w:rsidP="00FB41B1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66AEB" w14:paraId="555E8BFB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566AEB" w:rsidRDefault="00E73A39" w:rsidP="00E73A39">
            <w:pPr>
              <w:spacing w:after="0" w:line="240" w:lineRule="auto"/>
              <w:rPr>
                <w:szCs w:val="24"/>
              </w:rPr>
            </w:pPr>
            <w:r w:rsidRPr="00566AEB">
              <w:rPr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566AEB" w:rsidRDefault="005B4DBB" w:rsidP="00FB41B1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566AEB">
              <w:rPr>
                <w:rFonts w:eastAsia="Times New Roman"/>
                <w:bCs/>
                <w:szCs w:val="24"/>
                <w:lang w:eastAsia="lt-LT"/>
              </w:rPr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66AEB" w:rsidRDefault="005B4DBB" w:rsidP="00FB41B1">
            <w:pPr>
              <w:spacing w:after="0" w:line="240" w:lineRule="auto"/>
              <w:rPr>
                <w:szCs w:val="24"/>
              </w:rPr>
            </w:pPr>
          </w:p>
        </w:tc>
      </w:tr>
      <w:tr w:rsidR="00706A16" w:rsidRPr="00566AEB" w14:paraId="54599F12" w14:textId="77777777" w:rsidTr="00B85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6CC" w14:textId="650839F4" w:rsidR="00706A16" w:rsidRPr="00566AEB" w:rsidRDefault="00ED2D01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06A16" w:rsidRPr="00566AEB">
              <w:rPr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E84" w14:textId="44C1DDC6" w:rsidR="00863389" w:rsidRPr="00863389" w:rsidRDefault="00D00B5C" w:rsidP="00B6155C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1D4E6C">
              <w:rPr>
                <w:szCs w:val="24"/>
              </w:rPr>
              <w:t xml:space="preserve">Dokumentų, įrodančių prekių atitikimą </w:t>
            </w:r>
            <w:r w:rsidR="00084991" w:rsidRPr="001D4E6C">
              <w:rPr>
                <w:szCs w:val="24"/>
              </w:rPr>
              <w:t>techniniams reikalavimams</w:t>
            </w:r>
            <w:r w:rsidRPr="001D4E6C">
              <w:rPr>
                <w:szCs w:val="24"/>
              </w:rPr>
              <w:t xml:space="preserve">: pvz., gamintojo katalogai, bukletai, techniniai aprašai ar kiti dokumentai </w:t>
            </w:r>
            <w:r w:rsidR="000D14E3" w:rsidRPr="001D4E6C">
              <w:rPr>
                <w:szCs w:val="24"/>
              </w:rPr>
              <w:t xml:space="preserve">originalo ir </w:t>
            </w:r>
            <w:r w:rsidRPr="001D4E6C">
              <w:rPr>
                <w:szCs w:val="24"/>
              </w:rPr>
              <w:t>lietuvių kalba, juose tiksliai pažymint atitikimo vietą,</w:t>
            </w:r>
            <w:r w:rsidR="000D14E3" w:rsidRPr="001D4E6C">
              <w:rPr>
                <w:szCs w:val="24"/>
              </w:rPr>
              <w:t xml:space="preserve"> </w:t>
            </w:r>
            <w:r w:rsidR="00863389" w:rsidRPr="001D4E6C">
              <w:rPr>
                <w:rFonts w:eastAsia="Times New Roman"/>
                <w:noProof/>
                <w:spacing w:val="-2"/>
                <w:szCs w:val="24"/>
                <w:lang w:eastAsia="lt-LT"/>
              </w:rPr>
              <w:t>kurioje yra siūlomus techninius parametrus patvirtinanti reikšm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5E7" w14:textId="77777777" w:rsidR="00706A16" w:rsidRDefault="00706A16" w:rsidP="00FB41B1">
            <w:pPr>
              <w:spacing w:after="0" w:line="240" w:lineRule="auto"/>
              <w:rPr>
                <w:szCs w:val="24"/>
              </w:rPr>
            </w:pPr>
          </w:p>
          <w:p w14:paraId="51D04887" w14:textId="77777777" w:rsidR="00B6155C" w:rsidRDefault="00B6155C" w:rsidP="00FB41B1">
            <w:pPr>
              <w:spacing w:after="0" w:line="240" w:lineRule="auto"/>
              <w:rPr>
                <w:szCs w:val="24"/>
              </w:rPr>
            </w:pPr>
          </w:p>
          <w:p w14:paraId="18BEBD12" w14:textId="77777777" w:rsidR="00B6155C" w:rsidRDefault="00B6155C" w:rsidP="00FB41B1">
            <w:pPr>
              <w:spacing w:after="0" w:line="240" w:lineRule="auto"/>
              <w:rPr>
                <w:szCs w:val="24"/>
              </w:rPr>
            </w:pPr>
          </w:p>
          <w:p w14:paraId="7042F90F" w14:textId="77777777" w:rsidR="00B6155C" w:rsidRPr="00566AEB" w:rsidRDefault="00B6155C" w:rsidP="00FB41B1">
            <w:pPr>
              <w:spacing w:after="0" w:line="240" w:lineRule="auto"/>
              <w:rPr>
                <w:szCs w:val="24"/>
              </w:rPr>
            </w:pPr>
          </w:p>
        </w:tc>
      </w:tr>
    </w:tbl>
    <w:p w14:paraId="25FC65EF" w14:textId="74C2BE28" w:rsidR="006F4BA8" w:rsidRDefault="00BF3337" w:rsidP="00244665">
      <w:pPr>
        <w:spacing w:after="0" w:line="240" w:lineRule="auto"/>
        <w:ind w:firstLine="720"/>
        <w:jc w:val="both"/>
        <w:rPr>
          <w:sz w:val="20"/>
          <w:szCs w:val="20"/>
        </w:rPr>
      </w:pPr>
      <w:r w:rsidRPr="00566AEB">
        <w:rPr>
          <w:b/>
          <w:sz w:val="20"/>
          <w:szCs w:val="20"/>
        </w:rPr>
        <w:t>Atkreipiame dėmesį,</w:t>
      </w:r>
      <w:r w:rsidRPr="00566AEB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74C5D683" w14:textId="77777777" w:rsidR="00244665" w:rsidRDefault="00244665" w:rsidP="00244665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429966BA" w14:textId="77777777" w:rsidR="004E52CC" w:rsidRDefault="004E52CC" w:rsidP="008C5CBB">
      <w:pPr>
        <w:spacing w:after="0" w:line="240" w:lineRule="auto"/>
        <w:jc w:val="both"/>
        <w:rPr>
          <w:sz w:val="20"/>
          <w:szCs w:val="20"/>
        </w:rPr>
      </w:pPr>
    </w:p>
    <w:p w14:paraId="1F335A14" w14:textId="77777777" w:rsidR="00097670" w:rsidRPr="00566AEB" w:rsidRDefault="00097670" w:rsidP="008C5CBB">
      <w:pPr>
        <w:spacing w:after="0" w:line="240" w:lineRule="auto"/>
        <w:jc w:val="both"/>
        <w:rPr>
          <w:sz w:val="20"/>
          <w:szCs w:val="20"/>
        </w:rPr>
      </w:pPr>
    </w:p>
    <w:p w14:paraId="05B8C10D" w14:textId="77777777" w:rsidR="009D438F" w:rsidRPr="00566AEB" w:rsidRDefault="0067322B" w:rsidP="00D8123A">
      <w:pPr>
        <w:spacing w:after="0" w:line="240" w:lineRule="auto"/>
        <w:ind w:left="720"/>
        <w:jc w:val="both"/>
        <w:rPr>
          <w:szCs w:val="24"/>
        </w:rPr>
      </w:pPr>
      <w:r w:rsidRPr="00566AEB">
        <w:rPr>
          <w:szCs w:val="24"/>
        </w:rPr>
        <w:lastRenderedPageBreak/>
        <w:t>5</w:t>
      </w:r>
      <w:r w:rsidR="006C5907" w:rsidRPr="00566AEB">
        <w:rPr>
          <w:szCs w:val="24"/>
        </w:rPr>
        <w:t>. Ši pasiūlyme nurodyta informacija yra konfidenciali: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260"/>
        <w:gridCol w:w="194"/>
      </w:tblGrid>
      <w:tr w:rsidR="00A75367" w:rsidRPr="00566AEB" w14:paraId="24943E3A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6AE" w14:textId="77777777" w:rsidR="00A75367" w:rsidRPr="00566AEB" w:rsidRDefault="00A75367" w:rsidP="00FB41B1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03A" w14:textId="6A065BB2" w:rsidR="00A75367" w:rsidRPr="00566AEB" w:rsidRDefault="00A75367" w:rsidP="00FB41B1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Pateikto dokumentų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1B2" w14:textId="1442520D" w:rsidR="00A75367" w:rsidRPr="00566AEB" w:rsidRDefault="00A75367" w:rsidP="00FB41B1">
            <w:pPr>
              <w:spacing w:after="0" w:line="240" w:lineRule="auto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Dokumento puslapių skaičius</w:t>
            </w:r>
          </w:p>
        </w:tc>
      </w:tr>
      <w:tr w:rsidR="00A75367" w:rsidRPr="00566AEB" w14:paraId="19367539" w14:textId="77777777" w:rsidTr="00835777">
        <w:trPr>
          <w:gridAfter w:val="1"/>
          <w:wAfter w:w="18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243" w14:textId="7BD6794C" w:rsidR="00A75367" w:rsidRPr="00566AEB" w:rsidRDefault="00A75367" w:rsidP="00FB41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137" w14:textId="6C7C6909" w:rsidR="00A75367" w:rsidRPr="00566AEB" w:rsidRDefault="00A75367" w:rsidP="00FB41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B89" w14:textId="77777777" w:rsidR="00A75367" w:rsidRPr="00566AEB" w:rsidRDefault="00A75367" w:rsidP="00FB41B1">
            <w:pPr>
              <w:spacing w:after="0" w:line="240" w:lineRule="auto"/>
              <w:rPr>
                <w:szCs w:val="24"/>
              </w:rPr>
            </w:pPr>
          </w:p>
        </w:tc>
      </w:tr>
      <w:tr w:rsidR="009D438F" w:rsidRPr="00566AEB" w14:paraId="78D32C88" w14:textId="77777777" w:rsidTr="00835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4"/>
            <w:hideMark/>
          </w:tcPr>
          <w:p w14:paraId="1EC7FA1F" w14:textId="77777777" w:rsidR="009D438F" w:rsidRPr="00566AEB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566AEB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Pr="00566AEB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566AEB">
        <w:rPr>
          <w:i/>
          <w:sz w:val="20"/>
          <w:szCs w:val="20"/>
        </w:rPr>
        <w:t>Pastaba.</w:t>
      </w:r>
      <w:r w:rsidRPr="00566AEB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566AEB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566AEB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30A19441" w14:textId="26135DD5" w:rsidR="00706A16" w:rsidRPr="00566AEB" w:rsidRDefault="0067322B" w:rsidP="008A3C39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566AEB">
              <w:rPr>
                <w:szCs w:val="24"/>
              </w:rPr>
              <w:t>6</w:t>
            </w:r>
            <w:r w:rsidR="006C5907" w:rsidRPr="00566AEB">
              <w:rPr>
                <w:szCs w:val="24"/>
              </w:rPr>
              <w:t>. P</w:t>
            </w:r>
            <w:r w:rsidR="00101886" w:rsidRPr="00566AEB">
              <w:rPr>
                <w:szCs w:val="24"/>
              </w:rPr>
              <w:t xml:space="preserve">asiūlymas galioja iki termino, nustatyto pirkimo </w:t>
            </w:r>
            <w:r w:rsidR="00532FFA" w:rsidRPr="00566AEB">
              <w:rPr>
                <w:szCs w:val="24"/>
              </w:rPr>
              <w:t>sąlygose</w:t>
            </w:r>
            <w:r w:rsidR="00101886" w:rsidRPr="00566AEB">
              <w:rPr>
                <w:szCs w:val="24"/>
              </w:rPr>
              <w:t>.</w:t>
            </w:r>
          </w:p>
          <w:p w14:paraId="183B695F" w14:textId="77777777" w:rsidR="00706A16" w:rsidRPr="00566AEB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21B94CD" w14:textId="77777777" w:rsidR="00F60DE8" w:rsidRPr="00566AEB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7F767F" w:rsidRPr="00566AEB" w:rsidRDefault="007F767F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937BCB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566AEB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66AE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566AE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566AE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566AE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566AEB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937BCB" w:rsidRDefault="00101886" w:rsidP="00D8123A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28788D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E1A1" w14:textId="77777777" w:rsidR="00670189" w:rsidRDefault="00670189" w:rsidP="00D02656">
      <w:pPr>
        <w:spacing w:after="0" w:line="240" w:lineRule="auto"/>
      </w:pPr>
      <w:r>
        <w:separator/>
      </w:r>
    </w:p>
  </w:endnote>
  <w:endnote w:type="continuationSeparator" w:id="0">
    <w:p w14:paraId="201645C7" w14:textId="77777777" w:rsidR="00670189" w:rsidRDefault="00670189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EB3B2" w14:textId="77777777" w:rsidR="00670189" w:rsidRDefault="00670189" w:rsidP="00D02656">
      <w:pPr>
        <w:spacing w:after="0" w:line="240" w:lineRule="auto"/>
      </w:pPr>
      <w:r>
        <w:separator/>
      </w:r>
    </w:p>
  </w:footnote>
  <w:footnote w:type="continuationSeparator" w:id="0">
    <w:p w14:paraId="5A3A9794" w14:textId="77777777" w:rsidR="00670189" w:rsidRDefault="00670189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FB41B1" w:rsidRDefault="00FB41B1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8C343FD"/>
    <w:multiLevelType w:val="hybridMultilevel"/>
    <w:tmpl w:val="D91211F2"/>
    <w:lvl w:ilvl="0" w:tplc="1C4E4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617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367751">
    <w:abstractNumId w:val="4"/>
  </w:num>
  <w:num w:numId="3" w16cid:durableId="1728262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012250">
    <w:abstractNumId w:val="0"/>
  </w:num>
  <w:num w:numId="5" w16cid:durableId="811407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86"/>
    <w:rsid w:val="00001FDB"/>
    <w:rsid w:val="00002546"/>
    <w:rsid w:val="000117BE"/>
    <w:rsid w:val="00011D16"/>
    <w:rsid w:val="0001219B"/>
    <w:rsid w:val="000142A4"/>
    <w:rsid w:val="00014951"/>
    <w:rsid w:val="00023E17"/>
    <w:rsid w:val="00027D7A"/>
    <w:rsid w:val="0003037E"/>
    <w:rsid w:val="00030A96"/>
    <w:rsid w:val="000311E1"/>
    <w:rsid w:val="00031872"/>
    <w:rsid w:val="00035A36"/>
    <w:rsid w:val="00041381"/>
    <w:rsid w:val="00041B87"/>
    <w:rsid w:val="000466BE"/>
    <w:rsid w:val="00047D38"/>
    <w:rsid w:val="00052C9A"/>
    <w:rsid w:val="00057352"/>
    <w:rsid w:val="00057C51"/>
    <w:rsid w:val="00057DFF"/>
    <w:rsid w:val="0006086D"/>
    <w:rsid w:val="00062968"/>
    <w:rsid w:val="00062C4F"/>
    <w:rsid w:val="00063034"/>
    <w:rsid w:val="00064851"/>
    <w:rsid w:val="00066EC7"/>
    <w:rsid w:val="0007368E"/>
    <w:rsid w:val="000755C0"/>
    <w:rsid w:val="000759D9"/>
    <w:rsid w:val="00077791"/>
    <w:rsid w:val="0008092A"/>
    <w:rsid w:val="0008192E"/>
    <w:rsid w:val="00081FC5"/>
    <w:rsid w:val="00082640"/>
    <w:rsid w:val="000846EA"/>
    <w:rsid w:val="00084991"/>
    <w:rsid w:val="000856BD"/>
    <w:rsid w:val="00086777"/>
    <w:rsid w:val="00092D5F"/>
    <w:rsid w:val="00095784"/>
    <w:rsid w:val="00096D6D"/>
    <w:rsid w:val="00097670"/>
    <w:rsid w:val="000A19F8"/>
    <w:rsid w:val="000A1EF0"/>
    <w:rsid w:val="000A287A"/>
    <w:rsid w:val="000A460F"/>
    <w:rsid w:val="000A7991"/>
    <w:rsid w:val="000B0F4E"/>
    <w:rsid w:val="000B46C5"/>
    <w:rsid w:val="000B591F"/>
    <w:rsid w:val="000C13B4"/>
    <w:rsid w:val="000C1D62"/>
    <w:rsid w:val="000C2A42"/>
    <w:rsid w:val="000C65F8"/>
    <w:rsid w:val="000D028D"/>
    <w:rsid w:val="000D14E3"/>
    <w:rsid w:val="000D17C6"/>
    <w:rsid w:val="000D5EC2"/>
    <w:rsid w:val="000D6E51"/>
    <w:rsid w:val="000D7697"/>
    <w:rsid w:val="000E0311"/>
    <w:rsid w:val="000E049F"/>
    <w:rsid w:val="000E0EC6"/>
    <w:rsid w:val="000E1489"/>
    <w:rsid w:val="000E17D8"/>
    <w:rsid w:val="000F1957"/>
    <w:rsid w:val="00100546"/>
    <w:rsid w:val="00100CD3"/>
    <w:rsid w:val="00101886"/>
    <w:rsid w:val="00101F75"/>
    <w:rsid w:val="00102E54"/>
    <w:rsid w:val="00103B7F"/>
    <w:rsid w:val="00105340"/>
    <w:rsid w:val="001059A6"/>
    <w:rsid w:val="00106341"/>
    <w:rsid w:val="0011095E"/>
    <w:rsid w:val="00110E82"/>
    <w:rsid w:val="00111B9A"/>
    <w:rsid w:val="00113E63"/>
    <w:rsid w:val="00116139"/>
    <w:rsid w:val="001278FC"/>
    <w:rsid w:val="00131707"/>
    <w:rsid w:val="00131DC5"/>
    <w:rsid w:val="001320AA"/>
    <w:rsid w:val="00133B09"/>
    <w:rsid w:val="00133ECE"/>
    <w:rsid w:val="001421DB"/>
    <w:rsid w:val="00147F01"/>
    <w:rsid w:val="00152DDB"/>
    <w:rsid w:val="0015515A"/>
    <w:rsid w:val="00165E4D"/>
    <w:rsid w:val="00167C2F"/>
    <w:rsid w:val="001706AB"/>
    <w:rsid w:val="001710DB"/>
    <w:rsid w:val="00171D1D"/>
    <w:rsid w:val="00172886"/>
    <w:rsid w:val="0017381C"/>
    <w:rsid w:val="00174357"/>
    <w:rsid w:val="00177161"/>
    <w:rsid w:val="0018076E"/>
    <w:rsid w:val="00180868"/>
    <w:rsid w:val="00183981"/>
    <w:rsid w:val="00184646"/>
    <w:rsid w:val="00186AD9"/>
    <w:rsid w:val="00193C78"/>
    <w:rsid w:val="00193E3A"/>
    <w:rsid w:val="00194054"/>
    <w:rsid w:val="00194AD9"/>
    <w:rsid w:val="00195E30"/>
    <w:rsid w:val="001A0CCF"/>
    <w:rsid w:val="001A0FB8"/>
    <w:rsid w:val="001A176D"/>
    <w:rsid w:val="001A1BF7"/>
    <w:rsid w:val="001A2A30"/>
    <w:rsid w:val="001A6FCC"/>
    <w:rsid w:val="001B0137"/>
    <w:rsid w:val="001B082C"/>
    <w:rsid w:val="001B2335"/>
    <w:rsid w:val="001B334D"/>
    <w:rsid w:val="001B5701"/>
    <w:rsid w:val="001B5AF0"/>
    <w:rsid w:val="001B617A"/>
    <w:rsid w:val="001C5EB2"/>
    <w:rsid w:val="001C69AB"/>
    <w:rsid w:val="001D277E"/>
    <w:rsid w:val="001D3018"/>
    <w:rsid w:val="001D45B7"/>
    <w:rsid w:val="001D4E6C"/>
    <w:rsid w:val="001D55B7"/>
    <w:rsid w:val="001D6824"/>
    <w:rsid w:val="001E0B07"/>
    <w:rsid w:val="001E45D0"/>
    <w:rsid w:val="001E543A"/>
    <w:rsid w:val="001E6596"/>
    <w:rsid w:val="001F36BF"/>
    <w:rsid w:val="001F5F22"/>
    <w:rsid w:val="00203910"/>
    <w:rsid w:val="0020396F"/>
    <w:rsid w:val="00205DF8"/>
    <w:rsid w:val="00206CAE"/>
    <w:rsid w:val="00206E7A"/>
    <w:rsid w:val="00206F23"/>
    <w:rsid w:val="00214286"/>
    <w:rsid w:val="0021481C"/>
    <w:rsid w:val="00214D2C"/>
    <w:rsid w:val="002201D2"/>
    <w:rsid w:val="00220C6A"/>
    <w:rsid w:val="0022443C"/>
    <w:rsid w:val="00226DF1"/>
    <w:rsid w:val="00227B05"/>
    <w:rsid w:val="00236593"/>
    <w:rsid w:val="0023733A"/>
    <w:rsid w:val="00237409"/>
    <w:rsid w:val="00237B1D"/>
    <w:rsid w:val="00240D12"/>
    <w:rsid w:val="00241281"/>
    <w:rsid w:val="00241DB9"/>
    <w:rsid w:val="0024287B"/>
    <w:rsid w:val="00244665"/>
    <w:rsid w:val="00250645"/>
    <w:rsid w:val="002552E1"/>
    <w:rsid w:val="00255712"/>
    <w:rsid w:val="00257960"/>
    <w:rsid w:val="00257C66"/>
    <w:rsid w:val="00260264"/>
    <w:rsid w:val="002607DD"/>
    <w:rsid w:val="00266BD4"/>
    <w:rsid w:val="002715F7"/>
    <w:rsid w:val="00272671"/>
    <w:rsid w:val="00274CE9"/>
    <w:rsid w:val="00275CB9"/>
    <w:rsid w:val="00281372"/>
    <w:rsid w:val="00286836"/>
    <w:rsid w:val="0028788D"/>
    <w:rsid w:val="00287B8B"/>
    <w:rsid w:val="00296FC6"/>
    <w:rsid w:val="00297835"/>
    <w:rsid w:val="002A1174"/>
    <w:rsid w:val="002A4A86"/>
    <w:rsid w:val="002A4EA9"/>
    <w:rsid w:val="002B4136"/>
    <w:rsid w:val="002B564B"/>
    <w:rsid w:val="002B7378"/>
    <w:rsid w:val="002C2A27"/>
    <w:rsid w:val="002C2DA9"/>
    <w:rsid w:val="002C584A"/>
    <w:rsid w:val="002D4CCA"/>
    <w:rsid w:val="002E464D"/>
    <w:rsid w:val="002E4FBD"/>
    <w:rsid w:val="002E7933"/>
    <w:rsid w:val="002F127C"/>
    <w:rsid w:val="002F2937"/>
    <w:rsid w:val="002F3B7D"/>
    <w:rsid w:val="002F62CF"/>
    <w:rsid w:val="002F67A5"/>
    <w:rsid w:val="002F6BF9"/>
    <w:rsid w:val="0030020F"/>
    <w:rsid w:val="003061E3"/>
    <w:rsid w:val="0031166E"/>
    <w:rsid w:val="0031229B"/>
    <w:rsid w:val="00313F30"/>
    <w:rsid w:val="00320AF3"/>
    <w:rsid w:val="00322A3B"/>
    <w:rsid w:val="00327A8E"/>
    <w:rsid w:val="0033243F"/>
    <w:rsid w:val="00333C44"/>
    <w:rsid w:val="003452C1"/>
    <w:rsid w:val="0035079A"/>
    <w:rsid w:val="00351072"/>
    <w:rsid w:val="00352252"/>
    <w:rsid w:val="00365D75"/>
    <w:rsid w:val="00370483"/>
    <w:rsid w:val="00370958"/>
    <w:rsid w:val="003758CC"/>
    <w:rsid w:val="00375952"/>
    <w:rsid w:val="00377019"/>
    <w:rsid w:val="0037735E"/>
    <w:rsid w:val="003773C9"/>
    <w:rsid w:val="00382389"/>
    <w:rsid w:val="00383294"/>
    <w:rsid w:val="0039182D"/>
    <w:rsid w:val="00393AC5"/>
    <w:rsid w:val="0039514F"/>
    <w:rsid w:val="0039649F"/>
    <w:rsid w:val="003974AD"/>
    <w:rsid w:val="0039753A"/>
    <w:rsid w:val="0039793E"/>
    <w:rsid w:val="003A0CC1"/>
    <w:rsid w:val="003A0DDD"/>
    <w:rsid w:val="003A2F07"/>
    <w:rsid w:val="003A36DB"/>
    <w:rsid w:val="003A47E9"/>
    <w:rsid w:val="003B0131"/>
    <w:rsid w:val="003B2059"/>
    <w:rsid w:val="003B66B8"/>
    <w:rsid w:val="003B684F"/>
    <w:rsid w:val="003C0419"/>
    <w:rsid w:val="003C67BF"/>
    <w:rsid w:val="003D3438"/>
    <w:rsid w:val="003D6511"/>
    <w:rsid w:val="003E1CD7"/>
    <w:rsid w:val="003E484E"/>
    <w:rsid w:val="003E78B8"/>
    <w:rsid w:val="003F20F7"/>
    <w:rsid w:val="003F2374"/>
    <w:rsid w:val="003F5063"/>
    <w:rsid w:val="00401173"/>
    <w:rsid w:val="00402ACB"/>
    <w:rsid w:val="0040581E"/>
    <w:rsid w:val="004100EC"/>
    <w:rsid w:val="00410CAA"/>
    <w:rsid w:val="00412FD6"/>
    <w:rsid w:val="00413561"/>
    <w:rsid w:val="00413C0B"/>
    <w:rsid w:val="00415E5F"/>
    <w:rsid w:val="004206CD"/>
    <w:rsid w:val="00422D4A"/>
    <w:rsid w:val="00423DD5"/>
    <w:rsid w:val="00425EE5"/>
    <w:rsid w:val="00435F9C"/>
    <w:rsid w:val="00436057"/>
    <w:rsid w:val="004365E1"/>
    <w:rsid w:val="004367A0"/>
    <w:rsid w:val="00437176"/>
    <w:rsid w:val="00437642"/>
    <w:rsid w:val="00437BDA"/>
    <w:rsid w:val="00440C99"/>
    <w:rsid w:val="00440EB8"/>
    <w:rsid w:val="00444DAE"/>
    <w:rsid w:val="00445B5A"/>
    <w:rsid w:val="00446C7B"/>
    <w:rsid w:val="00447EAA"/>
    <w:rsid w:val="00451B66"/>
    <w:rsid w:val="0045369E"/>
    <w:rsid w:val="00454609"/>
    <w:rsid w:val="00457C1E"/>
    <w:rsid w:val="004629FE"/>
    <w:rsid w:val="00470B53"/>
    <w:rsid w:val="004722CC"/>
    <w:rsid w:val="00472715"/>
    <w:rsid w:val="00473632"/>
    <w:rsid w:val="00473EDD"/>
    <w:rsid w:val="00475108"/>
    <w:rsid w:val="00475212"/>
    <w:rsid w:val="00477D70"/>
    <w:rsid w:val="004805E2"/>
    <w:rsid w:val="004808AD"/>
    <w:rsid w:val="004823E8"/>
    <w:rsid w:val="00482E6E"/>
    <w:rsid w:val="00485417"/>
    <w:rsid w:val="004877C6"/>
    <w:rsid w:val="00496A49"/>
    <w:rsid w:val="004971A6"/>
    <w:rsid w:val="004A0DA9"/>
    <w:rsid w:val="004A227A"/>
    <w:rsid w:val="004A2DD0"/>
    <w:rsid w:val="004A5EF7"/>
    <w:rsid w:val="004B00E7"/>
    <w:rsid w:val="004B10C8"/>
    <w:rsid w:val="004B249C"/>
    <w:rsid w:val="004B54BE"/>
    <w:rsid w:val="004C0E62"/>
    <w:rsid w:val="004C1CC3"/>
    <w:rsid w:val="004C2FD1"/>
    <w:rsid w:val="004C54F8"/>
    <w:rsid w:val="004C7AF1"/>
    <w:rsid w:val="004C7C44"/>
    <w:rsid w:val="004D055B"/>
    <w:rsid w:val="004D289D"/>
    <w:rsid w:val="004D2D64"/>
    <w:rsid w:val="004D7087"/>
    <w:rsid w:val="004D71BE"/>
    <w:rsid w:val="004E0758"/>
    <w:rsid w:val="004E3CC5"/>
    <w:rsid w:val="004E4C73"/>
    <w:rsid w:val="004E52CC"/>
    <w:rsid w:val="004E7F17"/>
    <w:rsid w:val="004F0071"/>
    <w:rsid w:val="004F630D"/>
    <w:rsid w:val="004F783A"/>
    <w:rsid w:val="004F7CF6"/>
    <w:rsid w:val="004F7F8C"/>
    <w:rsid w:val="00500930"/>
    <w:rsid w:val="005013F9"/>
    <w:rsid w:val="00504F4B"/>
    <w:rsid w:val="00507CED"/>
    <w:rsid w:val="00513C76"/>
    <w:rsid w:val="00516FAF"/>
    <w:rsid w:val="00517E23"/>
    <w:rsid w:val="0052149A"/>
    <w:rsid w:val="005218B5"/>
    <w:rsid w:val="00521D78"/>
    <w:rsid w:val="00525CE6"/>
    <w:rsid w:val="00530BF6"/>
    <w:rsid w:val="00532FFA"/>
    <w:rsid w:val="005445EB"/>
    <w:rsid w:val="005466CD"/>
    <w:rsid w:val="005478DC"/>
    <w:rsid w:val="00551196"/>
    <w:rsid w:val="00552D1A"/>
    <w:rsid w:val="005538D7"/>
    <w:rsid w:val="00554076"/>
    <w:rsid w:val="00556E5D"/>
    <w:rsid w:val="00557448"/>
    <w:rsid w:val="00557E42"/>
    <w:rsid w:val="00560589"/>
    <w:rsid w:val="00563F93"/>
    <w:rsid w:val="00566AEB"/>
    <w:rsid w:val="005672FD"/>
    <w:rsid w:val="0056797B"/>
    <w:rsid w:val="00570E73"/>
    <w:rsid w:val="00574CEA"/>
    <w:rsid w:val="00575836"/>
    <w:rsid w:val="00575F91"/>
    <w:rsid w:val="0058239F"/>
    <w:rsid w:val="00582B14"/>
    <w:rsid w:val="005837D7"/>
    <w:rsid w:val="00583D7D"/>
    <w:rsid w:val="00591413"/>
    <w:rsid w:val="00594DB3"/>
    <w:rsid w:val="00595DAA"/>
    <w:rsid w:val="005A62E6"/>
    <w:rsid w:val="005A6E37"/>
    <w:rsid w:val="005A733A"/>
    <w:rsid w:val="005A7A0A"/>
    <w:rsid w:val="005B20C7"/>
    <w:rsid w:val="005B224B"/>
    <w:rsid w:val="005B2B9E"/>
    <w:rsid w:val="005B4B3F"/>
    <w:rsid w:val="005B4DBB"/>
    <w:rsid w:val="005B5935"/>
    <w:rsid w:val="005C0A2D"/>
    <w:rsid w:val="005C4514"/>
    <w:rsid w:val="005C4E2C"/>
    <w:rsid w:val="005C5E23"/>
    <w:rsid w:val="005C68FE"/>
    <w:rsid w:val="005D34F1"/>
    <w:rsid w:val="005D53CD"/>
    <w:rsid w:val="005D543F"/>
    <w:rsid w:val="005D54F4"/>
    <w:rsid w:val="005D64B7"/>
    <w:rsid w:val="005F0851"/>
    <w:rsid w:val="005F422C"/>
    <w:rsid w:val="005F4EFB"/>
    <w:rsid w:val="005F6DE6"/>
    <w:rsid w:val="005F7473"/>
    <w:rsid w:val="005F7C0A"/>
    <w:rsid w:val="006052BD"/>
    <w:rsid w:val="00606DC3"/>
    <w:rsid w:val="00607F0A"/>
    <w:rsid w:val="00610A19"/>
    <w:rsid w:val="006154EF"/>
    <w:rsid w:val="0062118B"/>
    <w:rsid w:val="006211E7"/>
    <w:rsid w:val="006225D7"/>
    <w:rsid w:val="00622EF9"/>
    <w:rsid w:val="00623BDB"/>
    <w:rsid w:val="00624518"/>
    <w:rsid w:val="006311AA"/>
    <w:rsid w:val="00631B3B"/>
    <w:rsid w:val="0063399F"/>
    <w:rsid w:val="00642362"/>
    <w:rsid w:val="006425B9"/>
    <w:rsid w:val="00642F54"/>
    <w:rsid w:val="00643AD6"/>
    <w:rsid w:val="00643DE8"/>
    <w:rsid w:val="00644773"/>
    <w:rsid w:val="00645C4F"/>
    <w:rsid w:val="0065024D"/>
    <w:rsid w:val="00652B4D"/>
    <w:rsid w:val="0065619A"/>
    <w:rsid w:val="00662000"/>
    <w:rsid w:val="00664185"/>
    <w:rsid w:val="006649A2"/>
    <w:rsid w:val="00670189"/>
    <w:rsid w:val="006722E6"/>
    <w:rsid w:val="00672D65"/>
    <w:rsid w:val="0067322B"/>
    <w:rsid w:val="006737FC"/>
    <w:rsid w:val="006755E2"/>
    <w:rsid w:val="006756BE"/>
    <w:rsid w:val="006778AB"/>
    <w:rsid w:val="00684F68"/>
    <w:rsid w:val="00685DF6"/>
    <w:rsid w:val="00686558"/>
    <w:rsid w:val="0068748F"/>
    <w:rsid w:val="00691D07"/>
    <w:rsid w:val="00692811"/>
    <w:rsid w:val="006A286D"/>
    <w:rsid w:val="006A3902"/>
    <w:rsid w:val="006A4077"/>
    <w:rsid w:val="006A5257"/>
    <w:rsid w:val="006A650E"/>
    <w:rsid w:val="006A7A83"/>
    <w:rsid w:val="006B1DC1"/>
    <w:rsid w:val="006B5BEC"/>
    <w:rsid w:val="006B5C53"/>
    <w:rsid w:val="006B6010"/>
    <w:rsid w:val="006C0BC6"/>
    <w:rsid w:val="006C4341"/>
    <w:rsid w:val="006C57E8"/>
    <w:rsid w:val="006C5907"/>
    <w:rsid w:val="006C594E"/>
    <w:rsid w:val="006D44D9"/>
    <w:rsid w:val="006D5906"/>
    <w:rsid w:val="006D73CB"/>
    <w:rsid w:val="006E091A"/>
    <w:rsid w:val="006E0B45"/>
    <w:rsid w:val="006E47BD"/>
    <w:rsid w:val="006E57AB"/>
    <w:rsid w:val="006F2B77"/>
    <w:rsid w:val="006F32F3"/>
    <w:rsid w:val="006F3B2D"/>
    <w:rsid w:val="006F4A9F"/>
    <w:rsid w:val="006F4AFA"/>
    <w:rsid w:val="006F4BA8"/>
    <w:rsid w:val="006F56EF"/>
    <w:rsid w:val="006F5C30"/>
    <w:rsid w:val="006F6C31"/>
    <w:rsid w:val="00701B22"/>
    <w:rsid w:val="00701E39"/>
    <w:rsid w:val="007025BB"/>
    <w:rsid w:val="00702726"/>
    <w:rsid w:val="00702D71"/>
    <w:rsid w:val="007033C7"/>
    <w:rsid w:val="00706A16"/>
    <w:rsid w:val="0071067F"/>
    <w:rsid w:val="00710CB3"/>
    <w:rsid w:val="00711550"/>
    <w:rsid w:val="007175F4"/>
    <w:rsid w:val="0072322B"/>
    <w:rsid w:val="00723322"/>
    <w:rsid w:val="00724782"/>
    <w:rsid w:val="00725B0E"/>
    <w:rsid w:val="00726683"/>
    <w:rsid w:val="00732073"/>
    <w:rsid w:val="00733D97"/>
    <w:rsid w:val="0073480A"/>
    <w:rsid w:val="0073573E"/>
    <w:rsid w:val="00735B49"/>
    <w:rsid w:val="00736CCD"/>
    <w:rsid w:val="007409F7"/>
    <w:rsid w:val="0074163B"/>
    <w:rsid w:val="007417D2"/>
    <w:rsid w:val="00742007"/>
    <w:rsid w:val="00742CD7"/>
    <w:rsid w:val="00743922"/>
    <w:rsid w:val="00745317"/>
    <w:rsid w:val="007474A6"/>
    <w:rsid w:val="00750ED0"/>
    <w:rsid w:val="00752AA3"/>
    <w:rsid w:val="00753388"/>
    <w:rsid w:val="007535FE"/>
    <w:rsid w:val="0075462E"/>
    <w:rsid w:val="0075580E"/>
    <w:rsid w:val="007572F4"/>
    <w:rsid w:val="00760C32"/>
    <w:rsid w:val="007612D4"/>
    <w:rsid w:val="00763404"/>
    <w:rsid w:val="00763B6B"/>
    <w:rsid w:val="00766FCB"/>
    <w:rsid w:val="00781383"/>
    <w:rsid w:val="00783E06"/>
    <w:rsid w:val="00794235"/>
    <w:rsid w:val="00794D8D"/>
    <w:rsid w:val="007A372F"/>
    <w:rsid w:val="007A7DFC"/>
    <w:rsid w:val="007B091B"/>
    <w:rsid w:val="007B2349"/>
    <w:rsid w:val="007B6AB9"/>
    <w:rsid w:val="007B7BDA"/>
    <w:rsid w:val="007C1016"/>
    <w:rsid w:val="007C1FE8"/>
    <w:rsid w:val="007C2708"/>
    <w:rsid w:val="007C323B"/>
    <w:rsid w:val="007C4AF0"/>
    <w:rsid w:val="007C570B"/>
    <w:rsid w:val="007C64E7"/>
    <w:rsid w:val="007D02BA"/>
    <w:rsid w:val="007D533C"/>
    <w:rsid w:val="007D74CE"/>
    <w:rsid w:val="007E0504"/>
    <w:rsid w:val="007E085D"/>
    <w:rsid w:val="007E3417"/>
    <w:rsid w:val="007E5DD2"/>
    <w:rsid w:val="007F09E5"/>
    <w:rsid w:val="007F0ABE"/>
    <w:rsid w:val="007F0B21"/>
    <w:rsid w:val="007F0C22"/>
    <w:rsid w:val="007F1CCA"/>
    <w:rsid w:val="007F45E7"/>
    <w:rsid w:val="007F767F"/>
    <w:rsid w:val="008016CE"/>
    <w:rsid w:val="00804C11"/>
    <w:rsid w:val="00804D6A"/>
    <w:rsid w:val="00810498"/>
    <w:rsid w:val="00812694"/>
    <w:rsid w:val="008153E2"/>
    <w:rsid w:val="00816B86"/>
    <w:rsid w:val="00821699"/>
    <w:rsid w:val="00823F52"/>
    <w:rsid w:val="008242EE"/>
    <w:rsid w:val="008247D6"/>
    <w:rsid w:val="008322D0"/>
    <w:rsid w:val="008334B6"/>
    <w:rsid w:val="00835777"/>
    <w:rsid w:val="008402FA"/>
    <w:rsid w:val="00840EB0"/>
    <w:rsid w:val="00842DB7"/>
    <w:rsid w:val="00844148"/>
    <w:rsid w:val="0085161F"/>
    <w:rsid w:val="00851F9C"/>
    <w:rsid w:val="008527F5"/>
    <w:rsid w:val="008530A5"/>
    <w:rsid w:val="0085522A"/>
    <w:rsid w:val="0085597C"/>
    <w:rsid w:val="00856C8B"/>
    <w:rsid w:val="008611E4"/>
    <w:rsid w:val="00863389"/>
    <w:rsid w:val="008652DE"/>
    <w:rsid w:val="00865575"/>
    <w:rsid w:val="00871392"/>
    <w:rsid w:val="008719A8"/>
    <w:rsid w:val="00872F2A"/>
    <w:rsid w:val="0087669B"/>
    <w:rsid w:val="00880FB4"/>
    <w:rsid w:val="0088182D"/>
    <w:rsid w:val="0088232C"/>
    <w:rsid w:val="00883ACC"/>
    <w:rsid w:val="00885918"/>
    <w:rsid w:val="00890F67"/>
    <w:rsid w:val="008925B1"/>
    <w:rsid w:val="00892DB0"/>
    <w:rsid w:val="008956DE"/>
    <w:rsid w:val="0089579A"/>
    <w:rsid w:val="00895921"/>
    <w:rsid w:val="00896E99"/>
    <w:rsid w:val="008A0D3C"/>
    <w:rsid w:val="008A3665"/>
    <w:rsid w:val="008A3C39"/>
    <w:rsid w:val="008A4371"/>
    <w:rsid w:val="008B2B5D"/>
    <w:rsid w:val="008B3D88"/>
    <w:rsid w:val="008B4ECF"/>
    <w:rsid w:val="008B5EA9"/>
    <w:rsid w:val="008B71F5"/>
    <w:rsid w:val="008C2461"/>
    <w:rsid w:val="008C5CBB"/>
    <w:rsid w:val="008D4666"/>
    <w:rsid w:val="008D50D3"/>
    <w:rsid w:val="008E0E49"/>
    <w:rsid w:val="008E124F"/>
    <w:rsid w:val="008E21F7"/>
    <w:rsid w:val="008E356B"/>
    <w:rsid w:val="008E3E3F"/>
    <w:rsid w:val="008F137A"/>
    <w:rsid w:val="008F18B7"/>
    <w:rsid w:val="008F1AF4"/>
    <w:rsid w:val="008F1C3E"/>
    <w:rsid w:val="008F283F"/>
    <w:rsid w:val="008F6E8F"/>
    <w:rsid w:val="009022A9"/>
    <w:rsid w:val="00903576"/>
    <w:rsid w:val="0090592A"/>
    <w:rsid w:val="00905950"/>
    <w:rsid w:val="009073C3"/>
    <w:rsid w:val="0091097D"/>
    <w:rsid w:val="009155BB"/>
    <w:rsid w:val="00917A80"/>
    <w:rsid w:val="0092046A"/>
    <w:rsid w:val="009224AE"/>
    <w:rsid w:val="00922BB2"/>
    <w:rsid w:val="00922CF7"/>
    <w:rsid w:val="00924DB6"/>
    <w:rsid w:val="009279DA"/>
    <w:rsid w:val="00932392"/>
    <w:rsid w:val="00934FA1"/>
    <w:rsid w:val="009351EC"/>
    <w:rsid w:val="00937BCB"/>
    <w:rsid w:val="00940FF0"/>
    <w:rsid w:val="00943B6C"/>
    <w:rsid w:val="00946090"/>
    <w:rsid w:val="009531E4"/>
    <w:rsid w:val="009544A9"/>
    <w:rsid w:val="00955050"/>
    <w:rsid w:val="00965F69"/>
    <w:rsid w:val="00970F87"/>
    <w:rsid w:val="009735F7"/>
    <w:rsid w:val="00980591"/>
    <w:rsid w:val="00981906"/>
    <w:rsid w:val="00982E28"/>
    <w:rsid w:val="00990B77"/>
    <w:rsid w:val="00991F4E"/>
    <w:rsid w:val="009931D7"/>
    <w:rsid w:val="0099321E"/>
    <w:rsid w:val="00995861"/>
    <w:rsid w:val="009A0556"/>
    <w:rsid w:val="009A417E"/>
    <w:rsid w:val="009A41E1"/>
    <w:rsid w:val="009B423B"/>
    <w:rsid w:val="009B4969"/>
    <w:rsid w:val="009C4FA5"/>
    <w:rsid w:val="009C54FA"/>
    <w:rsid w:val="009D0244"/>
    <w:rsid w:val="009D159C"/>
    <w:rsid w:val="009D2920"/>
    <w:rsid w:val="009D360F"/>
    <w:rsid w:val="009D438F"/>
    <w:rsid w:val="009D521C"/>
    <w:rsid w:val="009D54A0"/>
    <w:rsid w:val="009D754C"/>
    <w:rsid w:val="009D7978"/>
    <w:rsid w:val="009E3B20"/>
    <w:rsid w:val="009E6289"/>
    <w:rsid w:val="009F1D91"/>
    <w:rsid w:val="009F730A"/>
    <w:rsid w:val="00A01EB6"/>
    <w:rsid w:val="00A078AD"/>
    <w:rsid w:val="00A07F89"/>
    <w:rsid w:val="00A105D5"/>
    <w:rsid w:val="00A1531E"/>
    <w:rsid w:val="00A17F80"/>
    <w:rsid w:val="00A2194E"/>
    <w:rsid w:val="00A24372"/>
    <w:rsid w:val="00A2608E"/>
    <w:rsid w:val="00A26094"/>
    <w:rsid w:val="00A26747"/>
    <w:rsid w:val="00A27B35"/>
    <w:rsid w:val="00A32F7A"/>
    <w:rsid w:val="00A359F6"/>
    <w:rsid w:val="00A369C0"/>
    <w:rsid w:val="00A36D00"/>
    <w:rsid w:val="00A418B8"/>
    <w:rsid w:val="00A41CAC"/>
    <w:rsid w:val="00A41F5D"/>
    <w:rsid w:val="00A424C2"/>
    <w:rsid w:val="00A4280A"/>
    <w:rsid w:val="00A42FA1"/>
    <w:rsid w:val="00A4376F"/>
    <w:rsid w:val="00A50787"/>
    <w:rsid w:val="00A51813"/>
    <w:rsid w:val="00A536F8"/>
    <w:rsid w:val="00A53928"/>
    <w:rsid w:val="00A55B3B"/>
    <w:rsid w:val="00A57E03"/>
    <w:rsid w:val="00A60451"/>
    <w:rsid w:val="00A65587"/>
    <w:rsid w:val="00A745F0"/>
    <w:rsid w:val="00A75367"/>
    <w:rsid w:val="00A76474"/>
    <w:rsid w:val="00A776B9"/>
    <w:rsid w:val="00A85421"/>
    <w:rsid w:val="00A855AA"/>
    <w:rsid w:val="00A90563"/>
    <w:rsid w:val="00A906AF"/>
    <w:rsid w:val="00A920CF"/>
    <w:rsid w:val="00A936D2"/>
    <w:rsid w:val="00A9582C"/>
    <w:rsid w:val="00A9641D"/>
    <w:rsid w:val="00AA0542"/>
    <w:rsid w:val="00AA3822"/>
    <w:rsid w:val="00AA5AA4"/>
    <w:rsid w:val="00AA6F2D"/>
    <w:rsid w:val="00AC2C82"/>
    <w:rsid w:val="00AC3206"/>
    <w:rsid w:val="00AC6E28"/>
    <w:rsid w:val="00AC70D5"/>
    <w:rsid w:val="00AD50AE"/>
    <w:rsid w:val="00AE30A0"/>
    <w:rsid w:val="00AE39B6"/>
    <w:rsid w:val="00AE5C4E"/>
    <w:rsid w:val="00AF2547"/>
    <w:rsid w:val="00AF4D99"/>
    <w:rsid w:val="00AF67F0"/>
    <w:rsid w:val="00B01369"/>
    <w:rsid w:val="00B04091"/>
    <w:rsid w:val="00B04EC6"/>
    <w:rsid w:val="00B072FC"/>
    <w:rsid w:val="00B11B40"/>
    <w:rsid w:val="00B13880"/>
    <w:rsid w:val="00B22614"/>
    <w:rsid w:val="00B22C1B"/>
    <w:rsid w:val="00B24190"/>
    <w:rsid w:val="00B267B9"/>
    <w:rsid w:val="00B30CD6"/>
    <w:rsid w:val="00B322CC"/>
    <w:rsid w:val="00B32800"/>
    <w:rsid w:val="00B32D1E"/>
    <w:rsid w:val="00B33035"/>
    <w:rsid w:val="00B35F64"/>
    <w:rsid w:val="00B37BBE"/>
    <w:rsid w:val="00B40759"/>
    <w:rsid w:val="00B41B32"/>
    <w:rsid w:val="00B45A83"/>
    <w:rsid w:val="00B47F47"/>
    <w:rsid w:val="00B504EF"/>
    <w:rsid w:val="00B50526"/>
    <w:rsid w:val="00B52C35"/>
    <w:rsid w:val="00B537B5"/>
    <w:rsid w:val="00B55F2D"/>
    <w:rsid w:val="00B56779"/>
    <w:rsid w:val="00B56ADE"/>
    <w:rsid w:val="00B6155C"/>
    <w:rsid w:val="00B620E6"/>
    <w:rsid w:val="00B63D7E"/>
    <w:rsid w:val="00B63EDA"/>
    <w:rsid w:val="00B6612B"/>
    <w:rsid w:val="00B663AC"/>
    <w:rsid w:val="00B6727E"/>
    <w:rsid w:val="00B70516"/>
    <w:rsid w:val="00B72D86"/>
    <w:rsid w:val="00B73AAE"/>
    <w:rsid w:val="00B7756A"/>
    <w:rsid w:val="00B81B55"/>
    <w:rsid w:val="00B840D1"/>
    <w:rsid w:val="00B85264"/>
    <w:rsid w:val="00B85B16"/>
    <w:rsid w:val="00B92993"/>
    <w:rsid w:val="00B94419"/>
    <w:rsid w:val="00B95B33"/>
    <w:rsid w:val="00B9608C"/>
    <w:rsid w:val="00B972DB"/>
    <w:rsid w:val="00BA0F7B"/>
    <w:rsid w:val="00BA4A8B"/>
    <w:rsid w:val="00BA6D41"/>
    <w:rsid w:val="00BB148C"/>
    <w:rsid w:val="00BB7772"/>
    <w:rsid w:val="00BC08BF"/>
    <w:rsid w:val="00BC13A3"/>
    <w:rsid w:val="00BC6684"/>
    <w:rsid w:val="00BC76A5"/>
    <w:rsid w:val="00BD11E4"/>
    <w:rsid w:val="00BD433A"/>
    <w:rsid w:val="00BD43E5"/>
    <w:rsid w:val="00BD49EE"/>
    <w:rsid w:val="00BD620F"/>
    <w:rsid w:val="00BD68BD"/>
    <w:rsid w:val="00BE1CD2"/>
    <w:rsid w:val="00BE33FE"/>
    <w:rsid w:val="00BE343F"/>
    <w:rsid w:val="00BE6D7C"/>
    <w:rsid w:val="00BE6FE5"/>
    <w:rsid w:val="00BE7B4E"/>
    <w:rsid w:val="00BF09FF"/>
    <w:rsid w:val="00BF0FAF"/>
    <w:rsid w:val="00BF109C"/>
    <w:rsid w:val="00BF168F"/>
    <w:rsid w:val="00BF3337"/>
    <w:rsid w:val="00BF3A60"/>
    <w:rsid w:val="00BF54A6"/>
    <w:rsid w:val="00C00CB8"/>
    <w:rsid w:val="00C01716"/>
    <w:rsid w:val="00C01A0E"/>
    <w:rsid w:val="00C03F34"/>
    <w:rsid w:val="00C05164"/>
    <w:rsid w:val="00C06D3F"/>
    <w:rsid w:val="00C107C6"/>
    <w:rsid w:val="00C14AB8"/>
    <w:rsid w:val="00C17827"/>
    <w:rsid w:val="00C202B0"/>
    <w:rsid w:val="00C209A0"/>
    <w:rsid w:val="00C2199A"/>
    <w:rsid w:val="00C22CB9"/>
    <w:rsid w:val="00C230DC"/>
    <w:rsid w:val="00C23116"/>
    <w:rsid w:val="00C23370"/>
    <w:rsid w:val="00C239EC"/>
    <w:rsid w:val="00C24530"/>
    <w:rsid w:val="00C25433"/>
    <w:rsid w:val="00C25963"/>
    <w:rsid w:val="00C2694C"/>
    <w:rsid w:val="00C27CA6"/>
    <w:rsid w:val="00C311B3"/>
    <w:rsid w:val="00C321B5"/>
    <w:rsid w:val="00C34091"/>
    <w:rsid w:val="00C3428B"/>
    <w:rsid w:val="00C44442"/>
    <w:rsid w:val="00C458EC"/>
    <w:rsid w:val="00C50718"/>
    <w:rsid w:val="00C50E64"/>
    <w:rsid w:val="00C5782D"/>
    <w:rsid w:val="00C648DC"/>
    <w:rsid w:val="00C6659C"/>
    <w:rsid w:val="00C66794"/>
    <w:rsid w:val="00C70074"/>
    <w:rsid w:val="00C71794"/>
    <w:rsid w:val="00C72BE0"/>
    <w:rsid w:val="00C73640"/>
    <w:rsid w:val="00C7366A"/>
    <w:rsid w:val="00C76C9C"/>
    <w:rsid w:val="00C81749"/>
    <w:rsid w:val="00C8300B"/>
    <w:rsid w:val="00C84EE6"/>
    <w:rsid w:val="00C84FF2"/>
    <w:rsid w:val="00C90ACE"/>
    <w:rsid w:val="00C913D0"/>
    <w:rsid w:val="00C94612"/>
    <w:rsid w:val="00C97EB8"/>
    <w:rsid w:val="00CA0A6F"/>
    <w:rsid w:val="00CA0AAE"/>
    <w:rsid w:val="00CA29C6"/>
    <w:rsid w:val="00CA4342"/>
    <w:rsid w:val="00CA5B7F"/>
    <w:rsid w:val="00CB1F95"/>
    <w:rsid w:val="00CB2F82"/>
    <w:rsid w:val="00CB3358"/>
    <w:rsid w:val="00CB5428"/>
    <w:rsid w:val="00CB6031"/>
    <w:rsid w:val="00CB659B"/>
    <w:rsid w:val="00CC09E8"/>
    <w:rsid w:val="00CC09E9"/>
    <w:rsid w:val="00CD0FD9"/>
    <w:rsid w:val="00CD10B1"/>
    <w:rsid w:val="00CD3C05"/>
    <w:rsid w:val="00CD4405"/>
    <w:rsid w:val="00CE0100"/>
    <w:rsid w:val="00CE07F1"/>
    <w:rsid w:val="00CE2053"/>
    <w:rsid w:val="00CE45A4"/>
    <w:rsid w:val="00CF5537"/>
    <w:rsid w:val="00CF55CC"/>
    <w:rsid w:val="00CF654F"/>
    <w:rsid w:val="00D00B5C"/>
    <w:rsid w:val="00D01619"/>
    <w:rsid w:val="00D01BD1"/>
    <w:rsid w:val="00D02656"/>
    <w:rsid w:val="00D03AAA"/>
    <w:rsid w:val="00D04FD7"/>
    <w:rsid w:val="00D0543E"/>
    <w:rsid w:val="00D06B60"/>
    <w:rsid w:val="00D106BC"/>
    <w:rsid w:val="00D12889"/>
    <w:rsid w:val="00D157B0"/>
    <w:rsid w:val="00D159C5"/>
    <w:rsid w:val="00D213CB"/>
    <w:rsid w:val="00D26FE7"/>
    <w:rsid w:val="00D31965"/>
    <w:rsid w:val="00D31AF7"/>
    <w:rsid w:val="00D35EDA"/>
    <w:rsid w:val="00D43128"/>
    <w:rsid w:val="00D43B03"/>
    <w:rsid w:val="00D475A2"/>
    <w:rsid w:val="00D50E59"/>
    <w:rsid w:val="00D5345A"/>
    <w:rsid w:val="00D54A5F"/>
    <w:rsid w:val="00D60ED1"/>
    <w:rsid w:val="00D61A18"/>
    <w:rsid w:val="00D6283D"/>
    <w:rsid w:val="00D62A79"/>
    <w:rsid w:val="00D6705A"/>
    <w:rsid w:val="00D676FE"/>
    <w:rsid w:val="00D70F77"/>
    <w:rsid w:val="00D725D7"/>
    <w:rsid w:val="00D737B6"/>
    <w:rsid w:val="00D762C0"/>
    <w:rsid w:val="00D80124"/>
    <w:rsid w:val="00D81218"/>
    <w:rsid w:val="00D8123A"/>
    <w:rsid w:val="00D8209F"/>
    <w:rsid w:val="00D8525C"/>
    <w:rsid w:val="00D8758C"/>
    <w:rsid w:val="00D9039C"/>
    <w:rsid w:val="00D94B80"/>
    <w:rsid w:val="00DA0F1B"/>
    <w:rsid w:val="00DA212F"/>
    <w:rsid w:val="00DA476A"/>
    <w:rsid w:val="00DB3A6F"/>
    <w:rsid w:val="00DB5F14"/>
    <w:rsid w:val="00DB6E31"/>
    <w:rsid w:val="00DC0AD4"/>
    <w:rsid w:val="00DC1DC9"/>
    <w:rsid w:val="00DC2BD1"/>
    <w:rsid w:val="00DC2E3A"/>
    <w:rsid w:val="00DC5843"/>
    <w:rsid w:val="00DC6B29"/>
    <w:rsid w:val="00DD0130"/>
    <w:rsid w:val="00DD2ECA"/>
    <w:rsid w:val="00DD3DD8"/>
    <w:rsid w:val="00DD628B"/>
    <w:rsid w:val="00DD73C9"/>
    <w:rsid w:val="00DE13BF"/>
    <w:rsid w:val="00DE1F23"/>
    <w:rsid w:val="00DE3A06"/>
    <w:rsid w:val="00DE4EA3"/>
    <w:rsid w:val="00DE5279"/>
    <w:rsid w:val="00DE714C"/>
    <w:rsid w:val="00DF00D2"/>
    <w:rsid w:val="00DF7AF3"/>
    <w:rsid w:val="00DF7C2E"/>
    <w:rsid w:val="00E03E19"/>
    <w:rsid w:val="00E058CD"/>
    <w:rsid w:val="00E06BED"/>
    <w:rsid w:val="00E0718E"/>
    <w:rsid w:val="00E137D4"/>
    <w:rsid w:val="00E13ECD"/>
    <w:rsid w:val="00E1474B"/>
    <w:rsid w:val="00E162B2"/>
    <w:rsid w:val="00E177AB"/>
    <w:rsid w:val="00E20CD1"/>
    <w:rsid w:val="00E22ED4"/>
    <w:rsid w:val="00E23E4E"/>
    <w:rsid w:val="00E33378"/>
    <w:rsid w:val="00E339EA"/>
    <w:rsid w:val="00E3410B"/>
    <w:rsid w:val="00E36347"/>
    <w:rsid w:val="00E36DDA"/>
    <w:rsid w:val="00E36EF5"/>
    <w:rsid w:val="00E37FD1"/>
    <w:rsid w:val="00E4033F"/>
    <w:rsid w:val="00E425BC"/>
    <w:rsid w:val="00E44C1E"/>
    <w:rsid w:val="00E44F6F"/>
    <w:rsid w:val="00E45C3B"/>
    <w:rsid w:val="00E55DFA"/>
    <w:rsid w:val="00E57DA4"/>
    <w:rsid w:val="00E60BAB"/>
    <w:rsid w:val="00E615B8"/>
    <w:rsid w:val="00E70231"/>
    <w:rsid w:val="00E71F20"/>
    <w:rsid w:val="00E73A39"/>
    <w:rsid w:val="00E74B38"/>
    <w:rsid w:val="00E76D29"/>
    <w:rsid w:val="00E80784"/>
    <w:rsid w:val="00E81DB2"/>
    <w:rsid w:val="00E82301"/>
    <w:rsid w:val="00E86C1C"/>
    <w:rsid w:val="00E93845"/>
    <w:rsid w:val="00E93CEA"/>
    <w:rsid w:val="00E97DE6"/>
    <w:rsid w:val="00EA1422"/>
    <w:rsid w:val="00EA56E6"/>
    <w:rsid w:val="00EA61ED"/>
    <w:rsid w:val="00EA6E01"/>
    <w:rsid w:val="00EA7E40"/>
    <w:rsid w:val="00EB0ADA"/>
    <w:rsid w:val="00EB1BC7"/>
    <w:rsid w:val="00EB3484"/>
    <w:rsid w:val="00EB3C7A"/>
    <w:rsid w:val="00EB3E85"/>
    <w:rsid w:val="00EB6690"/>
    <w:rsid w:val="00EC6355"/>
    <w:rsid w:val="00EC6A32"/>
    <w:rsid w:val="00ED2066"/>
    <w:rsid w:val="00ED2D01"/>
    <w:rsid w:val="00ED389A"/>
    <w:rsid w:val="00ED69D8"/>
    <w:rsid w:val="00ED7D13"/>
    <w:rsid w:val="00EE0770"/>
    <w:rsid w:val="00EE169C"/>
    <w:rsid w:val="00EE695C"/>
    <w:rsid w:val="00EE6A3D"/>
    <w:rsid w:val="00EE6DF6"/>
    <w:rsid w:val="00EE75B5"/>
    <w:rsid w:val="00EE7D5B"/>
    <w:rsid w:val="00EF0BF4"/>
    <w:rsid w:val="00EF3FDA"/>
    <w:rsid w:val="00EF56EC"/>
    <w:rsid w:val="00F018EC"/>
    <w:rsid w:val="00F01A87"/>
    <w:rsid w:val="00F022D2"/>
    <w:rsid w:val="00F02CB1"/>
    <w:rsid w:val="00F044FF"/>
    <w:rsid w:val="00F0533C"/>
    <w:rsid w:val="00F06692"/>
    <w:rsid w:val="00F15DB3"/>
    <w:rsid w:val="00F16016"/>
    <w:rsid w:val="00F1656F"/>
    <w:rsid w:val="00F20255"/>
    <w:rsid w:val="00F22939"/>
    <w:rsid w:val="00F23841"/>
    <w:rsid w:val="00F23F75"/>
    <w:rsid w:val="00F266EE"/>
    <w:rsid w:val="00F30B70"/>
    <w:rsid w:val="00F324EC"/>
    <w:rsid w:val="00F32DBD"/>
    <w:rsid w:val="00F34BE0"/>
    <w:rsid w:val="00F35D21"/>
    <w:rsid w:val="00F36767"/>
    <w:rsid w:val="00F36F5C"/>
    <w:rsid w:val="00F378D8"/>
    <w:rsid w:val="00F400C3"/>
    <w:rsid w:val="00F417B6"/>
    <w:rsid w:val="00F44AD6"/>
    <w:rsid w:val="00F459A1"/>
    <w:rsid w:val="00F475D1"/>
    <w:rsid w:val="00F53413"/>
    <w:rsid w:val="00F542FA"/>
    <w:rsid w:val="00F576AA"/>
    <w:rsid w:val="00F60DE8"/>
    <w:rsid w:val="00F60F94"/>
    <w:rsid w:val="00F62440"/>
    <w:rsid w:val="00F63643"/>
    <w:rsid w:val="00F63C08"/>
    <w:rsid w:val="00F66972"/>
    <w:rsid w:val="00F66C2A"/>
    <w:rsid w:val="00F67378"/>
    <w:rsid w:val="00F7254A"/>
    <w:rsid w:val="00F75342"/>
    <w:rsid w:val="00F762E6"/>
    <w:rsid w:val="00F76426"/>
    <w:rsid w:val="00F76BD7"/>
    <w:rsid w:val="00F82CDB"/>
    <w:rsid w:val="00F9049F"/>
    <w:rsid w:val="00F90FF2"/>
    <w:rsid w:val="00F91EF8"/>
    <w:rsid w:val="00F95504"/>
    <w:rsid w:val="00F967D5"/>
    <w:rsid w:val="00F96D24"/>
    <w:rsid w:val="00F97B63"/>
    <w:rsid w:val="00FA07AB"/>
    <w:rsid w:val="00FA2D64"/>
    <w:rsid w:val="00FA3215"/>
    <w:rsid w:val="00FA4565"/>
    <w:rsid w:val="00FA7C3E"/>
    <w:rsid w:val="00FB3C34"/>
    <w:rsid w:val="00FB41B1"/>
    <w:rsid w:val="00FB5090"/>
    <w:rsid w:val="00FC0966"/>
    <w:rsid w:val="00FC27F5"/>
    <w:rsid w:val="00FC294E"/>
    <w:rsid w:val="00FC36EC"/>
    <w:rsid w:val="00FC544A"/>
    <w:rsid w:val="00FC5E61"/>
    <w:rsid w:val="00FD186A"/>
    <w:rsid w:val="00FD710C"/>
    <w:rsid w:val="00FE0A54"/>
    <w:rsid w:val="00FE4217"/>
    <w:rsid w:val="00FE4690"/>
    <w:rsid w:val="00FE53B8"/>
    <w:rsid w:val="00FE6B14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34"/>
    <w:qFormat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34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semiHidden/>
    <w:unhideWhenUsed/>
    <w:rsid w:val="00E57DA4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aliases w:val=" Char Diagrama"/>
    <w:link w:val="Komentarotekstas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customStyle="1" w:styleId="Default">
    <w:name w:val="Default"/>
    <w:rsid w:val="00AA6F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lt-LT"/>
    </w:rPr>
  </w:style>
  <w:style w:type="paragraph" w:customStyle="1" w:styleId="1">
    <w:name w:val="Стиль1"/>
    <w:basedOn w:val="prastasis"/>
    <w:rsid w:val="000D028D"/>
    <w:pPr>
      <w:spacing w:after="0" w:line="240" w:lineRule="auto"/>
      <w:jc w:val="center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BB47-3A67-420D-AD54-68B567FD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3</Pages>
  <Words>20789</Words>
  <Characters>11850</Characters>
  <Application>Microsoft Office Word</Application>
  <DocSecurity>0</DocSecurity>
  <Lines>98</Lines>
  <Paragraphs>6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371</cp:revision>
  <cp:lastPrinted>2025-04-11T06:25:00Z</cp:lastPrinted>
  <dcterms:created xsi:type="dcterms:W3CDTF">2025-07-07T12:41:00Z</dcterms:created>
  <dcterms:modified xsi:type="dcterms:W3CDTF">2025-08-13T12:58:00Z</dcterms:modified>
</cp:coreProperties>
</file>